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4" w:rsidRPr="00BD1866" w:rsidRDefault="00795844"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8" o:title=""/>
          </v:shape>
          <o:OLEObject Type="Embed" ProgID="Word.Picture.8" ShapeID="_x0000_i1025" DrawAspect="Content" ObjectID="_1704526207" r:id="rId9"/>
        </w:object>
      </w:r>
    </w:p>
    <w:p w:rsidR="00795844" w:rsidRPr="00BD1866" w:rsidRDefault="00795844" w:rsidP="00BD1866">
      <w:pPr>
        <w:pStyle w:val="Bezproreda"/>
        <w:jc w:val="both"/>
        <w:rPr>
          <w:rFonts w:ascii="Arial Narrow" w:hAnsi="Arial Narrow" w:cs="Times New Roman"/>
          <w:b/>
          <w:i/>
          <w:sz w:val="24"/>
          <w:szCs w:val="24"/>
          <w:u w:val="single"/>
        </w:rPr>
      </w:pPr>
      <w:r w:rsidRPr="00BD1866">
        <w:rPr>
          <w:rFonts w:ascii="Arial Narrow" w:hAnsi="Arial Narrow" w:cs="Times New Roman"/>
          <w:b/>
          <w:sz w:val="24"/>
          <w:szCs w:val="24"/>
        </w:rPr>
        <w:t xml:space="preserve">    </w:t>
      </w:r>
      <w:r w:rsidR="002C3E2D" w:rsidRPr="00BD1866">
        <w:rPr>
          <w:rFonts w:ascii="Arial Narrow" w:hAnsi="Arial Narrow" w:cs="Times New Roman"/>
          <w:b/>
          <w:sz w:val="24"/>
          <w:szCs w:val="24"/>
        </w:rPr>
        <w:t xml:space="preserve">     </w:t>
      </w:r>
      <w:r w:rsidR="00515E33" w:rsidRPr="00BD1866">
        <w:rPr>
          <w:rFonts w:ascii="Arial Narrow" w:hAnsi="Arial Narrow" w:cs="Times New Roman"/>
          <w:b/>
          <w:sz w:val="24"/>
          <w:szCs w:val="24"/>
        </w:rPr>
        <w:t xml:space="preserve"> </w:t>
      </w:r>
      <w:r w:rsidRPr="00BD1866">
        <w:rPr>
          <w:rFonts w:ascii="Arial Narrow" w:hAnsi="Arial Narrow" w:cs="Times New Roman"/>
          <w:b/>
          <w:sz w:val="24"/>
          <w:szCs w:val="24"/>
        </w:rPr>
        <w:t>GRADSKO VIJEĆE</w:t>
      </w:r>
    </w:p>
    <w:p w:rsidR="00795844" w:rsidRPr="00BD1866" w:rsidRDefault="00A312D6"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KLASA: 363-06/21-01/07</w:t>
      </w:r>
    </w:p>
    <w:p w:rsidR="00795844" w:rsidRPr="00BD1866" w:rsidRDefault="00966B1C" w:rsidP="00BD1866">
      <w:pPr>
        <w:pStyle w:val="Bezproreda"/>
        <w:jc w:val="both"/>
        <w:rPr>
          <w:rFonts w:ascii="Arial Narrow" w:hAnsi="Arial Narrow" w:cs="Times New Roman"/>
          <w:sz w:val="24"/>
          <w:szCs w:val="24"/>
        </w:rPr>
      </w:pPr>
      <w:r>
        <w:rPr>
          <w:rFonts w:ascii="Arial Narrow" w:hAnsi="Arial Narrow" w:cs="Times New Roman"/>
          <w:sz w:val="24"/>
          <w:szCs w:val="24"/>
        </w:rPr>
        <w:t>URBROJ: 2186-16</w:t>
      </w:r>
      <w:r w:rsidR="00A312D6" w:rsidRPr="00BD1866">
        <w:rPr>
          <w:rFonts w:ascii="Arial Narrow" w:hAnsi="Arial Narrow" w:cs="Times New Roman"/>
          <w:sz w:val="24"/>
          <w:szCs w:val="24"/>
        </w:rPr>
        <w:t>-02/1-2</w:t>
      </w:r>
      <w:r>
        <w:rPr>
          <w:rFonts w:ascii="Arial Narrow" w:hAnsi="Arial Narrow" w:cs="Times New Roman"/>
          <w:sz w:val="24"/>
          <w:szCs w:val="24"/>
        </w:rPr>
        <w:t>2</w:t>
      </w:r>
      <w:r w:rsidR="0087655C" w:rsidRPr="00BD1866">
        <w:rPr>
          <w:rFonts w:ascii="Arial Narrow" w:hAnsi="Arial Narrow" w:cs="Times New Roman"/>
          <w:sz w:val="24"/>
          <w:szCs w:val="24"/>
        </w:rPr>
        <w:t>-</w:t>
      </w:r>
      <w:r>
        <w:rPr>
          <w:rFonts w:ascii="Arial Narrow" w:hAnsi="Arial Narrow" w:cs="Times New Roman"/>
          <w:sz w:val="24"/>
          <w:szCs w:val="24"/>
        </w:rPr>
        <w:t>3</w:t>
      </w:r>
    </w:p>
    <w:p w:rsidR="00795844" w:rsidRPr="00BD1866" w:rsidRDefault="000644DF" w:rsidP="00BD1866">
      <w:pPr>
        <w:pStyle w:val="Bezproreda"/>
        <w:jc w:val="both"/>
        <w:rPr>
          <w:rFonts w:ascii="Arial Narrow" w:hAnsi="Arial Narrow" w:cs="Times New Roman"/>
          <w:sz w:val="24"/>
          <w:szCs w:val="24"/>
        </w:rPr>
      </w:pPr>
      <w:r>
        <w:rPr>
          <w:rFonts w:ascii="Arial Narrow" w:hAnsi="Arial Narrow" w:cs="Times New Roman"/>
          <w:sz w:val="24"/>
          <w:szCs w:val="24"/>
        </w:rPr>
        <w:t xml:space="preserve">Ludbreg, 31. </w:t>
      </w:r>
      <w:r w:rsidR="00B0266B">
        <w:rPr>
          <w:rFonts w:ascii="Arial Narrow" w:hAnsi="Arial Narrow" w:cs="Times New Roman"/>
          <w:sz w:val="24"/>
          <w:szCs w:val="24"/>
        </w:rPr>
        <w:t>siječnja</w:t>
      </w:r>
      <w:r w:rsidR="002E601A" w:rsidRPr="00BD1866">
        <w:rPr>
          <w:rFonts w:ascii="Arial Narrow" w:hAnsi="Arial Narrow" w:cs="Times New Roman"/>
          <w:sz w:val="24"/>
          <w:szCs w:val="24"/>
        </w:rPr>
        <w:t xml:space="preserve"> </w:t>
      </w:r>
      <w:r w:rsidR="00A312D6" w:rsidRPr="00BD1866">
        <w:rPr>
          <w:rFonts w:ascii="Arial Narrow" w:hAnsi="Arial Narrow" w:cs="Times New Roman"/>
          <w:sz w:val="24"/>
          <w:szCs w:val="24"/>
        </w:rPr>
        <w:t>202</w:t>
      </w:r>
      <w:r w:rsidR="00B0266B">
        <w:rPr>
          <w:rFonts w:ascii="Arial Narrow" w:hAnsi="Arial Narrow" w:cs="Times New Roman"/>
          <w:sz w:val="24"/>
          <w:szCs w:val="24"/>
        </w:rPr>
        <w:t>2</w:t>
      </w:r>
      <w:r w:rsidR="00B9582C" w:rsidRPr="00BD1866">
        <w:rPr>
          <w:rFonts w:ascii="Arial Narrow" w:hAnsi="Arial Narrow" w:cs="Times New Roman"/>
          <w:sz w:val="24"/>
          <w:szCs w:val="24"/>
        </w:rPr>
        <w:t>. g.</w:t>
      </w:r>
      <w:r w:rsidR="00B9582C" w:rsidRPr="00BD1866">
        <w:rPr>
          <w:rFonts w:ascii="Arial Narrow" w:hAnsi="Arial Narrow" w:cs="Times New Roman"/>
          <w:sz w:val="24"/>
          <w:szCs w:val="24"/>
        </w:rPr>
        <w:tab/>
      </w:r>
      <w:r w:rsidR="00951948" w:rsidRPr="00BD1866">
        <w:rPr>
          <w:rFonts w:ascii="Arial Narrow" w:hAnsi="Arial Narrow" w:cs="Times New Roman"/>
          <w:sz w:val="24"/>
          <w:szCs w:val="24"/>
        </w:rPr>
        <w:tab/>
      </w:r>
      <w:r w:rsidR="00966B1C">
        <w:rPr>
          <w:rFonts w:ascii="Arial Narrow" w:hAnsi="Arial Narrow" w:cs="Times New Roman"/>
          <w:sz w:val="24"/>
          <w:szCs w:val="24"/>
        </w:rPr>
        <w:tab/>
      </w:r>
      <w:r w:rsidR="00966B1C">
        <w:rPr>
          <w:rFonts w:ascii="Arial Narrow" w:hAnsi="Arial Narrow" w:cs="Times New Roman"/>
          <w:sz w:val="24"/>
          <w:szCs w:val="24"/>
        </w:rPr>
        <w:tab/>
      </w:r>
      <w:r w:rsidR="00966B1C">
        <w:rPr>
          <w:rFonts w:ascii="Arial Narrow" w:hAnsi="Arial Narrow" w:cs="Times New Roman"/>
          <w:sz w:val="24"/>
          <w:szCs w:val="24"/>
        </w:rPr>
        <w:tab/>
      </w:r>
      <w:r w:rsidR="00966B1C">
        <w:rPr>
          <w:rFonts w:ascii="Arial Narrow" w:hAnsi="Arial Narrow" w:cs="Times New Roman"/>
          <w:sz w:val="24"/>
          <w:szCs w:val="24"/>
        </w:rPr>
        <w:tab/>
        <w:t>PRIJEDLOG</w:t>
      </w:r>
      <w:r w:rsidR="00951948" w:rsidRPr="00BD1866">
        <w:rPr>
          <w:rFonts w:ascii="Arial Narrow" w:hAnsi="Arial Narrow" w:cs="Times New Roman"/>
          <w:sz w:val="24"/>
          <w:szCs w:val="24"/>
        </w:rPr>
        <w:tab/>
      </w:r>
      <w:r w:rsidR="00951948" w:rsidRPr="00BD1866">
        <w:rPr>
          <w:rFonts w:ascii="Arial Narrow" w:hAnsi="Arial Narrow" w:cs="Times New Roman"/>
          <w:sz w:val="24"/>
          <w:szCs w:val="24"/>
        </w:rPr>
        <w:tab/>
      </w:r>
      <w:r w:rsidR="00951948" w:rsidRPr="00BD1866">
        <w:rPr>
          <w:rFonts w:ascii="Arial Narrow" w:hAnsi="Arial Narrow" w:cs="Times New Roman"/>
          <w:sz w:val="24"/>
          <w:szCs w:val="24"/>
        </w:rPr>
        <w:tab/>
      </w:r>
    </w:p>
    <w:p w:rsidR="00672034" w:rsidRPr="00BD1866" w:rsidRDefault="00672034" w:rsidP="00BD1866">
      <w:pPr>
        <w:pStyle w:val="Bezproreda"/>
        <w:jc w:val="both"/>
        <w:rPr>
          <w:rFonts w:ascii="Arial Narrow" w:hAnsi="Arial Narrow" w:cs="Times New Roman"/>
          <w:sz w:val="24"/>
          <w:szCs w:val="24"/>
        </w:rPr>
      </w:pPr>
    </w:p>
    <w:p w:rsidR="00795844" w:rsidRPr="00DB4073" w:rsidRDefault="00795844"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 xml:space="preserve">Na temelju članka </w:t>
      </w:r>
      <w:r w:rsidR="005C22A2" w:rsidRPr="00DB4073">
        <w:rPr>
          <w:rFonts w:ascii="Arial Narrow" w:hAnsi="Arial Narrow" w:cs="Times New Roman"/>
          <w:sz w:val="24"/>
          <w:szCs w:val="24"/>
        </w:rPr>
        <w:t>66</w:t>
      </w:r>
      <w:r w:rsidRPr="00DB4073">
        <w:rPr>
          <w:rFonts w:ascii="Arial Narrow" w:hAnsi="Arial Narrow" w:cs="Times New Roman"/>
          <w:sz w:val="24"/>
          <w:szCs w:val="24"/>
        </w:rPr>
        <w:t>.</w:t>
      </w:r>
      <w:r w:rsidR="005C22A2" w:rsidRPr="00DB4073">
        <w:rPr>
          <w:rFonts w:ascii="Arial Narrow" w:hAnsi="Arial Narrow" w:cs="Times New Roman"/>
          <w:sz w:val="24"/>
          <w:szCs w:val="24"/>
        </w:rPr>
        <w:t xml:space="preserve"> i članka 68. stavka 2. </w:t>
      </w:r>
      <w:r w:rsidRPr="00DB4073">
        <w:rPr>
          <w:rFonts w:ascii="Arial Narrow" w:hAnsi="Arial Narrow" w:cs="Times New Roman"/>
          <w:sz w:val="24"/>
          <w:szCs w:val="24"/>
        </w:rPr>
        <w:t>Zakona o gospodarenju otpadom</w:t>
      </w:r>
      <w:r w:rsidR="005C22A2" w:rsidRPr="00DB4073">
        <w:rPr>
          <w:rFonts w:ascii="Arial Narrow" w:hAnsi="Arial Narrow" w:cs="Times New Roman"/>
          <w:sz w:val="24"/>
          <w:szCs w:val="24"/>
        </w:rPr>
        <w:t xml:space="preserve"> („Narodne novine“, br. </w:t>
      </w:r>
      <w:r w:rsidR="005C22A2" w:rsidRPr="00DB4073">
        <w:rPr>
          <w:rFonts w:ascii="Arial Narrow" w:eastAsia="Times New Roman" w:hAnsi="Arial Narrow" w:cs="Times New Roman"/>
          <w:sz w:val="24"/>
          <w:szCs w:val="24"/>
          <w:lang w:eastAsia="hr-HR"/>
        </w:rPr>
        <w:t>84/2021.</w:t>
      </w:r>
      <w:r w:rsidR="00A5089A" w:rsidRPr="00DB4073">
        <w:rPr>
          <w:rFonts w:ascii="Arial Narrow" w:hAnsi="Arial Narrow" w:cs="Times New Roman"/>
          <w:sz w:val="24"/>
          <w:szCs w:val="24"/>
        </w:rPr>
        <w:t>)</w:t>
      </w:r>
      <w:r w:rsidRPr="00DB4073">
        <w:rPr>
          <w:rFonts w:ascii="Arial Narrow" w:hAnsi="Arial Narrow" w:cs="Times New Roman"/>
          <w:sz w:val="24"/>
          <w:szCs w:val="24"/>
        </w:rPr>
        <w:t xml:space="preserve"> i članka </w:t>
      </w:r>
      <w:r w:rsidR="009C2377" w:rsidRPr="00DB4073">
        <w:rPr>
          <w:rFonts w:ascii="Arial Narrow" w:hAnsi="Arial Narrow" w:cs="Times New Roman"/>
          <w:sz w:val="24"/>
          <w:szCs w:val="24"/>
        </w:rPr>
        <w:t>34. Statuta Grada Ludbrega („Službeni Vjesnik Varaždinske županije“, br. 12/2021.)</w:t>
      </w:r>
      <w:r w:rsidRPr="00DB4073">
        <w:rPr>
          <w:rFonts w:ascii="Arial Narrow" w:hAnsi="Arial Narrow" w:cs="Times New Roman"/>
          <w:sz w:val="24"/>
          <w:szCs w:val="24"/>
        </w:rPr>
        <w:t xml:space="preserve">, Gradsko vijeće Grada Ludbrega na </w:t>
      </w:r>
      <w:r w:rsidR="00C62DCC">
        <w:rPr>
          <w:rFonts w:ascii="Arial Narrow" w:hAnsi="Arial Narrow" w:cs="Times New Roman"/>
          <w:sz w:val="24"/>
          <w:szCs w:val="24"/>
        </w:rPr>
        <w:t>7.</w:t>
      </w:r>
      <w:r w:rsidR="002E601A" w:rsidRPr="00DB4073">
        <w:rPr>
          <w:rFonts w:ascii="Arial Narrow" w:hAnsi="Arial Narrow" w:cs="Times New Roman"/>
          <w:sz w:val="24"/>
          <w:szCs w:val="24"/>
        </w:rPr>
        <w:t xml:space="preserve"> </w:t>
      </w:r>
      <w:r w:rsidRPr="00DB4073">
        <w:rPr>
          <w:rFonts w:ascii="Arial Narrow" w:hAnsi="Arial Narrow" w:cs="Times New Roman"/>
          <w:sz w:val="24"/>
          <w:szCs w:val="24"/>
        </w:rPr>
        <w:t xml:space="preserve">sjednici održanoj </w:t>
      </w:r>
      <w:r w:rsidR="000644DF">
        <w:rPr>
          <w:rFonts w:ascii="Arial Narrow" w:hAnsi="Arial Narrow" w:cs="Times New Roman"/>
          <w:sz w:val="24"/>
          <w:szCs w:val="24"/>
        </w:rPr>
        <w:t xml:space="preserve">31. </w:t>
      </w:r>
      <w:r w:rsidR="002E54EB">
        <w:rPr>
          <w:rFonts w:ascii="Arial Narrow" w:hAnsi="Arial Narrow" w:cs="Times New Roman"/>
          <w:sz w:val="24"/>
          <w:szCs w:val="24"/>
        </w:rPr>
        <w:t xml:space="preserve">siječnja </w:t>
      </w:r>
      <w:r w:rsidR="00ED3EE9" w:rsidRPr="00DB4073">
        <w:rPr>
          <w:rFonts w:ascii="Arial Narrow" w:hAnsi="Arial Narrow" w:cs="Times New Roman"/>
          <w:sz w:val="24"/>
          <w:szCs w:val="24"/>
        </w:rPr>
        <w:t>20</w:t>
      </w:r>
      <w:r w:rsidR="00495E37" w:rsidRPr="00DB4073">
        <w:rPr>
          <w:rFonts w:ascii="Arial Narrow" w:hAnsi="Arial Narrow" w:cs="Times New Roman"/>
          <w:sz w:val="24"/>
          <w:szCs w:val="24"/>
        </w:rPr>
        <w:t>2</w:t>
      </w:r>
      <w:r w:rsidR="002E54EB">
        <w:rPr>
          <w:rFonts w:ascii="Arial Narrow" w:hAnsi="Arial Narrow" w:cs="Times New Roman"/>
          <w:sz w:val="24"/>
          <w:szCs w:val="24"/>
        </w:rPr>
        <w:t>2</w:t>
      </w:r>
      <w:r w:rsidRPr="00DB4073">
        <w:rPr>
          <w:rFonts w:ascii="Arial Narrow" w:hAnsi="Arial Narrow" w:cs="Times New Roman"/>
          <w:sz w:val="24"/>
          <w:szCs w:val="24"/>
        </w:rPr>
        <w:t>. g., donosi</w:t>
      </w:r>
    </w:p>
    <w:p w:rsidR="00795844" w:rsidRPr="00BD1866" w:rsidRDefault="00795844" w:rsidP="00BD1866">
      <w:pPr>
        <w:pStyle w:val="Bezproreda"/>
        <w:jc w:val="both"/>
        <w:rPr>
          <w:rFonts w:ascii="Arial Narrow" w:hAnsi="Arial Narrow" w:cs="Times New Roman"/>
          <w:sz w:val="24"/>
          <w:szCs w:val="24"/>
        </w:rPr>
      </w:pPr>
    </w:p>
    <w:p w:rsidR="00795844" w:rsidRPr="00BD1866" w:rsidRDefault="00795844" w:rsidP="00BD1866">
      <w:pPr>
        <w:pStyle w:val="Bezproreda"/>
        <w:jc w:val="center"/>
        <w:rPr>
          <w:rFonts w:ascii="Arial Narrow" w:hAnsi="Arial Narrow" w:cs="Times New Roman"/>
          <w:b/>
          <w:sz w:val="24"/>
          <w:szCs w:val="24"/>
        </w:rPr>
      </w:pPr>
      <w:r w:rsidRPr="00BD1866">
        <w:rPr>
          <w:rFonts w:ascii="Arial Narrow" w:hAnsi="Arial Narrow" w:cs="Times New Roman"/>
          <w:b/>
          <w:sz w:val="24"/>
          <w:szCs w:val="24"/>
        </w:rPr>
        <w:t>ODLUKU</w:t>
      </w:r>
    </w:p>
    <w:p w:rsidR="00795844" w:rsidRPr="004D2729" w:rsidRDefault="00795844" w:rsidP="00BD1866">
      <w:pPr>
        <w:pStyle w:val="Bezproreda"/>
        <w:jc w:val="center"/>
        <w:rPr>
          <w:rFonts w:ascii="Arial Narrow" w:hAnsi="Arial Narrow" w:cs="Times New Roman"/>
          <w:b/>
          <w:sz w:val="24"/>
          <w:szCs w:val="24"/>
        </w:rPr>
      </w:pPr>
      <w:r w:rsidRPr="004D2729">
        <w:rPr>
          <w:rFonts w:ascii="Arial Narrow" w:hAnsi="Arial Narrow" w:cs="Times New Roman"/>
          <w:b/>
          <w:sz w:val="24"/>
          <w:szCs w:val="24"/>
        </w:rPr>
        <w:t xml:space="preserve">o načinu pružanja javne usluge </w:t>
      </w:r>
      <w:r w:rsidR="000C5BAE" w:rsidRPr="004D2729">
        <w:rPr>
          <w:rFonts w:ascii="Arial Narrow" w:hAnsi="Arial Narrow" w:cs="Times New Roman"/>
          <w:b/>
          <w:sz w:val="24"/>
          <w:szCs w:val="24"/>
        </w:rPr>
        <w:t>sakupljanja</w:t>
      </w:r>
      <w:r w:rsidR="00ED3EE9" w:rsidRPr="004D2729">
        <w:rPr>
          <w:rFonts w:ascii="Arial Narrow" w:hAnsi="Arial Narrow" w:cs="Times New Roman"/>
          <w:b/>
          <w:sz w:val="24"/>
          <w:szCs w:val="24"/>
        </w:rPr>
        <w:t xml:space="preserve"> komunalnog otpada</w:t>
      </w:r>
    </w:p>
    <w:p w:rsidR="00964053" w:rsidRPr="00BD1866" w:rsidRDefault="00964053" w:rsidP="00BD1866">
      <w:pPr>
        <w:pStyle w:val="Bezproreda"/>
        <w:jc w:val="center"/>
        <w:rPr>
          <w:rFonts w:ascii="Arial Narrow" w:hAnsi="Arial Narrow" w:cs="Times New Roman"/>
          <w:b/>
          <w:sz w:val="24"/>
          <w:szCs w:val="24"/>
        </w:rPr>
      </w:pPr>
      <w:r w:rsidRPr="00BD1866">
        <w:rPr>
          <w:rFonts w:ascii="Arial Narrow" w:hAnsi="Arial Narrow" w:cs="Times New Roman"/>
          <w:b/>
          <w:sz w:val="24"/>
          <w:szCs w:val="24"/>
        </w:rPr>
        <w:t>na području Grada Ludbrega</w:t>
      </w:r>
    </w:p>
    <w:p w:rsidR="00672034" w:rsidRPr="00BD1866" w:rsidRDefault="00672034" w:rsidP="00BD1866">
      <w:pPr>
        <w:pStyle w:val="Bezproreda"/>
        <w:jc w:val="both"/>
        <w:rPr>
          <w:rFonts w:ascii="Arial Narrow" w:hAnsi="Arial Narrow" w:cs="Times New Roman"/>
          <w:sz w:val="24"/>
          <w:szCs w:val="24"/>
        </w:rPr>
      </w:pPr>
    </w:p>
    <w:p w:rsidR="00795844" w:rsidRPr="00BD1866" w:rsidRDefault="00795844"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  OPĆE ODREDBE</w:t>
      </w:r>
    </w:p>
    <w:p w:rsidR="00973D4D" w:rsidRPr="00BD1866" w:rsidRDefault="00973D4D" w:rsidP="00BD1866">
      <w:pPr>
        <w:pStyle w:val="Bezproreda"/>
        <w:jc w:val="center"/>
        <w:rPr>
          <w:rFonts w:ascii="Arial Narrow" w:hAnsi="Arial Narrow" w:cs="Times New Roman"/>
          <w:sz w:val="24"/>
          <w:szCs w:val="24"/>
        </w:rPr>
      </w:pPr>
    </w:p>
    <w:p w:rsidR="00795844" w:rsidRPr="00BD1866" w:rsidRDefault="00795844"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w:t>
      </w:r>
    </w:p>
    <w:p w:rsidR="0055177B" w:rsidRPr="00BD1866" w:rsidRDefault="0055177B"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rsidR="0055177B" w:rsidRPr="00BD1866" w:rsidRDefault="0055177B"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Javna usluga je usluga od općeg interesa</w:t>
      </w:r>
      <w:r w:rsidR="00F04D8B" w:rsidRPr="00BD1866">
        <w:rPr>
          <w:rFonts w:ascii="Arial Narrow" w:hAnsi="Arial Narrow" w:cs="Times New Roman"/>
          <w:sz w:val="24"/>
          <w:szCs w:val="24"/>
        </w:rPr>
        <w:t>, a uključuje sljedeće usluge:</w:t>
      </w:r>
    </w:p>
    <w:p w:rsidR="0055177B" w:rsidRPr="00BD1866" w:rsidRDefault="0055177B" w:rsidP="00BD1866">
      <w:pPr>
        <w:pStyle w:val="Bezproreda"/>
        <w:numPr>
          <w:ilvl w:val="0"/>
          <w:numId w:val="1"/>
        </w:numPr>
        <w:jc w:val="both"/>
        <w:rPr>
          <w:rFonts w:ascii="Arial Narrow" w:hAnsi="Arial Narrow" w:cs="Times New Roman"/>
          <w:sz w:val="24"/>
          <w:szCs w:val="24"/>
        </w:rPr>
      </w:pPr>
      <w:r w:rsidRPr="00BD1866">
        <w:rPr>
          <w:rFonts w:ascii="Arial Narrow" w:hAnsi="Arial Narrow" w:cs="Times New Roman"/>
          <w:sz w:val="24"/>
          <w:szCs w:val="24"/>
        </w:rPr>
        <w:t>uslugu prikupljanja na lokaciji obračunskog mjesta/mjesta primopredaje korisnika usluge:</w:t>
      </w:r>
    </w:p>
    <w:p w:rsidR="0055177B" w:rsidRPr="00BD1866" w:rsidRDefault="0055177B" w:rsidP="00BD1866">
      <w:pPr>
        <w:pStyle w:val="Bezproreda"/>
        <w:numPr>
          <w:ilvl w:val="0"/>
          <w:numId w:val="2"/>
        </w:numPr>
        <w:jc w:val="both"/>
        <w:rPr>
          <w:rFonts w:ascii="Arial Narrow" w:hAnsi="Arial Narrow" w:cs="Times New Roman"/>
          <w:sz w:val="24"/>
          <w:szCs w:val="24"/>
        </w:rPr>
      </w:pPr>
      <w:r w:rsidRPr="00BD1866">
        <w:rPr>
          <w:rFonts w:ascii="Arial Narrow" w:hAnsi="Arial Narrow" w:cs="Times New Roman"/>
          <w:sz w:val="24"/>
          <w:szCs w:val="24"/>
        </w:rPr>
        <w:t>miješanog komunalnog otpada</w:t>
      </w:r>
    </w:p>
    <w:p w:rsidR="0055177B" w:rsidRPr="00BD1866" w:rsidRDefault="0055177B" w:rsidP="00BD1866">
      <w:pPr>
        <w:pStyle w:val="Bezproreda"/>
        <w:numPr>
          <w:ilvl w:val="0"/>
          <w:numId w:val="2"/>
        </w:numPr>
        <w:jc w:val="both"/>
        <w:rPr>
          <w:rFonts w:ascii="Arial Narrow" w:hAnsi="Arial Narrow" w:cs="Times New Roman"/>
          <w:sz w:val="24"/>
          <w:szCs w:val="24"/>
        </w:rPr>
      </w:pPr>
      <w:r w:rsidRPr="00BD1866">
        <w:rPr>
          <w:rFonts w:ascii="Arial Narrow" w:hAnsi="Arial Narrow" w:cs="Times New Roman"/>
          <w:sz w:val="24"/>
          <w:szCs w:val="24"/>
        </w:rPr>
        <w:t>biootpada</w:t>
      </w:r>
    </w:p>
    <w:p w:rsidR="0055177B" w:rsidRPr="00BD1866" w:rsidRDefault="0055177B" w:rsidP="00BD1866">
      <w:pPr>
        <w:pStyle w:val="Bezproreda"/>
        <w:numPr>
          <w:ilvl w:val="0"/>
          <w:numId w:val="2"/>
        </w:numPr>
        <w:jc w:val="both"/>
        <w:rPr>
          <w:rFonts w:ascii="Arial Narrow" w:hAnsi="Arial Narrow" w:cs="Times New Roman"/>
          <w:sz w:val="24"/>
          <w:szCs w:val="24"/>
        </w:rPr>
      </w:pPr>
      <w:r w:rsidRPr="00BD1866">
        <w:rPr>
          <w:rFonts w:ascii="Arial Narrow" w:hAnsi="Arial Narrow" w:cs="Times New Roman"/>
          <w:sz w:val="24"/>
          <w:szCs w:val="24"/>
        </w:rPr>
        <w:t>reciklabilnog komunalnog otpada i</w:t>
      </w:r>
    </w:p>
    <w:p w:rsidR="0055177B" w:rsidRPr="00BD1866" w:rsidRDefault="0055177B" w:rsidP="00BD1866">
      <w:pPr>
        <w:pStyle w:val="Bezproreda"/>
        <w:numPr>
          <w:ilvl w:val="0"/>
          <w:numId w:val="2"/>
        </w:numPr>
        <w:jc w:val="both"/>
        <w:rPr>
          <w:rFonts w:ascii="Arial Narrow" w:hAnsi="Arial Narrow" w:cs="Times New Roman"/>
          <w:sz w:val="24"/>
          <w:szCs w:val="24"/>
        </w:rPr>
      </w:pPr>
      <w:r w:rsidRPr="00BD1866">
        <w:rPr>
          <w:rFonts w:ascii="Arial Narrow" w:hAnsi="Arial Narrow" w:cs="Times New Roman"/>
          <w:sz w:val="24"/>
          <w:szCs w:val="24"/>
        </w:rPr>
        <w:t>glomaznog otpada jednom godišnje te</w:t>
      </w:r>
    </w:p>
    <w:p w:rsidR="0055177B" w:rsidRPr="00BD1866" w:rsidRDefault="0055177B" w:rsidP="00BD1866">
      <w:pPr>
        <w:pStyle w:val="Bezproreda"/>
        <w:numPr>
          <w:ilvl w:val="0"/>
          <w:numId w:val="1"/>
        </w:numPr>
        <w:jc w:val="both"/>
        <w:rPr>
          <w:rFonts w:ascii="Arial Narrow" w:hAnsi="Arial Narrow" w:cs="Times New Roman"/>
          <w:sz w:val="24"/>
          <w:szCs w:val="24"/>
        </w:rPr>
      </w:pPr>
      <w:r w:rsidRPr="00BD1866">
        <w:rPr>
          <w:rFonts w:ascii="Arial Narrow" w:hAnsi="Arial Narrow" w:cs="Times New Roman"/>
          <w:sz w:val="24"/>
          <w:szCs w:val="24"/>
        </w:rPr>
        <w:t>uslugu preuzimanja otpada u reciklažnom dvorištu</w:t>
      </w:r>
    </w:p>
    <w:p w:rsidR="0055177B" w:rsidRPr="00BD1866" w:rsidRDefault="0055177B" w:rsidP="00BD1866">
      <w:pPr>
        <w:pStyle w:val="Bezproreda"/>
        <w:numPr>
          <w:ilvl w:val="0"/>
          <w:numId w:val="1"/>
        </w:numPr>
        <w:jc w:val="both"/>
        <w:rPr>
          <w:rFonts w:ascii="Arial Narrow" w:hAnsi="Arial Narrow" w:cs="Times New Roman"/>
          <w:sz w:val="24"/>
          <w:szCs w:val="24"/>
        </w:rPr>
      </w:pPr>
      <w:r w:rsidRPr="00BD1866">
        <w:rPr>
          <w:rFonts w:ascii="Arial Narrow" w:hAnsi="Arial Narrow" w:cs="Times New Roman"/>
          <w:sz w:val="24"/>
          <w:szCs w:val="24"/>
        </w:rPr>
        <w:t>uslugu prijevoza i predaje otpada ovlaštenoj osobi.</w:t>
      </w:r>
    </w:p>
    <w:p w:rsidR="00795844" w:rsidRPr="00BD1866" w:rsidRDefault="00F04D8B"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w:t>
      </w:r>
      <w:r w:rsidR="00E8656E" w:rsidRPr="00BD1866">
        <w:rPr>
          <w:rFonts w:ascii="Arial Narrow" w:hAnsi="Arial Narrow" w:cs="Times New Roman"/>
          <w:sz w:val="24"/>
          <w:szCs w:val="24"/>
        </w:rPr>
        <w:t>3</w:t>
      </w:r>
      <w:r w:rsidRPr="00BD1866">
        <w:rPr>
          <w:rFonts w:ascii="Arial Narrow" w:hAnsi="Arial Narrow" w:cs="Times New Roman"/>
          <w:sz w:val="24"/>
          <w:szCs w:val="24"/>
        </w:rPr>
        <w:t xml:space="preserve">) Ovom Odlukom </w:t>
      </w:r>
      <w:r w:rsidR="007772CF" w:rsidRPr="00BD1866">
        <w:rPr>
          <w:rFonts w:ascii="Arial Narrow" w:hAnsi="Arial Narrow" w:cs="Times New Roman"/>
          <w:sz w:val="24"/>
          <w:szCs w:val="24"/>
        </w:rPr>
        <w:t>uređuj</w:t>
      </w:r>
      <w:r w:rsidR="00764AD5" w:rsidRPr="00BD1866">
        <w:rPr>
          <w:rFonts w:ascii="Arial Narrow" w:hAnsi="Arial Narrow" w:cs="Times New Roman"/>
          <w:sz w:val="24"/>
          <w:szCs w:val="24"/>
        </w:rPr>
        <w:t>u</w:t>
      </w:r>
      <w:r w:rsidR="007772CF" w:rsidRPr="00BD1866">
        <w:rPr>
          <w:rFonts w:ascii="Arial Narrow" w:hAnsi="Arial Narrow" w:cs="Times New Roman"/>
          <w:sz w:val="24"/>
          <w:szCs w:val="24"/>
        </w:rPr>
        <w:t xml:space="preserve"> se</w:t>
      </w:r>
      <w:r w:rsidR="00E8656E" w:rsidRPr="00BD1866">
        <w:rPr>
          <w:rFonts w:ascii="Arial Narrow" w:hAnsi="Arial Narrow" w:cs="Times New Roman"/>
          <w:sz w:val="24"/>
          <w:szCs w:val="24"/>
        </w:rPr>
        <w:t>:</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kriteriji obračuna količine miješanog komunalnog otpad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standardne veličine i druga bitna svojstva spremnika za sakupljanje otpad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jmanja učestalost odvoza otpada prema područjim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obračunska razdoblja kroz kalendarsku godinu</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područje pružanja javne usluge</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iznos cijene obvezne minimalne javne usluge s obrazloženjem načina na koji je određen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podnošenja prigovora i postupanju po prigovoru građana na neugodu uzrokovanu sustavom sakupljanja komunalnog otpad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pojedinačnog korištenje javne usluge</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korištenja zajedničkog spremnik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prihvatljiv dokaz izvršenja javne usluge za pojedinog korisnika usluge</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ugovorna kazna</w:t>
      </w:r>
    </w:p>
    <w:p w:rsidR="00E8656E" w:rsidRPr="00BD1866" w:rsidRDefault="00E8656E"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opći uvjeti ugovora s korisnicima</w:t>
      </w:r>
    </w:p>
    <w:p w:rsidR="00A277F7" w:rsidRPr="00551152" w:rsidRDefault="00A277F7"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551152">
        <w:rPr>
          <w:rFonts w:ascii="Arial Narrow" w:eastAsia="Times New Roman" w:hAnsi="Arial Narrow" w:cs="Times New Roman"/>
          <w:sz w:val="24"/>
          <w:szCs w:val="24"/>
          <w:lang w:eastAsia="hr-HR"/>
        </w:rPr>
        <w:t>kriterij za određivanje korisnika usluge u čije ime jedinica lokalne samouprave preuzima obvezu sufinanciranja cijene javne usluge</w:t>
      </w:r>
    </w:p>
    <w:p w:rsidR="00A277F7" w:rsidRPr="00551152" w:rsidRDefault="00A277F7"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551152">
        <w:rPr>
          <w:rFonts w:ascii="Arial Narrow" w:eastAsia="Times New Roman" w:hAnsi="Arial Narrow" w:cs="Times New Roman"/>
          <w:sz w:val="24"/>
          <w:szCs w:val="24"/>
          <w:lang w:eastAsia="hr-HR"/>
        </w:rPr>
        <w:t>kriterije za umanjenje cijene javne usluge</w:t>
      </w:r>
    </w:p>
    <w:p w:rsidR="00A277F7" w:rsidRPr="00551152" w:rsidRDefault="00A277F7"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551152">
        <w:rPr>
          <w:rFonts w:ascii="Arial Narrow" w:eastAsia="Times New Roman" w:hAnsi="Arial Narrow" w:cs="Times New Roman"/>
          <w:sz w:val="24"/>
          <w:szCs w:val="24"/>
          <w:lang w:eastAsia="hr-HR"/>
        </w:rPr>
        <w:t>odredbe o korištenju javne površine za prikupljanje otpada i mjestima primopredaje otpada ako su različita od obračunskog mjesta</w:t>
      </w:r>
    </w:p>
    <w:p w:rsidR="00A277F7" w:rsidRPr="00BD1866" w:rsidRDefault="00A277F7"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odredbe o količini glomaznog otpada koji se preuzima u okviru javne usluge</w:t>
      </w:r>
    </w:p>
    <w:p w:rsidR="00A277F7" w:rsidRPr="00BD1866" w:rsidRDefault="00A277F7" w:rsidP="00BD1866">
      <w:pPr>
        <w:pStyle w:val="Odlomakpopisa"/>
        <w:numPr>
          <w:ilvl w:val="0"/>
          <w:numId w:val="3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lastRenderedPageBreak/>
        <w:t>odredbe o provedbi Ugovora koje se primjenjuju u slučaju nastupanja posebnih okolnosti uključujući elementarnu nepogodu, katastrofu i slično.</w:t>
      </w:r>
    </w:p>
    <w:p w:rsidR="00F04D8B" w:rsidRPr="00BD1866" w:rsidRDefault="00F04D8B" w:rsidP="00BD1866">
      <w:pPr>
        <w:pStyle w:val="Bezproreda"/>
        <w:jc w:val="both"/>
        <w:rPr>
          <w:rFonts w:ascii="Arial Narrow" w:hAnsi="Arial Narrow" w:cs="Times New Roman"/>
          <w:sz w:val="24"/>
          <w:szCs w:val="24"/>
        </w:rPr>
      </w:pPr>
    </w:p>
    <w:p w:rsidR="00F564C3" w:rsidRPr="00BD1866" w:rsidRDefault="00F564C3"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I.  POJMOVNIK</w:t>
      </w:r>
    </w:p>
    <w:p w:rsidR="00973D4D" w:rsidRPr="00BD1866" w:rsidRDefault="00973D4D" w:rsidP="00BD1866">
      <w:pPr>
        <w:pStyle w:val="Bezproreda"/>
        <w:jc w:val="center"/>
        <w:rPr>
          <w:rFonts w:ascii="Arial Narrow" w:hAnsi="Arial Narrow" w:cs="Times New Roman"/>
          <w:sz w:val="24"/>
          <w:szCs w:val="24"/>
        </w:rPr>
      </w:pPr>
    </w:p>
    <w:p w:rsidR="00795844" w:rsidRPr="00BD1866" w:rsidRDefault="00795844"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2.</w:t>
      </w:r>
    </w:p>
    <w:p w:rsidR="006C215C" w:rsidRPr="00BD1866" w:rsidRDefault="006C215C"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Pojmovi koji se koris</w:t>
      </w:r>
      <w:r w:rsidR="002211A8" w:rsidRPr="00BD1866">
        <w:rPr>
          <w:rFonts w:ascii="Arial Narrow" w:hAnsi="Arial Narrow" w:cs="Times New Roman"/>
          <w:sz w:val="24"/>
          <w:szCs w:val="24"/>
        </w:rPr>
        <w:t xml:space="preserve">te u ovoj Odluci imaju </w:t>
      </w:r>
      <w:r w:rsidRPr="00BD1866">
        <w:rPr>
          <w:rFonts w:ascii="Arial Narrow" w:hAnsi="Arial Narrow" w:cs="Times New Roman"/>
          <w:sz w:val="24"/>
          <w:szCs w:val="24"/>
        </w:rPr>
        <w:t>značenje</w:t>
      </w:r>
      <w:r w:rsidR="002211A8" w:rsidRPr="00BD1866">
        <w:rPr>
          <w:rFonts w:ascii="Arial Narrow" w:hAnsi="Arial Narrow" w:cs="Times New Roman"/>
          <w:sz w:val="24"/>
          <w:szCs w:val="24"/>
        </w:rPr>
        <w:t xml:space="preserve"> koje je utvrđeno </w:t>
      </w:r>
      <w:r w:rsidR="007822AF" w:rsidRPr="00BD1866">
        <w:rPr>
          <w:rFonts w:ascii="Arial Narrow" w:hAnsi="Arial Narrow" w:cs="Times New Roman"/>
          <w:sz w:val="24"/>
          <w:szCs w:val="24"/>
        </w:rPr>
        <w:t>u</w:t>
      </w:r>
      <w:r w:rsidR="00BE3759" w:rsidRPr="00BD1866">
        <w:rPr>
          <w:rFonts w:ascii="Arial Narrow" w:hAnsi="Arial Narrow" w:cs="Times New Roman"/>
          <w:sz w:val="24"/>
          <w:szCs w:val="24"/>
        </w:rPr>
        <w:t xml:space="preserve"> članku 4.</w:t>
      </w:r>
      <w:r w:rsidR="007822AF" w:rsidRPr="00BD1866">
        <w:rPr>
          <w:rFonts w:ascii="Arial Narrow" w:hAnsi="Arial Narrow" w:cs="Times New Roman"/>
          <w:sz w:val="24"/>
          <w:szCs w:val="24"/>
        </w:rPr>
        <w:t xml:space="preserve"> Zakon</w:t>
      </w:r>
      <w:r w:rsidR="00BE3759" w:rsidRPr="00BD1866">
        <w:rPr>
          <w:rFonts w:ascii="Arial Narrow" w:hAnsi="Arial Narrow" w:cs="Times New Roman"/>
          <w:sz w:val="24"/>
          <w:szCs w:val="24"/>
        </w:rPr>
        <w:t>a</w:t>
      </w:r>
      <w:r w:rsidR="007822AF" w:rsidRPr="00BD1866">
        <w:rPr>
          <w:rFonts w:ascii="Arial Narrow" w:hAnsi="Arial Narrow" w:cs="Times New Roman"/>
          <w:sz w:val="24"/>
          <w:szCs w:val="24"/>
        </w:rPr>
        <w:t xml:space="preserve"> o gospodarenju otpadom (NN br. </w:t>
      </w:r>
      <w:r w:rsidR="007822AF" w:rsidRPr="00BD1866">
        <w:rPr>
          <w:rFonts w:ascii="Arial Narrow" w:eastAsia="Times New Roman" w:hAnsi="Arial Narrow" w:cs="Times New Roman"/>
          <w:sz w:val="24"/>
          <w:szCs w:val="24"/>
          <w:lang w:eastAsia="hr-HR"/>
        </w:rPr>
        <w:t>84/2021.</w:t>
      </w:r>
      <w:r w:rsidR="007822AF" w:rsidRPr="00BD1866">
        <w:rPr>
          <w:rFonts w:ascii="Arial Narrow" w:hAnsi="Arial Narrow" w:cs="Times New Roman"/>
          <w:sz w:val="24"/>
          <w:szCs w:val="24"/>
        </w:rPr>
        <w:t>)</w:t>
      </w:r>
    </w:p>
    <w:p w:rsidR="00BE3759" w:rsidRPr="00BD1866" w:rsidRDefault="00BE3759" w:rsidP="00BD1866">
      <w:pPr>
        <w:pStyle w:val="Bezproreda"/>
        <w:jc w:val="both"/>
        <w:rPr>
          <w:rFonts w:ascii="Arial Narrow" w:hAnsi="Arial Narrow" w:cs="Times New Roman"/>
          <w:sz w:val="24"/>
          <w:szCs w:val="24"/>
        </w:rPr>
      </w:pPr>
    </w:p>
    <w:p w:rsidR="00D4418B" w:rsidRPr="00BD1866" w:rsidRDefault="00D4418B"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II. DAVATELJ JAVNE USLUGE</w:t>
      </w:r>
    </w:p>
    <w:p w:rsidR="00BE3759" w:rsidRPr="00BD1866" w:rsidRDefault="00BE3759" w:rsidP="00BD1866">
      <w:pPr>
        <w:pStyle w:val="Bezproreda"/>
        <w:jc w:val="center"/>
        <w:rPr>
          <w:rFonts w:ascii="Arial Narrow" w:hAnsi="Arial Narrow" w:cs="Times New Roman"/>
          <w:sz w:val="24"/>
          <w:szCs w:val="24"/>
        </w:rPr>
      </w:pPr>
    </w:p>
    <w:p w:rsidR="00D4418B" w:rsidRPr="00BD1866" w:rsidRDefault="00D4418B"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3.</w:t>
      </w:r>
    </w:p>
    <w:p w:rsidR="00936290" w:rsidRPr="00BD1866" w:rsidRDefault="0093629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Javna usluga sakupljanja komunalnog otpada pružati će se na cijelom području Grada Ludbrega tj. u svim naseljima Grada Ludbrega.</w:t>
      </w:r>
    </w:p>
    <w:p w:rsidR="00142F1A" w:rsidRPr="00DB4073" w:rsidRDefault="00936290"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 xml:space="preserve">(2) </w:t>
      </w:r>
      <w:r w:rsidR="00142F1A" w:rsidRPr="00DB4073">
        <w:rPr>
          <w:rFonts w:ascii="Arial Narrow" w:hAnsi="Arial Narrow" w:cs="Times New Roman"/>
          <w:sz w:val="24"/>
          <w:szCs w:val="24"/>
        </w:rPr>
        <w:t>Davatelj javne usluge za</w:t>
      </w:r>
      <w:r w:rsidR="00BD7F81" w:rsidRPr="00DB4073">
        <w:rPr>
          <w:rFonts w:ascii="Arial Narrow" w:hAnsi="Arial Narrow" w:cs="Times New Roman"/>
          <w:sz w:val="24"/>
          <w:szCs w:val="24"/>
        </w:rPr>
        <w:t xml:space="preserve"> cijelo</w:t>
      </w:r>
      <w:r w:rsidR="00142F1A" w:rsidRPr="00DB4073">
        <w:rPr>
          <w:rFonts w:ascii="Arial Narrow" w:hAnsi="Arial Narrow" w:cs="Times New Roman"/>
          <w:sz w:val="24"/>
          <w:szCs w:val="24"/>
        </w:rPr>
        <w:t xml:space="preserve"> područje Grada Ludbrega je trgovačko društvo Lukom d.o.o.</w:t>
      </w:r>
      <w:r w:rsidR="00FB4171" w:rsidRPr="00DB4073">
        <w:rPr>
          <w:rFonts w:ascii="Arial Narrow" w:hAnsi="Arial Narrow" w:cs="Times New Roman"/>
          <w:sz w:val="24"/>
          <w:szCs w:val="24"/>
        </w:rPr>
        <w:t>, Ludbreg, Koprivnička 17, OIB:</w:t>
      </w:r>
      <w:r w:rsidR="00167D94" w:rsidRPr="00DB4073">
        <w:rPr>
          <w:rFonts w:ascii="Arial Narrow" w:hAnsi="Arial Narrow"/>
          <w:sz w:val="24"/>
          <w:szCs w:val="24"/>
        </w:rPr>
        <w:t xml:space="preserve"> </w:t>
      </w:r>
      <w:r w:rsidR="00167D94" w:rsidRPr="00DB4073">
        <w:rPr>
          <w:rFonts w:ascii="Arial Narrow" w:hAnsi="Arial Narrow" w:cs="Times New Roman"/>
          <w:sz w:val="24"/>
          <w:szCs w:val="24"/>
        </w:rPr>
        <w:t>29732862130, (</w:t>
      </w:r>
      <w:r w:rsidR="00142F1A" w:rsidRPr="00DB4073">
        <w:rPr>
          <w:rFonts w:ascii="Arial Narrow" w:hAnsi="Arial Narrow" w:cs="Times New Roman"/>
          <w:sz w:val="24"/>
          <w:szCs w:val="24"/>
        </w:rPr>
        <w:t>u daljnjem tekstu: davatelj usluge)</w:t>
      </w:r>
      <w:r w:rsidR="00167D94" w:rsidRPr="00DB4073">
        <w:rPr>
          <w:rFonts w:ascii="Arial Narrow" w:hAnsi="Arial Narrow" w:cs="Times New Roman"/>
          <w:sz w:val="24"/>
          <w:szCs w:val="24"/>
        </w:rPr>
        <w:t>.</w:t>
      </w:r>
    </w:p>
    <w:p w:rsidR="00167D94" w:rsidRPr="00BD1866" w:rsidRDefault="00167D94" w:rsidP="00BD1866">
      <w:pPr>
        <w:pStyle w:val="Bezproreda"/>
        <w:jc w:val="both"/>
        <w:rPr>
          <w:rFonts w:ascii="Arial Narrow" w:hAnsi="Arial Narrow" w:cs="Times New Roman"/>
          <w:sz w:val="24"/>
          <w:szCs w:val="24"/>
        </w:rPr>
      </w:pPr>
    </w:p>
    <w:p w:rsidR="00C44592" w:rsidRPr="00BD1866" w:rsidRDefault="00C44592"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4.</w:t>
      </w:r>
    </w:p>
    <w:p w:rsidR="00666703" w:rsidRPr="00BD1866" w:rsidRDefault="00666703"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w:t>
      </w:r>
      <w:r w:rsidR="0076228C" w:rsidRPr="00BD1866">
        <w:rPr>
          <w:rFonts w:ascii="Arial Narrow" w:hAnsi="Arial Narrow" w:cs="Times New Roman"/>
          <w:sz w:val="24"/>
          <w:szCs w:val="24"/>
        </w:rPr>
        <w:t xml:space="preserve">Davatelj usluge </w:t>
      </w:r>
      <w:r w:rsidRPr="00BD1866">
        <w:rPr>
          <w:rFonts w:ascii="Arial Narrow" w:hAnsi="Arial Narrow" w:cs="Times New Roman"/>
          <w:sz w:val="24"/>
          <w:szCs w:val="24"/>
        </w:rPr>
        <w:t>dužan</w:t>
      </w:r>
      <w:r w:rsidR="0076228C" w:rsidRPr="00BD1866">
        <w:rPr>
          <w:rFonts w:ascii="Arial Narrow" w:hAnsi="Arial Narrow" w:cs="Times New Roman"/>
          <w:sz w:val="24"/>
          <w:szCs w:val="24"/>
        </w:rPr>
        <w:t xml:space="preserve"> je</w:t>
      </w:r>
      <w:r w:rsidRPr="00BD1866">
        <w:rPr>
          <w:rFonts w:ascii="Arial Narrow" w:hAnsi="Arial Narrow" w:cs="Times New Roman"/>
          <w:sz w:val="24"/>
          <w:szCs w:val="24"/>
        </w:rPr>
        <w:t>:</w:t>
      </w:r>
    </w:p>
    <w:p w:rsidR="00666703" w:rsidRPr="00BD1866" w:rsidRDefault="00666703"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rsidR="00666703" w:rsidRPr="00BD1866" w:rsidRDefault="00666703"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pružati javnu uslugu u skladu sa Zakonom</w:t>
      </w:r>
      <w:r w:rsidR="007806D3" w:rsidRPr="00BD1866">
        <w:rPr>
          <w:rFonts w:ascii="Arial Narrow" w:hAnsi="Arial Narrow" w:cs="Times New Roman"/>
          <w:sz w:val="24"/>
          <w:szCs w:val="24"/>
        </w:rPr>
        <w:t xml:space="preserve"> o gospodarenju otpadom</w:t>
      </w:r>
      <w:r w:rsidRPr="00BD1866">
        <w:rPr>
          <w:rFonts w:ascii="Arial Narrow" w:hAnsi="Arial Narrow" w:cs="Times New Roman"/>
          <w:sz w:val="24"/>
          <w:szCs w:val="24"/>
        </w:rPr>
        <w:t xml:space="preserve"> i ovom Odlukom</w:t>
      </w:r>
    </w:p>
    <w:p w:rsidR="00666703" w:rsidRPr="00BD1866" w:rsidRDefault="00666703"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snositi sve troškove gospodarenja prikupljenim otpadom, osim troškova postupanja s reciklabilnim komunalnim otpadom koji se sastoj</w:t>
      </w:r>
      <w:r w:rsidR="00B219EB" w:rsidRPr="00BD1866">
        <w:rPr>
          <w:rFonts w:ascii="Arial Narrow" w:hAnsi="Arial Narrow" w:cs="Times New Roman"/>
          <w:sz w:val="24"/>
          <w:szCs w:val="24"/>
        </w:rPr>
        <w:t>i pretežito od otpadne ambalaže</w:t>
      </w:r>
    </w:p>
    <w:p w:rsidR="00666703" w:rsidRPr="00BD1866" w:rsidRDefault="00666703"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osigurati korisniku usluge spremnike za primopredaju komunalnog otpada</w:t>
      </w:r>
    </w:p>
    <w:p w:rsidR="005672B9"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preuzeti sadržaj spremnika od korisnika usluge i to odvojeno miješani komunalni otpad, biootpad, reciklabilni komunalni otpad i glomazni otpad</w:t>
      </w:r>
    </w:p>
    <w:p w:rsidR="005672B9"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osigurati provjeru da otpad sadržan u spremniku prilikom primopredaje odgovara vrsti otpada čija se primopredaja obavlja</w:t>
      </w:r>
    </w:p>
    <w:p w:rsidR="005672B9"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osigurati uvjete kojima se ostvaruje pojedinačno korištenje javne usluge neovisno o broju korisnika usluge koji koriste zajednički spremnik</w:t>
      </w:r>
    </w:p>
    <w:p w:rsidR="005672B9"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predati sakupljeni reciklabilni komunalni otpad osobi koju odredi Fond za zaštitu okoliša i energetsku učinkovitost</w:t>
      </w:r>
    </w:p>
    <w:p w:rsidR="005672B9"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voditi evidencije propisane člankom 82. Zakona</w:t>
      </w:r>
      <w:r w:rsidR="00114017" w:rsidRPr="00BD1866">
        <w:rPr>
          <w:rFonts w:ascii="Arial Narrow" w:hAnsi="Arial Narrow" w:cs="Times New Roman"/>
          <w:sz w:val="24"/>
          <w:szCs w:val="24"/>
        </w:rPr>
        <w:t xml:space="preserve"> o gospodarenju otpadom</w:t>
      </w:r>
    </w:p>
    <w:p w:rsidR="005672B9" w:rsidRPr="00BD1866" w:rsidRDefault="00114017"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na spremniku održavati natpis propisan u članku 69. stavku 2. Zakona o gospodarenju otpadom</w:t>
      </w:r>
      <w:r w:rsidR="002A20BF" w:rsidRPr="00BD1866">
        <w:rPr>
          <w:rFonts w:ascii="Arial Narrow" w:hAnsi="Arial Narrow" w:cs="Times New Roman"/>
          <w:sz w:val="24"/>
          <w:szCs w:val="24"/>
        </w:rPr>
        <w:t>, odnosnu u stavku 2. ovog članka</w:t>
      </w:r>
    </w:p>
    <w:p w:rsidR="00C44592" w:rsidRPr="00BD1866" w:rsidRDefault="005672B9"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osigurati sigurnost, redovitost i kvalitetu javne usluge</w:t>
      </w:r>
    </w:p>
    <w:p w:rsidR="00BD5EA0" w:rsidRPr="00BD1866" w:rsidRDefault="0007393A" w:rsidP="00BD1866">
      <w:pPr>
        <w:pStyle w:val="Odlomakpopisa"/>
        <w:numPr>
          <w:ilvl w:val="0"/>
          <w:numId w:val="20"/>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sz w:val="24"/>
          <w:szCs w:val="24"/>
        </w:rPr>
        <w:t xml:space="preserve">predati miješani komunalni otpad u centar za gospodarenje otpadom </w:t>
      </w:r>
      <w:r w:rsidR="00BD5EA0" w:rsidRPr="00BD1866">
        <w:rPr>
          <w:rFonts w:ascii="Arial Narrow" w:eastAsia="Times New Roman" w:hAnsi="Arial Narrow" w:cs="Times New Roman"/>
          <w:sz w:val="24"/>
          <w:szCs w:val="24"/>
          <w:lang w:eastAsia="hr-HR"/>
        </w:rPr>
        <w:t>sukladno Planu gospodarenja otpadom Republike Hrvatske</w:t>
      </w:r>
    </w:p>
    <w:p w:rsidR="0007393A" w:rsidRPr="00BD1866" w:rsidRDefault="0007393A"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obračunati cijenu javne usluge na način propisan Zakonom</w:t>
      </w:r>
      <w:r w:rsidR="00BD5EA0" w:rsidRPr="00BD1866">
        <w:rPr>
          <w:rFonts w:ascii="Arial Narrow" w:hAnsi="Arial Narrow" w:cs="Times New Roman"/>
          <w:sz w:val="24"/>
          <w:szCs w:val="24"/>
        </w:rPr>
        <w:t xml:space="preserve"> o gospodarenju otpadom</w:t>
      </w:r>
      <w:r w:rsidRPr="00BD1866">
        <w:rPr>
          <w:rFonts w:ascii="Arial Narrow" w:hAnsi="Arial Narrow" w:cs="Times New Roman"/>
          <w:sz w:val="24"/>
          <w:szCs w:val="24"/>
        </w:rPr>
        <w:t xml:space="preserve">, ovom Odlukom i cjenikom </w:t>
      </w:r>
    </w:p>
    <w:p w:rsidR="0007393A" w:rsidRPr="00BD1866" w:rsidRDefault="0007393A" w:rsidP="00BD1866">
      <w:pPr>
        <w:pStyle w:val="Bezproreda"/>
        <w:numPr>
          <w:ilvl w:val="0"/>
          <w:numId w:val="5"/>
        </w:numPr>
        <w:jc w:val="both"/>
        <w:rPr>
          <w:rFonts w:ascii="Arial Narrow" w:hAnsi="Arial Narrow" w:cs="Times New Roman"/>
          <w:sz w:val="24"/>
          <w:szCs w:val="24"/>
        </w:rPr>
      </w:pPr>
      <w:r w:rsidRPr="00BD1866">
        <w:rPr>
          <w:rFonts w:ascii="Arial Narrow" w:hAnsi="Arial Narrow"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rsidR="00770788" w:rsidRPr="00BD1866" w:rsidRDefault="0007393A"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rsidR="0007393A" w:rsidRPr="00BD1866" w:rsidRDefault="0007393A"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3)</w:t>
      </w:r>
      <w:r w:rsidR="00770788" w:rsidRPr="00BD1866">
        <w:rPr>
          <w:rFonts w:ascii="Arial Narrow" w:hAnsi="Arial Narrow" w:cs="Times New Roman"/>
          <w:sz w:val="24"/>
          <w:szCs w:val="24"/>
        </w:rPr>
        <w:t xml:space="preserve"> </w:t>
      </w:r>
      <w:r w:rsidRPr="00BD1866">
        <w:rPr>
          <w:rFonts w:ascii="Arial Narrow" w:hAnsi="Arial Narrow"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rsidR="00E602CD" w:rsidRPr="00BD1866" w:rsidRDefault="00E602CD"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4) Davatelj usluge i Grad Ludbreg su na svojim mrežnim stranicama dužni objaviti i ažurno održavati informacije o:</w:t>
      </w:r>
    </w:p>
    <w:p w:rsidR="00E602CD" w:rsidRPr="00BD1866" w:rsidRDefault="00E602CD" w:rsidP="00BD1866">
      <w:pPr>
        <w:pStyle w:val="Bezproreda"/>
        <w:numPr>
          <w:ilvl w:val="0"/>
          <w:numId w:val="7"/>
        </w:numPr>
        <w:jc w:val="both"/>
        <w:rPr>
          <w:rFonts w:ascii="Arial Narrow" w:hAnsi="Arial Narrow" w:cs="Times New Roman"/>
          <w:sz w:val="24"/>
          <w:szCs w:val="24"/>
        </w:rPr>
      </w:pPr>
      <w:r w:rsidRPr="00BD1866">
        <w:rPr>
          <w:rFonts w:ascii="Arial Narrow" w:hAnsi="Arial Narrow" w:cs="Times New Roman"/>
          <w:sz w:val="24"/>
          <w:szCs w:val="24"/>
        </w:rPr>
        <w:t>lokacijama mobilnih i reciklažnih dvorišta po naseljima i</w:t>
      </w:r>
    </w:p>
    <w:p w:rsidR="00E602CD" w:rsidRPr="00BD1866" w:rsidRDefault="00E602CD" w:rsidP="00BD1866">
      <w:pPr>
        <w:pStyle w:val="Bezproreda"/>
        <w:numPr>
          <w:ilvl w:val="0"/>
          <w:numId w:val="7"/>
        </w:numPr>
        <w:jc w:val="both"/>
        <w:rPr>
          <w:rFonts w:ascii="Arial Narrow" w:hAnsi="Arial Narrow" w:cs="Times New Roman"/>
          <w:sz w:val="24"/>
          <w:szCs w:val="24"/>
        </w:rPr>
      </w:pPr>
      <w:r w:rsidRPr="00BD1866">
        <w:rPr>
          <w:rFonts w:ascii="Arial Narrow" w:hAnsi="Arial Narrow" w:cs="Times New Roman"/>
          <w:sz w:val="24"/>
          <w:szCs w:val="24"/>
        </w:rPr>
        <w:lastRenderedPageBreak/>
        <w:t>lokacijama spremnika za odvojeno sakupljanje komunalnog otpada postavljenih na javnoj površini.</w:t>
      </w:r>
    </w:p>
    <w:p w:rsidR="00E602CD" w:rsidRPr="00BD1866" w:rsidRDefault="00E602CD"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5) O svom radu davatelj usluge dužan je Gradskom vijeću Grada Ludbrega  podnijeti Izvješće o radu do 31. ožujka tekuće godine za prethodnu kalendarsku godinu i dostaviti ga Ministarstvu gospodarstva i održivog razvoja (u daljnjem tekstu: Ministarstvo)</w:t>
      </w:r>
      <w:r w:rsidR="002A20BF" w:rsidRPr="00BD1866">
        <w:rPr>
          <w:rFonts w:ascii="Arial Narrow" w:hAnsi="Arial Narrow" w:cs="Times New Roman"/>
          <w:sz w:val="24"/>
          <w:szCs w:val="24"/>
        </w:rPr>
        <w:t>.</w:t>
      </w:r>
    </w:p>
    <w:p w:rsidR="00E602CD" w:rsidRPr="00BD1866" w:rsidRDefault="002A20B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6) Izvješće iz stavka 5</w:t>
      </w:r>
      <w:r w:rsidR="00E602CD" w:rsidRPr="00BD1866">
        <w:rPr>
          <w:rFonts w:ascii="Arial Narrow" w:hAnsi="Arial Narrow"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rsidR="00D4418B" w:rsidRPr="00BD1866" w:rsidRDefault="00D4418B" w:rsidP="00BD1866">
      <w:pPr>
        <w:pStyle w:val="Bezproreda"/>
        <w:jc w:val="both"/>
        <w:rPr>
          <w:rFonts w:ascii="Arial Narrow" w:hAnsi="Arial Narrow" w:cs="Times New Roman"/>
          <w:sz w:val="24"/>
          <w:szCs w:val="24"/>
        </w:rPr>
      </w:pPr>
    </w:p>
    <w:p w:rsidR="00C75EE2" w:rsidRPr="00BD1866" w:rsidRDefault="00C75EE2"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V. KORISNIK JAVNE USLUGE</w:t>
      </w:r>
    </w:p>
    <w:p w:rsidR="00D4418B" w:rsidRPr="00BD1866" w:rsidRDefault="00943C1A"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7.</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korisnika kućanstvo ili</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korisnika koji nije kućanstvo (drugi izvori komunalnog otpada).</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943C1A" w:rsidRPr="00BD1866" w:rsidRDefault="00943C1A" w:rsidP="00BD1866">
      <w:pPr>
        <w:pStyle w:val="Bezproreda"/>
        <w:jc w:val="both"/>
        <w:rPr>
          <w:rFonts w:ascii="Arial Narrow" w:hAnsi="Arial Narrow" w:cs="Times New Roman"/>
          <w:sz w:val="24"/>
          <w:szCs w:val="24"/>
        </w:rPr>
      </w:pPr>
    </w:p>
    <w:p w:rsidR="008A166B" w:rsidRPr="00BD1866" w:rsidRDefault="008A166B"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8.</w:t>
      </w:r>
    </w:p>
    <w:p w:rsidR="008A166B" w:rsidRPr="00BD1866" w:rsidRDefault="008A166B"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Nekretnina koja se trajno ne koristi je nekretnina koja se u razdoblju od najmanje 12 mjeseci ne koristi za stanovanje ili nije pogodna za stanovanje, boravak ili obavljanje djelatnosti, odnosno nije useljiva.</w:t>
      </w:r>
    </w:p>
    <w:p w:rsidR="008A166B" w:rsidRPr="00BD1866" w:rsidRDefault="008A166B"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rsidR="008A166B" w:rsidRPr="00BD1866" w:rsidRDefault="008A166B" w:rsidP="00BD1866">
      <w:pPr>
        <w:pStyle w:val="Bezproreda"/>
        <w:jc w:val="both"/>
        <w:rPr>
          <w:rFonts w:ascii="Arial Narrow" w:hAnsi="Arial Narrow" w:cs="Times New Roman"/>
          <w:sz w:val="24"/>
          <w:szCs w:val="24"/>
        </w:rPr>
      </w:pPr>
    </w:p>
    <w:p w:rsidR="00F37650" w:rsidRPr="00BD1866" w:rsidRDefault="00F37650"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 xml:space="preserve">Članak </w:t>
      </w:r>
      <w:r w:rsidR="008A166B" w:rsidRPr="00BD1866">
        <w:rPr>
          <w:rFonts w:ascii="Arial Narrow" w:hAnsi="Arial Narrow" w:cs="Times New Roman"/>
          <w:sz w:val="24"/>
          <w:szCs w:val="24"/>
        </w:rPr>
        <w:t>9</w:t>
      </w:r>
      <w:r w:rsidRPr="00BD1866">
        <w:rPr>
          <w:rFonts w:ascii="Arial Narrow" w:hAnsi="Arial Narrow" w:cs="Times New Roman"/>
          <w:sz w:val="24"/>
          <w:szCs w:val="24"/>
        </w:rPr>
        <w:t>.</w:t>
      </w:r>
    </w:p>
    <w:p w:rsidR="00F37650" w:rsidRPr="00BD1866" w:rsidRDefault="00F37650"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w:t>
      </w:r>
      <w:r w:rsidR="0033598C" w:rsidRPr="00BD1866">
        <w:rPr>
          <w:rFonts w:ascii="Arial Narrow" w:hAnsi="Arial Narrow" w:cs="Times New Roman"/>
          <w:sz w:val="24"/>
          <w:szCs w:val="24"/>
        </w:rPr>
        <w:t>Korisnik usluge</w:t>
      </w:r>
      <w:r w:rsidRPr="00BD1866">
        <w:rPr>
          <w:rFonts w:ascii="Arial Narrow" w:hAnsi="Arial Narrow" w:cs="Times New Roman"/>
          <w:sz w:val="24"/>
          <w:szCs w:val="24"/>
        </w:rPr>
        <w:t xml:space="preserve"> dužan</w:t>
      </w:r>
      <w:r w:rsidR="0033598C" w:rsidRPr="00BD1866">
        <w:rPr>
          <w:rFonts w:ascii="Arial Narrow" w:hAnsi="Arial Narrow" w:cs="Times New Roman"/>
          <w:sz w:val="24"/>
          <w:szCs w:val="24"/>
        </w:rPr>
        <w:t xml:space="preserve"> je</w:t>
      </w:r>
      <w:r w:rsidRPr="00BD1866">
        <w:rPr>
          <w:rFonts w:ascii="Arial Narrow" w:hAnsi="Arial Narrow" w:cs="Times New Roman"/>
          <w:sz w:val="24"/>
          <w:szCs w:val="24"/>
        </w:rPr>
        <w:t>:</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koristiti javnu uslugu na području na kojem se nalazi nekretnina korisnika usluge na način da proizvedeni komunalni otpad predaje putem ugovorenog spremnika</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omogućiti davatelju usluge pristup spremniku na mjestu primopredaje otpada kad to mjesto nije na javnoj površini</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platiti davatelju usluge iznos cijene javne usluge za obračunsko mjesto i obračunsko razdoblje, osim za obračunsko mjesto na kojem je nekretnina koja se trajno ne koristi</w:t>
      </w:r>
    </w:p>
    <w:p w:rsidR="00F37650" w:rsidRPr="00BD1866" w:rsidRDefault="00F37650"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rsidR="002238B6" w:rsidRPr="00BD1866" w:rsidRDefault="002238B6"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predati odvojeno miješani komunalni otpad, reciklabilni komunalni otpad, opasni komunalni otpad i glomazni komunalni otpad</w:t>
      </w:r>
    </w:p>
    <w:p w:rsidR="002238B6" w:rsidRPr="00BD1866" w:rsidRDefault="002238B6"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predati odvojeno biootpad ili kompostirati biootpad na mjestu nastanka</w:t>
      </w:r>
    </w:p>
    <w:p w:rsidR="002238B6" w:rsidRPr="00BD1866" w:rsidRDefault="002238B6"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dostaviti davatelju usluge ispunjenu Izjavu o načinu korištenja javne usluge</w:t>
      </w:r>
    </w:p>
    <w:p w:rsidR="002238B6" w:rsidRPr="00BD1866" w:rsidRDefault="002238B6" w:rsidP="00BD1866">
      <w:pPr>
        <w:pStyle w:val="Bezproreda"/>
        <w:numPr>
          <w:ilvl w:val="0"/>
          <w:numId w:val="9"/>
        </w:numPr>
        <w:jc w:val="both"/>
        <w:rPr>
          <w:rFonts w:ascii="Arial Narrow" w:hAnsi="Arial Narrow" w:cs="Times New Roman"/>
          <w:sz w:val="24"/>
          <w:szCs w:val="24"/>
        </w:rPr>
      </w:pPr>
      <w:r w:rsidRPr="00BD1866">
        <w:rPr>
          <w:rFonts w:ascii="Arial Narrow" w:hAnsi="Arial Narrow" w:cs="Times New Roman"/>
          <w:sz w:val="24"/>
          <w:szCs w:val="24"/>
        </w:rPr>
        <w:t>omogućiti davatelju usluge označivanje spremnika odgovarajućim natpisom i oznakom.</w:t>
      </w:r>
    </w:p>
    <w:p w:rsidR="00DC62F3" w:rsidRPr="00551152" w:rsidRDefault="0075669A" w:rsidP="00BD1866">
      <w:pPr>
        <w:pStyle w:val="Bezproreda"/>
        <w:jc w:val="both"/>
        <w:rPr>
          <w:rFonts w:ascii="Arial Narrow" w:hAnsi="Arial Narrow" w:cs="Times New Roman"/>
          <w:sz w:val="24"/>
          <w:szCs w:val="24"/>
        </w:rPr>
      </w:pPr>
      <w:r w:rsidRPr="00551152">
        <w:rPr>
          <w:rFonts w:ascii="Arial Narrow" w:hAnsi="Arial Narrow" w:cs="Times New Roman"/>
          <w:sz w:val="24"/>
          <w:szCs w:val="24"/>
        </w:rPr>
        <w:lastRenderedPageBreak/>
        <w:t>(2</w:t>
      </w:r>
      <w:r w:rsidR="00DC62F3" w:rsidRPr="00551152">
        <w:rPr>
          <w:rFonts w:ascii="Arial Narrow" w:hAnsi="Arial Narrow" w:cs="Times New Roman"/>
          <w:sz w:val="24"/>
          <w:szCs w:val="24"/>
        </w:rPr>
        <w:t>)</w:t>
      </w:r>
      <w:r w:rsidR="00D151CE" w:rsidRPr="00551152">
        <w:rPr>
          <w:rFonts w:ascii="Arial Narrow" w:hAnsi="Arial Narrow" w:cs="Times New Roman"/>
          <w:sz w:val="24"/>
          <w:szCs w:val="24"/>
        </w:rPr>
        <w:t xml:space="preserve"> </w:t>
      </w:r>
      <w:r w:rsidR="00DC62F3" w:rsidRPr="00551152">
        <w:rPr>
          <w:rFonts w:ascii="Arial Narrow" w:hAnsi="Arial Narrow" w:cs="Times New Roman"/>
          <w:sz w:val="24"/>
          <w:szCs w:val="24"/>
        </w:rPr>
        <w:t>Korisnik usluge koji nije kućanstvo du</w:t>
      </w:r>
      <w:r w:rsidR="00436FC1">
        <w:rPr>
          <w:rFonts w:ascii="Arial Narrow" w:hAnsi="Arial Narrow" w:cs="Times New Roman"/>
          <w:sz w:val="24"/>
          <w:szCs w:val="24"/>
        </w:rPr>
        <w:t xml:space="preserve">žan je predati odvojeno </w:t>
      </w:r>
      <w:r w:rsidR="00DC62F3" w:rsidRPr="00551152">
        <w:rPr>
          <w:rFonts w:ascii="Arial Narrow" w:hAnsi="Arial Narrow" w:cs="Times New Roman"/>
          <w:sz w:val="24"/>
          <w:szCs w:val="24"/>
        </w:rPr>
        <w:t xml:space="preserve">komunalni otpad </w:t>
      </w:r>
      <w:r w:rsidR="00436FC1">
        <w:rPr>
          <w:rFonts w:ascii="Arial Narrow" w:hAnsi="Arial Narrow" w:cs="Times New Roman"/>
          <w:sz w:val="24"/>
          <w:szCs w:val="24"/>
        </w:rPr>
        <w:t>od</w:t>
      </w:r>
      <w:r w:rsidR="00DC62F3" w:rsidRPr="00551152">
        <w:rPr>
          <w:rFonts w:ascii="Arial Narrow" w:hAnsi="Arial Narrow" w:cs="Times New Roman"/>
          <w:sz w:val="24"/>
          <w:szCs w:val="24"/>
        </w:rPr>
        <w:t xml:space="preserve"> otpad</w:t>
      </w:r>
      <w:r w:rsidR="00436FC1">
        <w:rPr>
          <w:rFonts w:ascii="Arial Narrow" w:hAnsi="Arial Narrow" w:cs="Times New Roman"/>
          <w:sz w:val="24"/>
          <w:szCs w:val="24"/>
        </w:rPr>
        <w:t>a</w:t>
      </w:r>
      <w:r w:rsidR="00DC62F3" w:rsidRPr="00551152">
        <w:rPr>
          <w:rFonts w:ascii="Arial Narrow" w:hAnsi="Arial Narrow" w:cs="Times New Roman"/>
          <w:sz w:val="24"/>
          <w:szCs w:val="24"/>
        </w:rPr>
        <w:t xml:space="preserve"> koji nije komunalni otpad, a uslugu preuzimanja otpada koji nije komunalni</w:t>
      </w:r>
      <w:r w:rsidR="00436FC1">
        <w:rPr>
          <w:rFonts w:ascii="Arial Narrow" w:hAnsi="Arial Narrow" w:cs="Times New Roman"/>
          <w:sz w:val="24"/>
          <w:szCs w:val="24"/>
        </w:rPr>
        <w:t xml:space="preserve"> otpad</w:t>
      </w:r>
      <w:r w:rsidR="008F3F40">
        <w:rPr>
          <w:rFonts w:ascii="Arial Narrow" w:hAnsi="Arial Narrow" w:cs="Times New Roman"/>
          <w:sz w:val="24"/>
          <w:szCs w:val="24"/>
        </w:rPr>
        <w:t xml:space="preserve"> može ugovoriti s</w:t>
      </w:r>
      <w:r w:rsidR="00954AF6">
        <w:rPr>
          <w:rFonts w:ascii="Arial Narrow" w:hAnsi="Arial Narrow" w:cs="Times New Roman"/>
          <w:sz w:val="24"/>
          <w:szCs w:val="24"/>
        </w:rPr>
        <w:t xml:space="preserve"> davateljem usluge ili s</w:t>
      </w:r>
      <w:r w:rsidR="00DC62F3" w:rsidRPr="00551152">
        <w:rPr>
          <w:rFonts w:ascii="Arial Narrow" w:hAnsi="Arial Narrow" w:cs="Times New Roman"/>
          <w:sz w:val="24"/>
          <w:szCs w:val="24"/>
        </w:rPr>
        <w:t xml:space="preserve"> drugim ovlaštenim sakupljačem navedenog otpada.</w:t>
      </w:r>
    </w:p>
    <w:p w:rsidR="00DC62F3" w:rsidRPr="00551152" w:rsidRDefault="000252C2" w:rsidP="00BD1866">
      <w:pPr>
        <w:pStyle w:val="Bezproreda"/>
        <w:jc w:val="both"/>
        <w:rPr>
          <w:rFonts w:ascii="Arial Narrow" w:hAnsi="Arial Narrow" w:cs="Times New Roman"/>
          <w:sz w:val="24"/>
          <w:szCs w:val="24"/>
        </w:rPr>
      </w:pPr>
      <w:r>
        <w:rPr>
          <w:rFonts w:ascii="Arial Narrow" w:hAnsi="Arial Narrow" w:cs="Times New Roman"/>
          <w:sz w:val="24"/>
          <w:szCs w:val="24"/>
        </w:rPr>
        <w:t>(3</w:t>
      </w:r>
      <w:r w:rsidR="00DC62F3" w:rsidRPr="00551152">
        <w:rPr>
          <w:rFonts w:ascii="Arial Narrow" w:hAnsi="Arial Narrow" w:cs="Times New Roman"/>
          <w:sz w:val="24"/>
          <w:szCs w:val="24"/>
        </w:rPr>
        <w:t xml:space="preserve">) Opasni otpad korisnik usluge koji nije kućanstvo dužan je predavati isključivo ovlaštenom sakupljaču. </w:t>
      </w:r>
    </w:p>
    <w:p w:rsidR="00130BFE" w:rsidRPr="00551152" w:rsidRDefault="000252C2" w:rsidP="00BD1866">
      <w:pPr>
        <w:pStyle w:val="Bezproreda"/>
        <w:jc w:val="both"/>
        <w:rPr>
          <w:rFonts w:ascii="Arial Narrow" w:hAnsi="Arial Narrow" w:cs="Times New Roman"/>
          <w:sz w:val="24"/>
          <w:szCs w:val="24"/>
        </w:rPr>
      </w:pPr>
      <w:r>
        <w:rPr>
          <w:rFonts w:ascii="Arial Narrow" w:hAnsi="Arial Narrow" w:cs="Times New Roman"/>
          <w:sz w:val="24"/>
          <w:szCs w:val="24"/>
        </w:rPr>
        <w:t>(4</w:t>
      </w:r>
      <w:r w:rsidR="0021719A" w:rsidRPr="00551152">
        <w:rPr>
          <w:rFonts w:ascii="Arial Narrow" w:hAnsi="Arial Narrow" w:cs="Times New Roman"/>
          <w:sz w:val="24"/>
          <w:szCs w:val="24"/>
        </w:rPr>
        <w:t>)</w:t>
      </w:r>
      <w:r w:rsidR="00FB762B" w:rsidRPr="00551152">
        <w:rPr>
          <w:rFonts w:ascii="Arial Narrow" w:hAnsi="Arial Narrow" w:cs="Times New Roman"/>
          <w:sz w:val="24"/>
          <w:szCs w:val="24"/>
        </w:rPr>
        <w:t xml:space="preserve"> P</w:t>
      </w:r>
      <w:r w:rsidR="00FB762B" w:rsidRPr="00551152">
        <w:rPr>
          <w:rFonts w:ascii="Arial Narrow" w:eastAsia="Times New Roman" w:hAnsi="Arial Narrow" w:cs="Times New Roman"/>
          <w:sz w:val="24"/>
          <w:szCs w:val="24"/>
          <w:lang w:eastAsia="hr-HR"/>
        </w:rPr>
        <w:t>rihvatljiv dokaz izvršenja javne usluge za pojedinog korisnika usluge je</w:t>
      </w:r>
      <w:r w:rsidR="0021719A" w:rsidRPr="00551152">
        <w:rPr>
          <w:rFonts w:ascii="Arial Narrow" w:hAnsi="Arial Narrow" w:cs="Times New Roman"/>
          <w:sz w:val="24"/>
          <w:szCs w:val="24"/>
        </w:rPr>
        <w:t xml:space="preserve"> digitalna evidencija Davatelja usluge kojom se evidentiraju očitanja RFID čipa ili otvaranja otpadomjera od strane Korisnika usluge</w:t>
      </w:r>
      <w:r w:rsidR="00FB762B" w:rsidRPr="00551152">
        <w:rPr>
          <w:rFonts w:ascii="Arial Narrow" w:hAnsi="Arial Narrow" w:cs="Times New Roman"/>
          <w:sz w:val="24"/>
          <w:szCs w:val="24"/>
        </w:rPr>
        <w:t>.</w:t>
      </w:r>
    </w:p>
    <w:p w:rsidR="00130BFE" w:rsidRPr="00BD1866" w:rsidRDefault="00130BFE" w:rsidP="00BD1866">
      <w:pPr>
        <w:pStyle w:val="Bezproreda"/>
        <w:jc w:val="both"/>
        <w:rPr>
          <w:rFonts w:ascii="Arial Narrow" w:hAnsi="Arial Narrow" w:cs="Times New Roman"/>
          <w:sz w:val="24"/>
          <w:szCs w:val="24"/>
        </w:rPr>
      </w:pPr>
    </w:p>
    <w:p w:rsidR="00DE71DB" w:rsidRPr="00BD1866" w:rsidRDefault="00DE71DB"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V. NAČIN PRUŽANJA JAVNE USLUGE SAKUPLJANJA KOMUNALNOG OTPADA</w:t>
      </w:r>
    </w:p>
    <w:p w:rsidR="00FD198B" w:rsidRPr="00BD1866" w:rsidRDefault="00FD198B" w:rsidP="00BD1866">
      <w:pPr>
        <w:pStyle w:val="Bezproreda"/>
        <w:jc w:val="center"/>
        <w:rPr>
          <w:rFonts w:ascii="Arial Narrow" w:hAnsi="Arial Narrow" w:cs="Times New Roman"/>
          <w:b/>
          <w:bCs/>
          <w:sz w:val="24"/>
          <w:szCs w:val="24"/>
        </w:rPr>
      </w:pPr>
    </w:p>
    <w:p w:rsidR="00C0233E" w:rsidRPr="00BD1866" w:rsidRDefault="00C0233E" w:rsidP="00BD1866">
      <w:pPr>
        <w:pStyle w:val="Bezproreda"/>
        <w:jc w:val="center"/>
        <w:rPr>
          <w:rFonts w:ascii="Arial Narrow" w:hAnsi="Arial Narrow" w:cs="Times New Roman"/>
          <w:sz w:val="24"/>
          <w:szCs w:val="24"/>
        </w:rPr>
      </w:pPr>
      <w:r w:rsidRPr="00BD1866">
        <w:rPr>
          <w:rFonts w:ascii="Arial Narrow" w:hAnsi="Arial Narrow" w:cs="Times New Roman"/>
          <w:b/>
          <w:bCs/>
          <w:sz w:val="24"/>
          <w:szCs w:val="24"/>
        </w:rPr>
        <w:t>Kriterij obračuna količine miješanog komunalnog otpada</w:t>
      </w:r>
    </w:p>
    <w:p w:rsidR="00C0233E" w:rsidRPr="00BD1866" w:rsidRDefault="00C0233E"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0.</w:t>
      </w:r>
    </w:p>
    <w:p w:rsidR="00C0233E" w:rsidRPr="00551152" w:rsidRDefault="00C0233E" w:rsidP="00BD1866">
      <w:pPr>
        <w:pStyle w:val="Bezproreda"/>
        <w:jc w:val="both"/>
        <w:rPr>
          <w:rFonts w:ascii="Arial Narrow" w:hAnsi="Arial Narrow" w:cs="Times New Roman"/>
          <w:sz w:val="24"/>
          <w:szCs w:val="24"/>
        </w:rPr>
      </w:pPr>
      <w:r w:rsidRPr="00551152">
        <w:rPr>
          <w:rFonts w:ascii="Arial Narrow" w:hAnsi="Arial Narrow" w:cs="Times New Roman"/>
          <w:sz w:val="24"/>
          <w:szCs w:val="24"/>
        </w:rPr>
        <w:t>Kriterij obračuna količine otpada je volumen spremnika za miješani komunalni otpad</w:t>
      </w:r>
      <w:r w:rsidR="005177BB" w:rsidRPr="00551152">
        <w:rPr>
          <w:rFonts w:ascii="Arial Narrow" w:hAnsi="Arial Narrow" w:cs="Times New Roman"/>
          <w:sz w:val="24"/>
          <w:szCs w:val="24"/>
        </w:rPr>
        <w:t xml:space="preserve"> </w:t>
      </w:r>
      <w:r w:rsidR="005177BB" w:rsidRPr="00551152">
        <w:rPr>
          <w:rFonts w:ascii="Arial Narrow" w:eastAsia="Times New Roman" w:hAnsi="Arial Narrow" w:cs="Times New Roman"/>
          <w:sz w:val="24"/>
          <w:szCs w:val="24"/>
          <w:lang w:eastAsia="hr-HR"/>
        </w:rPr>
        <w:t>izražen u litrama</w:t>
      </w:r>
      <w:r w:rsidR="005177BB" w:rsidRPr="00551152">
        <w:rPr>
          <w:rFonts w:ascii="Arial Narrow" w:hAnsi="Arial Narrow" w:cs="Times New Roman"/>
          <w:sz w:val="24"/>
          <w:szCs w:val="24"/>
        </w:rPr>
        <w:t xml:space="preserve"> i broj pražnjenja </w:t>
      </w:r>
      <w:r w:rsidR="005177BB" w:rsidRPr="00551152">
        <w:rPr>
          <w:rFonts w:ascii="Arial Narrow" w:eastAsia="Times New Roman" w:hAnsi="Arial Narrow" w:cs="Times New Roman"/>
          <w:sz w:val="24"/>
          <w:szCs w:val="24"/>
          <w:lang w:eastAsia="hr-HR"/>
        </w:rPr>
        <w:t>spremnika u obračunskom razdoblju.</w:t>
      </w:r>
    </w:p>
    <w:p w:rsidR="00C0233E" w:rsidRPr="00BD1866" w:rsidRDefault="00C0233E" w:rsidP="00BD1866">
      <w:pPr>
        <w:pStyle w:val="Bezproreda"/>
        <w:jc w:val="both"/>
        <w:rPr>
          <w:rFonts w:ascii="Arial Narrow" w:hAnsi="Arial Narrow" w:cs="Times New Roman"/>
          <w:sz w:val="24"/>
          <w:szCs w:val="24"/>
        </w:rPr>
      </w:pPr>
    </w:p>
    <w:p w:rsidR="00C0233E" w:rsidRPr="00BD1866" w:rsidRDefault="00C0233E" w:rsidP="00BD1866">
      <w:pPr>
        <w:pStyle w:val="Bezproreda"/>
        <w:jc w:val="center"/>
        <w:rPr>
          <w:rFonts w:ascii="Arial Narrow" w:hAnsi="Arial Narrow" w:cs="Times New Roman"/>
          <w:sz w:val="24"/>
          <w:szCs w:val="24"/>
        </w:rPr>
      </w:pPr>
      <w:r w:rsidRPr="00BD1866">
        <w:rPr>
          <w:rFonts w:ascii="Arial Narrow" w:hAnsi="Arial Narrow" w:cs="Times New Roman"/>
          <w:b/>
          <w:bCs/>
          <w:sz w:val="24"/>
          <w:szCs w:val="24"/>
        </w:rPr>
        <w:t>Standardne veličine i druga bitna svojstva spremnika za sakupljanje otpada</w:t>
      </w:r>
    </w:p>
    <w:p w:rsidR="00C0233E" w:rsidRPr="00BD1866" w:rsidRDefault="00C0233E"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1.</w:t>
      </w:r>
    </w:p>
    <w:p w:rsidR="00C0233E" w:rsidRPr="00BD1866" w:rsidRDefault="00C0233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Spremnike za komunalni otpad osigurava davatelj usluge.</w:t>
      </w:r>
    </w:p>
    <w:p w:rsidR="00C0233E" w:rsidRPr="00BD1866" w:rsidRDefault="00C0233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Standardna veličina i druga bitna svojstva spremnika za sakupljanje miješanog komunalnog otpada mora se odrediti tako da je spremnik primjeren potrebi pojedinog korisnika usluge.</w:t>
      </w:r>
    </w:p>
    <w:p w:rsidR="000E1CE1" w:rsidRPr="00BD1866" w:rsidRDefault="000E1CE1" w:rsidP="00BD1866">
      <w:pPr>
        <w:pStyle w:val="Bezproreda"/>
        <w:jc w:val="both"/>
        <w:rPr>
          <w:rFonts w:ascii="Arial Narrow" w:hAnsi="Arial Narrow" w:cs="Times New Roman"/>
          <w:sz w:val="24"/>
          <w:szCs w:val="24"/>
        </w:rPr>
      </w:pPr>
    </w:p>
    <w:p w:rsidR="000E1CE1" w:rsidRPr="00BD1866" w:rsidRDefault="000E1CE1"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2.</w:t>
      </w:r>
    </w:p>
    <w:p w:rsidR="000E1CE1" w:rsidRPr="00BD1866" w:rsidRDefault="000E1CE1"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Davatelj usluge osigurava spremnike za prikupljanje </w:t>
      </w:r>
      <w:r w:rsidR="000B04E0" w:rsidRPr="00BD1866">
        <w:rPr>
          <w:rFonts w:ascii="Arial Narrow" w:hAnsi="Arial Narrow" w:cs="Times New Roman"/>
          <w:sz w:val="24"/>
          <w:szCs w:val="24"/>
        </w:rPr>
        <w:t>komunalnog otpada i predaje ih k</w:t>
      </w:r>
      <w:r w:rsidRPr="00BD1866">
        <w:rPr>
          <w:rFonts w:ascii="Arial Narrow" w:hAnsi="Arial Narrow" w:cs="Times New Roman"/>
          <w:sz w:val="24"/>
          <w:szCs w:val="24"/>
        </w:rPr>
        <w:t>orisniku usluge na korištenje.</w:t>
      </w:r>
    </w:p>
    <w:p w:rsidR="000E1CE1" w:rsidRPr="00BD1866" w:rsidRDefault="000E1CE1"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Komunalni otpad se odvojeno sakuplja putem sljedećih spremnika:</w:t>
      </w:r>
    </w:p>
    <w:p w:rsidR="000E1CE1" w:rsidRPr="00BD1866" w:rsidRDefault="000E1CE1" w:rsidP="00BD1866">
      <w:pPr>
        <w:pStyle w:val="Bezproreda"/>
        <w:numPr>
          <w:ilvl w:val="0"/>
          <w:numId w:val="11"/>
        </w:numPr>
        <w:ind w:left="426" w:hanging="426"/>
        <w:jc w:val="both"/>
        <w:rPr>
          <w:rFonts w:ascii="Arial Narrow" w:hAnsi="Arial Narrow" w:cs="Times New Roman"/>
          <w:sz w:val="24"/>
          <w:szCs w:val="24"/>
        </w:rPr>
      </w:pPr>
      <w:r w:rsidRPr="00BD1866">
        <w:rPr>
          <w:rFonts w:ascii="Arial Narrow" w:hAnsi="Arial Narrow" w:cs="Times New Roman"/>
          <w:sz w:val="24"/>
          <w:szCs w:val="24"/>
        </w:rPr>
        <w:t>vrećica,</w:t>
      </w:r>
    </w:p>
    <w:p w:rsidR="000E1CE1" w:rsidRPr="00BD1866" w:rsidRDefault="000E1CE1" w:rsidP="00BD1866">
      <w:pPr>
        <w:pStyle w:val="Bezproreda"/>
        <w:numPr>
          <w:ilvl w:val="0"/>
          <w:numId w:val="11"/>
        </w:numPr>
        <w:ind w:left="426" w:hanging="426"/>
        <w:jc w:val="both"/>
        <w:rPr>
          <w:rFonts w:ascii="Arial Narrow" w:hAnsi="Arial Narrow" w:cs="Times New Roman"/>
          <w:sz w:val="24"/>
          <w:szCs w:val="24"/>
        </w:rPr>
      </w:pPr>
      <w:r w:rsidRPr="00BD1866">
        <w:rPr>
          <w:rFonts w:ascii="Arial Narrow" w:hAnsi="Arial Narrow" w:cs="Times New Roman"/>
          <w:sz w:val="24"/>
          <w:szCs w:val="24"/>
        </w:rPr>
        <w:t xml:space="preserve">plastičnih spremnika </w:t>
      </w:r>
    </w:p>
    <w:p w:rsidR="000E1CE1" w:rsidRPr="00BD1866" w:rsidRDefault="000E1CE1" w:rsidP="00BD1866">
      <w:pPr>
        <w:pStyle w:val="Bezproreda"/>
        <w:numPr>
          <w:ilvl w:val="0"/>
          <w:numId w:val="11"/>
        </w:numPr>
        <w:ind w:left="426" w:hanging="426"/>
        <w:jc w:val="both"/>
        <w:rPr>
          <w:rFonts w:ascii="Arial Narrow" w:hAnsi="Arial Narrow" w:cs="Times New Roman"/>
          <w:sz w:val="24"/>
          <w:szCs w:val="24"/>
        </w:rPr>
      </w:pPr>
      <w:r w:rsidRPr="00BD1866">
        <w:rPr>
          <w:rFonts w:ascii="Arial Narrow" w:hAnsi="Arial Narrow" w:cs="Times New Roman"/>
          <w:sz w:val="24"/>
          <w:szCs w:val="24"/>
        </w:rPr>
        <w:t>tipiziranih spremnika za staklo (zvona).</w:t>
      </w:r>
    </w:p>
    <w:p w:rsidR="00D92D13" w:rsidRPr="00BD1866" w:rsidRDefault="000E1CE1" w:rsidP="00BD1866">
      <w:pPr>
        <w:pStyle w:val="Bezproreda"/>
        <w:numPr>
          <w:ilvl w:val="0"/>
          <w:numId w:val="11"/>
        </w:numPr>
        <w:ind w:left="426" w:hanging="426"/>
        <w:jc w:val="both"/>
        <w:rPr>
          <w:rFonts w:ascii="Arial Narrow" w:hAnsi="Arial Narrow" w:cs="Times New Roman"/>
          <w:sz w:val="24"/>
          <w:szCs w:val="24"/>
        </w:rPr>
      </w:pPr>
      <w:r w:rsidRPr="00BD1866">
        <w:rPr>
          <w:rFonts w:ascii="Arial Narrow" w:hAnsi="Arial Narrow" w:cs="Times New Roman"/>
          <w:sz w:val="24"/>
          <w:szCs w:val="24"/>
        </w:rPr>
        <w:t>podzemnih spremnika sa nadogradnjom ili bez.</w:t>
      </w:r>
    </w:p>
    <w:p w:rsidR="00D92D13" w:rsidRPr="00BD1866" w:rsidRDefault="00D92D13"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3) Nadogradnja na podzemnim spremnicima je dodatni dio na poklopcu spremnika koji omogućava Korisniku usluge mogućnost otvaranja manjeg spremnika (bubnja) i odlaganje otpada u volumena 35 litara (u daljnjem tekstu: otpadomjer) korištenjem kartice/ključa i na taj način njegovu identifikaciju i obračun cijene usluge srazmjerno broju otvaranja/korištenja otpadomjera.</w:t>
      </w:r>
    </w:p>
    <w:p w:rsidR="00605A8F" w:rsidRPr="00BD1866" w:rsidRDefault="00605A8F" w:rsidP="00BD1866">
      <w:pPr>
        <w:pStyle w:val="Bezproreda"/>
        <w:jc w:val="both"/>
        <w:rPr>
          <w:rFonts w:ascii="Arial Narrow" w:hAnsi="Arial Narrow" w:cs="Times New Roman"/>
          <w:sz w:val="24"/>
          <w:szCs w:val="24"/>
        </w:rPr>
      </w:pPr>
    </w:p>
    <w:p w:rsidR="00027137" w:rsidRPr="00BD1866" w:rsidRDefault="00027137"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3.</w:t>
      </w:r>
    </w:p>
    <w:p w:rsidR="00027137" w:rsidRPr="00BD1866" w:rsidRDefault="0002713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Spremnici moraju imati na sebi naziv otpada za koji su namijenjeni i oznaku/naziv davatelja usluge. </w:t>
      </w:r>
    </w:p>
    <w:p w:rsidR="00027137" w:rsidRPr="00BD1866" w:rsidRDefault="00027137" w:rsidP="00BD1866">
      <w:pPr>
        <w:pStyle w:val="Bezproreda"/>
        <w:jc w:val="both"/>
        <w:rPr>
          <w:rFonts w:ascii="Arial Narrow" w:hAnsi="Arial Narrow" w:cs="Times New Roman"/>
          <w:sz w:val="24"/>
          <w:szCs w:val="24"/>
        </w:rPr>
      </w:pPr>
    </w:p>
    <w:p w:rsidR="00027137" w:rsidRPr="00BD1866" w:rsidRDefault="00027137"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4.</w:t>
      </w:r>
    </w:p>
    <w:p w:rsidR="004B158E" w:rsidRPr="00DB4073" w:rsidRDefault="00C467D2"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1</w:t>
      </w:r>
      <w:r w:rsidR="004B158E" w:rsidRPr="00DB4073">
        <w:rPr>
          <w:rFonts w:ascii="Arial Narrow" w:hAnsi="Arial Narrow" w:cs="Times New Roman"/>
          <w:sz w:val="24"/>
          <w:szCs w:val="24"/>
        </w:rPr>
        <w:t>)</w:t>
      </w:r>
      <w:r w:rsidRPr="00DB4073">
        <w:rPr>
          <w:rFonts w:ascii="Arial Narrow" w:hAnsi="Arial Narrow" w:cs="Times New Roman"/>
          <w:sz w:val="24"/>
          <w:szCs w:val="24"/>
        </w:rPr>
        <w:t xml:space="preserve"> </w:t>
      </w:r>
      <w:r w:rsidR="004B158E" w:rsidRPr="00DB4073">
        <w:rPr>
          <w:rFonts w:ascii="Arial Narrow" w:hAnsi="Arial Narrow" w:cs="Times New Roman"/>
          <w:sz w:val="24"/>
          <w:szCs w:val="24"/>
        </w:rPr>
        <w:t>Tipizirani/standardizirani spremnici za prikupljanje miješanog komunalnog otpada su plastični spremnici volumena 120 litara, 240 litara</w:t>
      </w:r>
      <w:r w:rsidR="00EA51CA" w:rsidRPr="00DB4073">
        <w:rPr>
          <w:rFonts w:ascii="Arial Narrow" w:hAnsi="Arial Narrow" w:cs="Times New Roman"/>
          <w:sz w:val="24"/>
          <w:szCs w:val="24"/>
        </w:rPr>
        <w:t xml:space="preserve"> i </w:t>
      </w:r>
      <w:r w:rsidR="0085094D" w:rsidRPr="00DB4073">
        <w:rPr>
          <w:rFonts w:ascii="Arial Narrow" w:hAnsi="Arial Narrow" w:cs="Times New Roman"/>
          <w:sz w:val="24"/>
          <w:szCs w:val="24"/>
        </w:rPr>
        <w:t>1.100 litara i vrećice volumena od 60 litara.</w:t>
      </w:r>
    </w:p>
    <w:p w:rsidR="00C467D2" w:rsidRPr="00DB4073" w:rsidRDefault="00C467D2"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 xml:space="preserve">(2) Tipizirani/standardizirani spremnici za prikupljanje biootpada su plastični spremnici volumena </w:t>
      </w:r>
      <w:r w:rsidR="0087568F" w:rsidRPr="00DB4073">
        <w:rPr>
          <w:rFonts w:ascii="Arial Narrow" w:hAnsi="Arial Narrow" w:cs="Times New Roman"/>
          <w:sz w:val="24"/>
          <w:szCs w:val="24"/>
        </w:rPr>
        <w:t>8</w:t>
      </w:r>
      <w:r w:rsidRPr="00DB4073">
        <w:rPr>
          <w:rFonts w:ascii="Arial Narrow" w:hAnsi="Arial Narrow" w:cs="Times New Roman"/>
          <w:sz w:val="24"/>
          <w:szCs w:val="24"/>
        </w:rPr>
        <w:t>0 litara,</w:t>
      </w:r>
      <w:r w:rsidR="0090666D" w:rsidRPr="00DB4073">
        <w:rPr>
          <w:rFonts w:ascii="Arial Narrow" w:hAnsi="Arial Narrow" w:cs="Times New Roman"/>
          <w:sz w:val="24"/>
          <w:szCs w:val="24"/>
        </w:rPr>
        <w:t xml:space="preserve"> </w:t>
      </w:r>
      <w:r w:rsidRPr="00DB4073">
        <w:rPr>
          <w:rFonts w:ascii="Arial Narrow" w:hAnsi="Arial Narrow" w:cs="Times New Roman"/>
          <w:sz w:val="24"/>
          <w:szCs w:val="24"/>
        </w:rPr>
        <w:t xml:space="preserve">120 </w:t>
      </w:r>
      <w:r w:rsidR="0090666D" w:rsidRPr="00DB4073">
        <w:rPr>
          <w:rFonts w:ascii="Arial Narrow" w:hAnsi="Arial Narrow" w:cs="Times New Roman"/>
          <w:sz w:val="24"/>
          <w:szCs w:val="24"/>
        </w:rPr>
        <w:t>litara i</w:t>
      </w:r>
      <w:r w:rsidRPr="00DB4073">
        <w:rPr>
          <w:rFonts w:ascii="Arial Narrow" w:hAnsi="Arial Narrow" w:cs="Times New Roman"/>
          <w:sz w:val="24"/>
          <w:szCs w:val="24"/>
        </w:rPr>
        <w:t xml:space="preserve"> 240 litara</w:t>
      </w:r>
      <w:r w:rsidR="0090666D" w:rsidRPr="00DB4073">
        <w:rPr>
          <w:rFonts w:ascii="Arial Narrow" w:hAnsi="Arial Narrow" w:cs="Times New Roman"/>
          <w:sz w:val="24"/>
          <w:szCs w:val="24"/>
        </w:rPr>
        <w:t>.</w:t>
      </w:r>
    </w:p>
    <w:p w:rsidR="00C467D2" w:rsidRPr="00DB4073" w:rsidRDefault="00C467D2"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3) Tipizirani/standardizirani spremnici za prikupljanje reciklabilnog otpada su plastični spremnici volumena 120 litara, 240 litara</w:t>
      </w:r>
      <w:r w:rsidR="00C91E70" w:rsidRPr="00DB4073">
        <w:rPr>
          <w:rFonts w:ascii="Arial Narrow" w:hAnsi="Arial Narrow" w:cs="Times New Roman"/>
          <w:sz w:val="24"/>
          <w:szCs w:val="24"/>
        </w:rPr>
        <w:t xml:space="preserve"> i</w:t>
      </w:r>
      <w:r w:rsidRPr="00DB4073">
        <w:rPr>
          <w:rFonts w:ascii="Arial Narrow" w:hAnsi="Arial Narrow" w:cs="Times New Roman"/>
          <w:sz w:val="24"/>
          <w:szCs w:val="24"/>
        </w:rPr>
        <w:t xml:space="preserve"> 1.100 litara.</w:t>
      </w:r>
    </w:p>
    <w:p w:rsidR="00027137" w:rsidRPr="00BD1866" w:rsidRDefault="00027137" w:rsidP="00BD1866">
      <w:pPr>
        <w:pStyle w:val="Bezproreda"/>
        <w:jc w:val="both"/>
        <w:rPr>
          <w:rFonts w:ascii="Arial Narrow" w:hAnsi="Arial Narrow" w:cs="Times New Roman"/>
          <w:sz w:val="24"/>
          <w:szCs w:val="24"/>
        </w:rPr>
      </w:pPr>
    </w:p>
    <w:p w:rsidR="00027137" w:rsidRPr="00BD1866" w:rsidRDefault="00027137"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5.</w:t>
      </w:r>
    </w:p>
    <w:p w:rsidR="00027137" w:rsidRPr="00BD1866" w:rsidRDefault="0002713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Korisnik usluge u Izjavi odabire volumen spremnika za miješani komunalni otpad na temelju svojih potreba, na način da se ili složi s prijedlogom davatelja usluge ili da odabire drugi volumen od predloženog, a na temelju volumena spremnika koji su navedeni u članku 14. stavak 1. </w:t>
      </w:r>
    </w:p>
    <w:p w:rsidR="00027137" w:rsidRPr="00BD1866" w:rsidRDefault="0002713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Za korisnike usluge koji koriste zajednički spremnik ili spremnik sa ugrađenim otpadomjerom odredbe iz stavka 1. ovog članka nisu primjenjive.</w:t>
      </w:r>
    </w:p>
    <w:p w:rsidR="00F6401E" w:rsidRPr="00BD1866" w:rsidRDefault="00F6401E" w:rsidP="00BD1866">
      <w:pPr>
        <w:pStyle w:val="Bezproreda"/>
        <w:jc w:val="both"/>
        <w:rPr>
          <w:rFonts w:ascii="Arial Narrow" w:hAnsi="Arial Narrow" w:cs="Times New Roman"/>
          <w:sz w:val="24"/>
          <w:szCs w:val="24"/>
        </w:rPr>
      </w:pPr>
    </w:p>
    <w:p w:rsidR="00F6401E" w:rsidRPr="00BD1866" w:rsidRDefault="00F6401E" w:rsidP="00BD1866">
      <w:pPr>
        <w:pStyle w:val="Bezproreda"/>
        <w:jc w:val="center"/>
        <w:rPr>
          <w:rFonts w:ascii="Arial Narrow" w:hAnsi="Arial Narrow" w:cs="Times New Roman"/>
          <w:sz w:val="24"/>
          <w:szCs w:val="24"/>
        </w:rPr>
      </w:pPr>
      <w:r w:rsidRPr="00BD1866">
        <w:rPr>
          <w:rFonts w:ascii="Arial Narrow" w:hAnsi="Arial Narrow" w:cs="Times New Roman"/>
          <w:b/>
          <w:bCs/>
          <w:sz w:val="24"/>
          <w:szCs w:val="24"/>
        </w:rPr>
        <w:t>Glomazni otpad</w:t>
      </w:r>
    </w:p>
    <w:p w:rsidR="00F6401E" w:rsidRPr="00BD1866" w:rsidRDefault="00F6401E"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6.</w:t>
      </w:r>
    </w:p>
    <w:p w:rsidR="00F6401E" w:rsidRPr="00BD1866" w:rsidRDefault="00F6401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lastRenderedPageBreak/>
        <w:t xml:space="preserve">(1) Davatelj usluge dužan je u okviru javne usluge najmanje jednom u kalendarskoj </w:t>
      </w:r>
      <w:r w:rsidR="00300A43" w:rsidRPr="00BD1866">
        <w:rPr>
          <w:rFonts w:ascii="Arial Narrow" w:hAnsi="Arial Narrow" w:cs="Times New Roman"/>
          <w:sz w:val="24"/>
          <w:szCs w:val="24"/>
        </w:rPr>
        <w:t xml:space="preserve">godini preuzeti glomazni otpad </w:t>
      </w:r>
      <w:r w:rsidRPr="00BD1866">
        <w:rPr>
          <w:rFonts w:ascii="Arial Narrow" w:hAnsi="Arial Narrow" w:cs="Times New Roman"/>
          <w:sz w:val="24"/>
          <w:szCs w:val="24"/>
        </w:rPr>
        <w:t>od korisnika usluge koji je kućanstvo na obračunskom mjes</w:t>
      </w:r>
      <w:r w:rsidR="00BC2166" w:rsidRPr="00BD1866">
        <w:rPr>
          <w:rFonts w:ascii="Arial Narrow" w:hAnsi="Arial Narrow" w:cs="Times New Roman"/>
          <w:sz w:val="24"/>
          <w:szCs w:val="24"/>
        </w:rPr>
        <w:t>tu korisnika usluge bez naknade u količini do 4 m3.</w:t>
      </w:r>
    </w:p>
    <w:p w:rsidR="00F6401E" w:rsidRPr="00BD1866" w:rsidRDefault="00F6401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Davatelj usluge dužan je na zahtjev korisnika usluge koji je kućanstvo osigurati preuzimanje glomaznog otpada od korisnika usluge na obračunskom mjestu korisnika usluge, pri čemu je korisnik usluge dužan platiti cijenu prijevoza i obrade tog otpada.</w:t>
      </w:r>
    </w:p>
    <w:p w:rsidR="00F6401E" w:rsidRPr="00BD1866" w:rsidRDefault="00F6401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3) Davatelj usluge dužan je preuzeti glomazni otpad od korisnika usluge na obračunskom mjestu korisnika usluge koji je kućanstvo u što kraćem roku koji zajednički određuju korisnik usluge i davatelj usluge.</w:t>
      </w:r>
    </w:p>
    <w:p w:rsidR="00F6401E" w:rsidRPr="00BD1866" w:rsidRDefault="00F6401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4) Zabranjeno je glomazni otpad odbacivati i sakupljati na javnoj površini, osim putem spremnika.</w:t>
      </w:r>
    </w:p>
    <w:p w:rsidR="00F6401E" w:rsidRPr="00BD1866" w:rsidRDefault="00F6401E" w:rsidP="00BD1866">
      <w:pPr>
        <w:pStyle w:val="Bezproreda"/>
        <w:jc w:val="both"/>
        <w:rPr>
          <w:rFonts w:ascii="Arial Narrow" w:hAnsi="Arial Narrow" w:cs="Times New Roman"/>
          <w:sz w:val="24"/>
          <w:szCs w:val="24"/>
        </w:rPr>
      </w:pPr>
    </w:p>
    <w:p w:rsidR="00F6401E" w:rsidRPr="00BD1866" w:rsidRDefault="00590BAF" w:rsidP="00BD1866">
      <w:pPr>
        <w:pStyle w:val="Bezproreda"/>
        <w:jc w:val="center"/>
        <w:rPr>
          <w:rFonts w:ascii="Arial Narrow" w:hAnsi="Arial Narrow" w:cs="Times New Roman"/>
          <w:sz w:val="24"/>
          <w:szCs w:val="24"/>
        </w:rPr>
      </w:pPr>
      <w:r w:rsidRPr="00BD1866">
        <w:rPr>
          <w:rFonts w:ascii="Arial Narrow" w:hAnsi="Arial Narrow" w:cs="Times New Roman"/>
          <w:b/>
          <w:bCs/>
          <w:sz w:val="24"/>
          <w:szCs w:val="24"/>
        </w:rPr>
        <w:t>Popis i adresa reciklažnog</w:t>
      </w:r>
      <w:r w:rsidR="00F6401E" w:rsidRPr="00BD1866">
        <w:rPr>
          <w:rFonts w:ascii="Arial Narrow" w:hAnsi="Arial Narrow" w:cs="Times New Roman"/>
          <w:b/>
          <w:bCs/>
          <w:sz w:val="24"/>
          <w:szCs w:val="24"/>
        </w:rPr>
        <w:t xml:space="preserve"> dvorišta</w:t>
      </w:r>
    </w:p>
    <w:p w:rsidR="00FD198B" w:rsidRPr="00BD1866" w:rsidRDefault="00590BAF"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7.</w:t>
      </w:r>
    </w:p>
    <w:p w:rsidR="00F22FDD" w:rsidRPr="00BD1866" w:rsidRDefault="00F22FDD"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Na području Grada Ludbrega nalazi se jedno reciklažno dvorište na adresi: Ludbreg, Ulica 5. studenog 31.</w:t>
      </w:r>
    </w:p>
    <w:p w:rsidR="002A4818" w:rsidRPr="00BD1866" w:rsidRDefault="002A4818" w:rsidP="00BD1866">
      <w:pPr>
        <w:spacing w:after="0" w:line="240" w:lineRule="auto"/>
        <w:jc w:val="both"/>
        <w:rPr>
          <w:rFonts w:ascii="Arial Narrow" w:hAnsi="Arial Narrow" w:cs="Times New Roman"/>
          <w:sz w:val="24"/>
          <w:szCs w:val="24"/>
        </w:rPr>
      </w:pPr>
    </w:p>
    <w:p w:rsidR="008B5F58" w:rsidRPr="00BD1866" w:rsidRDefault="008B5F58" w:rsidP="00BD1866">
      <w:pPr>
        <w:spacing w:after="0" w:line="240" w:lineRule="auto"/>
        <w:jc w:val="center"/>
        <w:rPr>
          <w:rFonts w:ascii="Arial Narrow" w:hAnsi="Arial Narrow" w:cs="Times New Roman"/>
          <w:sz w:val="24"/>
          <w:szCs w:val="24"/>
        </w:rPr>
      </w:pPr>
      <w:r w:rsidRPr="00BD1866">
        <w:rPr>
          <w:rFonts w:ascii="Arial Narrow" w:hAnsi="Arial Narrow" w:cs="Times New Roman"/>
          <w:b/>
          <w:bCs/>
          <w:sz w:val="24"/>
          <w:szCs w:val="24"/>
        </w:rPr>
        <w:t>Minimalna  učestalost odvoza otpada</w:t>
      </w:r>
    </w:p>
    <w:p w:rsidR="008B5F58" w:rsidRPr="00BD1866" w:rsidRDefault="008B5F58"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18.</w:t>
      </w:r>
    </w:p>
    <w:p w:rsidR="008B5F58" w:rsidRPr="00D36B52" w:rsidRDefault="008B5F58" w:rsidP="00BD1866">
      <w:p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1) Broj planiranih primopredaja spremnika</w:t>
      </w:r>
      <w:r w:rsidR="008801F5" w:rsidRPr="00D36B52">
        <w:rPr>
          <w:rFonts w:ascii="Arial Narrow" w:hAnsi="Arial Narrow" w:cs="Times New Roman"/>
          <w:sz w:val="24"/>
          <w:szCs w:val="24"/>
        </w:rPr>
        <w:t xml:space="preserve"> na cijelom području Grada Ludbrega</w:t>
      </w:r>
      <w:r w:rsidRPr="00D36B52">
        <w:rPr>
          <w:rFonts w:ascii="Arial Narrow" w:hAnsi="Arial Narrow" w:cs="Times New Roman"/>
          <w:sz w:val="24"/>
          <w:szCs w:val="24"/>
        </w:rPr>
        <w:t xml:space="preserve"> mora se odrediti u skladu sa sljedećom minimalnom učestalošću:</w:t>
      </w:r>
    </w:p>
    <w:p w:rsidR="008B5F58" w:rsidRPr="00D36B52" w:rsidRDefault="008B5F58" w:rsidP="00BD1866">
      <w:pPr>
        <w:pStyle w:val="Odlomakpopisa"/>
        <w:numPr>
          <w:ilvl w:val="0"/>
          <w:numId w:val="14"/>
        </w:num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najmanje jednom</w:t>
      </w:r>
      <w:r w:rsidR="00D36B52" w:rsidRPr="00D36B52">
        <w:rPr>
          <w:rFonts w:ascii="Arial Narrow" w:hAnsi="Arial Narrow" w:cs="Times New Roman"/>
          <w:sz w:val="24"/>
          <w:szCs w:val="24"/>
        </w:rPr>
        <w:t xml:space="preserve"> u dva tjedna</w:t>
      </w:r>
      <w:r w:rsidRPr="00D36B52">
        <w:rPr>
          <w:rFonts w:ascii="Arial Narrow" w:hAnsi="Arial Narrow" w:cs="Times New Roman"/>
          <w:sz w:val="24"/>
          <w:szCs w:val="24"/>
        </w:rPr>
        <w:t xml:space="preserve"> za biootpad,</w:t>
      </w:r>
    </w:p>
    <w:p w:rsidR="008B5F58" w:rsidRPr="00D36B52" w:rsidRDefault="008B5F58" w:rsidP="00BD1866">
      <w:pPr>
        <w:pStyle w:val="Odlomakpopisa"/>
        <w:numPr>
          <w:ilvl w:val="0"/>
          <w:numId w:val="14"/>
        </w:num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najmanje jednom mjesečno za otpadni papir i karton iz biorazgradivog komunalnog otpada,</w:t>
      </w:r>
    </w:p>
    <w:p w:rsidR="008B5F58" w:rsidRPr="00D36B52" w:rsidRDefault="008B5F58" w:rsidP="00BD1866">
      <w:pPr>
        <w:pStyle w:val="Odlomakpopisa"/>
        <w:numPr>
          <w:ilvl w:val="0"/>
          <w:numId w:val="14"/>
        </w:num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 xml:space="preserve">najmanje jednom </w:t>
      </w:r>
      <w:r w:rsidR="007A6754">
        <w:rPr>
          <w:rFonts w:ascii="Arial Narrow" w:hAnsi="Arial Narrow" w:cs="Times New Roman"/>
          <w:sz w:val="24"/>
          <w:szCs w:val="24"/>
        </w:rPr>
        <w:t>mjesečno</w:t>
      </w:r>
      <w:r w:rsidRPr="00D36B52">
        <w:rPr>
          <w:rFonts w:ascii="Arial Narrow" w:hAnsi="Arial Narrow" w:cs="Times New Roman"/>
          <w:sz w:val="24"/>
          <w:szCs w:val="24"/>
        </w:rPr>
        <w:t xml:space="preserve"> za miješani komunalni otpad.</w:t>
      </w:r>
    </w:p>
    <w:p w:rsidR="008B5F58" w:rsidRPr="00BD1866" w:rsidRDefault="008B5F58" w:rsidP="00BD1866">
      <w:p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2) Broj planiranih primopredaja spremnika davatelj usluge određuje temeljem potreba Korisnika usluge</w:t>
      </w:r>
      <w:r w:rsidRPr="00BD1866">
        <w:rPr>
          <w:rFonts w:ascii="Arial Narrow" w:hAnsi="Arial Narrow" w:cs="Times New Roman"/>
          <w:sz w:val="24"/>
          <w:szCs w:val="24"/>
        </w:rPr>
        <w:t xml:space="preserve"> uzimajući u obzir ekonomski održivo poslovanje i potrebe Korisnika usluge, a broj planiranih primopredaja ne može biti manji od minimalne učestalosti kako je navedeno u stavku 1. ovog članka.</w:t>
      </w:r>
    </w:p>
    <w:p w:rsidR="008B5F58" w:rsidRPr="00D36B52" w:rsidRDefault="008B5F58" w:rsidP="00BD1866">
      <w:pPr>
        <w:spacing w:after="0" w:line="240" w:lineRule="auto"/>
        <w:jc w:val="both"/>
        <w:rPr>
          <w:rFonts w:ascii="Arial Narrow" w:hAnsi="Arial Narrow" w:cs="Times New Roman"/>
          <w:sz w:val="24"/>
          <w:szCs w:val="24"/>
        </w:rPr>
      </w:pPr>
      <w:r w:rsidRPr="00D36B52">
        <w:rPr>
          <w:rFonts w:ascii="Arial Narrow" w:hAnsi="Arial Narrow" w:cs="Times New Roman"/>
          <w:sz w:val="24"/>
          <w:szCs w:val="24"/>
        </w:rPr>
        <w:t>(3) Davatelj usluge određuje broj planiranih primopredaja spremnika krajem tekuće godine za iduću godinu i o tome obavještava korisnika usluge putem obavijesti.</w:t>
      </w:r>
    </w:p>
    <w:p w:rsidR="008B5F58" w:rsidRPr="00BD1866" w:rsidRDefault="008B5F58"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4) Korisnik usluge može tražiti veći broj primopredaje spremnika od planiranog, a davatelj usluge svaku takvu izvanrednu primopredaju naplaćuje te</w:t>
      </w:r>
      <w:r w:rsidR="00853C79" w:rsidRPr="00BD1866">
        <w:rPr>
          <w:rFonts w:ascii="Arial Narrow" w:hAnsi="Arial Narrow" w:cs="Times New Roman"/>
          <w:sz w:val="24"/>
          <w:szCs w:val="24"/>
        </w:rPr>
        <w:t>meljem cjenika za javnu uslugu.</w:t>
      </w:r>
    </w:p>
    <w:p w:rsidR="00853C79" w:rsidRPr="00BD1866" w:rsidRDefault="00853C79" w:rsidP="00BD1866">
      <w:pPr>
        <w:spacing w:after="0" w:line="240" w:lineRule="auto"/>
        <w:jc w:val="both"/>
        <w:rPr>
          <w:rFonts w:ascii="Arial Narrow" w:hAnsi="Arial Narrow" w:cs="Times New Roman"/>
          <w:sz w:val="24"/>
          <w:szCs w:val="24"/>
        </w:rPr>
      </w:pPr>
    </w:p>
    <w:p w:rsidR="00853C79" w:rsidRPr="00BD1866" w:rsidRDefault="00853C79" w:rsidP="00BD1866">
      <w:pPr>
        <w:spacing w:after="0" w:line="240" w:lineRule="auto"/>
        <w:jc w:val="center"/>
        <w:rPr>
          <w:rFonts w:ascii="Arial Narrow" w:hAnsi="Arial Narrow" w:cs="Times New Roman"/>
          <w:sz w:val="24"/>
          <w:szCs w:val="24"/>
        </w:rPr>
      </w:pPr>
      <w:r w:rsidRPr="00BD1866">
        <w:rPr>
          <w:rFonts w:ascii="Arial Narrow" w:hAnsi="Arial Narrow" w:cs="Times New Roman"/>
          <w:b/>
          <w:bCs/>
          <w:sz w:val="24"/>
          <w:szCs w:val="24"/>
        </w:rPr>
        <w:t>Obračunska razdoblja kroz kalendarsku godinu</w:t>
      </w:r>
    </w:p>
    <w:p w:rsidR="00853C79" w:rsidRPr="00BD1866" w:rsidRDefault="00853C79"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19.</w:t>
      </w:r>
    </w:p>
    <w:p w:rsidR="00853C79" w:rsidRPr="00BD1866" w:rsidRDefault="00853C7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Obračunsko razdoblje kroz kalendarsku godinu je jedan mjesec što predstavlja dvanaest obračunskih razdoblja kroz kalendarsku godinu.</w:t>
      </w:r>
    </w:p>
    <w:p w:rsidR="00853C79" w:rsidRPr="00BD1866" w:rsidRDefault="00853C7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ab/>
        <w:t xml:space="preserve"> </w:t>
      </w:r>
    </w:p>
    <w:p w:rsidR="00853C79" w:rsidRPr="00BD1866" w:rsidRDefault="00853C79" w:rsidP="00BD1866">
      <w:pPr>
        <w:spacing w:after="0" w:line="240" w:lineRule="auto"/>
        <w:jc w:val="center"/>
        <w:rPr>
          <w:rFonts w:ascii="Arial Narrow" w:hAnsi="Arial Narrow" w:cs="Times New Roman"/>
          <w:sz w:val="24"/>
          <w:szCs w:val="24"/>
        </w:rPr>
      </w:pPr>
      <w:r w:rsidRPr="00BD1866">
        <w:rPr>
          <w:rFonts w:ascii="Arial Narrow" w:hAnsi="Arial Narrow" w:cs="Times New Roman"/>
          <w:b/>
          <w:bCs/>
          <w:sz w:val="24"/>
          <w:szCs w:val="24"/>
        </w:rPr>
        <w:t>Ugovor o korištenju javne usluge</w:t>
      </w:r>
    </w:p>
    <w:p w:rsidR="00853C79" w:rsidRPr="00BD1866" w:rsidRDefault="00853C79"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20.</w:t>
      </w:r>
    </w:p>
    <w:p w:rsidR="0090359D" w:rsidRPr="00BD1866" w:rsidRDefault="0090359D"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 Ugovor o korištenju javne usluge smatra se sklopljenim:</w:t>
      </w:r>
    </w:p>
    <w:p w:rsidR="0090359D" w:rsidRPr="00BD1866" w:rsidRDefault="0090359D" w:rsidP="00BD1866">
      <w:pPr>
        <w:numPr>
          <w:ilvl w:val="0"/>
          <w:numId w:val="22"/>
        </w:num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kad korisnik usluge dostavi davatelju usluge Izjavu ili</w:t>
      </w:r>
    </w:p>
    <w:p w:rsidR="0090359D" w:rsidRPr="00BD1866" w:rsidRDefault="0090359D" w:rsidP="00BD1866">
      <w:pPr>
        <w:numPr>
          <w:ilvl w:val="0"/>
          <w:numId w:val="22"/>
        </w:num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prilikom prvog korištenja javne usluge ili zaprimanja na korištenje spremnika za primopredaju komunalnog otpada u slučaju kad korisnik usluge ne dostavi davatelju usluge Izjavu.</w:t>
      </w:r>
    </w:p>
    <w:p w:rsidR="00853C79" w:rsidRPr="00BD1866" w:rsidRDefault="00853C7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2) </w:t>
      </w:r>
      <w:r w:rsidR="00360505" w:rsidRPr="00BD1866">
        <w:rPr>
          <w:rFonts w:ascii="Arial Narrow" w:eastAsia="Times New Roman" w:hAnsi="Arial Narrow" w:cs="Times New Roman"/>
          <w:sz w:val="24"/>
          <w:szCs w:val="24"/>
          <w:lang w:eastAsia="hr-HR"/>
        </w:rPr>
        <w:t>Bitni sastojci Ugovora o korištenju javne usluge su:</w:t>
      </w:r>
      <w:r w:rsidR="00360505" w:rsidRPr="00BD1866">
        <w:rPr>
          <w:rFonts w:ascii="Arial Narrow" w:hAnsi="Arial Narrow" w:cs="Times New Roman"/>
          <w:sz w:val="24"/>
          <w:szCs w:val="24"/>
        </w:rPr>
        <w:t xml:space="preserve"> o</w:t>
      </w:r>
      <w:r w:rsidRPr="00BD1866">
        <w:rPr>
          <w:rFonts w:ascii="Arial Narrow" w:hAnsi="Arial Narrow" w:cs="Times New Roman"/>
          <w:sz w:val="24"/>
          <w:szCs w:val="24"/>
        </w:rPr>
        <w:t>pći uvjeti Ugovora, ova Odluka, Izjava i Cjenik javne usluge.</w:t>
      </w:r>
    </w:p>
    <w:p w:rsidR="00590BAF" w:rsidRPr="00BD1866" w:rsidRDefault="00590BAF" w:rsidP="00BD1866">
      <w:pPr>
        <w:pStyle w:val="Bezproreda"/>
        <w:jc w:val="both"/>
        <w:rPr>
          <w:rFonts w:ascii="Arial Narrow" w:hAnsi="Arial Narrow" w:cs="Times New Roman"/>
          <w:sz w:val="24"/>
          <w:szCs w:val="24"/>
        </w:rPr>
      </w:pPr>
    </w:p>
    <w:p w:rsidR="00DA2C15" w:rsidRPr="00BD1866" w:rsidRDefault="00DA2C15"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Provedba ugovora i korištenje javne usluge u slučaju nastupanja posebnih okolnosti</w:t>
      </w:r>
    </w:p>
    <w:p w:rsidR="008821DE" w:rsidRPr="00BD1866" w:rsidRDefault="008821DE"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21.</w:t>
      </w:r>
    </w:p>
    <w:p w:rsidR="008821DE" w:rsidRPr="00BD1866" w:rsidRDefault="008821DE"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1) Davatelj javne usluge neće s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rsidR="008821DE" w:rsidRPr="00BD1866" w:rsidRDefault="008821DE"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2) U slučaju nastupa takvih kašnjenja u ispunjenju ili neispunjenju javne usluge, Davatelj javne usluge će bez odgode obavijestiti korisnike usluga putem mrežnih stranica/sredstava javnog informiranja o njihovom nastupanju.</w:t>
      </w:r>
    </w:p>
    <w:p w:rsidR="008821DE" w:rsidRPr="00BD1866" w:rsidRDefault="008821DE"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3) Ispunjenje obveza Davatelja javne usluge iz Ugovora u slučaju iz stavka 1. ovog članka će se odgoditi ili promijeniti za vrijeme njegovog trajanja.  </w:t>
      </w:r>
    </w:p>
    <w:p w:rsidR="00DA2C15" w:rsidRPr="00BD1866" w:rsidRDefault="00DA2C15" w:rsidP="00BD1866">
      <w:pPr>
        <w:pStyle w:val="Bezproreda"/>
        <w:jc w:val="center"/>
        <w:rPr>
          <w:rFonts w:ascii="Arial Narrow" w:hAnsi="Arial Narrow" w:cs="Times New Roman"/>
          <w:color w:val="FF0000"/>
          <w:sz w:val="24"/>
          <w:szCs w:val="24"/>
        </w:rPr>
      </w:pPr>
    </w:p>
    <w:p w:rsidR="008821DE" w:rsidRPr="00BD1866" w:rsidRDefault="00DA2C15"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 xml:space="preserve">Način podnošenja prigovora i </w:t>
      </w:r>
      <w:r w:rsidR="008821DE" w:rsidRPr="00BD1866">
        <w:rPr>
          <w:rFonts w:ascii="Arial Narrow" w:hAnsi="Arial Narrow" w:cs="Times New Roman"/>
          <w:b/>
          <w:bCs/>
          <w:sz w:val="24"/>
          <w:szCs w:val="24"/>
        </w:rPr>
        <w:t>postupanje po prigovoru građana</w:t>
      </w:r>
    </w:p>
    <w:p w:rsidR="00DA2C15" w:rsidRPr="00BD1866" w:rsidRDefault="00DA2C15"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na neugodu uzrokovanu sustavom sakupljanja komunalnog otpada</w:t>
      </w:r>
    </w:p>
    <w:p w:rsidR="00801CA1" w:rsidRPr="00BD1866" w:rsidRDefault="00801CA1"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22.</w:t>
      </w:r>
    </w:p>
    <w:p w:rsidR="00422D26" w:rsidRPr="00BD1866" w:rsidRDefault="00422D26" w:rsidP="00BD1866">
      <w:pPr>
        <w:pStyle w:val="Bezproreda"/>
        <w:jc w:val="both"/>
        <w:rPr>
          <w:rFonts w:ascii="Arial Narrow" w:hAnsi="Arial Narrow" w:cs="Times New Roman"/>
          <w:bCs/>
          <w:sz w:val="24"/>
          <w:szCs w:val="24"/>
        </w:rPr>
      </w:pPr>
      <w:r w:rsidRPr="00BD1866">
        <w:rPr>
          <w:rFonts w:ascii="Arial Narrow" w:hAnsi="Arial Narrow" w:cs="Times New Roman"/>
          <w:sz w:val="24"/>
          <w:szCs w:val="24"/>
        </w:rPr>
        <w:t>(1) Davatelj javne usluge dužan je omogućiti Korisniku javne usluge</w:t>
      </w:r>
      <w:r w:rsidR="00801CA1" w:rsidRPr="00BD1866">
        <w:rPr>
          <w:rFonts w:ascii="Arial Narrow" w:hAnsi="Arial Narrow" w:cs="Times New Roman"/>
          <w:sz w:val="24"/>
          <w:szCs w:val="24"/>
        </w:rPr>
        <w:t xml:space="preserve"> i drugim građanima podnošenje </w:t>
      </w:r>
      <w:r w:rsidRPr="00BD1866">
        <w:rPr>
          <w:rFonts w:ascii="Arial Narrow" w:hAnsi="Arial Narrow" w:cs="Times New Roman"/>
          <w:sz w:val="24"/>
          <w:szCs w:val="24"/>
        </w:rPr>
        <w:t>prigovora</w:t>
      </w:r>
      <w:r w:rsidR="00801CA1" w:rsidRPr="00BD1866">
        <w:rPr>
          <w:rFonts w:ascii="Arial Narrow" w:hAnsi="Arial Narrow" w:cs="Times New Roman"/>
          <w:sz w:val="24"/>
          <w:szCs w:val="24"/>
        </w:rPr>
        <w:t xml:space="preserve"> </w:t>
      </w:r>
      <w:r w:rsidR="00801CA1" w:rsidRPr="00BD1866">
        <w:rPr>
          <w:rFonts w:ascii="Arial Narrow" w:hAnsi="Arial Narrow" w:cs="Times New Roman"/>
          <w:bCs/>
          <w:sz w:val="24"/>
          <w:szCs w:val="24"/>
        </w:rPr>
        <w:t>na neugodu uzrokovanu sustavom sakupljanja komunalnog otpada</w:t>
      </w:r>
      <w:r w:rsidRPr="00BD1866">
        <w:rPr>
          <w:rFonts w:ascii="Arial Narrow" w:hAnsi="Arial Narrow" w:cs="Times New Roman"/>
          <w:sz w:val="24"/>
          <w:szCs w:val="24"/>
        </w:rPr>
        <w:t xml:space="preserve"> na jedan od sljedećih načina: </w:t>
      </w:r>
    </w:p>
    <w:p w:rsidR="00422D26" w:rsidRPr="00BD1866" w:rsidRDefault="00801CA1"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p</w:t>
      </w:r>
      <w:r w:rsidR="00422D26" w:rsidRPr="00BD1866">
        <w:rPr>
          <w:rFonts w:ascii="Arial Narrow" w:hAnsi="Arial Narrow" w:cs="Times New Roman"/>
          <w:sz w:val="24"/>
          <w:szCs w:val="24"/>
        </w:rPr>
        <w:t>isanim putem na adresu: Lukom d.o.o., Koprivnička 17, 42230 Ludbreg</w:t>
      </w:r>
    </w:p>
    <w:p w:rsidR="00422D26" w:rsidRPr="00BD1866" w:rsidRDefault="005F24C1"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e-</w:t>
      </w:r>
      <w:r w:rsidR="00422D26" w:rsidRPr="00BD1866">
        <w:rPr>
          <w:rFonts w:ascii="Arial Narrow" w:hAnsi="Arial Narrow" w:cs="Times New Roman"/>
          <w:sz w:val="24"/>
          <w:szCs w:val="24"/>
        </w:rPr>
        <w:t xml:space="preserve">mailom: </w:t>
      </w:r>
      <w:hyperlink r:id="rId10" w:history="1">
        <w:r w:rsidR="00422D26" w:rsidRPr="00BD1866">
          <w:rPr>
            <w:rStyle w:val="Hiperveza"/>
            <w:rFonts w:ascii="Arial Narrow" w:hAnsi="Arial Narrow" w:cs="Times New Roman"/>
            <w:sz w:val="24"/>
            <w:szCs w:val="24"/>
          </w:rPr>
          <w:t>lukom@lukom.hr</w:t>
        </w:r>
      </w:hyperlink>
    </w:p>
    <w:p w:rsidR="00422D26" w:rsidRPr="00BD1866" w:rsidRDefault="00422D26"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 xml:space="preserve">osobno u sjedištu Davatelja javne usluge (radnim danom od ponedjeljka do petka od </w:t>
      </w:r>
      <w:r w:rsidR="00801CA1" w:rsidRPr="00BD1866">
        <w:rPr>
          <w:rFonts w:ascii="Arial Narrow" w:hAnsi="Arial Narrow" w:cs="Times New Roman"/>
          <w:sz w:val="24"/>
          <w:szCs w:val="24"/>
        </w:rPr>
        <w:t>8</w:t>
      </w:r>
      <w:r w:rsidRPr="00BD1866">
        <w:rPr>
          <w:rFonts w:ascii="Arial Narrow" w:hAnsi="Arial Narrow" w:cs="Times New Roman"/>
          <w:sz w:val="24"/>
          <w:szCs w:val="24"/>
        </w:rPr>
        <w:t>-1</w:t>
      </w:r>
      <w:r w:rsidR="00801CA1" w:rsidRPr="00BD1866">
        <w:rPr>
          <w:rFonts w:ascii="Arial Narrow" w:hAnsi="Arial Narrow" w:cs="Times New Roman"/>
          <w:sz w:val="24"/>
          <w:szCs w:val="24"/>
        </w:rPr>
        <w:t>4</w:t>
      </w:r>
      <w:r w:rsidRPr="00BD1866">
        <w:rPr>
          <w:rFonts w:ascii="Arial Narrow" w:hAnsi="Arial Narrow" w:cs="Times New Roman"/>
          <w:sz w:val="24"/>
          <w:szCs w:val="24"/>
        </w:rPr>
        <w:t xml:space="preserve"> sati na adresi: Lukom d.o.o., Koprivnička 17, 42230 Ludbreg</w:t>
      </w:r>
    </w:p>
    <w:p w:rsidR="00422D26" w:rsidRPr="00BD1866" w:rsidRDefault="00422D26"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2)</w:t>
      </w:r>
      <w:r w:rsidR="00801CA1" w:rsidRPr="00BD1866">
        <w:rPr>
          <w:rFonts w:ascii="Arial Narrow" w:hAnsi="Arial Narrow" w:cs="Times New Roman"/>
          <w:sz w:val="24"/>
          <w:szCs w:val="24"/>
        </w:rPr>
        <w:t xml:space="preserve"> </w:t>
      </w:r>
      <w:r w:rsidRPr="00BD1866">
        <w:rPr>
          <w:rFonts w:ascii="Arial Narrow" w:hAnsi="Arial Narrow" w:cs="Times New Roman"/>
          <w:sz w:val="24"/>
          <w:szCs w:val="24"/>
        </w:rPr>
        <w:t>Davatelj usluge dužan je pisanim put</w:t>
      </w:r>
      <w:r w:rsidR="00801CA1" w:rsidRPr="00BD1866">
        <w:rPr>
          <w:rFonts w:ascii="Arial Narrow" w:hAnsi="Arial Narrow" w:cs="Times New Roman"/>
          <w:sz w:val="24"/>
          <w:szCs w:val="24"/>
        </w:rPr>
        <w:t>em potvrditi primitak prigovora</w:t>
      </w:r>
      <w:r w:rsidRPr="00BD1866">
        <w:rPr>
          <w:rFonts w:ascii="Arial Narrow" w:hAnsi="Arial Narrow" w:cs="Times New Roman"/>
          <w:sz w:val="24"/>
          <w:szCs w:val="24"/>
        </w:rPr>
        <w:t>.</w:t>
      </w:r>
    </w:p>
    <w:p w:rsidR="00422D26" w:rsidRPr="00BD1866" w:rsidRDefault="00801CA1"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3</w:t>
      </w:r>
      <w:r w:rsidR="00422D26" w:rsidRPr="00BD1866">
        <w:rPr>
          <w:rFonts w:ascii="Arial Narrow" w:hAnsi="Arial Narrow" w:cs="Times New Roman"/>
          <w:sz w:val="24"/>
          <w:szCs w:val="24"/>
        </w:rPr>
        <w:t>)</w:t>
      </w:r>
      <w:r w:rsidRPr="00BD1866">
        <w:rPr>
          <w:rFonts w:ascii="Arial Narrow" w:hAnsi="Arial Narrow" w:cs="Times New Roman"/>
          <w:sz w:val="24"/>
          <w:szCs w:val="24"/>
        </w:rPr>
        <w:t xml:space="preserve"> </w:t>
      </w:r>
      <w:r w:rsidR="00422D26" w:rsidRPr="00BD1866">
        <w:rPr>
          <w:rFonts w:ascii="Arial Narrow" w:hAnsi="Arial Narrow" w:cs="Times New Roman"/>
          <w:sz w:val="24"/>
          <w:szCs w:val="24"/>
        </w:rPr>
        <w:t>Davatelj usluge je dužan u pisanom obliku odgovoriti na prigovore u roku od 15 dana od dana zaprimljenog prigovora.</w:t>
      </w:r>
    </w:p>
    <w:p w:rsidR="00422D26" w:rsidRPr="00B53C5C" w:rsidRDefault="00801CA1" w:rsidP="00BD1866">
      <w:pPr>
        <w:spacing w:after="0" w:line="240" w:lineRule="auto"/>
        <w:jc w:val="both"/>
        <w:rPr>
          <w:rFonts w:ascii="Arial Narrow" w:hAnsi="Arial Narrow" w:cs="Times New Roman"/>
          <w:sz w:val="24"/>
          <w:szCs w:val="24"/>
        </w:rPr>
      </w:pPr>
      <w:r w:rsidRPr="00B53C5C">
        <w:rPr>
          <w:rFonts w:ascii="Arial Narrow" w:hAnsi="Arial Narrow" w:cs="Times New Roman"/>
          <w:sz w:val="24"/>
          <w:szCs w:val="24"/>
        </w:rPr>
        <w:t>(4</w:t>
      </w:r>
      <w:r w:rsidR="00422D26" w:rsidRPr="00B53C5C">
        <w:rPr>
          <w:rFonts w:ascii="Arial Narrow" w:hAnsi="Arial Narrow" w:cs="Times New Roman"/>
          <w:sz w:val="24"/>
          <w:szCs w:val="24"/>
        </w:rPr>
        <w:t>)</w:t>
      </w:r>
      <w:r w:rsidRPr="00B53C5C">
        <w:rPr>
          <w:rFonts w:ascii="Arial Narrow" w:hAnsi="Arial Narrow" w:cs="Times New Roman"/>
          <w:sz w:val="24"/>
          <w:szCs w:val="24"/>
        </w:rPr>
        <w:t xml:space="preserve"> </w:t>
      </w:r>
      <w:r w:rsidR="00422D26" w:rsidRPr="00B53C5C">
        <w:rPr>
          <w:rFonts w:ascii="Arial Narrow" w:hAnsi="Arial Narrow" w:cs="Times New Roman"/>
          <w:sz w:val="24"/>
          <w:szCs w:val="24"/>
        </w:rPr>
        <w:t>O prigovorima odlučuje povjerenstvo koje osniva Davatelj usluge, a u kojem se nalaze predstavnici Davatelja javne usluge i udruge potrošača.</w:t>
      </w:r>
    </w:p>
    <w:p w:rsidR="0040408D" w:rsidRPr="00BD1866" w:rsidRDefault="0040408D"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Radi zaštite svojih prava odnosno pravnih interesa protiv postupanja davatelja usluga, korisnik usluga – potrošač može predati prijavu ili predstavku nadležnom Državnom inspektoratu.</w:t>
      </w:r>
    </w:p>
    <w:p w:rsidR="00350386" w:rsidRPr="00BD1866" w:rsidRDefault="00350386" w:rsidP="00BD1866">
      <w:pPr>
        <w:spacing w:after="0" w:line="240" w:lineRule="auto"/>
        <w:jc w:val="both"/>
        <w:rPr>
          <w:rFonts w:ascii="Arial Narrow" w:eastAsia="Times New Roman" w:hAnsi="Arial Narrow" w:cs="Times New Roman"/>
          <w:sz w:val="24"/>
          <w:szCs w:val="24"/>
          <w:lang w:eastAsia="hr-HR"/>
        </w:rPr>
      </w:pPr>
    </w:p>
    <w:p w:rsidR="00DA2C15" w:rsidRPr="00BD1866" w:rsidRDefault="00E75C3D" w:rsidP="00BD1866">
      <w:pPr>
        <w:pStyle w:val="Bezproreda"/>
        <w:jc w:val="center"/>
        <w:rPr>
          <w:rFonts w:ascii="Arial Narrow" w:hAnsi="Arial Narrow" w:cs="Times New Roman"/>
          <w:sz w:val="24"/>
          <w:szCs w:val="24"/>
        </w:rPr>
      </w:pPr>
      <w:r w:rsidRPr="00BD1866">
        <w:rPr>
          <w:rFonts w:ascii="Arial Narrow" w:hAnsi="Arial Narrow" w:cs="Times New Roman"/>
          <w:b/>
          <w:bCs/>
          <w:sz w:val="24"/>
          <w:szCs w:val="24"/>
        </w:rPr>
        <w:t>Pojedinačno korištenje javne usluge</w:t>
      </w:r>
    </w:p>
    <w:p w:rsidR="00DA2C15" w:rsidRPr="00BD1866" w:rsidRDefault="00DA2C15"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w:t>
      </w:r>
      <w:r w:rsidR="000D29B4" w:rsidRPr="00BD1866">
        <w:rPr>
          <w:rFonts w:ascii="Arial Narrow" w:hAnsi="Arial Narrow" w:cs="Times New Roman"/>
          <w:sz w:val="24"/>
          <w:szCs w:val="24"/>
        </w:rPr>
        <w:t xml:space="preserve"> 23.</w:t>
      </w:r>
    </w:p>
    <w:p w:rsidR="00DA2C15" w:rsidRPr="00B53C5C" w:rsidRDefault="008E5DF9"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w:t>
      </w:r>
      <w:r w:rsidR="00DA2C15" w:rsidRPr="00BD1866">
        <w:rPr>
          <w:rFonts w:ascii="Arial Narrow" w:hAnsi="Arial Narrow" w:cs="Times New Roman"/>
          <w:sz w:val="24"/>
          <w:szCs w:val="24"/>
        </w:rPr>
        <w:t xml:space="preserve">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og spremnika s otpadomjerom, </w:t>
      </w:r>
      <w:r w:rsidR="00DA2C15" w:rsidRPr="00B53C5C">
        <w:rPr>
          <w:rFonts w:ascii="Arial Narrow" w:hAnsi="Arial Narrow" w:cs="Times New Roman"/>
          <w:sz w:val="24"/>
          <w:szCs w:val="24"/>
        </w:rPr>
        <w:t>ovisno o lokaciji obračunskog mjesta/mjesta primopredaje.</w:t>
      </w:r>
    </w:p>
    <w:p w:rsidR="00E10F57" w:rsidRDefault="008E5DF9" w:rsidP="00BD1866">
      <w:pPr>
        <w:pStyle w:val="Bezproreda"/>
        <w:jc w:val="both"/>
        <w:rPr>
          <w:rFonts w:ascii="Arial Narrow" w:hAnsi="Arial Narrow" w:cs="Times New Roman"/>
          <w:sz w:val="24"/>
          <w:szCs w:val="24"/>
        </w:rPr>
      </w:pPr>
      <w:r w:rsidRPr="00D018CF">
        <w:rPr>
          <w:rFonts w:ascii="Arial Narrow" w:hAnsi="Arial Narrow" w:cs="Times New Roman"/>
          <w:sz w:val="24"/>
          <w:szCs w:val="24"/>
        </w:rPr>
        <w:t>(2) Davatelj usluge je dužan osigurati korisniku usluge koji nije kućanstvo (drugi izvori komunalnog otpada) samostalno korištenje spremnika, odnosno,</w:t>
      </w:r>
      <w:r w:rsidR="00D018CF" w:rsidRPr="00D018CF">
        <w:rPr>
          <w:rFonts w:ascii="Arial Narrow" w:hAnsi="Arial Narrow" w:cs="Times New Roman"/>
          <w:sz w:val="24"/>
          <w:szCs w:val="24"/>
        </w:rPr>
        <w:t xml:space="preserve"> dužan mu je osigurati spremnike </w:t>
      </w:r>
      <w:r w:rsidRPr="00D018CF">
        <w:rPr>
          <w:rFonts w:ascii="Arial Narrow" w:hAnsi="Arial Narrow" w:cs="Times New Roman"/>
          <w:sz w:val="24"/>
          <w:szCs w:val="24"/>
        </w:rPr>
        <w:t>za</w:t>
      </w:r>
      <w:r w:rsidR="00D018CF" w:rsidRPr="00D018CF">
        <w:rPr>
          <w:rFonts w:ascii="Arial Narrow" w:hAnsi="Arial Narrow" w:cs="Times New Roman"/>
          <w:sz w:val="24"/>
          <w:szCs w:val="24"/>
        </w:rPr>
        <w:t xml:space="preserve"> </w:t>
      </w:r>
      <w:r w:rsidRPr="00D018CF">
        <w:rPr>
          <w:rFonts w:ascii="Arial Narrow" w:hAnsi="Arial Narrow" w:cs="Times New Roman"/>
          <w:sz w:val="24"/>
          <w:szCs w:val="24"/>
        </w:rPr>
        <w:t xml:space="preserve">komunalni otpad, </w:t>
      </w:r>
      <w:r w:rsidR="00D018CF">
        <w:rPr>
          <w:rFonts w:ascii="Arial Narrow" w:hAnsi="Arial Narrow" w:cs="Times New Roman"/>
          <w:sz w:val="24"/>
          <w:szCs w:val="24"/>
        </w:rPr>
        <w:t>a ostale spremnike za otpad koji nije komunalni otpad</w:t>
      </w:r>
      <w:r w:rsidR="00D018CF" w:rsidRPr="00D018CF">
        <w:rPr>
          <w:rFonts w:ascii="Arial Narrow" w:hAnsi="Arial Narrow" w:cs="Times New Roman"/>
          <w:sz w:val="24"/>
          <w:szCs w:val="24"/>
        </w:rPr>
        <w:t>, korisnik usluge koji nije kućanstvo dužan je sam osigurati i samostalno ih koristiti</w:t>
      </w:r>
    </w:p>
    <w:p w:rsidR="00524075" w:rsidRPr="00D018CF" w:rsidRDefault="00524075" w:rsidP="00BD1866">
      <w:pPr>
        <w:pStyle w:val="Bezproreda"/>
        <w:jc w:val="both"/>
        <w:rPr>
          <w:rFonts w:ascii="Arial Narrow" w:hAnsi="Arial Narrow" w:cs="Times New Roman"/>
          <w:sz w:val="24"/>
          <w:szCs w:val="24"/>
        </w:rPr>
      </w:pPr>
    </w:p>
    <w:p w:rsidR="00E10F57" w:rsidRPr="00BD1866" w:rsidRDefault="00E10F57" w:rsidP="00BD1866">
      <w:pPr>
        <w:pStyle w:val="Bezproreda"/>
        <w:jc w:val="center"/>
        <w:rPr>
          <w:rFonts w:ascii="Arial Narrow" w:hAnsi="Arial Narrow" w:cs="Times New Roman"/>
          <w:b/>
          <w:sz w:val="24"/>
          <w:szCs w:val="24"/>
        </w:rPr>
      </w:pPr>
      <w:r w:rsidRPr="00BD1866">
        <w:rPr>
          <w:rFonts w:ascii="Arial Narrow" w:hAnsi="Arial Narrow" w:cs="Times New Roman"/>
          <w:b/>
          <w:sz w:val="24"/>
          <w:szCs w:val="24"/>
        </w:rPr>
        <w:t>Korištenje zajedničkog spremnika</w:t>
      </w:r>
    </w:p>
    <w:p w:rsidR="00265808" w:rsidRPr="00BD1866" w:rsidRDefault="00E10F57"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24.</w:t>
      </w:r>
    </w:p>
    <w:p w:rsidR="00DA2C15" w:rsidRPr="00BD1866" w:rsidRDefault="001775DE"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1) </w:t>
      </w:r>
      <w:r w:rsidR="00DA2C15" w:rsidRPr="00BD1866">
        <w:rPr>
          <w:rFonts w:ascii="Arial Narrow" w:hAnsi="Arial Narrow" w:cs="Times New Roman"/>
          <w:sz w:val="24"/>
          <w:szCs w:val="24"/>
        </w:rPr>
        <w:t>Kada korisnici usluge koriste zajednički spremnik a nije postignut dogovor o udjelima u spremniku za pojedinog korisnika, davatelj usluge određuje udjele pojedinog korisnika usluge na način da svi imaju jednaki udio u spremniku a z</w:t>
      </w:r>
      <w:r w:rsidR="00D07CE3" w:rsidRPr="00BD1866">
        <w:rPr>
          <w:rFonts w:ascii="Arial Narrow" w:hAnsi="Arial Narrow" w:cs="Times New Roman"/>
          <w:sz w:val="24"/>
          <w:szCs w:val="24"/>
        </w:rPr>
        <w:t>broj svih udjela mora iznositi jedan</w:t>
      </w:r>
      <w:r w:rsidR="00DA2C15" w:rsidRPr="00BD1866">
        <w:rPr>
          <w:rFonts w:ascii="Arial Narrow" w:hAnsi="Arial Narrow" w:cs="Times New Roman"/>
          <w:sz w:val="24"/>
          <w:szCs w:val="24"/>
        </w:rPr>
        <w:t>.</w:t>
      </w:r>
    </w:p>
    <w:p w:rsidR="001775DE" w:rsidRPr="00BD1866" w:rsidRDefault="001775DE"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Kad više korisnika usluge koristi zajednički spremnik, nastalu obvezu plaćanja ugovorne kazne u slučaju kad se ne utvrdi odgovornost pojedinog korisnika snose svi korisnici usluge koji koriste zajednički spremnik sukladno udjelima u korištenju spremnika.</w:t>
      </w:r>
    </w:p>
    <w:p w:rsidR="001775DE" w:rsidRPr="00BD1866" w:rsidRDefault="001775DE"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3)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BD1866">
        <w:rPr>
          <w:rFonts w:ascii="Arial Narrow" w:eastAsia="Times New Roman" w:hAnsi="Arial Narrow" w:cs="Times New Roman"/>
          <w:sz w:val="24"/>
          <w:szCs w:val="24"/>
          <w:lang w:eastAsia="hr-HR"/>
        </w:rPr>
        <w:t xml:space="preserve"> o načinu korištenja javne usluge</w:t>
      </w:r>
      <w:r w:rsidRPr="00BD1866">
        <w:rPr>
          <w:rFonts w:ascii="Arial Narrow" w:eastAsia="Times New Roman" w:hAnsi="Arial Narrow" w:cs="Times New Roman"/>
          <w:sz w:val="24"/>
          <w:szCs w:val="24"/>
          <w:lang w:eastAsia="hr-HR"/>
        </w:rPr>
        <w:t xml:space="preserve"> naveo </w:t>
      </w:r>
      <w:r w:rsidR="00D01E0D" w:rsidRPr="00BD1866">
        <w:rPr>
          <w:rFonts w:ascii="Arial Narrow" w:eastAsia="Times New Roman" w:hAnsi="Arial Narrow" w:cs="Times New Roman"/>
          <w:sz w:val="24"/>
          <w:szCs w:val="24"/>
          <w:lang w:eastAsia="hr-HR"/>
        </w:rPr>
        <w:t>d</w:t>
      </w:r>
      <w:r w:rsidRPr="00BD1866">
        <w:rPr>
          <w:rFonts w:ascii="Arial Narrow" w:eastAsia="Times New Roman" w:hAnsi="Arial Narrow" w:cs="Times New Roman"/>
          <w:sz w:val="24"/>
          <w:szCs w:val="24"/>
          <w:lang w:eastAsia="hr-HR"/>
        </w:rPr>
        <w:t>avatelj usluge.</w:t>
      </w:r>
    </w:p>
    <w:p w:rsidR="0021719A" w:rsidRPr="00BD1866" w:rsidRDefault="0021719A" w:rsidP="00BD1866">
      <w:pPr>
        <w:spacing w:after="0" w:line="240" w:lineRule="auto"/>
        <w:jc w:val="both"/>
        <w:rPr>
          <w:rFonts w:ascii="Arial Narrow" w:eastAsia="Times New Roman" w:hAnsi="Arial Narrow" w:cs="Times New Roman"/>
          <w:sz w:val="24"/>
          <w:szCs w:val="24"/>
          <w:lang w:eastAsia="hr-HR"/>
        </w:rPr>
      </w:pPr>
    </w:p>
    <w:p w:rsidR="006F6EA5" w:rsidRPr="00BD1866" w:rsidRDefault="00045695"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Korištenje javne površine za prikupljanje otpada i mj</w:t>
      </w:r>
      <w:r w:rsidR="006F6EA5" w:rsidRPr="00BD1866">
        <w:rPr>
          <w:rFonts w:ascii="Arial Narrow" w:hAnsi="Arial Narrow" w:cs="Times New Roman"/>
          <w:b/>
          <w:bCs/>
          <w:sz w:val="24"/>
          <w:szCs w:val="24"/>
        </w:rPr>
        <w:t>estima primopredaje otpada</w:t>
      </w:r>
    </w:p>
    <w:p w:rsidR="00045695" w:rsidRPr="00BD1866" w:rsidRDefault="00045695"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ako su različita od obračunskih mjesta</w:t>
      </w:r>
    </w:p>
    <w:p w:rsidR="00045695" w:rsidRPr="00BD1866" w:rsidRDefault="006F6EA5"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25</w:t>
      </w:r>
      <w:r w:rsidR="00045695" w:rsidRPr="00BD1866">
        <w:rPr>
          <w:rFonts w:ascii="Arial Narrow" w:hAnsi="Arial Narrow" w:cs="Times New Roman"/>
          <w:sz w:val="24"/>
          <w:szCs w:val="24"/>
        </w:rPr>
        <w:t>.</w:t>
      </w:r>
    </w:p>
    <w:p w:rsidR="00045695" w:rsidRPr="00BD1866" w:rsidRDefault="00045695"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Sakupljanje komunalnog otpada na obračunskom mjestu korisnika usluge obavlja se na način da je korisnik usluge dužan spremnike držati unutar svoje nekretnine i iznijeti ih u planirano vrijeme preuzimanja otpada ili je dužan omogućiti davatelju sluge pristup spremnicima unutar nekretnine.</w:t>
      </w:r>
    </w:p>
    <w:p w:rsidR="00045695" w:rsidRPr="00BD1866" w:rsidRDefault="00045695"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2) U slučaju kada korisnik usluge nema mogućnosti smještaja spremnika unutar svoje nekretnine, davatelj usluge će </w:t>
      </w:r>
      <w:r w:rsidR="0064389F" w:rsidRPr="00BD1866">
        <w:rPr>
          <w:rFonts w:ascii="Arial Narrow" w:hAnsi="Arial Narrow" w:cs="Times New Roman"/>
          <w:sz w:val="24"/>
          <w:szCs w:val="24"/>
        </w:rPr>
        <w:t>m</w:t>
      </w:r>
      <w:r w:rsidRPr="00BD1866">
        <w:rPr>
          <w:rFonts w:ascii="Arial Narrow" w:hAnsi="Arial Narrow" w:cs="Times New Roman"/>
          <w:sz w:val="24"/>
          <w:szCs w:val="24"/>
        </w:rPr>
        <w:t>u omogućiti korištenje spremnika smještenih na javnoj površini</w:t>
      </w:r>
      <w:r w:rsidR="0064389F" w:rsidRPr="00BD1866">
        <w:rPr>
          <w:rFonts w:ascii="Arial Narrow" w:hAnsi="Arial Narrow" w:cs="Times New Roman"/>
          <w:sz w:val="24"/>
          <w:szCs w:val="24"/>
        </w:rPr>
        <w:t>, a</w:t>
      </w:r>
      <w:r w:rsidRPr="00BD1866">
        <w:rPr>
          <w:rFonts w:ascii="Arial Narrow" w:hAnsi="Arial Narrow" w:cs="Times New Roman"/>
          <w:sz w:val="24"/>
          <w:szCs w:val="24"/>
        </w:rPr>
        <w:t xml:space="preserve"> sukladno rješenju</w:t>
      </w:r>
      <w:r w:rsidR="0064389F" w:rsidRPr="00BD1866">
        <w:rPr>
          <w:rFonts w:ascii="Arial Narrow" w:hAnsi="Arial Narrow" w:cs="Times New Roman"/>
          <w:sz w:val="24"/>
          <w:szCs w:val="24"/>
        </w:rPr>
        <w:t xml:space="preserve"> ili suglasnosti</w:t>
      </w:r>
      <w:r w:rsidRPr="00BD1866">
        <w:rPr>
          <w:rFonts w:ascii="Arial Narrow" w:hAnsi="Arial Narrow" w:cs="Times New Roman"/>
          <w:sz w:val="24"/>
          <w:szCs w:val="24"/>
        </w:rPr>
        <w:t xml:space="preserve"> nadležnog tijela Grada Ludbrega koji je davatelju usluge omogućio korištenje navedene površine za smještaj spremnika.</w:t>
      </w:r>
    </w:p>
    <w:p w:rsidR="00F8572C" w:rsidRPr="00BD1866" w:rsidRDefault="00F8572C" w:rsidP="00BD1866">
      <w:pPr>
        <w:pStyle w:val="Bezproreda"/>
        <w:jc w:val="both"/>
        <w:rPr>
          <w:rFonts w:ascii="Arial Narrow" w:hAnsi="Arial Narrow" w:cs="Times New Roman"/>
          <w:sz w:val="24"/>
          <w:szCs w:val="24"/>
        </w:rPr>
      </w:pPr>
    </w:p>
    <w:p w:rsidR="00472B22" w:rsidRPr="00BD1866" w:rsidRDefault="00472B22"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 xml:space="preserve">VI. CIJENA </w:t>
      </w:r>
      <w:r w:rsidR="00F8572C" w:rsidRPr="00BD1866">
        <w:rPr>
          <w:rFonts w:ascii="Arial Narrow" w:hAnsi="Arial Narrow" w:cs="Times New Roman"/>
          <w:b/>
          <w:sz w:val="24"/>
          <w:szCs w:val="24"/>
        </w:rPr>
        <w:t xml:space="preserve">JAVNE </w:t>
      </w:r>
      <w:r w:rsidRPr="00BD1866">
        <w:rPr>
          <w:rFonts w:ascii="Arial Narrow" w:hAnsi="Arial Narrow" w:cs="Times New Roman"/>
          <w:b/>
          <w:sz w:val="24"/>
          <w:szCs w:val="24"/>
        </w:rPr>
        <w:t>USLUGE</w:t>
      </w:r>
    </w:p>
    <w:p w:rsidR="00C768A8" w:rsidRPr="00BD1866" w:rsidRDefault="00C768A8" w:rsidP="00BD1866">
      <w:pPr>
        <w:pStyle w:val="Bezproreda"/>
        <w:jc w:val="both"/>
        <w:rPr>
          <w:rFonts w:ascii="Arial Narrow" w:hAnsi="Arial Narrow" w:cs="Times New Roman"/>
          <w:sz w:val="24"/>
          <w:szCs w:val="24"/>
        </w:rPr>
      </w:pPr>
    </w:p>
    <w:p w:rsidR="00DC6928" w:rsidRPr="00BD1866" w:rsidRDefault="00DC6928"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lastRenderedPageBreak/>
        <w:t xml:space="preserve">Članak </w:t>
      </w:r>
      <w:r w:rsidR="00012F80" w:rsidRPr="00BD1866">
        <w:rPr>
          <w:rFonts w:ascii="Arial Narrow" w:hAnsi="Arial Narrow" w:cs="Times New Roman"/>
          <w:sz w:val="24"/>
          <w:szCs w:val="24"/>
        </w:rPr>
        <w:t>26</w:t>
      </w:r>
      <w:r w:rsidRPr="00BD1866">
        <w:rPr>
          <w:rFonts w:ascii="Arial Narrow" w:hAnsi="Arial Narrow" w:cs="Times New Roman"/>
          <w:sz w:val="24"/>
          <w:szCs w:val="24"/>
        </w:rPr>
        <w:t>.</w:t>
      </w:r>
    </w:p>
    <w:p w:rsidR="00012F80" w:rsidRPr="00BD1866" w:rsidRDefault="00012F80"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Cijena javne usluge plaća se radi pokrića troškova pružanja javne usluge.</w:t>
      </w:r>
    </w:p>
    <w:p w:rsidR="00012F80" w:rsidRPr="00BD1866" w:rsidRDefault="00012F80"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Strukturu cijene javne usluge čini:</w:t>
      </w:r>
    </w:p>
    <w:p w:rsidR="00012F80" w:rsidRPr="00BD1866" w:rsidRDefault="00012F80" w:rsidP="00BD1866">
      <w:pPr>
        <w:pStyle w:val="Odlomakpopisa"/>
        <w:numPr>
          <w:ilvl w:val="0"/>
          <w:numId w:val="25"/>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cijena za količinu predanog miješanog komunalnog otpada i</w:t>
      </w:r>
    </w:p>
    <w:p w:rsidR="00012F80" w:rsidRPr="00BD1866" w:rsidRDefault="00012F80" w:rsidP="00BD1866">
      <w:pPr>
        <w:pStyle w:val="Odlomakpopisa"/>
        <w:numPr>
          <w:ilvl w:val="0"/>
          <w:numId w:val="25"/>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cijena obvezne minimalne javne usluge.</w:t>
      </w:r>
    </w:p>
    <w:p w:rsidR="00012F80" w:rsidRPr="00BD1866" w:rsidRDefault="00012F80"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3) Kad jedan korisnik usluge samostalno koristi spremnik, udio korisnika usluge u korištenju spremnika je jedan.</w:t>
      </w:r>
    </w:p>
    <w:p w:rsidR="00012F80" w:rsidRPr="00BD1866" w:rsidRDefault="00012F80"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4) Kad više korisnika usluge zajednički koriste spremnik, zbroj udjela svih korisnika, određenih međusobnim sporazumom ili prijedlogom davatelja usluge, mora iznositi jedan.</w:t>
      </w:r>
    </w:p>
    <w:p w:rsidR="00012F80" w:rsidRPr="00BD1866" w:rsidRDefault="00012F80"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rsidR="00195C15" w:rsidRPr="00BD1866" w:rsidRDefault="00195C15"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 xml:space="preserve">Članak </w:t>
      </w:r>
      <w:r w:rsidR="00321AC5" w:rsidRPr="00BD1866">
        <w:rPr>
          <w:rFonts w:ascii="Arial Narrow" w:hAnsi="Arial Narrow" w:cs="Times New Roman"/>
          <w:sz w:val="24"/>
          <w:szCs w:val="24"/>
        </w:rPr>
        <w:t>2</w:t>
      </w:r>
      <w:r w:rsidR="004B2996" w:rsidRPr="00BD1866">
        <w:rPr>
          <w:rFonts w:ascii="Arial Narrow" w:hAnsi="Arial Narrow" w:cs="Times New Roman"/>
          <w:sz w:val="24"/>
          <w:szCs w:val="24"/>
        </w:rPr>
        <w:t>7</w:t>
      </w:r>
      <w:r w:rsidRPr="00BD1866">
        <w:rPr>
          <w:rFonts w:ascii="Arial Narrow" w:hAnsi="Arial Narrow" w:cs="Times New Roman"/>
          <w:sz w:val="24"/>
          <w:szCs w:val="24"/>
        </w:rPr>
        <w:t>.</w:t>
      </w:r>
    </w:p>
    <w:p w:rsidR="004B2996" w:rsidRPr="00BD1866" w:rsidRDefault="004B2996"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Davatelj usluge dužan je iz prihoda od naplate cijene javne usluge iz članka 26. stavka 1. ove Odluke financirati samo troškove čija svrha je pružanje javne usluge uključujući sljedeće:</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nabave i održavanja opreme za prikupljanje otpada</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prijevoza otpada</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obrade miješanog komunalnog otpada i biootpada</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koji su nastali radom reciklažnog dvorišta i mobilnog reciklažnog dvorišta zaprimanjem bez naknade otpada nastalog u kućanstvu na području jedinice lokalne samouprave za koje je uspostavljeno reciklažno dvorište</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prijevoza i obrade glomaznog otpada koji se prikuplja u okviru javne usluge i</w:t>
      </w:r>
    </w:p>
    <w:p w:rsidR="004B2996" w:rsidRPr="00BD1866" w:rsidRDefault="004B2996" w:rsidP="00BD1866">
      <w:pPr>
        <w:pStyle w:val="Odlomakpopisa"/>
        <w:numPr>
          <w:ilvl w:val="0"/>
          <w:numId w:val="26"/>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troškove vođenja propisanih evidencija i izvješćivanja u svezi s javnom uslugom.</w:t>
      </w:r>
    </w:p>
    <w:p w:rsidR="004B2996" w:rsidRPr="00BD1866" w:rsidRDefault="004B2996"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Iznimno od stavka 1. točke 2. ovoga članka troškovi prijevoza otpada ne uključuju troškove prijevoza koji se financiraju na temelju propisa kojima se uređuje financiranje prijevoza otpada.</w:t>
      </w:r>
    </w:p>
    <w:p w:rsidR="00045695" w:rsidRPr="00BD1866" w:rsidRDefault="00045695" w:rsidP="00BD1866">
      <w:pPr>
        <w:pStyle w:val="Bezproreda"/>
        <w:jc w:val="both"/>
        <w:rPr>
          <w:rFonts w:ascii="Arial Narrow" w:hAnsi="Arial Narrow" w:cs="Times New Roman"/>
          <w:sz w:val="24"/>
          <w:szCs w:val="24"/>
        </w:rPr>
      </w:pPr>
    </w:p>
    <w:p w:rsidR="00570D72" w:rsidRPr="00BD1866" w:rsidRDefault="00B32D34" w:rsidP="00BD1866">
      <w:pPr>
        <w:pStyle w:val="Bezproreda"/>
        <w:jc w:val="center"/>
        <w:rPr>
          <w:rFonts w:ascii="Arial Narrow" w:hAnsi="Arial Narrow" w:cs="Times New Roman"/>
          <w:b/>
          <w:bCs/>
          <w:sz w:val="24"/>
          <w:szCs w:val="24"/>
        </w:rPr>
      </w:pPr>
      <w:r w:rsidRPr="00BD1866">
        <w:rPr>
          <w:rFonts w:ascii="Arial Narrow" w:hAnsi="Arial Narrow" w:cs="Times New Roman"/>
          <w:b/>
          <w:bCs/>
          <w:sz w:val="24"/>
          <w:szCs w:val="24"/>
        </w:rPr>
        <w:t>Cijena obvezne minimalne javne usluge</w:t>
      </w:r>
    </w:p>
    <w:p w:rsidR="00BA05E4" w:rsidRPr="00BD1866" w:rsidRDefault="00BA05E4"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Članak 28.</w:t>
      </w:r>
    </w:p>
    <w:p w:rsidR="00BA05E4" w:rsidRPr="00BD1866" w:rsidRDefault="00BA05E4"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rsidR="00BA05E4" w:rsidRPr="00BD1866" w:rsidRDefault="00BA05E4"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Cijena obvezne minimalne javne usluge dio je cijene javne usluge.</w:t>
      </w:r>
    </w:p>
    <w:p w:rsidR="00BA05E4" w:rsidRPr="00BD1866" w:rsidRDefault="00BA05E4"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3) Na području pružanja javne usluge primjenjuje se:</w:t>
      </w:r>
    </w:p>
    <w:p w:rsidR="00BA05E4" w:rsidRPr="00BD1866" w:rsidRDefault="00BA05E4" w:rsidP="00BD1866">
      <w:pPr>
        <w:pStyle w:val="Odlomakpopisa"/>
        <w:numPr>
          <w:ilvl w:val="0"/>
          <w:numId w:val="2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jedinstvena cijena obvezne minimalne javne usluge za korisnika usluge razvrstanog u kategoriju korisnika kućanstvo i</w:t>
      </w:r>
    </w:p>
    <w:p w:rsidR="00BA05E4" w:rsidRPr="00BD1866" w:rsidRDefault="00BA05E4" w:rsidP="00BD1866">
      <w:pPr>
        <w:pStyle w:val="Odlomakpopisa"/>
        <w:numPr>
          <w:ilvl w:val="0"/>
          <w:numId w:val="2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jedinstvena cijena obvezne minimalne javne usluge za korisnika usluge razvrstanog u kategoriju korisnika koji nije kućanstvo.</w:t>
      </w:r>
    </w:p>
    <w:p w:rsidR="00BA05E4" w:rsidRPr="00BD1866" w:rsidRDefault="00BA05E4"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570D72" w:rsidRPr="00BD1866" w:rsidRDefault="00570D72" w:rsidP="00BD1866">
      <w:pPr>
        <w:pStyle w:val="Bezproreda"/>
        <w:jc w:val="center"/>
        <w:rPr>
          <w:rFonts w:ascii="Arial Narrow" w:hAnsi="Arial Narrow" w:cs="Times New Roman"/>
          <w:sz w:val="24"/>
          <w:szCs w:val="24"/>
        </w:rPr>
      </w:pPr>
    </w:p>
    <w:p w:rsidR="00DA6750" w:rsidRPr="00BD1866" w:rsidRDefault="00DA6750"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29.</w:t>
      </w:r>
    </w:p>
    <w:p w:rsidR="005A765C" w:rsidRPr="00DB4073" w:rsidRDefault="005A765C" w:rsidP="00BD1866">
      <w:pPr>
        <w:spacing w:after="0" w:line="240" w:lineRule="auto"/>
        <w:jc w:val="both"/>
        <w:rPr>
          <w:rFonts w:ascii="Arial Narrow" w:eastAsia="Times New Roman" w:hAnsi="Arial Narrow" w:cs="Times New Roman"/>
          <w:sz w:val="24"/>
          <w:szCs w:val="24"/>
          <w:lang w:eastAsia="hr-HR"/>
        </w:rPr>
      </w:pPr>
      <w:r w:rsidRPr="00DB4073">
        <w:rPr>
          <w:rFonts w:ascii="Arial Narrow" w:eastAsia="Times New Roman" w:hAnsi="Arial Narrow" w:cs="Times New Roman"/>
          <w:sz w:val="24"/>
          <w:szCs w:val="24"/>
          <w:lang w:eastAsia="hr-HR"/>
        </w:rPr>
        <w:t xml:space="preserve">(1) Cijena obvezne minimalne javne usluge za korisnike javne usluge razvrstane u kategoriju korisnika kućanstvo određuje se u iznosu od </w:t>
      </w:r>
      <w:r w:rsidR="00B53C5C" w:rsidRPr="00DB4073">
        <w:rPr>
          <w:rFonts w:ascii="Arial Narrow" w:eastAsia="Times New Roman" w:hAnsi="Arial Narrow" w:cs="Times New Roman"/>
          <w:sz w:val="24"/>
          <w:szCs w:val="24"/>
          <w:lang w:eastAsia="hr-HR"/>
        </w:rPr>
        <w:t>114,00</w:t>
      </w:r>
      <w:r w:rsidRPr="00DB4073">
        <w:rPr>
          <w:rFonts w:ascii="Arial Narrow" w:eastAsia="Times New Roman" w:hAnsi="Arial Narrow" w:cs="Times New Roman"/>
          <w:sz w:val="24"/>
          <w:szCs w:val="24"/>
          <w:lang w:eastAsia="hr-HR"/>
        </w:rPr>
        <w:t xml:space="preserve"> kuna + PDV.</w:t>
      </w:r>
    </w:p>
    <w:p w:rsidR="005A765C" w:rsidRPr="00DB4073" w:rsidRDefault="005A765C" w:rsidP="00BD1866">
      <w:pPr>
        <w:spacing w:after="0" w:line="240" w:lineRule="auto"/>
        <w:jc w:val="both"/>
        <w:rPr>
          <w:rFonts w:ascii="Arial Narrow" w:eastAsia="Times New Roman" w:hAnsi="Arial Narrow" w:cs="Times New Roman"/>
          <w:sz w:val="24"/>
          <w:szCs w:val="24"/>
          <w:lang w:eastAsia="hr-HR"/>
        </w:rPr>
      </w:pPr>
      <w:r w:rsidRPr="00DB4073">
        <w:rPr>
          <w:rFonts w:ascii="Arial Narrow" w:eastAsia="Times New Roman" w:hAnsi="Arial Narrow" w:cs="Times New Roman"/>
          <w:sz w:val="24"/>
          <w:szCs w:val="24"/>
          <w:lang w:eastAsia="hr-HR"/>
        </w:rPr>
        <w:t>(2) Cijena obvezne minimalne javne usluge za korisnike javne usluge razvrstane u kategoriju korisnika koji nije kućanstvo</w:t>
      </w:r>
      <w:r w:rsidR="001B03C2" w:rsidRPr="00DB4073">
        <w:rPr>
          <w:rFonts w:ascii="Arial Narrow" w:hAnsi="Arial Narrow" w:cs="Times New Roman"/>
          <w:sz w:val="24"/>
          <w:szCs w:val="24"/>
        </w:rPr>
        <w:t xml:space="preserve"> (drugi izvori komunalnog otpada)</w:t>
      </w:r>
      <w:r w:rsidRPr="00DB4073">
        <w:rPr>
          <w:rFonts w:ascii="Arial Narrow" w:eastAsia="Times New Roman" w:hAnsi="Arial Narrow" w:cs="Times New Roman"/>
          <w:sz w:val="24"/>
          <w:szCs w:val="24"/>
          <w:lang w:eastAsia="hr-HR"/>
        </w:rPr>
        <w:t xml:space="preserve"> određuje</w:t>
      </w:r>
      <w:r w:rsidR="001B03C2" w:rsidRPr="00DB4073">
        <w:rPr>
          <w:rFonts w:ascii="Arial Narrow" w:eastAsia="Times New Roman" w:hAnsi="Arial Narrow" w:cs="Times New Roman"/>
          <w:sz w:val="24"/>
          <w:szCs w:val="24"/>
          <w:lang w:eastAsia="hr-HR"/>
        </w:rPr>
        <w:t xml:space="preserve"> su u iznosu od </w:t>
      </w:r>
      <w:r w:rsidR="00B53C5C" w:rsidRPr="00DB4073">
        <w:rPr>
          <w:rFonts w:ascii="Arial Narrow" w:eastAsia="Times New Roman" w:hAnsi="Arial Narrow" w:cs="Times New Roman"/>
          <w:sz w:val="24"/>
          <w:szCs w:val="24"/>
          <w:lang w:eastAsia="hr-HR"/>
        </w:rPr>
        <w:t>1.216,81 kuna</w:t>
      </w:r>
      <w:r w:rsidR="001B03C2" w:rsidRPr="00DB4073">
        <w:rPr>
          <w:rFonts w:ascii="Arial Narrow" w:eastAsia="Times New Roman" w:hAnsi="Arial Narrow" w:cs="Times New Roman"/>
          <w:sz w:val="24"/>
          <w:szCs w:val="24"/>
          <w:lang w:eastAsia="hr-HR"/>
        </w:rPr>
        <w:t xml:space="preserve"> + PDV.</w:t>
      </w:r>
    </w:p>
    <w:p w:rsidR="00BA05E4" w:rsidRPr="00DB4073" w:rsidRDefault="00BA05E4" w:rsidP="00BD1866">
      <w:pPr>
        <w:pStyle w:val="Bezproreda"/>
        <w:jc w:val="both"/>
        <w:rPr>
          <w:rFonts w:ascii="Arial Narrow" w:hAnsi="Arial Narrow" w:cs="Times New Roman"/>
          <w:sz w:val="24"/>
          <w:szCs w:val="24"/>
        </w:rPr>
      </w:pPr>
    </w:p>
    <w:p w:rsidR="003134C9" w:rsidRPr="00DB4073" w:rsidRDefault="003134C9" w:rsidP="00BD1866">
      <w:pPr>
        <w:pStyle w:val="Bezproreda"/>
        <w:jc w:val="center"/>
        <w:rPr>
          <w:rFonts w:ascii="Arial Narrow" w:hAnsi="Arial Narrow" w:cs="Times New Roman"/>
          <w:sz w:val="24"/>
          <w:szCs w:val="24"/>
        </w:rPr>
      </w:pPr>
      <w:r w:rsidRPr="00DB4073">
        <w:rPr>
          <w:rFonts w:ascii="Arial Narrow" w:hAnsi="Arial Narrow" w:cs="Times New Roman"/>
          <w:sz w:val="24"/>
          <w:szCs w:val="24"/>
        </w:rPr>
        <w:t>Članak 30.</w:t>
      </w:r>
    </w:p>
    <w:p w:rsidR="00BD4A5B" w:rsidRPr="00DB4073" w:rsidRDefault="003134C9" w:rsidP="00BD1866">
      <w:pPr>
        <w:spacing w:after="0" w:line="240" w:lineRule="auto"/>
        <w:jc w:val="both"/>
        <w:rPr>
          <w:rFonts w:ascii="Arial Narrow" w:eastAsia="Times New Roman" w:hAnsi="Arial Narrow" w:cs="Times New Roman"/>
          <w:sz w:val="24"/>
          <w:szCs w:val="24"/>
          <w:lang w:eastAsia="hr-HR"/>
        </w:rPr>
      </w:pPr>
      <w:r w:rsidRPr="00DB4073">
        <w:rPr>
          <w:rFonts w:ascii="Arial Narrow" w:eastAsia="Times New Roman" w:hAnsi="Arial Narrow" w:cs="Times New Roman"/>
          <w:sz w:val="24"/>
          <w:szCs w:val="24"/>
          <w:lang w:eastAsia="hr-HR"/>
        </w:rPr>
        <w:t xml:space="preserve">(1) Cijena obvezne minimalne javne usluge za korisnike javne usluge razvrstane u kategoriju korisnika kućanstvo određena je u iznosu iz članka 29. stavka 1. ove Odluke, </w:t>
      </w:r>
      <w:r w:rsidR="00BD4A5B" w:rsidRPr="00DB4073">
        <w:rPr>
          <w:rFonts w:ascii="Arial Narrow" w:eastAsia="Times New Roman" w:hAnsi="Arial Narrow"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rsidR="00771086" w:rsidRPr="00DB4073" w:rsidRDefault="00771086" w:rsidP="00BD1866">
      <w:pPr>
        <w:spacing w:after="0" w:line="240" w:lineRule="auto"/>
        <w:jc w:val="both"/>
        <w:rPr>
          <w:rFonts w:ascii="Arial Narrow" w:eastAsia="Times New Roman" w:hAnsi="Arial Narrow" w:cs="Times New Roman"/>
          <w:sz w:val="24"/>
          <w:szCs w:val="24"/>
          <w:lang w:eastAsia="hr-HR"/>
        </w:rPr>
      </w:pPr>
      <w:r w:rsidRPr="00DB4073">
        <w:rPr>
          <w:rFonts w:ascii="Arial Narrow" w:eastAsia="Times New Roman" w:hAnsi="Arial Narrow" w:cs="Times New Roman"/>
          <w:sz w:val="24"/>
          <w:szCs w:val="24"/>
          <w:lang w:eastAsia="hr-HR"/>
        </w:rPr>
        <w:lastRenderedPageBreak/>
        <w:t>Cijena obvezne minimalne javne usluge u iznosu iz članka 29. stavka 1. ove Odluke određena je radi pokrića troškova nabave i održavanja opreme za prikupljanje otpada, troškova prijevoza otpada, troškova obrade miješanog komunalnog otpada i biootpada, troškova koji su nastali radom reciklažnog dvorišta i mobilnog reciklažnog dvorišta zaprimanjem bez naknade otpada nastalog u kućanstvu na području jedinice lokalne samouprave za koje je uspostavljeno reciklažno dvorište, troškova prijevoza i obrade glomaznog otpada koji se prikuplja u okviru javne usluge i troškova vođenja propisanih evidencija i izvješćivanja u svezi s javnom uslugom.</w:t>
      </w:r>
    </w:p>
    <w:p w:rsidR="00BA05E4" w:rsidRPr="00DB4073" w:rsidRDefault="003134C9" w:rsidP="00BD4A5B">
      <w:pPr>
        <w:spacing w:after="0" w:line="240" w:lineRule="auto"/>
        <w:jc w:val="both"/>
        <w:rPr>
          <w:rFonts w:ascii="Arial Narrow" w:eastAsia="Times New Roman" w:hAnsi="Arial Narrow" w:cs="Times New Roman"/>
          <w:sz w:val="24"/>
          <w:szCs w:val="24"/>
          <w:lang w:eastAsia="hr-HR"/>
        </w:rPr>
      </w:pPr>
      <w:r w:rsidRPr="00DB4073">
        <w:rPr>
          <w:rFonts w:ascii="Arial Narrow" w:eastAsia="Times New Roman" w:hAnsi="Arial Narrow" w:cs="Times New Roman"/>
          <w:sz w:val="24"/>
          <w:szCs w:val="24"/>
          <w:lang w:eastAsia="hr-HR"/>
        </w:rPr>
        <w:t>(2) Cijena obvezne minimalne javne usluge za korisnike javne usluge razvrstane u kategoriju korisnika koji nije kućanstvo</w:t>
      </w:r>
      <w:r w:rsidRPr="00DB4073">
        <w:rPr>
          <w:rFonts w:ascii="Arial Narrow" w:hAnsi="Arial Narrow" w:cs="Times New Roman"/>
          <w:sz w:val="24"/>
          <w:szCs w:val="24"/>
        </w:rPr>
        <w:t xml:space="preserve"> (drugi izvori komunalnog otpada)</w:t>
      </w:r>
      <w:r w:rsidRPr="00DB4073">
        <w:rPr>
          <w:rFonts w:ascii="Arial Narrow" w:eastAsia="Times New Roman" w:hAnsi="Arial Narrow" w:cs="Times New Roman"/>
          <w:sz w:val="24"/>
          <w:szCs w:val="24"/>
          <w:lang w:eastAsia="hr-HR"/>
        </w:rPr>
        <w:t xml:space="preserve"> određena je</w:t>
      </w:r>
      <w:r w:rsidR="00F714B7" w:rsidRPr="00DB4073">
        <w:rPr>
          <w:rFonts w:ascii="Arial Narrow" w:eastAsia="Times New Roman" w:hAnsi="Arial Narrow" w:cs="Times New Roman"/>
          <w:sz w:val="24"/>
          <w:szCs w:val="24"/>
          <w:lang w:eastAsia="hr-HR"/>
        </w:rPr>
        <w:t xml:space="preserve"> u iznosu iz članka 29. stavka 2</w:t>
      </w:r>
      <w:r w:rsidRPr="00DB4073">
        <w:rPr>
          <w:rFonts w:ascii="Arial Narrow" w:eastAsia="Times New Roman" w:hAnsi="Arial Narrow" w:cs="Times New Roman"/>
          <w:sz w:val="24"/>
          <w:szCs w:val="24"/>
          <w:lang w:eastAsia="hr-HR"/>
        </w:rPr>
        <w:t xml:space="preserve">. ove Odluke, </w:t>
      </w:r>
      <w:r w:rsidR="00BD4A5B" w:rsidRPr="00DB4073">
        <w:rPr>
          <w:rFonts w:ascii="Arial Narrow" w:eastAsia="Times New Roman" w:hAnsi="Arial Narrow"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DB4073">
        <w:rPr>
          <w:rFonts w:ascii="Arial Narrow" w:eastAsia="Times New Roman" w:hAnsi="Arial Narrow" w:cs="Times New Roman"/>
          <w:sz w:val="24"/>
          <w:szCs w:val="24"/>
          <w:lang w:eastAsia="hr-HR"/>
        </w:rPr>
        <w:t xml:space="preserve"> Cijena obvezne minimalne javne usluge u iznosu iz članka 29. stavka 2. ove Odluke određena je radi pokrića troškova nabave i održavanja opreme za prikupljanje otpada, troškova prijevoza otpada, troškova obrade miješanog komunalnog otpada i troškova vođenja propisanih evidencija i izvješćivanja u svezi s javnom uslugom.</w:t>
      </w:r>
      <w:bookmarkStart w:id="0" w:name="_GoBack"/>
      <w:bookmarkEnd w:id="0"/>
    </w:p>
    <w:p w:rsidR="00F714B7" w:rsidRPr="00DB4073" w:rsidRDefault="00F714B7" w:rsidP="00BD4A5B">
      <w:pPr>
        <w:spacing w:after="0" w:line="240" w:lineRule="auto"/>
        <w:jc w:val="both"/>
        <w:rPr>
          <w:rFonts w:ascii="Arial Narrow" w:hAnsi="Arial Narrow" w:cs="Times New Roman"/>
          <w:sz w:val="24"/>
          <w:szCs w:val="24"/>
        </w:rPr>
      </w:pPr>
    </w:p>
    <w:p w:rsidR="00570D72" w:rsidRPr="00B53C5C" w:rsidRDefault="00570D72" w:rsidP="00BD1866">
      <w:pPr>
        <w:pStyle w:val="Bezproreda"/>
        <w:jc w:val="center"/>
        <w:rPr>
          <w:rFonts w:ascii="Arial Narrow" w:hAnsi="Arial Narrow" w:cs="Times New Roman"/>
          <w:sz w:val="24"/>
          <w:szCs w:val="24"/>
        </w:rPr>
      </w:pPr>
      <w:r w:rsidRPr="00B53C5C">
        <w:rPr>
          <w:rFonts w:ascii="Arial Narrow" w:hAnsi="Arial Narrow" w:cs="Times New Roman"/>
          <w:b/>
          <w:bCs/>
          <w:sz w:val="24"/>
          <w:szCs w:val="24"/>
        </w:rPr>
        <w:t>Cijena za količinu predanog miješanog komunalnog otpada</w:t>
      </w:r>
    </w:p>
    <w:p w:rsidR="00570D72" w:rsidRPr="00B53C5C" w:rsidRDefault="00EF49EF" w:rsidP="00BD1866">
      <w:pPr>
        <w:pStyle w:val="Bezproreda"/>
        <w:jc w:val="center"/>
        <w:rPr>
          <w:rFonts w:ascii="Arial Narrow" w:hAnsi="Arial Narrow" w:cs="Times New Roman"/>
          <w:sz w:val="24"/>
          <w:szCs w:val="24"/>
        </w:rPr>
      </w:pPr>
      <w:r w:rsidRPr="00B53C5C">
        <w:rPr>
          <w:rFonts w:ascii="Arial Narrow" w:hAnsi="Arial Narrow" w:cs="Times New Roman"/>
          <w:sz w:val="24"/>
          <w:szCs w:val="24"/>
        </w:rPr>
        <w:t>Članak 31.</w:t>
      </w:r>
    </w:p>
    <w:p w:rsidR="00570D72" w:rsidRPr="00B53C5C" w:rsidRDefault="00570D72" w:rsidP="00BD1866">
      <w:pPr>
        <w:pStyle w:val="Bezproreda"/>
        <w:jc w:val="both"/>
        <w:rPr>
          <w:rFonts w:ascii="Arial Narrow" w:hAnsi="Arial Narrow" w:cs="Times New Roman"/>
          <w:sz w:val="24"/>
          <w:szCs w:val="24"/>
        </w:rPr>
      </w:pPr>
      <w:r w:rsidRPr="00B53C5C">
        <w:rPr>
          <w:rFonts w:ascii="Arial Narrow" w:hAnsi="Arial Narrow"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rsidR="00570D72" w:rsidRPr="00BD1866" w:rsidRDefault="00570D72" w:rsidP="00BD1866">
      <w:pPr>
        <w:pStyle w:val="Bezproreda"/>
        <w:jc w:val="center"/>
        <w:rPr>
          <w:rFonts w:ascii="Arial Narrow" w:hAnsi="Arial Narrow" w:cs="Times New Roman"/>
          <w:b/>
          <w:bCs/>
          <w:sz w:val="24"/>
          <w:szCs w:val="24"/>
        </w:rPr>
      </w:pPr>
    </w:p>
    <w:p w:rsidR="00570D72" w:rsidRPr="0078116B" w:rsidRDefault="00570D72" w:rsidP="00BD1866">
      <w:pPr>
        <w:pStyle w:val="Bezproreda"/>
        <w:jc w:val="center"/>
        <w:rPr>
          <w:rFonts w:ascii="Arial Narrow" w:hAnsi="Arial Narrow" w:cs="Times New Roman"/>
          <w:sz w:val="24"/>
          <w:szCs w:val="24"/>
        </w:rPr>
      </w:pPr>
      <w:r w:rsidRPr="0078116B">
        <w:rPr>
          <w:rFonts w:ascii="Arial Narrow" w:hAnsi="Arial Narrow" w:cs="Times New Roman"/>
          <w:b/>
          <w:bCs/>
          <w:sz w:val="24"/>
          <w:szCs w:val="24"/>
        </w:rPr>
        <w:t>Kriterij za umanjenje cijene javne usluge</w:t>
      </w:r>
    </w:p>
    <w:p w:rsidR="00570D72" w:rsidRPr="0078116B" w:rsidRDefault="00EF49EF" w:rsidP="00BD1866">
      <w:pPr>
        <w:pStyle w:val="Bezproreda"/>
        <w:jc w:val="center"/>
        <w:rPr>
          <w:rFonts w:ascii="Arial Narrow" w:hAnsi="Arial Narrow" w:cs="Times New Roman"/>
          <w:sz w:val="24"/>
          <w:szCs w:val="24"/>
        </w:rPr>
      </w:pPr>
      <w:r w:rsidRPr="0078116B">
        <w:rPr>
          <w:rFonts w:ascii="Arial Narrow" w:hAnsi="Arial Narrow" w:cs="Times New Roman"/>
          <w:sz w:val="24"/>
          <w:szCs w:val="24"/>
        </w:rPr>
        <w:t>Članak 32</w:t>
      </w:r>
      <w:r w:rsidR="00570D72" w:rsidRPr="0078116B">
        <w:rPr>
          <w:rFonts w:ascii="Arial Narrow" w:hAnsi="Arial Narrow" w:cs="Times New Roman"/>
          <w:sz w:val="24"/>
          <w:szCs w:val="24"/>
        </w:rPr>
        <w:t>.</w:t>
      </w:r>
    </w:p>
    <w:p w:rsidR="00570D72" w:rsidRPr="0078116B" w:rsidRDefault="00570D72" w:rsidP="00BD1866">
      <w:pPr>
        <w:pStyle w:val="Bezproreda"/>
        <w:jc w:val="both"/>
        <w:rPr>
          <w:rFonts w:ascii="Arial Narrow" w:hAnsi="Arial Narrow" w:cs="Times New Roman"/>
          <w:sz w:val="24"/>
          <w:szCs w:val="24"/>
        </w:rPr>
      </w:pPr>
      <w:r w:rsidRPr="0078116B">
        <w:rPr>
          <w:rFonts w:ascii="Arial Narrow" w:hAnsi="Arial Narrow" w:cs="Times New Roman"/>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rsidR="00570D72" w:rsidRPr="00BD1866" w:rsidRDefault="00570D72" w:rsidP="00BD1866">
      <w:pPr>
        <w:pStyle w:val="Bezproreda"/>
        <w:jc w:val="both"/>
        <w:rPr>
          <w:rFonts w:ascii="Arial Narrow" w:hAnsi="Arial Narrow" w:cs="Times New Roman"/>
          <w:sz w:val="24"/>
          <w:szCs w:val="24"/>
        </w:rPr>
      </w:pPr>
    </w:p>
    <w:p w:rsidR="00570D72" w:rsidRPr="0078116B" w:rsidRDefault="00570D72" w:rsidP="00BD1866">
      <w:pPr>
        <w:pStyle w:val="Bezproreda"/>
        <w:jc w:val="center"/>
        <w:rPr>
          <w:rFonts w:ascii="Arial Narrow" w:hAnsi="Arial Narrow" w:cs="Times New Roman"/>
          <w:sz w:val="24"/>
          <w:szCs w:val="24"/>
        </w:rPr>
      </w:pPr>
      <w:r w:rsidRPr="0078116B">
        <w:rPr>
          <w:rFonts w:ascii="Arial Narrow" w:hAnsi="Arial Narrow" w:cs="Times New Roman"/>
          <w:sz w:val="24"/>
          <w:szCs w:val="24"/>
        </w:rPr>
        <w:t>Članak  3</w:t>
      </w:r>
      <w:r w:rsidR="00EF49EF" w:rsidRPr="0078116B">
        <w:rPr>
          <w:rFonts w:ascii="Arial Narrow" w:hAnsi="Arial Narrow" w:cs="Times New Roman"/>
          <w:sz w:val="24"/>
          <w:szCs w:val="24"/>
        </w:rPr>
        <w:t>3</w:t>
      </w:r>
      <w:r w:rsidRPr="0078116B">
        <w:rPr>
          <w:rFonts w:ascii="Arial Narrow" w:hAnsi="Arial Narrow" w:cs="Times New Roman"/>
          <w:sz w:val="24"/>
          <w:szCs w:val="24"/>
        </w:rPr>
        <w:t>.</w:t>
      </w:r>
    </w:p>
    <w:p w:rsidR="00570D72" w:rsidRPr="00DB4073" w:rsidRDefault="00570D72" w:rsidP="00BD1866">
      <w:pPr>
        <w:pStyle w:val="Bezproreda"/>
        <w:jc w:val="both"/>
        <w:rPr>
          <w:rFonts w:ascii="Arial Narrow" w:hAnsi="Arial Narrow" w:cs="Times New Roman"/>
          <w:sz w:val="24"/>
          <w:szCs w:val="24"/>
        </w:rPr>
      </w:pPr>
      <w:r w:rsidRPr="0078116B">
        <w:rPr>
          <w:rFonts w:ascii="Arial Narrow" w:hAnsi="Arial Narrow" w:cs="Times New Roman"/>
          <w:sz w:val="24"/>
          <w:szCs w:val="24"/>
        </w:rPr>
        <w:t xml:space="preserve">(1) Davatelj usluge odobrava kriterije za umanjenje cijene javne usluge u cilju smanjenja nastajanja miješanog komunalnog otpada, biootpada i u cilju poticanja korisnika na korištenje mobilnog reciklažnog </w:t>
      </w:r>
      <w:r w:rsidRPr="00DB4073">
        <w:rPr>
          <w:rFonts w:ascii="Arial Narrow" w:hAnsi="Arial Narrow" w:cs="Times New Roman"/>
          <w:sz w:val="24"/>
          <w:szCs w:val="24"/>
        </w:rPr>
        <w:t>dvorišta i reciklažnog dvorišta.</w:t>
      </w:r>
    </w:p>
    <w:p w:rsidR="00F7374D" w:rsidRPr="00DB4073" w:rsidRDefault="00F7374D" w:rsidP="00BD1866">
      <w:pPr>
        <w:pStyle w:val="Bezproreda"/>
        <w:jc w:val="both"/>
        <w:rPr>
          <w:rFonts w:ascii="Arial Narrow" w:hAnsi="Arial Narrow" w:cs="Times New Roman"/>
          <w:sz w:val="24"/>
          <w:szCs w:val="24"/>
        </w:rPr>
      </w:pPr>
      <w:r w:rsidRPr="00DB4073">
        <w:rPr>
          <w:rFonts w:ascii="Arial Narrow" w:hAnsi="Arial Narrow" w:cs="Times New Roman"/>
          <w:sz w:val="24"/>
          <w:szCs w:val="24"/>
        </w:rPr>
        <w:t xml:space="preserve">(2) Popust na cijenu javne usluge odobrava se </w:t>
      </w:r>
      <w:r w:rsidR="005D10FE" w:rsidRPr="00DB4073">
        <w:rPr>
          <w:rFonts w:ascii="Arial Narrow" w:hAnsi="Arial Narrow" w:cs="Times New Roman"/>
          <w:sz w:val="24"/>
          <w:szCs w:val="24"/>
        </w:rPr>
        <w:t>korisnicima prema predanoj količini miješanog komunalnog otpada mjesečno, i to:</w:t>
      </w:r>
    </w:p>
    <w:p w:rsidR="00B53C5C" w:rsidRPr="00DB4073" w:rsidRDefault="00B53C5C" w:rsidP="00B53C5C">
      <w:pPr>
        <w:pStyle w:val="Bezproreda"/>
        <w:numPr>
          <w:ilvl w:val="0"/>
          <w:numId w:val="45"/>
        </w:numPr>
        <w:jc w:val="both"/>
        <w:rPr>
          <w:rFonts w:ascii="Arial Narrow" w:hAnsi="Arial Narrow" w:cs="Times New Roman"/>
          <w:sz w:val="24"/>
          <w:szCs w:val="24"/>
        </w:rPr>
      </w:pPr>
      <w:r w:rsidRPr="00DB4073">
        <w:rPr>
          <w:rFonts w:ascii="Arial Narrow" w:hAnsi="Arial Narrow" w:cs="Times New Roman"/>
          <w:sz w:val="24"/>
          <w:szCs w:val="24"/>
        </w:rPr>
        <w:t xml:space="preserve">za </w:t>
      </w:r>
      <w:r w:rsidRPr="00DB4073">
        <w:rPr>
          <w:rFonts w:ascii="Arial Narrow" w:eastAsia="Times New Roman" w:hAnsi="Arial Narrow" w:cs="Times New Roman"/>
          <w:sz w:val="24"/>
          <w:szCs w:val="24"/>
          <w:lang w:eastAsia="hr-HR"/>
        </w:rPr>
        <w:t>korisnike usluge razvrstane u kategoriju korisnika kućanstvo:</w:t>
      </w:r>
    </w:p>
    <w:p w:rsidR="00B53C5C" w:rsidRPr="00DB4073" w:rsidRDefault="005D10FE" w:rsidP="0007750A">
      <w:pPr>
        <w:pStyle w:val="Bezproreda"/>
        <w:numPr>
          <w:ilvl w:val="0"/>
          <w:numId w:val="23"/>
        </w:numPr>
        <w:jc w:val="both"/>
        <w:rPr>
          <w:rFonts w:ascii="Arial Narrow" w:hAnsi="Arial Narrow" w:cs="Times New Roman"/>
          <w:sz w:val="24"/>
          <w:szCs w:val="24"/>
        </w:rPr>
      </w:pPr>
      <w:r w:rsidRPr="00DB4073">
        <w:rPr>
          <w:rFonts w:ascii="Arial Narrow" w:hAnsi="Arial Narrow" w:cs="Times New Roman"/>
          <w:sz w:val="24"/>
          <w:szCs w:val="24"/>
        </w:rPr>
        <w:t xml:space="preserve">60 litara </w:t>
      </w:r>
      <w:r w:rsidRPr="009C2AF4">
        <w:rPr>
          <w:rFonts w:ascii="Arial Narrow" w:hAnsi="Arial Narrow" w:cs="Times New Roman"/>
          <w:sz w:val="24"/>
          <w:szCs w:val="24"/>
        </w:rPr>
        <w:t xml:space="preserve">– </w:t>
      </w:r>
      <w:r w:rsidR="009C2AF4" w:rsidRPr="009C2AF4">
        <w:rPr>
          <w:rFonts w:ascii="Arial Narrow" w:hAnsi="Arial Narrow" w:cs="Times New Roman"/>
          <w:bCs/>
          <w:sz w:val="24"/>
          <w:szCs w:val="24"/>
        </w:rPr>
        <w:t xml:space="preserve">96,31 </w:t>
      </w:r>
      <w:r w:rsidR="007C3818" w:rsidRPr="009C2AF4">
        <w:rPr>
          <w:rFonts w:ascii="Arial Narrow" w:hAnsi="Arial Narrow" w:cs="Times New Roman"/>
          <w:sz w:val="24"/>
          <w:szCs w:val="24"/>
        </w:rPr>
        <w:t>kn</w:t>
      </w:r>
    </w:p>
    <w:p w:rsidR="0007750A" w:rsidRPr="00DB4073" w:rsidRDefault="005D10FE" w:rsidP="0007750A">
      <w:pPr>
        <w:pStyle w:val="Bezproreda"/>
        <w:numPr>
          <w:ilvl w:val="0"/>
          <w:numId w:val="23"/>
        </w:numPr>
        <w:jc w:val="both"/>
        <w:rPr>
          <w:rFonts w:ascii="Arial Narrow" w:hAnsi="Arial Narrow" w:cs="Times New Roman"/>
          <w:sz w:val="24"/>
          <w:szCs w:val="24"/>
        </w:rPr>
      </w:pPr>
      <w:r w:rsidRPr="00DB4073">
        <w:rPr>
          <w:rFonts w:ascii="Arial Narrow" w:hAnsi="Arial Narrow" w:cs="Times New Roman"/>
          <w:sz w:val="24"/>
          <w:szCs w:val="24"/>
        </w:rPr>
        <w:t>120 litara – 57,00 kn</w:t>
      </w:r>
    </w:p>
    <w:p w:rsidR="00B53C5C" w:rsidRPr="00DB4073" w:rsidRDefault="00B53C5C" w:rsidP="00B53C5C">
      <w:pPr>
        <w:pStyle w:val="Bezproreda"/>
        <w:numPr>
          <w:ilvl w:val="0"/>
          <w:numId w:val="45"/>
        </w:numPr>
        <w:jc w:val="both"/>
        <w:rPr>
          <w:rFonts w:ascii="Arial Narrow" w:hAnsi="Arial Narrow" w:cs="Times New Roman"/>
          <w:sz w:val="24"/>
          <w:szCs w:val="24"/>
        </w:rPr>
      </w:pPr>
      <w:r w:rsidRPr="00DB4073">
        <w:rPr>
          <w:rFonts w:ascii="Arial Narrow" w:hAnsi="Arial Narrow" w:cs="Times New Roman"/>
          <w:sz w:val="24"/>
          <w:szCs w:val="24"/>
        </w:rPr>
        <w:t xml:space="preserve">za </w:t>
      </w:r>
      <w:r w:rsidRPr="00DB4073">
        <w:rPr>
          <w:rFonts w:ascii="Arial Narrow" w:eastAsia="Times New Roman" w:hAnsi="Arial Narrow" w:cs="Times New Roman"/>
          <w:sz w:val="24"/>
          <w:szCs w:val="24"/>
          <w:lang w:eastAsia="hr-HR"/>
        </w:rPr>
        <w:t>korisnike usluge razvrstane u kategoriju korisnika koji nije kućanstvo:</w:t>
      </w:r>
    </w:p>
    <w:p w:rsidR="001A768A" w:rsidRPr="00DB4073" w:rsidRDefault="007C3818" w:rsidP="0007750A">
      <w:pPr>
        <w:pStyle w:val="Bezproreda"/>
        <w:numPr>
          <w:ilvl w:val="0"/>
          <w:numId w:val="23"/>
        </w:numPr>
        <w:jc w:val="both"/>
        <w:rPr>
          <w:rFonts w:ascii="Arial Narrow" w:hAnsi="Arial Narrow" w:cs="Times New Roman"/>
          <w:sz w:val="24"/>
          <w:szCs w:val="24"/>
        </w:rPr>
      </w:pPr>
      <w:r w:rsidRPr="00DB4073">
        <w:rPr>
          <w:rFonts w:ascii="Arial Narrow" w:hAnsi="Arial Narrow" w:cs="Times New Roman"/>
          <w:sz w:val="24"/>
          <w:szCs w:val="24"/>
        </w:rPr>
        <w:t>120 litara – 1.085,26 kn</w:t>
      </w:r>
    </w:p>
    <w:p w:rsidR="001A768A" w:rsidRPr="00DB4073" w:rsidRDefault="001A768A" w:rsidP="0007750A">
      <w:pPr>
        <w:pStyle w:val="Bezproreda"/>
        <w:numPr>
          <w:ilvl w:val="0"/>
          <w:numId w:val="23"/>
        </w:numPr>
        <w:jc w:val="both"/>
        <w:rPr>
          <w:rFonts w:ascii="Arial Narrow" w:hAnsi="Arial Narrow" w:cs="Times New Roman"/>
          <w:sz w:val="24"/>
          <w:szCs w:val="24"/>
        </w:rPr>
      </w:pPr>
      <w:r w:rsidRPr="00DB4073">
        <w:rPr>
          <w:rFonts w:ascii="Arial Narrow" w:hAnsi="Arial Narrow" w:cs="Times New Roman"/>
          <w:sz w:val="24"/>
          <w:szCs w:val="24"/>
        </w:rPr>
        <w:t xml:space="preserve">240 litara – </w:t>
      </w:r>
      <w:r w:rsidR="007C3818" w:rsidRPr="00DB4073">
        <w:rPr>
          <w:rFonts w:ascii="Arial Narrow" w:hAnsi="Arial Narrow" w:cs="Times New Roman"/>
          <w:sz w:val="24"/>
          <w:szCs w:val="24"/>
        </w:rPr>
        <w:t>917,83 kn</w:t>
      </w:r>
    </w:p>
    <w:p w:rsidR="00F7374D" w:rsidRPr="00487073" w:rsidRDefault="00F7374D" w:rsidP="001A768A">
      <w:pPr>
        <w:pStyle w:val="Bezproreda"/>
        <w:jc w:val="both"/>
        <w:rPr>
          <w:rFonts w:ascii="Arial Narrow" w:hAnsi="Arial Narrow" w:cs="Times New Roman"/>
          <w:sz w:val="24"/>
          <w:szCs w:val="24"/>
        </w:rPr>
      </w:pPr>
      <w:r w:rsidRPr="00487073">
        <w:rPr>
          <w:rFonts w:ascii="Arial Narrow" w:hAnsi="Arial Narrow" w:cs="Times New Roman"/>
          <w:sz w:val="24"/>
          <w:szCs w:val="24"/>
        </w:rPr>
        <w:t>(3) Popust iz prethodnog stavka odobrava se korisniku kategorije kućanstvo i korisniku usluge koji nije kućanstvo.</w:t>
      </w:r>
    </w:p>
    <w:p w:rsidR="007A26C4" w:rsidRPr="00487073" w:rsidRDefault="007A26C4" w:rsidP="00BD1866">
      <w:pPr>
        <w:pStyle w:val="Bezproreda"/>
        <w:jc w:val="both"/>
        <w:rPr>
          <w:rFonts w:ascii="Arial Narrow" w:hAnsi="Arial Narrow" w:cs="Times New Roman"/>
          <w:sz w:val="24"/>
          <w:szCs w:val="24"/>
        </w:rPr>
      </w:pPr>
      <w:r w:rsidRPr="00487073">
        <w:rPr>
          <w:rFonts w:ascii="Arial Narrow" w:hAnsi="Arial Narrow" w:cs="Times New Roman"/>
          <w:sz w:val="24"/>
          <w:szCs w:val="24"/>
        </w:rPr>
        <w:t>(</w:t>
      </w:r>
      <w:r w:rsidR="00DB4073">
        <w:rPr>
          <w:rFonts w:ascii="Arial Narrow" w:hAnsi="Arial Narrow" w:cs="Times New Roman"/>
          <w:sz w:val="24"/>
          <w:szCs w:val="24"/>
        </w:rPr>
        <w:t>4</w:t>
      </w:r>
      <w:r w:rsidRPr="00487073">
        <w:rPr>
          <w:rFonts w:ascii="Arial Narrow" w:hAnsi="Arial Narrow" w:cs="Times New Roman"/>
          <w:sz w:val="24"/>
          <w:szCs w:val="24"/>
        </w:rPr>
        <w:t>) Korisnici usluge kategorije kućanstvo koji u Izjavi navedu da samostalno kompostiraju biootpad obvezuju se da spremnik za  miješani komunalni otpad neće odlagati biootpad. U slučaju da provjerom sadržaja spremnika  davatelj usluge utvrdi da se u spremniku za miješani komunalni otpad nalazi biootpad, popust se neće odobriti, a o tome će davatelj usluge obavijestiti korisnika usluge uz fotozapis sadržaja spremnika iz kojeg je vidljivo da se u spremniku za miješani komunalni otpad nalazi biootpad.</w:t>
      </w:r>
    </w:p>
    <w:p w:rsidR="007A26C4" w:rsidRPr="00755E6B" w:rsidRDefault="007A26C4" w:rsidP="00BD1866">
      <w:pPr>
        <w:pStyle w:val="Bezproreda"/>
        <w:jc w:val="both"/>
        <w:rPr>
          <w:rFonts w:ascii="Arial Narrow" w:hAnsi="Arial Narrow" w:cs="Times New Roman"/>
          <w:sz w:val="24"/>
          <w:szCs w:val="24"/>
        </w:rPr>
      </w:pPr>
    </w:p>
    <w:p w:rsidR="007A26C4" w:rsidRPr="00755E6B" w:rsidRDefault="007A26C4" w:rsidP="00BD1866">
      <w:pPr>
        <w:pStyle w:val="Bezproreda"/>
        <w:jc w:val="center"/>
        <w:rPr>
          <w:rFonts w:ascii="Arial Narrow" w:hAnsi="Arial Narrow" w:cs="Times New Roman"/>
          <w:b/>
          <w:bCs/>
          <w:sz w:val="24"/>
          <w:szCs w:val="24"/>
        </w:rPr>
      </w:pPr>
      <w:r w:rsidRPr="00755E6B">
        <w:rPr>
          <w:rFonts w:ascii="Arial Narrow" w:hAnsi="Arial Narrow" w:cs="Times New Roman"/>
          <w:b/>
          <w:bCs/>
          <w:sz w:val="24"/>
          <w:szCs w:val="24"/>
        </w:rPr>
        <w:t>Kriterij za određivanje korisnika usluge u čije ime Grad Ludbreg</w:t>
      </w:r>
    </w:p>
    <w:p w:rsidR="007A26C4" w:rsidRPr="00755E6B" w:rsidRDefault="007A26C4" w:rsidP="00BD1866">
      <w:pPr>
        <w:pStyle w:val="Bezproreda"/>
        <w:jc w:val="center"/>
        <w:rPr>
          <w:rFonts w:ascii="Arial Narrow" w:hAnsi="Arial Narrow" w:cs="Times New Roman"/>
          <w:sz w:val="24"/>
          <w:szCs w:val="24"/>
        </w:rPr>
      </w:pPr>
      <w:r w:rsidRPr="00755E6B">
        <w:rPr>
          <w:rFonts w:ascii="Arial Narrow" w:hAnsi="Arial Narrow" w:cs="Times New Roman"/>
          <w:b/>
          <w:bCs/>
          <w:sz w:val="24"/>
          <w:szCs w:val="24"/>
        </w:rPr>
        <w:t>preuzima obvezu sufinanciranja cijene javne usluge</w:t>
      </w:r>
    </w:p>
    <w:p w:rsidR="00DA2C15" w:rsidRPr="00755E6B" w:rsidRDefault="007A26C4" w:rsidP="00BD1866">
      <w:pPr>
        <w:pStyle w:val="Bezproreda"/>
        <w:jc w:val="center"/>
        <w:rPr>
          <w:rFonts w:ascii="Arial Narrow" w:hAnsi="Arial Narrow" w:cs="Times New Roman"/>
          <w:sz w:val="24"/>
          <w:szCs w:val="24"/>
        </w:rPr>
      </w:pPr>
      <w:r w:rsidRPr="00755E6B">
        <w:rPr>
          <w:rFonts w:ascii="Arial Narrow" w:hAnsi="Arial Narrow" w:cs="Times New Roman"/>
          <w:sz w:val="24"/>
          <w:szCs w:val="24"/>
        </w:rPr>
        <w:t xml:space="preserve">Članak </w:t>
      </w:r>
      <w:r w:rsidR="00EF49EF" w:rsidRPr="00755E6B">
        <w:rPr>
          <w:rFonts w:ascii="Arial Narrow" w:hAnsi="Arial Narrow" w:cs="Times New Roman"/>
          <w:sz w:val="24"/>
          <w:szCs w:val="24"/>
        </w:rPr>
        <w:t>34.</w:t>
      </w:r>
    </w:p>
    <w:p w:rsidR="00911374" w:rsidRPr="00755E6B" w:rsidRDefault="002A64E7" w:rsidP="00BD1866">
      <w:pPr>
        <w:spacing w:after="0" w:line="240" w:lineRule="auto"/>
        <w:jc w:val="both"/>
        <w:rPr>
          <w:rFonts w:ascii="Arial Narrow" w:hAnsi="Arial Narrow" w:cs="Times New Roman"/>
          <w:sz w:val="24"/>
          <w:szCs w:val="24"/>
        </w:rPr>
      </w:pPr>
      <w:r w:rsidRPr="00755E6B">
        <w:rPr>
          <w:rFonts w:ascii="Arial Narrow" w:hAnsi="Arial Narrow" w:cs="Times New Roman"/>
          <w:sz w:val="24"/>
          <w:szCs w:val="24"/>
        </w:rPr>
        <w:t xml:space="preserve">(1) </w:t>
      </w:r>
      <w:r w:rsidR="00911374" w:rsidRPr="00755E6B">
        <w:rPr>
          <w:rFonts w:ascii="Arial Narrow" w:hAnsi="Arial Narrow" w:cs="Times New Roman"/>
          <w:sz w:val="24"/>
          <w:szCs w:val="24"/>
        </w:rPr>
        <w:t>Grad Ludbreg preuzima obvezu plaćanja javne usluge</w:t>
      </w:r>
      <w:r w:rsidR="005A25CD" w:rsidRPr="00755E6B">
        <w:rPr>
          <w:rFonts w:ascii="Arial Narrow" w:hAnsi="Arial Narrow" w:cs="Times New Roman"/>
          <w:sz w:val="24"/>
          <w:szCs w:val="24"/>
        </w:rPr>
        <w:t xml:space="preserve"> </w:t>
      </w:r>
      <w:r w:rsidR="005A25CD" w:rsidRPr="00755E6B">
        <w:rPr>
          <w:rFonts w:ascii="Arial Narrow" w:eastAsia="Times New Roman" w:hAnsi="Arial Narrow" w:cs="Times New Roman"/>
          <w:sz w:val="24"/>
          <w:szCs w:val="24"/>
          <w:lang w:eastAsia="hr-HR"/>
        </w:rPr>
        <w:t>za korisnike usluge razvrstane u kategoriju korisnika kućanstvo,</w:t>
      </w:r>
      <w:r w:rsidR="00911374" w:rsidRPr="00755E6B">
        <w:rPr>
          <w:rFonts w:ascii="Arial Narrow" w:hAnsi="Arial Narrow" w:cs="Times New Roman"/>
          <w:sz w:val="24"/>
          <w:szCs w:val="24"/>
        </w:rPr>
        <w:t xml:space="preserve"> temeljem kriterija iz Zakona o socijalnoj skrbi (Narodne novine br. 157/13, 152/14, 99/15, 52/16, 16/17</w:t>
      </w:r>
      <w:r w:rsidR="009E68A3" w:rsidRPr="00755E6B">
        <w:rPr>
          <w:rFonts w:ascii="Arial Narrow" w:hAnsi="Arial Narrow" w:cs="Times New Roman"/>
          <w:sz w:val="24"/>
          <w:szCs w:val="24"/>
        </w:rPr>
        <w:t>, 130/17, 98/19, 64/20 i 138/20</w:t>
      </w:r>
      <w:r w:rsidR="00911374" w:rsidRPr="00755E6B">
        <w:rPr>
          <w:rFonts w:ascii="Arial Narrow" w:hAnsi="Arial Narrow" w:cs="Times New Roman"/>
          <w:sz w:val="24"/>
          <w:szCs w:val="24"/>
        </w:rPr>
        <w:t xml:space="preserve">) kojima se određuju korisnici socijalne skrbi koji primaju </w:t>
      </w:r>
      <w:r w:rsidR="00911374" w:rsidRPr="00755E6B">
        <w:rPr>
          <w:rFonts w:ascii="Arial Narrow" w:hAnsi="Arial Narrow" w:cs="Times New Roman"/>
          <w:sz w:val="24"/>
          <w:szCs w:val="24"/>
        </w:rPr>
        <w:lastRenderedPageBreak/>
        <w:t>zajamčenu minimalnu naknadu od strane Centra za socijalnu skrb</w:t>
      </w:r>
      <w:r w:rsidR="009E68A3" w:rsidRPr="00755E6B">
        <w:rPr>
          <w:rFonts w:ascii="Arial Narrow" w:hAnsi="Arial Narrow" w:cs="Times New Roman"/>
          <w:sz w:val="24"/>
          <w:szCs w:val="24"/>
        </w:rPr>
        <w:t>, a može</w:t>
      </w:r>
      <w:r w:rsidR="008A4974" w:rsidRPr="00755E6B">
        <w:rPr>
          <w:rFonts w:ascii="Arial Narrow" w:hAnsi="Arial Narrow" w:cs="Times New Roman"/>
          <w:sz w:val="24"/>
          <w:szCs w:val="24"/>
        </w:rPr>
        <w:t xml:space="preserve"> i</w:t>
      </w:r>
      <w:r w:rsidR="009E68A3" w:rsidRPr="00755E6B">
        <w:rPr>
          <w:rFonts w:ascii="Arial Narrow" w:hAnsi="Arial Narrow" w:cs="Times New Roman"/>
          <w:sz w:val="24"/>
          <w:szCs w:val="24"/>
        </w:rPr>
        <w:t xml:space="preserve"> preuzeti obvezu plaćanja javne usluge temeljem odluke Socijalnog vijeća Grada Ludbrega.</w:t>
      </w:r>
    </w:p>
    <w:p w:rsidR="00DB27DE" w:rsidRPr="00755E6B" w:rsidRDefault="002A64E7" w:rsidP="00BD1866">
      <w:pPr>
        <w:spacing w:after="0" w:line="240" w:lineRule="auto"/>
        <w:jc w:val="both"/>
        <w:rPr>
          <w:rFonts w:ascii="Arial Narrow" w:hAnsi="Arial Narrow" w:cs="Times New Roman"/>
          <w:sz w:val="24"/>
          <w:szCs w:val="24"/>
        </w:rPr>
      </w:pPr>
      <w:r w:rsidRPr="00755E6B">
        <w:rPr>
          <w:rFonts w:ascii="Arial Narrow" w:hAnsi="Arial Narrow" w:cs="Times New Roman"/>
          <w:sz w:val="24"/>
          <w:szCs w:val="24"/>
        </w:rPr>
        <w:t xml:space="preserve">(2) </w:t>
      </w:r>
      <w:r w:rsidR="00DB27DE" w:rsidRPr="00755E6B">
        <w:rPr>
          <w:rFonts w:ascii="Arial Narrow" w:hAnsi="Arial Narrow" w:cs="Times New Roman"/>
          <w:sz w:val="24"/>
          <w:szCs w:val="24"/>
        </w:rPr>
        <w:t>Nadležno upravno tijelo Grada Ludbrega voditi će popis korisnika usluge u čije ime je preuzeo obvezu sufinanciranja cijene javne usluge iz stavka 1. ovoga članka koji sadrži sljedeće podatke: o korisniku usluge, obračunskom mjestu, obračunskom razdoblju, iznosu sufinanciranja cijene javne usluge koji je Grad Ludbreg platio davatelju javne usluge.</w:t>
      </w:r>
    </w:p>
    <w:p w:rsidR="00911374" w:rsidRPr="00BD1866" w:rsidRDefault="00911374" w:rsidP="00BD1866">
      <w:pPr>
        <w:pStyle w:val="Bezproreda"/>
        <w:jc w:val="both"/>
        <w:rPr>
          <w:rFonts w:ascii="Arial Narrow" w:hAnsi="Arial Narrow" w:cs="Times New Roman"/>
          <w:sz w:val="24"/>
          <w:szCs w:val="24"/>
        </w:rPr>
      </w:pPr>
    </w:p>
    <w:p w:rsidR="005E2915" w:rsidRPr="00BD1866" w:rsidRDefault="008F145A"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VII. UGOVORNA KAZNA</w:t>
      </w:r>
    </w:p>
    <w:p w:rsidR="005E2915" w:rsidRPr="00BD1866" w:rsidRDefault="005E2915" w:rsidP="00BD1866">
      <w:pPr>
        <w:pStyle w:val="Bezproreda"/>
        <w:jc w:val="both"/>
        <w:rPr>
          <w:rFonts w:ascii="Arial Narrow" w:hAnsi="Arial Narrow" w:cs="Times New Roman"/>
          <w:sz w:val="24"/>
          <w:szCs w:val="24"/>
        </w:rPr>
      </w:pPr>
    </w:p>
    <w:p w:rsidR="00654915" w:rsidRPr="00BD1866" w:rsidRDefault="00654915"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35.</w:t>
      </w:r>
    </w:p>
    <w:p w:rsidR="00654915" w:rsidRPr="00BD1866" w:rsidRDefault="00654915"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Korisnik usluge dužan je platiti davatelju usluge ugovornu kaznu ako ne ispunjava obveze iz članka 70. stavka 4. točki 1. do 4. i 6. do 9. Zakona</w:t>
      </w:r>
      <w:r w:rsidRPr="00BD1866">
        <w:rPr>
          <w:rFonts w:ascii="Arial Narrow" w:hAnsi="Arial Narrow" w:cs="Times New Roman"/>
          <w:sz w:val="24"/>
          <w:szCs w:val="24"/>
        </w:rPr>
        <w:t xml:space="preserve"> o gospodarenju otpadom (NN br. </w:t>
      </w:r>
      <w:r w:rsidRPr="00BD1866">
        <w:rPr>
          <w:rFonts w:ascii="Arial Narrow" w:eastAsia="Times New Roman" w:hAnsi="Arial Narrow" w:cs="Times New Roman"/>
          <w:sz w:val="24"/>
          <w:szCs w:val="24"/>
          <w:lang w:eastAsia="hr-HR"/>
        </w:rPr>
        <w:t>84/2021.</w:t>
      </w:r>
      <w:r w:rsidRPr="00BD1866">
        <w:rPr>
          <w:rFonts w:ascii="Arial Narrow" w:hAnsi="Arial Narrow" w:cs="Times New Roman"/>
          <w:sz w:val="24"/>
          <w:szCs w:val="24"/>
        </w:rPr>
        <w:t>)</w:t>
      </w:r>
      <w:r w:rsidRPr="00BD1866">
        <w:rPr>
          <w:rFonts w:ascii="Arial Narrow" w:eastAsia="Times New Roman" w:hAnsi="Arial Narrow" w:cs="Times New Roman"/>
          <w:sz w:val="24"/>
          <w:szCs w:val="24"/>
          <w:lang w:eastAsia="hr-HR"/>
        </w:rPr>
        <w:t xml:space="preserve"> ili ako ju neuredno ispuni,</w:t>
      </w:r>
      <w:r w:rsidR="00D22971" w:rsidRPr="00BD1866">
        <w:rPr>
          <w:rFonts w:ascii="Arial Narrow" w:eastAsia="Times New Roman" w:hAnsi="Arial Narrow" w:cs="Times New Roman"/>
          <w:sz w:val="24"/>
          <w:szCs w:val="24"/>
          <w:lang w:eastAsia="hr-HR"/>
        </w:rPr>
        <w:t xml:space="preserve"> odnosno ako</w:t>
      </w:r>
      <w:r w:rsidRPr="00BD1866">
        <w:rPr>
          <w:rFonts w:ascii="Arial Narrow" w:eastAsia="Times New Roman" w:hAnsi="Arial Narrow" w:cs="Times New Roman"/>
          <w:sz w:val="24"/>
          <w:szCs w:val="24"/>
          <w:lang w:eastAsia="hr-HR"/>
        </w:rPr>
        <w:t>:</w:t>
      </w:r>
    </w:p>
    <w:p w:rsidR="001527B8" w:rsidRPr="00BD1866" w:rsidRDefault="003379DA"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 xml:space="preserve">Korisnik usluge postupa sa </w:t>
      </w:r>
      <w:r w:rsidR="001527B8" w:rsidRPr="00BD1866">
        <w:rPr>
          <w:rFonts w:ascii="Arial Narrow" w:eastAsia="Times New Roman" w:hAnsi="Arial Narrow" w:cs="Times New Roman"/>
          <w:sz w:val="24"/>
          <w:szCs w:val="24"/>
          <w:lang w:eastAsia="hr-HR"/>
        </w:rPr>
        <w:t>spremnikom</w:t>
      </w:r>
      <w:r w:rsidRPr="00BD1866">
        <w:rPr>
          <w:rFonts w:ascii="Arial Narrow" w:eastAsia="Times New Roman" w:hAnsi="Arial Narrow" w:cs="Times New Roman"/>
          <w:sz w:val="24"/>
          <w:szCs w:val="24"/>
          <w:lang w:eastAsia="hr-HR"/>
        </w:rPr>
        <w:t xml:space="preserve"> </w:t>
      </w:r>
      <w:r w:rsidRPr="00BD1866">
        <w:rPr>
          <w:rFonts w:ascii="Arial Narrow" w:hAnsi="Arial Narrow" w:cs="Times New Roman"/>
          <w:bCs/>
          <w:sz w:val="24"/>
          <w:szCs w:val="24"/>
        </w:rPr>
        <w:t>koji za posljedicu ima njegovo oštećenje</w:t>
      </w:r>
    </w:p>
    <w:p w:rsidR="00771FD2" w:rsidRPr="00BD1866" w:rsidRDefault="00771FD2"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u spremnik  sabija otpad zbog čega nije moguće gravitacijsko pražnjenje otpada</w:t>
      </w:r>
    </w:p>
    <w:p w:rsidR="009C5729" w:rsidRPr="00BD1866" w:rsidRDefault="009C5729"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odlaže problematični otpad ili opasni otpad u spremnike za miješani komunalni otpad</w:t>
      </w:r>
      <w:r w:rsidR="00926632" w:rsidRPr="00BD1866">
        <w:rPr>
          <w:rFonts w:ascii="Arial Narrow" w:hAnsi="Arial Narrow" w:cs="Times New Roman"/>
          <w:bCs/>
          <w:sz w:val="24"/>
          <w:szCs w:val="24"/>
        </w:rPr>
        <w:t xml:space="preserve"> (MKO)</w:t>
      </w:r>
      <w:r w:rsidRPr="00BD1866">
        <w:rPr>
          <w:rFonts w:ascii="Arial Narrow" w:hAnsi="Arial Narrow" w:cs="Times New Roman"/>
          <w:bCs/>
          <w:sz w:val="24"/>
          <w:szCs w:val="24"/>
        </w:rPr>
        <w:t>, biootpad ili druge spremnike namijenjene reciklabilnom otpadu</w:t>
      </w:r>
    </w:p>
    <w:p w:rsidR="00957E70" w:rsidRPr="00BD1866" w:rsidRDefault="00957E70"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odlaže animalni otpad u spremnike za miješani komunalni otpad (MKO), biootpad ili u spremnike za reciklabilni otpad</w:t>
      </w:r>
    </w:p>
    <w:p w:rsidR="00A66FC9" w:rsidRPr="00BD1866" w:rsidRDefault="00A66FC9"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postupa sa spremnikom</w:t>
      </w:r>
      <w:r w:rsidR="00B605A1" w:rsidRPr="00BD1866">
        <w:rPr>
          <w:rFonts w:ascii="Arial Narrow" w:hAnsi="Arial Narrow" w:cs="Times New Roman"/>
          <w:bCs/>
          <w:sz w:val="24"/>
          <w:szCs w:val="24"/>
        </w:rPr>
        <w:t xml:space="preserve"> i otpadom</w:t>
      </w:r>
      <w:r w:rsidRPr="00BD1866">
        <w:rPr>
          <w:rFonts w:ascii="Arial Narrow" w:hAnsi="Arial Narrow" w:cs="Times New Roman"/>
          <w:bCs/>
          <w:sz w:val="24"/>
          <w:szCs w:val="24"/>
        </w:rPr>
        <w:t xml:space="preserve"> na način da se poklopac ugovorenog spremnika za miješani komunalni otpad (MKO) ne može se u potpunosti zatvoriti zbog odložene veće količine otpada od volumena spremnika</w:t>
      </w:r>
    </w:p>
    <w:p w:rsidR="008D03F4" w:rsidRPr="00BD1866" w:rsidRDefault="008D03F4"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koji nije kućanstvo odlaže proizvodni otpad u spremnike za komunalni otpad</w:t>
      </w:r>
    </w:p>
    <w:p w:rsidR="008D03F4" w:rsidRPr="00BD1866" w:rsidRDefault="008C0EBC"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koji nije kućanstvo u Izjavi je naveo da pripada kategoriji korisnika koji je kućanstvo</w:t>
      </w:r>
    </w:p>
    <w:p w:rsidR="001527B8" w:rsidRPr="00BD1866" w:rsidRDefault="00985905"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 xml:space="preserve">Korisnik usluge </w:t>
      </w:r>
      <w:r w:rsidR="00403E82" w:rsidRPr="00BD1866">
        <w:rPr>
          <w:rFonts w:ascii="Arial Narrow" w:eastAsia="Times New Roman" w:hAnsi="Arial Narrow" w:cs="Times New Roman"/>
          <w:sz w:val="24"/>
          <w:szCs w:val="24"/>
          <w:lang w:eastAsia="hr-HR"/>
        </w:rPr>
        <w:t>ne preda</w:t>
      </w:r>
      <w:r w:rsidR="001527B8" w:rsidRPr="00BD1866">
        <w:rPr>
          <w:rFonts w:ascii="Arial Narrow" w:eastAsia="Times New Roman" w:hAnsi="Arial Narrow" w:cs="Times New Roman"/>
          <w:sz w:val="24"/>
          <w:szCs w:val="24"/>
          <w:lang w:eastAsia="hr-HR"/>
        </w:rPr>
        <w:t xml:space="preserve"> odvojeno miješani komunalni otpad</w:t>
      </w:r>
      <w:r w:rsidR="00926632" w:rsidRPr="00BD1866">
        <w:rPr>
          <w:rFonts w:ascii="Arial Narrow" w:eastAsia="Times New Roman" w:hAnsi="Arial Narrow" w:cs="Times New Roman"/>
          <w:sz w:val="24"/>
          <w:szCs w:val="24"/>
          <w:lang w:eastAsia="hr-HR"/>
        </w:rPr>
        <w:t xml:space="preserve"> (MKO)</w:t>
      </w:r>
      <w:r w:rsidR="001527B8" w:rsidRPr="00BD1866">
        <w:rPr>
          <w:rFonts w:ascii="Arial Narrow" w:eastAsia="Times New Roman" w:hAnsi="Arial Narrow" w:cs="Times New Roman"/>
          <w:sz w:val="24"/>
          <w:szCs w:val="24"/>
          <w:lang w:eastAsia="hr-HR"/>
        </w:rPr>
        <w:t xml:space="preserve">, reciklabilni komunalni </w:t>
      </w:r>
      <w:r w:rsidR="00681E78" w:rsidRPr="00BD1866">
        <w:rPr>
          <w:rFonts w:ascii="Arial Narrow" w:eastAsia="Times New Roman" w:hAnsi="Arial Narrow" w:cs="Times New Roman"/>
          <w:sz w:val="24"/>
          <w:szCs w:val="24"/>
          <w:lang w:eastAsia="hr-HR"/>
        </w:rPr>
        <w:t xml:space="preserve">otpad, opasni komunalni otpad, </w:t>
      </w:r>
      <w:r w:rsidR="001527B8" w:rsidRPr="00BD1866">
        <w:rPr>
          <w:rFonts w:ascii="Arial Narrow" w:eastAsia="Times New Roman" w:hAnsi="Arial Narrow" w:cs="Times New Roman"/>
          <w:sz w:val="24"/>
          <w:szCs w:val="24"/>
          <w:lang w:eastAsia="hr-HR"/>
        </w:rPr>
        <w:t>glomazni otpad</w:t>
      </w:r>
      <w:r w:rsidR="008C4155" w:rsidRPr="00BD1866">
        <w:rPr>
          <w:rFonts w:ascii="Arial Narrow" w:eastAsia="Times New Roman" w:hAnsi="Arial Narrow" w:cs="Times New Roman"/>
          <w:sz w:val="24"/>
          <w:szCs w:val="24"/>
          <w:lang w:eastAsia="hr-HR"/>
        </w:rPr>
        <w:t>,</w:t>
      </w:r>
      <w:r w:rsidR="00681E78" w:rsidRPr="00BD1866">
        <w:rPr>
          <w:rFonts w:ascii="Arial Narrow" w:eastAsia="Times New Roman" w:hAnsi="Arial Narrow" w:cs="Times New Roman"/>
          <w:sz w:val="24"/>
          <w:szCs w:val="24"/>
          <w:lang w:eastAsia="hr-HR"/>
        </w:rPr>
        <w:t xml:space="preserve"> biootpad ili kompostirati biootpad na mjestu nastanka,</w:t>
      </w:r>
      <w:r w:rsidR="008C4155" w:rsidRPr="00BD1866">
        <w:rPr>
          <w:rFonts w:ascii="Arial Narrow" w:eastAsia="Times New Roman" w:hAnsi="Arial Narrow" w:cs="Times New Roman"/>
          <w:sz w:val="24"/>
          <w:szCs w:val="24"/>
          <w:lang w:eastAsia="hr-HR"/>
        </w:rPr>
        <w:t xml:space="preserve"> odnosno ne </w:t>
      </w:r>
      <w:r w:rsidR="008C4155" w:rsidRPr="00BD1866">
        <w:rPr>
          <w:rFonts w:ascii="Arial Narrow" w:hAnsi="Arial Narrow" w:cs="Times New Roman"/>
          <w:bCs/>
          <w:sz w:val="24"/>
          <w:szCs w:val="24"/>
        </w:rPr>
        <w:t>razvrstava predmetni otpad u spremnike sukladno njihovoj namjeni</w:t>
      </w:r>
    </w:p>
    <w:p w:rsidR="00674EC1" w:rsidRPr="00BD1866" w:rsidRDefault="00674EC1" w:rsidP="00BD1866">
      <w:pPr>
        <w:pStyle w:val="Odlomakpopisa"/>
        <w:numPr>
          <w:ilvl w:val="0"/>
          <w:numId w:val="28"/>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bCs/>
          <w:sz w:val="24"/>
          <w:szCs w:val="24"/>
        </w:rPr>
        <w:t>Korisnik usluge je izgubio karticu ili ključ za otvaranje spremnika s nadogradnjom</w:t>
      </w:r>
      <w:r w:rsidR="008670F8" w:rsidRPr="00BD1866">
        <w:rPr>
          <w:rFonts w:ascii="Arial Narrow" w:hAnsi="Arial Narrow" w:cs="Times New Roman"/>
          <w:bCs/>
          <w:sz w:val="24"/>
          <w:szCs w:val="24"/>
        </w:rPr>
        <w:t>.</w:t>
      </w:r>
    </w:p>
    <w:p w:rsidR="00654915" w:rsidRPr="00BD1866" w:rsidRDefault="00654915"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rsidR="00AB642A" w:rsidRPr="00BD1866" w:rsidRDefault="006D7A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3) D</w:t>
      </w:r>
      <w:r w:rsidR="00AB642A" w:rsidRPr="00BD1866">
        <w:rPr>
          <w:rFonts w:ascii="Arial Narrow" w:eastAsia="Times New Roman" w:hAnsi="Arial Narrow" w:cs="Times New Roman"/>
          <w:sz w:val="24"/>
          <w:szCs w:val="24"/>
          <w:lang w:eastAsia="hr-HR"/>
        </w:rPr>
        <w:t>okaz</w:t>
      </w:r>
      <w:r w:rsidR="00AB642A" w:rsidRPr="00BD1866">
        <w:rPr>
          <w:rFonts w:ascii="Arial Narrow" w:hAnsi="Arial Narrow" w:cs="Times New Roman"/>
          <w:sz w:val="24"/>
          <w:szCs w:val="24"/>
        </w:rPr>
        <w:t xml:space="preserve"> da korisnik javne usluge </w:t>
      </w:r>
      <w:r w:rsidR="00AB642A" w:rsidRPr="00BD1866">
        <w:rPr>
          <w:rFonts w:ascii="Arial Narrow" w:eastAsia="Times New Roman" w:hAnsi="Arial Narrow" w:cs="Times New Roman"/>
          <w:sz w:val="24"/>
          <w:szCs w:val="24"/>
          <w:lang w:eastAsia="hr-HR"/>
        </w:rPr>
        <w:t>ne ispunjava obveze</w:t>
      </w:r>
      <w:r w:rsidR="00F745FF" w:rsidRPr="00BD1866">
        <w:rPr>
          <w:rFonts w:ascii="Arial Narrow" w:eastAsia="Times New Roman" w:hAnsi="Arial Narrow" w:cs="Times New Roman"/>
          <w:sz w:val="24"/>
          <w:szCs w:val="24"/>
          <w:lang w:eastAsia="hr-HR"/>
        </w:rPr>
        <w:t xml:space="preserve"> određene u stavku 1. ovog članka</w:t>
      </w:r>
      <w:r w:rsidR="00AB642A" w:rsidRPr="00BD1866">
        <w:rPr>
          <w:rFonts w:ascii="Arial Narrow" w:eastAsia="Times New Roman" w:hAnsi="Arial Narrow" w:cs="Times New Roman"/>
          <w:sz w:val="24"/>
          <w:szCs w:val="24"/>
          <w:lang w:eastAsia="hr-HR"/>
        </w:rPr>
        <w:t xml:space="preserve"> </w:t>
      </w:r>
      <w:r w:rsidR="00F745FF" w:rsidRPr="00BD1866">
        <w:rPr>
          <w:rFonts w:ascii="Arial Narrow" w:eastAsia="Times New Roman" w:hAnsi="Arial Narrow" w:cs="Times New Roman"/>
          <w:sz w:val="24"/>
          <w:szCs w:val="24"/>
          <w:lang w:eastAsia="hr-HR"/>
        </w:rPr>
        <w:t>ili ako ih</w:t>
      </w:r>
      <w:r w:rsidR="00AB642A" w:rsidRPr="00BD1866">
        <w:rPr>
          <w:rFonts w:ascii="Arial Narrow" w:eastAsia="Times New Roman" w:hAnsi="Arial Narrow" w:cs="Times New Roman"/>
          <w:sz w:val="24"/>
          <w:szCs w:val="24"/>
          <w:lang w:eastAsia="hr-HR"/>
        </w:rPr>
        <w:t xml:space="preserve"> neuredno ispuni </w:t>
      </w:r>
      <w:r w:rsidR="00AB642A" w:rsidRPr="00BD1866">
        <w:rPr>
          <w:rFonts w:ascii="Arial Narrow" w:hAnsi="Arial Narrow" w:cs="Times New Roman"/>
          <w:sz w:val="24"/>
          <w:szCs w:val="24"/>
        </w:rPr>
        <w:t>je fotografski zapis</w:t>
      </w:r>
      <w:r w:rsidR="00F745FF" w:rsidRPr="00BD1866">
        <w:rPr>
          <w:rFonts w:ascii="Arial Narrow" w:hAnsi="Arial Narrow" w:cs="Times New Roman"/>
          <w:sz w:val="24"/>
          <w:szCs w:val="24"/>
        </w:rPr>
        <w:t xml:space="preserve">, </w:t>
      </w:r>
      <w:r w:rsidR="00AB642A" w:rsidRPr="00BD1866">
        <w:rPr>
          <w:rFonts w:ascii="Arial Narrow" w:hAnsi="Arial Narrow" w:cs="Times New Roman"/>
          <w:sz w:val="24"/>
          <w:szCs w:val="24"/>
        </w:rPr>
        <w:t>video snimak</w:t>
      </w:r>
      <w:r w:rsidR="00F745FF" w:rsidRPr="00BD1866">
        <w:rPr>
          <w:rFonts w:ascii="Arial Narrow" w:hAnsi="Arial Narrow" w:cs="Times New Roman"/>
          <w:sz w:val="24"/>
          <w:szCs w:val="24"/>
        </w:rPr>
        <w:t>, opažanje djelatnika davatelja usluge, izjava svjedoka, dokumentacija nadležnih tijela</w:t>
      </w:r>
      <w:r w:rsidR="00065FD1" w:rsidRPr="00BD1866">
        <w:rPr>
          <w:rFonts w:ascii="Arial Narrow" w:hAnsi="Arial Narrow" w:cs="Times New Roman"/>
          <w:sz w:val="24"/>
          <w:szCs w:val="24"/>
        </w:rPr>
        <w:t>, prijava korisnika usluge.</w:t>
      </w:r>
    </w:p>
    <w:p w:rsidR="00654915" w:rsidRPr="00BD1866" w:rsidRDefault="00AB642A"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4</w:t>
      </w:r>
      <w:r w:rsidR="00654915" w:rsidRPr="00BD1866">
        <w:rPr>
          <w:rFonts w:ascii="Arial Narrow" w:eastAsia="Times New Roman" w:hAnsi="Arial Narrow" w:cs="Times New Roman"/>
          <w:sz w:val="24"/>
          <w:szCs w:val="24"/>
          <w:lang w:eastAsia="hr-HR"/>
        </w:rPr>
        <w:t xml:space="preserve">) Na pitanja ugovorne kazne iz stavka 1. ovoga članka koja nisu uređena </w:t>
      </w:r>
      <w:r w:rsidR="00E27AFF" w:rsidRPr="00BD1866">
        <w:rPr>
          <w:rFonts w:ascii="Arial Narrow" w:eastAsia="Times New Roman" w:hAnsi="Arial Narrow" w:cs="Times New Roman"/>
          <w:sz w:val="24"/>
          <w:szCs w:val="24"/>
          <w:lang w:eastAsia="hr-HR"/>
        </w:rPr>
        <w:t>ovom Odlukom</w:t>
      </w:r>
      <w:r w:rsidR="00654915" w:rsidRPr="00BD1866">
        <w:rPr>
          <w:rFonts w:ascii="Arial Narrow" w:eastAsia="Times New Roman" w:hAnsi="Arial Narrow" w:cs="Times New Roman"/>
          <w:sz w:val="24"/>
          <w:szCs w:val="24"/>
          <w:lang w:eastAsia="hr-HR"/>
        </w:rPr>
        <w:t xml:space="preserve"> primjenjuju se odredbe zakona kojim se uređuju obvezni odnosi.</w:t>
      </w:r>
    </w:p>
    <w:p w:rsidR="00654915" w:rsidRPr="00BD1866" w:rsidRDefault="00AB642A"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w:t>
      </w:r>
      <w:r w:rsidR="00654915" w:rsidRPr="00BD1866">
        <w:rPr>
          <w:rFonts w:ascii="Arial Narrow" w:eastAsia="Times New Roman" w:hAnsi="Arial Narrow" w:cs="Times New Roman"/>
          <w:sz w:val="24"/>
          <w:szCs w:val="24"/>
          <w:lang w:eastAsia="hr-HR"/>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rsidR="00654915" w:rsidRPr="00BD1866" w:rsidRDefault="00AB642A"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6</w:t>
      </w:r>
      <w:r w:rsidR="00654915" w:rsidRPr="00BD1866">
        <w:rPr>
          <w:rFonts w:ascii="Arial Narrow" w:eastAsia="Times New Roman" w:hAnsi="Arial Narrow" w:cs="Times New Roman"/>
          <w:sz w:val="24"/>
          <w:szCs w:val="24"/>
          <w:lang w:eastAsia="hr-HR"/>
        </w:rPr>
        <w:t>) Iznos određene ugovorne kazne iskazuje se na zasebnoj stavci na računu za javnu uslugu.</w:t>
      </w:r>
    </w:p>
    <w:p w:rsidR="00E27AFF" w:rsidRPr="00BD1866" w:rsidRDefault="0059555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7) </w:t>
      </w:r>
      <w:r w:rsidR="003869C6" w:rsidRPr="00BD1866">
        <w:rPr>
          <w:rFonts w:ascii="Arial Narrow" w:hAnsi="Arial Narrow" w:cs="Times New Roman"/>
          <w:sz w:val="24"/>
          <w:szCs w:val="24"/>
        </w:rPr>
        <w:t>Korisnik usluge dužan je platiti</w:t>
      </w:r>
      <w:r w:rsidR="003869C6" w:rsidRPr="00BD1866">
        <w:rPr>
          <w:rFonts w:ascii="Arial Narrow" w:eastAsia="Times New Roman" w:hAnsi="Arial Narrow"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426"/>
        <w:gridCol w:w="3969"/>
        <w:gridCol w:w="3118"/>
        <w:gridCol w:w="1843"/>
      </w:tblGrid>
      <w:tr w:rsidR="0011616E" w:rsidRPr="00BD1866" w:rsidTr="0011616E">
        <w:trPr>
          <w:trHeight w:val="788"/>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
                <w:bCs/>
                <w:sz w:val="24"/>
                <w:szCs w:val="24"/>
              </w:rPr>
            </w:pP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b/>
                <w:bCs/>
                <w:sz w:val="24"/>
                <w:szCs w:val="24"/>
              </w:rPr>
              <w:t>Minimalni – maksimalni iznos u kn</w:t>
            </w:r>
          </w:p>
        </w:tc>
      </w:tr>
      <w:tr w:rsidR="0011616E" w:rsidRPr="00BD1866" w:rsidTr="0011616E">
        <w:trPr>
          <w:trHeight w:val="816"/>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1.</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w:t>
            </w:r>
            <w:r w:rsidR="00674EC1" w:rsidRPr="00BD1866">
              <w:rPr>
                <w:rFonts w:ascii="Arial Narrow" w:hAnsi="Arial Narrow"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w:t>
            </w:r>
            <w:r w:rsidR="008C2288" w:rsidRPr="00223F9B">
              <w:rPr>
                <w:rFonts w:ascii="Arial Narrow" w:hAnsi="Arial Narrow" w:cs="Times New Roman"/>
                <w:sz w:val="24"/>
                <w:szCs w:val="24"/>
              </w:rPr>
              <w:t xml:space="preserve"> - </w:t>
            </w:r>
            <w:r w:rsidRPr="00223F9B">
              <w:rPr>
                <w:rFonts w:ascii="Arial Narrow" w:hAnsi="Arial Narrow" w:cs="Times New Roman"/>
                <w:sz w:val="24"/>
                <w:szCs w:val="24"/>
              </w:rPr>
              <w:t>300,00</w:t>
            </w:r>
          </w:p>
        </w:tc>
      </w:tr>
      <w:tr w:rsidR="0011616E" w:rsidRPr="00BD1866" w:rsidTr="0011616E">
        <w:trPr>
          <w:trHeight w:val="829"/>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2.</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 xml:space="preserve">Korisnik usluge u spremnik  sabija otpad zbog čega nije moguće gravitacijsko pražnjenje otpada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w:t>
            </w:r>
            <w:r w:rsidR="00C86DD5" w:rsidRPr="00BD1866">
              <w:rPr>
                <w:rFonts w:ascii="Arial Narrow" w:hAnsi="Arial Narrow" w:cs="Times New Roman"/>
                <w:sz w:val="24"/>
                <w:szCs w:val="24"/>
              </w:rPr>
              <w:t xml:space="preserve">zapis ili </w:t>
            </w:r>
            <w:r w:rsidRPr="00BD1866">
              <w:rPr>
                <w:rFonts w:ascii="Arial Narrow" w:hAnsi="Arial Narrow" w:cs="Times New Roman"/>
                <w:sz w:val="24"/>
                <w:szCs w:val="24"/>
              </w:rPr>
              <w:t xml:space="preserve">video zapis </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5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100,00</w:t>
            </w:r>
          </w:p>
        </w:tc>
      </w:tr>
      <w:tr w:rsidR="0011616E" w:rsidRPr="00BD1866" w:rsidTr="0011616E">
        <w:trPr>
          <w:trHeight w:val="1114"/>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3.</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10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300,00</w:t>
            </w:r>
          </w:p>
        </w:tc>
      </w:tr>
      <w:tr w:rsidR="0011616E" w:rsidRPr="00BD1866" w:rsidTr="0011616E">
        <w:trPr>
          <w:trHeight w:val="833"/>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lastRenderedPageBreak/>
              <w:t>4.</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10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300,00</w:t>
            </w:r>
          </w:p>
        </w:tc>
      </w:tr>
      <w:tr w:rsidR="0011616E" w:rsidRPr="00BD1866" w:rsidTr="0011616E">
        <w:trPr>
          <w:trHeight w:val="1114"/>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5.</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1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20,00</w:t>
            </w:r>
          </w:p>
        </w:tc>
      </w:tr>
      <w:tr w:rsidR="0011616E" w:rsidRPr="00BD1866" w:rsidTr="0011616E">
        <w:trPr>
          <w:trHeight w:val="832"/>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6.</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10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1.000,00 </w:t>
            </w:r>
          </w:p>
        </w:tc>
      </w:tr>
      <w:tr w:rsidR="0011616E" w:rsidRPr="00BD1866" w:rsidTr="0011616E">
        <w:trPr>
          <w:trHeight w:val="1094"/>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7.</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r w:rsidRPr="00BD1866">
              <w:rPr>
                <w:rFonts w:ascii="Arial Narrow" w:hAnsi="Arial Narrow" w:cs="Times New Roman"/>
                <w:sz w:val="24"/>
                <w:szCs w:val="24"/>
              </w:rPr>
              <w:t xml:space="preserve">,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300,00 </w:t>
            </w:r>
            <w:r w:rsidR="008C2288" w:rsidRPr="00223F9B">
              <w:rPr>
                <w:rFonts w:ascii="Arial Narrow" w:hAnsi="Arial Narrow" w:cs="Times New Roman"/>
                <w:sz w:val="24"/>
                <w:szCs w:val="24"/>
              </w:rPr>
              <w:t>-</w:t>
            </w:r>
            <w:r w:rsidRPr="00223F9B">
              <w:rPr>
                <w:rFonts w:ascii="Arial Narrow" w:hAnsi="Arial Narrow" w:cs="Times New Roman"/>
                <w:sz w:val="24"/>
                <w:szCs w:val="24"/>
              </w:rPr>
              <w:t xml:space="preserve"> 1.000,00</w:t>
            </w:r>
          </w:p>
        </w:tc>
      </w:tr>
      <w:tr w:rsidR="0011616E" w:rsidRPr="00BD1866" w:rsidTr="0011616E">
        <w:trPr>
          <w:trHeight w:val="1130"/>
        </w:trPr>
        <w:tc>
          <w:tcPr>
            <w:tcW w:w="426" w:type="dxa"/>
            <w:shd w:val="clear" w:color="auto" w:fill="FFFFFF" w:themeFill="background1"/>
          </w:tcPr>
          <w:p w:rsidR="00933CA7" w:rsidRPr="00BD1866" w:rsidRDefault="00933CA7"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8.</w:t>
            </w:r>
          </w:p>
        </w:tc>
        <w:tc>
          <w:tcPr>
            <w:tcW w:w="3969" w:type="dxa"/>
            <w:shd w:val="clear" w:color="auto" w:fill="FFFFFF" w:themeFill="background1"/>
            <w:tcMar>
              <w:top w:w="11" w:type="dxa"/>
              <w:left w:w="139" w:type="dxa"/>
              <w:bottom w:w="0" w:type="dxa"/>
              <w:right w:w="139" w:type="dxa"/>
            </w:tcMar>
            <w:hideMark/>
          </w:tcPr>
          <w:p w:rsidR="00933CA7" w:rsidRPr="00BD1866" w:rsidRDefault="00065FD1" w:rsidP="00BD1866">
            <w:pPr>
              <w:pStyle w:val="Bezproreda"/>
              <w:jc w:val="both"/>
              <w:rPr>
                <w:rFonts w:ascii="Arial Narrow" w:hAnsi="Arial Narrow" w:cs="Times New Roman"/>
                <w:bCs/>
                <w:sz w:val="24"/>
                <w:szCs w:val="24"/>
              </w:rPr>
            </w:pPr>
            <w:r w:rsidRPr="00BD1866">
              <w:rPr>
                <w:rFonts w:ascii="Arial Narrow" w:eastAsia="Times New Roman" w:hAnsi="Arial Narrow" w:cs="Times New Roman"/>
                <w:sz w:val="24"/>
                <w:szCs w:val="24"/>
                <w:lang w:eastAsia="hr-HR"/>
              </w:rPr>
              <w:t xml:space="preserve">Korisnik usluge ne preda odvojeno MKO, reciklabilni komunalni </w:t>
            </w:r>
            <w:r w:rsidR="00681E78" w:rsidRPr="00BD1866">
              <w:rPr>
                <w:rFonts w:ascii="Arial Narrow" w:eastAsia="Times New Roman" w:hAnsi="Arial Narrow" w:cs="Times New Roman"/>
                <w:sz w:val="24"/>
                <w:szCs w:val="24"/>
                <w:lang w:eastAsia="hr-HR"/>
              </w:rPr>
              <w:t xml:space="preserve">otpad, opasni komunalni otpad, </w:t>
            </w:r>
            <w:r w:rsidRPr="00BD1866">
              <w:rPr>
                <w:rFonts w:ascii="Arial Narrow" w:eastAsia="Times New Roman" w:hAnsi="Arial Narrow" w:cs="Times New Roman"/>
                <w:sz w:val="24"/>
                <w:szCs w:val="24"/>
                <w:lang w:eastAsia="hr-HR"/>
              </w:rPr>
              <w:t>glomazni otpad,</w:t>
            </w:r>
            <w:r w:rsidR="00681E78" w:rsidRPr="00BD1866">
              <w:rPr>
                <w:rFonts w:ascii="Arial Narrow" w:eastAsia="Times New Roman" w:hAnsi="Arial Narrow" w:cs="Times New Roman"/>
                <w:sz w:val="24"/>
                <w:szCs w:val="24"/>
                <w:lang w:eastAsia="hr-HR"/>
              </w:rPr>
              <w:t xml:space="preserve"> biootpad ili kompostirati biootpad na mjestu nastanka,</w:t>
            </w:r>
            <w:r w:rsidRPr="00BD1866">
              <w:rPr>
                <w:rFonts w:ascii="Arial Narrow" w:eastAsia="Times New Roman" w:hAnsi="Arial Narrow" w:cs="Times New Roman"/>
                <w:sz w:val="24"/>
                <w:szCs w:val="24"/>
                <w:lang w:eastAsia="hr-HR"/>
              </w:rPr>
              <w:t xml:space="preserve"> odnosno ne </w:t>
            </w:r>
            <w:r w:rsidRPr="00BD1866">
              <w:rPr>
                <w:rFonts w:ascii="Arial Narrow" w:hAnsi="Arial Narrow" w:cs="Times New Roman"/>
                <w:bCs/>
                <w:sz w:val="24"/>
                <w:szCs w:val="24"/>
              </w:rPr>
              <w:t>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w:t>
            </w:r>
            <w:r w:rsidR="00C86DD5" w:rsidRPr="00BD1866">
              <w:rPr>
                <w:rFonts w:ascii="Arial Narrow" w:hAnsi="Arial Narrow"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w:t>
            </w:r>
            <w:r w:rsidR="008C2288" w:rsidRPr="00223F9B">
              <w:rPr>
                <w:rFonts w:ascii="Arial Narrow" w:hAnsi="Arial Narrow" w:cs="Times New Roman"/>
                <w:sz w:val="24"/>
                <w:szCs w:val="24"/>
              </w:rPr>
              <w:t xml:space="preserve"> </w:t>
            </w:r>
            <w:r w:rsidRPr="00223F9B">
              <w:rPr>
                <w:rFonts w:ascii="Arial Narrow" w:hAnsi="Arial Narrow" w:cs="Times New Roman"/>
                <w:sz w:val="24"/>
                <w:szCs w:val="24"/>
              </w:rPr>
              <w:t>300,00</w:t>
            </w:r>
          </w:p>
        </w:tc>
      </w:tr>
      <w:tr w:rsidR="0011616E" w:rsidRPr="00BD1866" w:rsidTr="0011616E">
        <w:trPr>
          <w:trHeight w:val="528"/>
        </w:trPr>
        <w:tc>
          <w:tcPr>
            <w:tcW w:w="426" w:type="dxa"/>
            <w:shd w:val="clear" w:color="auto" w:fill="FFFFFF" w:themeFill="background1"/>
          </w:tcPr>
          <w:p w:rsidR="00933CA7" w:rsidRPr="00BD1866" w:rsidRDefault="008C2288"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9</w:t>
            </w:r>
            <w:r w:rsidR="00933CA7" w:rsidRPr="00BD1866">
              <w:rPr>
                <w:rFonts w:ascii="Arial Narrow" w:hAnsi="Arial Narrow" w:cs="Times New Roman"/>
                <w:bCs/>
                <w:sz w:val="24"/>
                <w:szCs w:val="24"/>
              </w:rPr>
              <w:t>.</w:t>
            </w:r>
          </w:p>
        </w:tc>
        <w:tc>
          <w:tcPr>
            <w:tcW w:w="3969"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Korisnik usluge je izgubio karticu</w:t>
            </w:r>
            <w:r w:rsidR="00C86DD5" w:rsidRPr="00BD1866">
              <w:rPr>
                <w:rFonts w:ascii="Arial Narrow" w:hAnsi="Arial Narrow" w:cs="Times New Roman"/>
                <w:bCs/>
                <w:sz w:val="24"/>
                <w:szCs w:val="24"/>
              </w:rPr>
              <w:t xml:space="preserve"> ili </w:t>
            </w:r>
            <w:r w:rsidRPr="00BD1866">
              <w:rPr>
                <w:rFonts w:ascii="Arial Narrow" w:hAnsi="Arial Narrow" w:cs="Times New Roman"/>
                <w:bCs/>
                <w:sz w:val="24"/>
                <w:szCs w:val="24"/>
              </w:rPr>
              <w:t xml:space="preserve">ključ za otvaranje spremnika s nadogradnjom </w:t>
            </w:r>
          </w:p>
        </w:tc>
        <w:tc>
          <w:tcPr>
            <w:tcW w:w="3118" w:type="dxa"/>
            <w:shd w:val="clear" w:color="auto" w:fill="FFFFFF" w:themeFill="background1"/>
            <w:tcMar>
              <w:top w:w="11" w:type="dxa"/>
              <w:left w:w="139" w:type="dxa"/>
              <w:bottom w:w="0" w:type="dxa"/>
              <w:right w:w="139" w:type="dxa"/>
            </w:tcMar>
            <w:hideMark/>
          </w:tcPr>
          <w:p w:rsidR="00933CA7" w:rsidRPr="00BD1866" w:rsidRDefault="00933CA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rsidR="00933CA7" w:rsidRPr="00223F9B" w:rsidRDefault="00933CA7"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w:t>
            </w:r>
            <w:r w:rsidR="008C2288" w:rsidRPr="00223F9B">
              <w:rPr>
                <w:rFonts w:ascii="Arial Narrow" w:hAnsi="Arial Narrow" w:cs="Times New Roman"/>
                <w:sz w:val="24"/>
                <w:szCs w:val="24"/>
              </w:rPr>
              <w:t xml:space="preserve"> </w:t>
            </w:r>
            <w:r w:rsidRPr="00223F9B">
              <w:rPr>
                <w:rFonts w:ascii="Arial Narrow" w:hAnsi="Arial Narrow" w:cs="Times New Roman"/>
                <w:sz w:val="24"/>
                <w:szCs w:val="24"/>
              </w:rPr>
              <w:t>-</w:t>
            </w:r>
            <w:r w:rsidR="008C2288" w:rsidRPr="00223F9B">
              <w:rPr>
                <w:rFonts w:ascii="Arial Narrow" w:hAnsi="Arial Narrow" w:cs="Times New Roman"/>
                <w:sz w:val="24"/>
                <w:szCs w:val="24"/>
              </w:rPr>
              <w:t xml:space="preserve"> </w:t>
            </w:r>
            <w:r w:rsidRPr="00223F9B">
              <w:rPr>
                <w:rFonts w:ascii="Arial Narrow" w:hAnsi="Arial Narrow" w:cs="Times New Roman"/>
                <w:sz w:val="24"/>
                <w:szCs w:val="24"/>
              </w:rPr>
              <w:t>150,00</w:t>
            </w:r>
          </w:p>
        </w:tc>
      </w:tr>
    </w:tbl>
    <w:p w:rsidR="002535CE" w:rsidRPr="00BD1866" w:rsidRDefault="002535CE" w:rsidP="00BD1866">
      <w:pPr>
        <w:pStyle w:val="Bezproreda"/>
        <w:jc w:val="both"/>
        <w:rPr>
          <w:rFonts w:ascii="Arial Narrow" w:hAnsi="Arial Narrow" w:cs="Times New Roman"/>
          <w:sz w:val="24"/>
          <w:szCs w:val="24"/>
        </w:rPr>
      </w:pPr>
    </w:p>
    <w:p w:rsidR="00AD0385" w:rsidRPr="00BD1866" w:rsidRDefault="00AD0385"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VIII. OPĆI UVJE</w:t>
      </w:r>
      <w:r w:rsidR="004703D0" w:rsidRPr="00BD1866">
        <w:rPr>
          <w:rFonts w:ascii="Arial Narrow" w:hAnsi="Arial Narrow" w:cs="Times New Roman"/>
          <w:b/>
          <w:sz w:val="24"/>
          <w:szCs w:val="24"/>
        </w:rPr>
        <w:t xml:space="preserve">TI UGOVORA S KORISNICIMA </w:t>
      </w:r>
      <w:r w:rsidRPr="00BD1866">
        <w:rPr>
          <w:rFonts w:ascii="Arial Narrow" w:hAnsi="Arial Narrow" w:cs="Times New Roman"/>
          <w:b/>
          <w:sz w:val="24"/>
          <w:szCs w:val="24"/>
        </w:rPr>
        <w:t>USLUGE</w:t>
      </w:r>
    </w:p>
    <w:p w:rsidR="00AD0385" w:rsidRPr="00BD1866" w:rsidRDefault="00AD0385" w:rsidP="00BD1866">
      <w:pPr>
        <w:spacing w:after="0" w:line="240" w:lineRule="auto"/>
        <w:jc w:val="both"/>
        <w:rPr>
          <w:rFonts w:ascii="Arial Narrow" w:hAnsi="Arial Narrow" w:cs="Times New Roman"/>
          <w:sz w:val="24"/>
          <w:szCs w:val="24"/>
        </w:rPr>
      </w:pPr>
    </w:p>
    <w:p w:rsidR="00AD0385" w:rsidRPr="00BD1866" w:rsidRDefault="00AD0385"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36.</w:t>
      </w:r>
    </w:p>
    <w:p w:rsidR="00AD0385" w:rsidRPr="00BD1866" w:rsidRDefault="00AD0385"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Opći uvjeti ugovora o na</w:t>
      </w:r>
      <w:r w:rsidR="0024600E" w:rsidRPr="00BD1866">
        <w:rPr>
          <w:rFonts w:ascii="Arial Narrow" w:hAnsi="Arial Narrow" w:cs="Times New Roman"/>
          <w:sz w:val="24"/>
          <w:szCs w:val="24"/>
        </w:rPr>
        <w:t xml:space="preserve">činu korištenja javne usluge </w:t>
      </w:r>
      <w:r w:rsidRPr="00BD1866">
        <w:rPr>
          <w:rFonts w:ascii="Arial Narrow" w:hAnsi="Arial Narrow" w:cs="Times New Roman"/>
          <w:sz w:val="24"/>
          <w:szCs w:val="24"/>
        </w:rPr>
        <w:t>sadržani</w:t>
      </w:r>
      <w:r w:rsidR="0024600E" w:rsidRPr="00BD1866">
        <w:rPr>
          <w:rFonts w:ascii="Arial Narrow" w:hAnsi="Arial Narrow" w:cs="Times New Roman"/>
          <w:sz w:val="24"/>
          <w:szCs w:val="24"/>
        </w:rPr>
        <w:t xml:space="preserve"> su u</w:t>
      </w:r>
      <w:r w:rsidRPr="00BD1866">
        <w:rPr>
          <w:rFonts w:ascii="Arial Narrow" w:hAnsi="Arial Narrow" w:cs="Times New Roman"/>
          <w:sz w:val="24"/>
          <w:szCs w:val="24"/>
        </w:rPr>
        <w:t xml:space="preserve"> </w:t>
      </w:r>
      <w:r w:rsidR="001D7998" w:rsidRPr="00BD1866">
        <w:rPr>
          <w:rFonts w:ascii="Arial Narrow" w:hAnsi="Arial Narrow" w:cs="Times New Roman"/>
          <w:sz w:val="24"/>
          <w:szCs w:val="24"/>
        </w:rPr>
        <w:t>Dodatku I.</w:t>
      </w:r>
      <w:r w:rsidRPr="00BD1866">
        <w:rPr>
          <w:rFonts w:ascii="Arial Narrow" w:hAnsi="Arial Narrow" w:cs="Times New Roman"/>
          <w:sz w:val="24"/>
          <w:szCs w:val="24"/>
        </w:rPr>
        <w:t xml:space="preserve"> ove Odluke. </w:t>
      </w:r>
    </w:p>
    <w:p w:rsidR="00AD0385" w:rsidRPr="00BD1866" w:rsidRDefault="00AD0385" w:rsidP="00BD1866">
      <w:pPr>
        <w:pStyle w:val="Bezproreda"/>
        <w:jc w:val="both"/>
        <w:rPr>
          <w:rFonts w:ascii="Arial Narrow" w:hAnsi="Arial Narrow" w:cs="Times New Roman"/>
          <w:sz w:val="24"/>
          <w:szCs w:val="24"/>
        </w:rPr>
      </w:pPr>
    </w:p>
    <w:p w:rsidR="002535CE" w:rsidRPr="00BD1866" w:rsidRDefault="00AD0385"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X</w:t>
      </w:r>
      <w:r w:rsidR="00DF30A1" w:rsidRPr="00BD1866">
        <w:rPr>
          <w:rFonts w:ascii="Arial Narrow" w:hAnsi="Arial Narrow" w:cs="Times New Roman"/>
          <w:b/>
          <w:sz w:val="24"/>
          <w:szCs w:val="24"/>
        </w:rPr>
        <w:t>.</w:t>
      </w:r>
      <w:r w:rsidR="002535CE" w:rsidRPr="00BD1866">
        <w:rPr>
          <w:rFonts w:ascii="Arial Narrow" w:hAnsi="Arial Narrow" w:cs="Times New Roman"/>
          <w:b/>
          <w:sz w:val="24"/>
          <w:szCs w:val="24"/>
        </w:rPr>
        <w:t xml:space="preserve"> NADZOR</w:t>
      </w:r>
    </w:p>
    <w:p w:rsidR="007D2EE1" w:rsidRPr="00BD1866" w:rsidRDefault="007D2EE1" w:rsidP="00BD1866">
      <w:pPr>
        <w:pStyle w:val="Bezproreda"/>
        <w:jc w:val="center"/>
        <w:rPr>
          <w:rFonts w:ascii="Arial Narrow" w:hAnsi="Arial Narrow" w:cs="Times New Roman"/>
          <w:sz w:val="24"/>
          <w:szCs w:val="24"/>
        </w:rPr>
      </w:pPr>
    </w:p>
    <w:p w:rsidR="00561D28" w:rsidRPr="00BD1866" w:rsidRDefault="00C40B6A"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3</w:t>
      </w:r>
      <w:r w:rsidR="00AD0385" w:rsidRPr="00BD1866">
        <w:rPr>
          <w:rFonts w:ascii="Arial Narrow" w:hAnsi="Arial Narrow" w:cs="Times New Roman"/>
          <w:sz w:val="24"/>
          <w:szCs w:val="24"/>
        </w:rPr>
        <w:t>7</w:t>
      </w:r>
      <w:r w:rsidR="00561D28" w:rsidRPr="00BD1866">
        <w:rPr>
          <w:rFonts w:ascii="Arial Narrow" w:hAnsi="Arial Narrow" w:cs="Times New Roman"/>
          <w:sz w:val="24"/>
          <w:szCs w:val="24"/>
        </w:rPr>
        <w:t>.</w:t>
      </w:r>
    </w:p>
    <w:p w:rsidR="00561D28" w:rsidRPr="00BD1866" w:rsidRDefault="00561D2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Nadzor nad provedbom ove Odluke obavlja nadležni upravni odjel Grada Ludbrega.</w:t>
      </w:r>
    </w:p>
    <w:p w:rsidR="00745942" w:rsidRPr="00BD1866" w:rsidRDefault="00561D2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Nadzor nas provedbom ove Odluke u dijelu postupanja za koja je pr</w:t>
      </w:r>
      <w:r w:rsidR="00745942" w:rsidRPr="00BD1866">
        <w:rPr>
          <w:rFonts w:ascii="Arial Narrow" w:hAnsi="Arial Narrow" w:cs="Times New Roman"/>
          <w:sz w:val="24"/>
          <w:szCs w:val="24"/>
        </w:rPr>
        <w:t>opisana ugovorna kazna obavlja Davatelj usluge.</w:t>
      </w:r>
    </w:p>
    <w:p w:rsidR="00561D28" w:rsidRPr="00BD1866" w:rsidRDefault="00745942"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3) </w:t>
      </w:r>
      <w:r w:rsidR="00561D28" w:rsidRPr="00BD1866">
        <w:rPr>
          <w:rFonts w:ascii="Arial Narrow" w:hAnsi="Arial Narrow" w:cs="Times New Roman"/>
          <w:sz w:val="24"/>
          <w:szCs w:val="24"/>
        </w:rPr>
        <w:t>Za sankcioniranje prekršaja odlaganja otpada na javnoj površini ili onečišćenja javnih površina nepravilnim postupanjem s otpadom nadležno je komunalno redarstvo Grada Ludbrega temeljem Odluke o komunalnom redu i drugih akata Grada Ludbrega koji uređuju postupanje s nepropisno odloženim otpadom.</w:t>
      </w:r>
    </w:p>
    <w:p w:rsidR="00561D28" w:rsidRPr="00BD1866" w:rsidRDefault="00561D28" w:rsidP="00BD1866">
      <w:pPr>
        <w:pStyle w:val="Bezproreda"/>
        <w:jc w:val="both"/>
        <w:rPr>
          <w:rFonts w:ascii="Arial Narrow" w:hAnsi="Arial Narrow" w:cs="Times New Roman"/>
          <w:sz w:val="24"/>
          <w:szCs w:val="24"/>
        </w:rPr>
      </w:pPr>
    </w:p>
    <w:p w:rsidR="00561D28" w:rsidRPr="00BD1866" w:rsidRDefault="008832D6"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X. PRIJELAZNE I ZAVRŠNE ODREDBE</w:t>
      </w:r>
    </w:p>
    <w:p w:rsidR="00DF30A1" w:rsidRPr="00BD1866" w:rsidRDefault="00DF30A1" w:rsidP="00BD1866">
      <w:pPr>
        <w:pStyle w:val="Bezproreda"/>
        <w:jc w:val="both"/>
        <w:rPr>
          <w:rFonts w:ascii="Arial Narrow" w:hAnsi="Arial Narrow" w:cs="Times New Roman"/>
          <w:sz w:val="24"/>
          <w:szCs w:val="24"/>
        </w:rPr>
      </w:pPr>
    </w:p>
    <w:p w:rsidR="00A32FA2" w:rsidRPr="00BD1866" w:rsidRDefault="00C40B6A"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3</w:t>
      </w:r>
      <w:r w:rsidR="00AD0385" w:rsidRPr="00BD1866">
        <w:rPr>
          <w:rFonts w:ascii="Arial Narrow" w:hAnsi="Arial Narrow" w:cs="Times New Roman"/>
          <w:sz w:val="24"/>
          <w:szCs w:val="24"/>
        </w:rPr>
        <w:t>8</w:t>
      </w:r>
      <w:r w:rsidR="00A32FA2" w:rsidRPr="00BD1866">
        <w:rPr>
          <w:rFonts w:ascii="Arial Narrow" w:hAnsi="Arial Narrow" w:cs="Times New Roman"/>
          <w:sz w:val="24"/>
          <w:szCs w:val="24"/>
        </w:rPr>
        <w:t>.</w:t>
      </w:r>
    </w:p>
    <w:p w:rsidR="005B2399" w:rsidRPr="00BD1866" w:rsidRDefault="005B239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Danom stupanja na snagu ove Odluke prestaje važiti </w:t>
      </w:r>
      <w:r w:rsidR="00793ABB" w:rsidRPr="00BD1866">
        <w:rPr>
          <w:rFonts w:ascii="Arial Narrow" w:hAnsi="Arial Narrow" w:cs="Times New Roman"/>
          <w:sz w:val="24"/>
          <w:szCs w:val="24"/>
        </w:rPr>
        <w:t>Odluka o načinu pružanja javne usluge prikupljanja miješanog komunalnog otpada i biorazgradivog komunalnog otpada („Službeni vjesnik Varaždinske županije“, br. 13/2019.</w:t>
      </w:r>
      <w:r w:rsidR="00363774" w:rsidRPr="00BD1866">
        <w:rPr>
          <w:rFonts w:ascii="Arial Narrow" w:hAnsi="Arial Narrow" w:cs="Times New Roman"/>
          <w:sz w:val="24"/>
          <w:szCs w:val="24"/>
        </w:rPr>
        <w:t xml:space="preserve"> i 99/2019.</w:t>
      </w:r>
      <w:r w:rsidR="00793ABB" w:rsidRPr="00BD1866">
        <w:rPr>
          <w:rFonts w:ascii="Arial Narrow" w:hAnsi="Arial Narrow" w:cs="Times New Roman"/>
          <w:sz w:val="24"/>
          <w:szCs w:val="24"/>
        </w:rPr>
        <w:t>).</w:t>
      </w:r>
    </w:p>
    <w:p w:rsidR="00A32FA2" w:rsidRPr="00BD1866" w:rsidRDefault="00A32FA2" w:rsidP="00BD1866">
      <w:pPr>
        <w:pStyle w:val="Bezproreda"/>
        <w:jc w:val="both"/>
        <w:rPr>
          <w:rFonts w:ascii="Arial Narrow" w:hAnsi="Arial Narrow" w:cs="Times New Roman"/>
          <w:sz w:val="24"/>
          <w:szCs w:val="24"/>
        </w:rPr>
      </w:pPr>
    </w:p>
    <w:p w:rsidR="00A32FA2" w:rsidRPr="00BD1866" w:rsidRDefault="00A32FA2"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 xml:space="preserve">Članak </w:t>
      </w:r>
      <w:r w:rsidR="001C40C8" w:rsidRPr="00BD1866">
        <w:rPr>
          <w:rFonts w:ascii="Arial Narrow" w:hAnsi="Arial Narrow" w:cs="Times New Roman"/>
          <w:sz w:val="24"/>
          <w:szCs w:val="24"/>
        </w:rPr>
        <w:t>3</w:t>
      </w:r>
      <w:r w:rsidR="00AD0385" w:rsidRPr="00BD1866">
        <w:rPr>
          <w:rFonts w:ascii="Arial Narrow" w:hAnsi="Arial Narrow" w:cs="Times New Roman"/>
          <w:sz w:val="24"/>
          <w:szCs w:val="24"/>
        </w:rPr>
        <w:t>9</w:t>
      </w:r>
      <w:r w:rsidRPr="00BD1866">
        <w:rPr>
          <w:rFonts w:ascii="Arial Narrow" w:hAnsi="Arial Narrow" w:cs="Times New Roman"/>
          <w:sz w:val="24"/>
          <w:szCs w:val="24"/>
        </w:rPr>
        <w:t>.</w:t>
      </w:r>
    </w:p>
    <w:p w:rsidR="005B2399" w:rsidRPr="00BD1866" w:rsidRDefault="005B239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Ova Odluka stupa na snagu osmog dana od dana objave u „Službenom vjesniku Varaždinske županije“.</w:t>
      </w:r>
    </w:p>
    <w:p w:rsidR="005B2399" w:rsidRPr="00BD1866" w:rsidRDefault="005B2399" w:rsidP="00BD1866">
      <w:pPr>
        <w:spacing w:after="0" w:line="240" w:lineRule="auto"/>
        <w:jc w:val="both"/>
        <w:rPr>
          <w:rFonts w:ascii="Arial Narrow" w:hAnsi="Arial Narrow" w:cs="Times New Roman"/>
          <w:sz w:val="24"/>
          <w:szCs w:val="24"/>
        </w:rPr>
      </w:pPr>
    </w:p>
    <w:p w:rsidR="005B2399" w:rsidRPr="00BD1866" w:rsidRDefault="005B239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t xml:space="preserve">  </w:t>
      </w:r>
      <w:r w:rsidRPr="00BD1866">
        <w:rPr>
          <w:rFonts w:ascii="Arial Narrow" w:hAnsi="Arial Narrow" w:cs="Times New Roman"/>
          <w:sz w:val="24"/>
          <w:szCs w:val="24"/>
        </w:rPr>
        <w:tab/>
        <w:t xml:space="preserve">    Predsjednik</w:t>
      </w:r>
    </w:p>
    <w:p w:rsidR="005B2399" w:rsidRPr="00BD1866" w:rsidRDefault="005B239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t>Gradskog vijeća</w:t>
      </w:r>
    </w:p>
    <w:p w:rsidR="005B2399" w:rsidRPr="00BD1866" w:rsidRDefault="005B239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r>
      <w:r w:rsidRPr="00BD1866">
        <w:rPr>
          <w:rFonts w:ascii="Arial Narrow" w:hAnsi="Arial Narrow" w:cs="Times New Roman"/>
          <w:sz w:val="24"/>
          <w:szCs w:val="24"/>
        </w:rPr>
        <w:tab/>
        <w:t xml:space="preserve">  </w:t>
      </w:r>
      <w:r w:rsidRPr="00BD1866">
        <w:rPr>
          <w:rFonts w:ascii="Arial Narrow" w:hAnsi="Arial Narrow" w:cs="Times New Roman"/>
          <w:sz w:val="24"/>
          <w:szCs w:val="24"/>
        </w:rPr>
        <w:tab/>
        <w:t xml:space="preserve">    Darko Jagić</w:t>
      </w:r>
    </w:p>
    <w:p w:rsidR="00DF30A1" w:rsidRPr="00BD1866" w:rsidRDefault="00DF30A1" w:rsidP="00BD1866">
      <w:pPr>
        <w:pStyle w:val="Bezproreda"/>
        <w:jc w:val="both"/>
        <w:rPr>
          <w:rFonts w:ascii="Arial Narrow" w:hAnsi="Arial Narrow" w:cs="Times New Roman"/>
          <w:sz w:val="24"/>
          <w:szCs w:val="24"/>
        </w:rPr>
      </w:pPr>
    </w:p>
    <w:p w:rsidR="007D5DC4" w:rsidRPr="00BD1866" w:rsidRDefault="007D5DC4" w:rsidP="00BD1866">
      <w:pPr>
        <w:pStyle w:val="Bezproreda"/>
        <w:jc w:val="both"/>
        <w:rPr>
          <w:rFonts w:ascii="Arial Narrow" w:hAnsi="Arial Narrow" w:cs="Times New Roman"/>
          <w:sz w:val="24"/>
          <w:szCs w:val="24"/>
        </w:rPr>
      </w:pPr>
    </w:p>
    <w:p w:rsidR="001D7998" w:rsidRPr="00BD1866" w:rsidRDefault="001D7998" w:rsidP="00BD1866">
      <w:pPr>
        <w:pStyle w:val="Bezproreda"/>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DODATAK I.</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center"/>
        <w:rPr>
          <w:rFonts w:ascii="Arial Narrow" w:hAnsi="Arial Narrow" w:cs="Times New Roman"/>
          <w:b/>
          <w:sz w:val="24"/>
          <w:szCs w:val="24"/>
        </w:rPr>
      </w:pPr>
      <w:r w:rsidRPr="00BD1866">
        <w:rPr>
          <w:rFonts w:ascii="Arial Narrow" w:hAnsi="Arial Narrow" w:cs="Times New Roman"/>
          <w:b/>
          <w:sz w:val="24"/>
          <w:szCs w:val="24"/>
        </w:rPr>
        <w:t>OPĆI UVJETI UGOVORA O KORIŠTENJU JAVNE USLUGE</w:t>
      </w:r>
    </w:p>
    <w:p w:rsidR="00964053" w:rsidRPr="00BD1866" w:rsidRDefault="00C02B88" w:rsidP="00BD1866">
      <w:pPr>
        <w:spacing w:after="0" w:line="240" w:lineRule="auto"/>
        <w:jc w:val="center"/>
        <w:rPr>
          <w:rFonts w:ascii="Arial Narrow" w:hAnsi="Arial Narrow" w:cs="Times New Roman"/>
          <w:b/>
          <w:sz w:val="24"/>
          <w:szCs w:val="24"/>
        </w:rPr>
      </w:pPr>
      <w:r w:rsidRPr="00BD1866">
        <w:rPr>
          <w:rFonts w:ascii="Arial Narrow" w:hAnsi="Arial Narrow" w:cs="Times New Roman"/>
          <w:b/>
          <w:sz w:val="24"/>
          <w:szCs w:val="24"/>
        </w:rPr>
        <w:t>SAKUPLJANJA</w:t>
      </w:r>
      <w:r w:rsidR="00964053" w:rsidRPr="00BD1866">
        <w:rPr>
          <w:rFonts w:ascii="Arial Narrow" w:hAnsi="Arial Narrow" w:cs="Times New Roman"/>
          <w:b/>
          <w:sz w:val="24"/>
          <w:szCs w:val="24"/>
        </w:rPr>
        <w:t xml:space="preserve"> </w:t>
      </w:r>
      <w:r w:rsidR="00946A03" w:rsidRPr="00BD1866">
        <w:rPr>
          <w:rFonts w:ascii="Arial Narrow" w:hAnsi="Arial Narrow" w:cs="Times New Roman"/>
          <w:b/>
          <w:sz w:val="24"/>
          <w:szCs w:val="24"/>
        </w:rPr>
        <w:t>KOMUNALNOG OTPADA</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 xml:space="preserve">I. UVODNE ODREDBE </w:t>
      </w: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1.</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w:t>
      </w:r>
      <w:r w:rsidR="009A314F"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Općim uvjetima Ugovora o korištenju javne usluge </w:t>
      </w:r>
      <w:r w:rsidR="009A314F" w:rsidRPr="00BD1866">
        <w:rPr>
          <w:rFonts w:ascii="Arial Narrow" w:hAnsi="Arial Narrow" w:cs="Times New Roman"/>
          <w:sz w:val="24"/>
          <w:szCs w:val="24"/>
        </w:rPr>
        <w:t>sakupljanja</w:t>
      </w:r>
      <w:r w:rsidRPr="00BD1866">
        <w:rPr>
          <w:rFonts w:ascii="Arial Narrow" w:hAnsi="Arial Narrow" w:cs="Times New Roman"/>
          <w:sz w:val="24"/>
          <w:szCs w:val="24"/>
        </w:rPr>
        <w:t xml:space="preserve"> komunalnog otpada (u daljnjem tekstu: Opći uvjeti) uređuju se međusobni odnosi između D</w:t>
      </w:r>
      <w:r w:rsidR="00C02B88" w:rsidRPr="00BD1866">
        <w:rPr>
          <w:rFonts w:ascii="Arial Narrow" w:hAnsi="Arial Narrow" w:cs="Times New Roman"/>
          <w:sz w:val="24"/>
          <w:szCs w:val="24"/>
        </w:rPr>
        <w:t>avatelja javne usluge i K</w:t>
      </w:r>
      <w:r w:rsidRPr="00BD1866">
        <w:rPr>
          <w:rFonts w:ascii="Arial Narrow" w:hAnsi="Arial Narrow" w:cs="Times New Roman"/>
          <w:sz w:val="24"/>
          <w:szCs w:val="24"/>
        </w:rPr>
        <w:t xml:space="preserve">orisnika javne usluge koji su ugovorne strane Ugovora o korištenju javne usluge </w:t>
      </w:r>
      <w:r w:rsidR="009A314F" w:rsidRPr="00BD1866">
        <w:rPr>
          <w:rFonts w:ascii="Arial Narrow" w:hAnsi="Arial Narrow" w:cs="Times New Roman"/>
          <w:sz w:val="24"/>
          <w:szCs w:val="24"/>
        </w:rPr>
        <w:t xml:space="preserve">sakupljanja </w:t>
      </w:r>
      <w:r w:rsidRPr="00BD1866">
        <w:rPr>
          <w:rFonts w:ascii="Arial Narrow" w:hAnsi="Arial Narrow" w:cs="Times New Roman"/>
          <w:sz w:val="24"/>
          <w:szCs w:val="24"/>
        </w:rPr>
        <w:t xml:space="preserve">komunalnog otpada na području Grada Ludbrega (u daljnjem tekstu: Ugovor). </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2)</w:t>
      </w:r>
      <w:r w:rsidR="009A314F"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Ovi Opći uvjeti sastavni su dio Odluke o načinu pružanja javne usluge </w:t>
      </w:r>
      <w:r w:rsidR="009A314F" w:rsidRPr="00BD1866">
        <w:rPr>
          <w:rFonts w:ascii="Arial Narrow" w:hAnsi="Arial Narrow" w:cs="Times New Roman"/>
          <w:sz w:val="24"/>
          <w:szCs w:val="24"/>
        </w:rPr>
        <w:t>sakupljanja</w:t>
      </w:r>
      <w:r w:rsidRPr="00BD1866">
        <w:rPr>
          <w:rFonts w:ascii="Arial Narrow" w:hAnsi="Arial Narrow" w:cs="Times New Roman"/>
          <w:sz w:val="24"/>
          <w:szCs w:val="24"/>
        </w:rPr>
        <w:t xml:space="preserve"> komunalnog otpada</w:t>
      </w:r>
      <w:r w:rsidR="009A314F" w:rsidRPr="00BD1866">
        <w:rPr>
          <w:rFonts w:ascii="Arial Narrow" w:hAnsi="Arial Narrow" w:cs="Times New Roman"/>
          <w:sz w:val="24"/>
          <w:szCs w:val="24"/>
        </w:rPr>
        <w:t xml:space="preserve"> na području Grada Ludbrega</w:t>
      </w:r>
      <w:r w:rsidRPr="00BD1866">
        <w:rPr>
          <w:rFonts w:ascii="Arial Narrow" w:hAnsi="Arial Narrow" w:cs="Times New Roman"/>
          <w:sz w:val="24"/>
          <w:szCs w:val="24"/>
        </w:rPr>
        <w:t xml:space="preserve"> (u dalnjem tekstu: Odluka).</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2.</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Ovi Opći uvjeti </w:t>
      </w:r>
      <w:r w:rsidR="00E52D9E" w:rsidRPr="00BD1866">
        <w:rPr>
          <w:rFonts w:ascii="Arial Narrow" w:hAnsi="Arial Narrow" w:cs="Times New Roman"/>
          <w:sz w:val="24"/>
          <w:szCs w:val="24"/>
        </w:rPr>
        <w:t>dostavljaju se</w:t>
      </w:r>
      <w:r w:rsidRPr="00BD1866">
        <w:rPr>
          <w:rFonts w:ascii="Arial Narrow" w:hAnsi="Arial Narrow" w:cs="Times New Roman"/>
          <w:sz w:val="24"/>
          <w:szCs w:val="24"/>
        </w:rPr>
        <w:t xml:space="preserve"> korisniku javne usluge uz Izjavu o načinu korištenja javne usluge</w:t>
      </w:r>
      <w:r w:rsidR="00E52D9E" w:rsidRPr="00BD1866">
        <w:rPr>
          <w:rFonts w:ascii="Arial Narrow" w:hAnsi="Arial Narrow" w:cs="Times New Roman"/>
          <w:sz w:val="24"/>
          <w:szCs w:val="24"/>
        </w:rPr>
        <w:t xml:space="preserve"> sakupljanja komunalnog</w:t>
      </w:r>
      <w:r w:rsidRPr="00BD1866">
        <w:rPr>
          <w:rFonts w:ascii="Arial Narrow" w:hAnsi="Arial Narrow" w:cs="Times New Roman"/>
          <w:sz w:val="24"/>
          <w:szCs w:val="24"/>
        </w:rPr>
        <w:t xml:space="preserve"> otpada (u daljnjem tekstu: Izjava) i predstavljaju njezin sastavni dio.</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3.</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Za odredbe Odluke za koje nisu ispunjeni uvjeti u smislu opreme i/ili građevina primjena se odgađa do ispunjenja istih.</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II. UGOVOR O KORIŠTENJU JAVNE USLUGE</w:t>
      </w: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4.</w:t>
      </w:r>
    </w:p>
    <w:p w:rsidR="00680939" w:rsidRPr="00BD1866" w:rsidRDefault="0068093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 Ugovor o korištenju javne usluge smatra se sklopljenim:</w:t>
      </w:r>
    </w:p>
    <w:p w:rsidR="00680939" w:rsidRPr="00BD1866" w:rsidRDefault="00680939" w:rsidP="00BD1866">
      <w:pPr>
        <w:numPr>
          <w:ilvl w:val="0"/>
          <w:numId w:val="33"/>
        </w:num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kad korisnik usluge dostavi davatelju usluge Izjavu ili</w:t>
      </w:r>
    </w:p>
    <w:p w:rsidR="00680939" w:rsidRPr="00BD1866" w:rsidRDefault="00680939" w:rsidP="00BD1866">
      <w:pPr>
        <w:numPr>
          <w:ilvl w:val="0"/>
          <w:numId w:val="33"/>
        </w:num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prilikom prvog korištenja javne usluge ili zaprimanja na korištenje spremnika za primopredaju komunalnog otpada u slučaju kad korisnik usluge ne dostavi davatelju usluge Izjavu.</w:t>
      </w:r>
    </w:p>
    <w:p w:rsidR="00680939" w:rsidRPr="00BD1866" w:rsidRDefault="00680939"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2) </w:t>
      </w:r>
      <w:r w:rsidRPr="00BD1866">
        <w:rPr>
          <w:rFonts w:ascii="Arial Narrow" w:eastAsia="Times New Roman" w:hAnsi="Arial Narrow" w:cs="Times New Roman"/>
          <w:sz w:val="24"/>
          <w:szCs w:val="24"/>
          <w:lang w:eastAsia="hr-HR"/>
        </w:rPr>
        <w:t>Bitni sastojci Ugovora o korištenju javne usluge su:</w:t>
      </w:r>
      <w:r w:rsidRPr="00BD1866">
        <w:rPr>
          <w:rFonts w:ascii="Arial Narrow" w:hAnsi="Arial Narrow" w:cs="Times New Roman"/>
          <w:sz w:val="24"/>
          <w:szCs w:val="24"/>
        </w:rPr>
        <w:t xml:space="preserve"> Opći uvjeti Ugovora, ova Odluka, Izjava i Cjenik javne usluge.</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w:t>
      </w:r>
      <w:r w:rsidR="00680939" w:rsidRPr="00BD1866">
        <w:rPr>
          <w:rFonts w:ascii="Arial Narrow" w:hAnsi="Arial Narrow" w:cs="Times New Roman"/>
          <w:sz w:val="24"/>
          <w:szCs w:val="24"/>
        </w:rPr>
        <w:t>3</w:t>
      </w:r>
      <w:r w:rsidRPr="00BD1866">
        <w:rPr>
          <w:rFonts w:ascii="Arial Narrow" w:hAnsi="Arial Narrow" w:cs="Times New Roman"/>
          <w:sz w:val="24"/>
          <w:szCs w:val="24"/>
        </w:rPr>
        <w:t>)</w:t>
      </w:r>
      <w:r w:rsidR="00680939"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Davatelj javne usluge dužan je omogućiti korisniku </w:t>
      </w:r>
      <w:r w:rsidR="00680939" w:rsidRPr="00BD1866">
        <w:rPr>
          <w:rFonts w:ascii="Arial Narrow" w:hAnsi="Arial Narrow" w:cs="Times New Roman"/>
          <w:sz w:val="24"/>
          <w:szCs w:val="24"/>
        </w:rPr>
        <w:t>usluge uvid u Odluku, Izjavu i C</w:t>
      </w:r>
      <w:r w:rsidRPr="00BD1866">
        <w:rPr>
          <w:rFonts w:ascii="Arial Narrow" w:hAnsi="Arial Narrow" w:cs="Times New Roman"/>
          <w:sz w:val="24"/>
          <w:szCs w:val="24"/>
        </w:rPr>
        <w:t>jenik javne usluge prije sklapanja i izmjene i/ili dopun</w:t>
      </w:r>
      <w:r w:rsidR="00680939" w:rsidRPr="00BD1866">
        <w:rPr>
          <w:rFonts w:ascii="Arial Narrow" w:hAnsi="Arial Narrow" w:cs="Times New Roman"/>
          <w:sz w:val="24"/>
          <w:szCs w:val="24"/>
        </w:rPr>
        <w:t>e Ugovora.</w:t>
      </w:r>
    </w:p>
    <w:p w:rsidR="00F4384C" w:rsidRPr="00BD1866" w:rsidRDefault="00F4384C"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w:t>
      </w:r>
      <w:r w:rsidR="00ED05C2" w:rsidRPr="00BD1866">
        <w:rPr>
          <w:rFonts w:ascii="Arial Narrow" w:eastAsia="Times New Roman" w:hAnsi="Arial Narrow" w:cs="Times New Roman"/>
          <w:sz w:val="24"/>
          <w:szCs w:val="24"/>
          <w:lang w:eastAsia="hr-HR"/>
        </w:rPr>
        <w:t>4</w:t>
      </w:r>
      <w:r w:rsidRPr="00BD1866">
        <w:rPr>
          <w:rFonts w:ascii="Arial Narrow" w:eastAsia="Times New Roman" w:hAnsi="Arial Narrow" w:cs="Times New Roman"/>
          <w:sz w:val="24"/>
          <w:szCs w:val="24"/>
          <w:lang w:eastAsia="hr-HR"/>
        </w:rPr>
        <w:t>) Davatelj usluge dužan je omogućiti korisniku usluge uvid u akte iz stavka 2. ovoga članka prije sklapanja i izmjene i/ili dopune Ugovora i na zahtjev korisnika usluge.</w:t>
      </w:r>
    </w:p>
    <w:p w:rsidR="00F4384C" w:rsidRPr="00BD1866" w:rsidRDefault="00ED05C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D</w:t>
      </w:r>
      <w:r w:rsidR="00F4384C" w:rsidRPr="00BD1866">
        <w:rPr>
          <w:rFonts w:ascii="Arial Narrow" w:eastAsia="Times New Roman" w:hAnsi="Arial Narrow" w:cs="Times New Roman"/>
          <w:sz w:val="24"/>
          <w:szCs w:val="24"/>
          <w:lang w:eastAsia="hr-HR"/>
        </w:rPr>
        <w:t xml:space="preserve">avatelj usluge </w:t>
      </w:r>
      <w:r w:rsidRPr="00BD1866">
        <w:rPr>
          <w:rFonts w:ascii="Arial Narrow" w:eastAsia="Times New Roman" w:hAnsi="Arial Narrow" w:cs="Times New Roman"/>
          <w:sz w:val="24"/>
          <w:szCs w:val="24"/>
          <w:lang w:eastAsia="hr-HR"/>
        </w:rPr>
        <w:t>dužan je</w:t>
      </w:r>
      <w:r w:rsidR="00F4384C" w:rsidRPr="00BD1866">
        <w:rPr>
          <w:rFonts w:ascii="Arial Narrow" w:eastAsia="Times New Roman" w:hAnsi="Arial Narrow"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rsidR="00F4384C" w:rsidRPr="00BD1866" w:rsidRDefault="00ED05C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6</w:t>
      </w:r>
      <w:r w:rsidR="00F4384C" w:rsidRPr="00BD1866">
        <w:rPr>
          <w:rFonts w:ascii="Arial Narrow" w:eastAsia="Times New Roman" w:hAnsi="Arial Narrow" w:cs="Times New Roman"/>
          <w:sz w:val="24"/>
          <w:szCs w:val="24"/>
          <w:lang w:eastAsia="hr-HR"/>
        </w:rPr>
        <w:t>) Davatelj usluge dužan je na svojoj mrežnoj stranici imati poveznice na mrežne stranice »Narodnih novina« na kojima je objavljen ovaj Zakon, digitalnu presliku Odluke, digitalnu presliku cjenika sa svim pripadajućim dodacima i prilozima.</w:t>
      </w:r>
    </w:p>
    <w:p w:rsidR="001777F3" w:rsidRPr="00BD1866" w:rsidRDefault="001777F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w:t>
      </w:r>
      <w:r w:rsidR="00ED05C2" w:rsidRPr="00BD1866">
        <w:rPr>
          <w:rFonts w:ascii="Arial Narrow" w:hAnsi="Arial Narrow" w:cs="Times New Roman"/>
          <w:sz w:val="24"/>
          <w:szCs w:val="24"/>
        </w:rPr>
        <w:t>7</w:t>
      </w:r>
      <w:r w:rsidRPr="00BD1866">
        <w:rPr>
          <w:rFonts w:ascii="Arial Narrow" w:hAnsi="Arial Narrow" w:cs="Times New Roman"/>
          <w:sz w:val="24"/>
          <w:szCs w:val="24"/>
        </w:rPr>
        <w:t>) Ugovor o korištenju javne usluge smatra se sklopljenim na neodređeno vrijeme.</w:t>
      </w:r>
    </w:p>
    <w:p w:rsidR="00230C58" w:rsidRPr="00BD1866" w:rsidRDefault="00230C58" w:rsidP="00BD1866">
      <w:pPr>
        <w:spacing w:after="0" w:line="240" w:lineRule="auto"/>
        <w:jc w:val="both"/>
        <w:rPr>
          <w:rFonts w:ascii="Arial Narrow" w:hAnsi="Arial Narrow"/>
          <w:sz w:val="24"/>
          <w:szCs w:val="24"/>
        </w:rPr>
      </w:pPr>
      <w:r w:rsidRPr="00BD1866">
        <w:rPr>
          <w:rFonts w:ascii="Arial Narrow" w:hAnsi="Arial Narrow"/>
          <w:sz w:val="24"/>
          <w:szCs w:val="24"/>
        </w:rPr>
        <w:t>(8) Korisnik usluge može zatražiti raskid Ugovora u slučajevima:</w:t>
      </w:r>
    </w:p>
    <w:p w:rsidR="00230C58" w:rsidRPr="00BD1866" w:rsidRDefault="00230C58" w:rsidP="00BD1866">
      <w:pPr>
        <w:spacing w:after="0" w:line="240" w:lineRule="auto"/>
        <w:jc w:val="both"/>
        <w:rPr>
          <w:rFonts w:ascii="Arial Narrow" w:hAnsi="Arial Narrow"/>
          <w:sz w:val="24"/>
          <w:szCs w:val="24"/>
        </w:rPr>
      </w:pPr>
      <w:r w:rsidRPr="00BD1866">
        <w:rPr>
          <w:rFonts w:ascii="Arial Narrow" w:hAnsi="Arial Narrow"/>
          <w:sz w:val="24"/>
          <w:szCs w:val="24"/>
        </w:rPr>
        <w:t xml:space="preserve">1. promjene vlasništva nekretnine </w:t>
      </w:r>
    </w:p>
    <w:p w:rsidR="00230C58" w:rsidRPr="00BD1866" w:rsidRDefault="00230C58" w:rsidP="00BD1866">
      <w:pPr>
        <w:spacing w:after="0" w:line="240" w:lineRule="auto"/>
        <w:jc w:val="both"/>
        <w:rPr>
          <w:rFonts w:ascii="Arial Narrow" w:hAnsi="Arial Narrow"/>
          <w:sz w:val="24"/>
          <w:szCs w:val="24"/>
        </w:rPr>
      </w:pPr>
      <w:r w:rsidRPr="00BD1866">
        <w:rPr>
          <w:rFonts w:ascii="Arial Narrow" w:hAnsi="Arial Narrow"/>
          <w:sz w:val="24"/>
          <w:szCs w:val="24"/>
        </w:rPr>
        <w:t xml:space="preserve">2. u slučaju da trajno ne koristi nekretninu. </w:t>
      </w:r>
    </w:p>
    <w:p w:rsidR="00230C58" w:rsidRPr="00BD1866" w:rsidRDefault="00230C58" w:rsidP="00BD1866">
      <w:pPr>
        <w:spacing w:after="0" w:line="240" w:lineRule="auto"/>
        <w:jc w:val="both"/>
        <w:rPr>
          <w:rFonts w:ascii="Arial Narrow" w:hAnsi="Arial Narrow"/>
          <w:sz w:val="24"/>
          <w:szCs w:val="24"/>
        </w:rPr>
      </w:pPr>
      <w:r w:rsidRPr="00BD1866">
        <w:rPr>
          <w:rFonts w:ascii="Arial Narrow" w:hAnsi="Arial Narrow"/>
          <w:sz w:val="24"/>
          <w:szCs w:val="24"/>
        </w:rPr>
        <w:t>(9) Korisnik javne usluge koji nije kućanstvo može zatražiti raskid Ugovora i u slučaju prestanka obavljanja djelatnosti, uz dostavu rješenja o prestanku obavljanja djelatnosti.</w:t>
      </w:r>
    </w:p>
    <w:p w:rsidR="004E737F" w:rsidRPr="00BD1866" w:rsidRDefault="00230C58" w:rsidP="00BD1866">
      <w:pPr>
        <w:spacing w:after="0" w:line="240" w:lineRule="auto"/>
        <w:jc w:val="both"/>
        <w:rPr>
          <w:rFonts w:ascii="Arial Narrow" w:hAnsi="Arial Narrow"/>
          <w:sz w:val="24"/>
          <w:szCs w:val="24"/>
        </w:rPr>
      </w:pPr>
      <w:r w:rsidRPr="00BD1866">
        <w:rPr>
          <w:rFonts w:ascii="Arial Narrow" w:hAnsi="Arial Narrow"/>
          <w:sz w:val="24"/>
          <w:szCs w:val="24"/>
        </w:rPr>
        <w:t xml:space="preserve">(10) Zahtjev za raskid Ugovora korisnik javne usluge podnosi </w:t>
      </w:r>
      <w:r w:rsidR="004E737F" w:rsidRPr="00BD1866">
        <w:rPr>
          <w:rFonts w:ascii="Arial Narrow" w:hAnsi="Arial Narrow"/>
          <w:sz w:val="24"/>
          <w:szCs w:val="24"/>
        </w:rPr>
        <w:t>D</w:t>
      </w:r>
      <w:r w:rsidRPr="00BD1866">
        <w:rPr>
          <w:rFonts w:ascii="Arial Narrow" w:hAnsi="Arial Narrow"/>
          <w:sz w:val="24"/>
          <w:szCs w:val="24"/>
        </w:rPr>
        <w:t>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BD1866">
        <w:rPr>
          <w:rFonts w:ascii="Arial Narrow" w:hAnsi="Arial Narrow"/>
          <w:sz w:val="24"/>
          <w:szCs w:val="24"/>
        </w:rPr>
        <w:t>pnika</w:t>
      </w:r>
      <w:r w:rsidRPr="00BD1866">
        <w:rPr>
          <w:rFonts w:ascii="Arial Narrow" w:hAnsi="Arial Narrow"/>
          <w:sz w:val="24"/>
          <w:szCs w:val="24"/>
        </w:rPr>
        <w:t xml:space="preserve"> obvezu plaćanja javne usluge davatelju javne usluge; potvrda da </w:t>
      </w:r>
      <w:r w:rsidRPr="00BD1866">
        <w:rPr>
          <w:rFonts w:ascii="Arial Narrow" w:hAnsi="Arial Narrow"/>
          <w:sz w:val="24"/>
          <w:szCs w:val="24"/>
        </w:rPr>
        <w:lastRenderedPageBreak/>
        <w:t>se usluga isporuke električne energije, vode ili plina trajno ne koristi ili mjesečno očitanje za navedene usluge za prethodnih 12</w:t>
      </w:r>
      <w:r w:rsidR="004E737F" w:rsidRPr="00BD1866">
        <w:rPr>
          <w:rFonts w:ascii="Arial Narrow" w:hAnsi="Arial Narrow"/>
          <w:sz w:val="24"/>
          <w:szCs w:val="24"/>
        </w:rPr>
        <w:t xml:space="preserve"> (dvanaest) uzastopnih mjeseci.</w:t>
      </w:r>
    </w:p>
    <w:p w:rsidR="00230C58" w:rsidRPr="00BD1866" w:rsidRDefault="004E737F" w:rsidP="00BD1866">
      <w:pPr>
        <w:spacing w:after="0" w:line="240" w:lineRule="auto"/>
        <w:jc w:val="both"/>
        <w:rPr>
          <w:rFonts w:ascii="Arial Narrow" w:hAnsi="Arial Narrow"/>
          <w:sz w:val="24"/>
          <w:szCs w:val="24"/>
        </w:rPr>
      </w:pPr>
      <w:r w:rsidRPr="00BD1866">
        <w:rPr>
          <w:rFonts w:ascii="Arial Narrow" w:hAnsi="Arial Narrow"/>
          <w:sz w:val="24"/>
          <w:szCs w:val="24"/>
        </w:rPr>
        <w:t xml:space="preserve">(11) </w:t>
      </w:r>
      <w:r w:rsidR="00230C58" w:rsidRPr="00BD1866">
        <w:rPr>
          <w:rFonts w:ascii="Arial Narrow" w:hAnsi="Arial Narrow"/>
          <w:sz w:val="24"/>
          <w:szCs w:val="24"/>
        </w:rPr>
        <w:t>O zaht</w:t>
      </w:r>
      <w:r w:rsidRPr="00BD1866">
        <w:rPr>
          <w:rFonts w:ascii="Arial Narrow" w:hAnsi="Arial Narrow"/>
          <w:sz w:val="24"/>
          <w:szCs w:val="24"/>
        </w:rPr>
        <w:t>jevu iz stavka 10. ovoga članka D</w:t>
      </w:r>
      <w:r w:rsidR="00230C58" w:rsidRPr="00BD1866">
        <w:rPr>
          <w:rFonts w:ascii="Arial Narrow" w:hAnsi="Arial Narrow"/>
          <w:sz w:val="24"/>
          <w:szCs w:val="24"/>
        </w:rPr>
        <w:t xml:space="preserve">avatelj usluge dužan je odlučiti u roku od </w:t>
      </w:r>
      <w:r w:rsidRPr="00BD1866">
        <w:rPr>
          <w:rFonts w:ascii="Arial Narrow" w:hAnsi="Arial Narrow"/>
          <w:sz w:val="24"/>
          <w:szCs w:val="24"/>
        </w:rPr>
        <w:t>10</w:t>
      </w:r>
      <w:r w:rsidR="00230C58" w:rsidRPr="00BD1866">
        <w:rPr>
          <w:rFonts w:ascii="Arial Narrow" w:hAnsi="Arial Narrow"/>
          <w:sz w:val="24"/>
          <w:szCs w:val="24"/>
        </w:rPr>
        <w:t xml:space="preserve"> dana</w:t>
      </w:r>
      <w:r w:rsidRPr="00BD1866">
        <w:rPr>
          <w:rFonts w:ascii="Arial Narrow" w:hAnsi="Arial Narrow"/>
          <w:sz w:val="24"/>
          <w:szCs w:val="24"/>
        </w:rPr>
        <w:t xml:space="preserve"> od dana podnošenja zahtjeva.</w:t>
      </w:r>
    </w:p>
    <w:p w:rsidR="006F7B32" w:rsidRPr="00BD1866" w:rsidRDefault="006F7B32"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2) Ugovor prestaje važiti i smrću korisnika javne usluge (fizičke osobe, fizičke osobe – vlasnika obrta) i prestankom postojanja pravne osobe brisanjem iz sudskog registra u kojem slučaju pravni slijednik koji je u posjedu nekretnine ili posebnog dijela nekretnine dužan je o tome obavijestiti davatelja javne usluge najkasnije u roku od 15 dana od dana saznanja o toj okolnosti.</w:t>
      </w:r>
    </w:p>
    <w:p w:rsidR="006F7B32" w:rsidRPr="00BD1866" w:rsidRDefault="006F7B32"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3)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rsidR="003E5B98" w:rsidRPr="00BD1866" w:rsidRDefault="003E5B98" w:rsidP="00BD1866">
      <w:pPr>
        <w:spacing w:after="0" w:line="240" w:lineRule="auto"/>
        <w:jc w:val="both"/>
        <w:rPr>
          <w:rFonts w:ascii="Arial Narrow" w:hAnsi="Arial Narrow" w:cs="Times New Roman"/>
          <w:sz w:val="24"/>
          <w:szCs w:val="24"/>
        </w:rPr>
      </w:pPr>
    </w:p>
    <w:p w:rsidR="003E5B98" w:rsidRPr="00BD1866" w:rsidRDefault="003E5B98"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II. DAVATELJ JAVNE USLUGE</w:t>
      </w:r>
    </w:p>
    <w:p w:rsidR="003E5B98" w:rsidRPr="00BD1866" w:rsidRDefault="003E5B98"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 xml:space="preserve">Članak </w:t>
      </w:r>
      <w:r w:rsidR="00EA28B8" w:rsidRPr="00BD1866">
        <w:rPr>
          <w:rFonts w:ascii="Arial Narrow" w:hAnsi="Arial Narrow" w:cs="Times New Roman"/>
          <w:sz w:val="24"/>
          <w:szCs w:val="24"/>
        </w:rPr>
        <w:t>5</w:t>
      </w:r>
      <w:r w:rsidRPr="00BD1866">
        <w:rPr>
          <w:rFonts w:ascii="Arial Narrow" w:hAnsi="Arial Narrow" w:cs="Times New Roman"/>
          <w:sz w:val="24"/>
          <w:szCs w:val="24"/>
        </w:rPr>
        <w:t>.</w:t>
      </w:r>
    </w:p>
    <w:p w:rsidR="003E5B98" w:rsidRPr="00BD1866" w:rsidRDefault="003E5B9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Davatelj javne usluge za cijelo područje Grada Ludbrega je trgovačko društvo Lukom d.o.o., Ludbreg, Koprivnička 17, OIB:</w:t>
      </w:r>
      <w:r w:rsidRPr="00BD1866">
        <w:rPr>
          <w:rFonts w:ascii="Arial Narrow" w:hAnsi="Arial Narrow"/>
          <w:sz w:val="24"/>
          <w:szCs w:val="24"/>
        </w:rPr>
        <w:t xml:space="preserve"> </w:t>
      </w:r>
      <w:r w:rsidRPr="00BD1866">
        <w:rPr>
          <w:rFonts w:ascii="Arial Narrow" w:hAnsi="Arial Narrow" w:cs="Times New Roman"/>
          <w:sz w:val="24"/>
          <w:szCs w:val="24"/>
        </w:rPr>
        <w:t>29732862130, (u daljnjem tekstu: Davatelj usluge).</w:t>
      </w:r>
    </w:p>
    <w:p w:rsidR="003E5B98" w:rsidRPr="00BD1866" w:rsidRDefault="003E5B98" w:rsidP="00BD1866">
      <w:pPr>
        <w:pStyle w:val="Bezproreda"/>
        <w:jc w:val="both"/>
        <w:rPr>
          <w:rFonts w:ascii="Arial Narrow" w:hAnsi="Arial Narrow" w:cs="Times New Roman"/>
          <w:sz w:val="24"/>
          <w:szCs w:val="24"/>
        </w:rPr>
      </w:pPr>
    </w:p>
    <w:p w:rsidR="003E5B98" w:rsidRPr="00BD1866" w:rsidRDefault="003E5B98"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w:t>
      </w:r>
      <w:r w:rsidR="00EA28B8" w:rsidRPr="00BD1866">
        <w:rPr>
          <w:rFonts w:ascii="Arial Narrow" w:hAnsi="Arial Narrow" w:cs="Times New Roman"/>
          <w:sz w:val="24"/>
          <w:szCs w:val="24"/>
        </w:rPr>
        <w:t xml:space="preserve"> 6</w:t>
      </w:r>
      <w:r w:rsidRPr="00BD1866">
        <w:rPr>
          <w:rFonts w:ascii="Arial Narrow" w:hAnsi="Arial Narrow" w:cs="Times New Roman"/>
          <w:sz w:val="24"/>
          <w:szCs w:val="24"/>
        </w:rPr>
        <w:t>.</w:t>
      </w:r>
    </w:p>
    <w:p w:rsidR="003E5B98" w:rsidRPr="00BD1866" w:rsidRDefault="003E5B9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Davatelj usluge dužan je:</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pružati javnu uslugu u skladu sa Zakonom o gospodarenju otpadom i ovom Odlukom</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snositi sve troškove gospodarenja prikupljenim otpadom, osim troškova postupanja s reciklabilnim komunalnim otpadom koji se sastoji pretežito od otpadne ambalaže</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osigurati korisniku usluge spremnike za primopredaju komunalnog otpada</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preuzeti sadržaj spremnika od korisnika usluge i to odvojeno miješani komunalni otpad, biootpad, reciklabilni komunalni otpad i glomazni otpad</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osigurati provjeru da otpad sadržan u spremniku prilikom primopredaje odgovara vrsti otpada čija se primopredaja obavlja</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osigurati uvjete kojima se ostvaruje pojedinačno korištenje javne usluge neovisno o broju korisnika usluge koji koriste zajednički spremnik</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predati sakupljeni reciklabilni komunalni otpad osobi koju odredi Fond za zaštitu okoliša i energetsku učinkovitost</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voditi evidencije propisane člankom 82. Zakona o gospodarenju otpadom</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na spremniku održavati natpis propisan u članku 69. stavku 2. Zakona o gospodarenju otpadom, odnosnu u stavku 2. ovog članka</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osigurati sigurnost, redovitost i kvalitetu javne usluge</w:t>
      </w:r>
    </w:p>
    <w:p w:rsidR="003E5B98" w:rsidRPr="00BD1866" w:rsidRDefault="003E5B98" w:rsidP="00BD1866">
      <w:pPr>
        <w:pStyle w:val="Odlomakpopisa"/>
        <w:numPr>
          <w:ilvl w:val="0"/>
          <w:numId w:val="20"/>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hAnsi="Arial Narrow" w:cs="Times New Roman"/>
          <w:sz w:val="24"/>
          <w:szCs w:val="24"/>
        </w:rPr>
        <w:t xml:space="preserve">predati miješani komunalni otpad u centar za gospodarenje otpadom </w:t>
      </w:r>
      <w:r w:rsidRPr="00BD1866">
        <w:rPr>
          <w:rFonts w:ascii="Arial Narrow" w:eastAsia="Times New Roman" w:hAnsi="Arial Narrow" w:cs="Times New Roman"/>
          <w:sz w:val="24"/>
          <w:szCs w:val="24"/>
          <w:lang w:eastAsia="hr-HR"/>
        </w:rPr>
        <w:t>sukladno Planu gospodarenja otpadom Republike Hrvatske</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 xml:space="preserve">obračunati cijenu javne usluge na način propisan Zakonom o gospodarenju otpadom, ovom Odlukom i cjenikom </w:t>
      </w:r>
    </w:p>
    <w:p w:rsidR="003E5B98" w:rsidRPr="00BD1866" w:rsidRDefault="003E5B98" w:rsidP="00BD1866">
      <w:pPr>
        <w:pStyle w:val="Bezproreda"/>
        <w:numPr>
          <w:ilvl w:val="0"/>
          <w:numId w:val="34"/>
        </w:numPr>
        <w:jc w:val="both"/>
        <w:rPr>
          <w:rFonts w:ascii="Arial Narrow" w:hAnsi="Arial Narrow" w:cs="Times New Roman"/>
          <w:sz w:val="24"/>
          <w:szCs w:val="24"/>
        </w:rPr>
      </w:pPr>
      <w:r w:rsidRPr="00BD1866">
        <w:rPr>
          <w:rFonts w:ascii="Arial Narrow" w:hAnsi="Arial Narrow"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rsidR="003E5B98" w:rsidRPr="00BD1866" w:rsidRDefault="003E5B9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rsidR="003E5B98" w:rsidRPr="00BD1866" w:rsidRDefault="003E5B98"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3) Davatelj usluge dužan je korisniku usluge do 31. prosinca tekuće kalendarske godine za iduću kalendarsku godinu dostaviti Obavijest o sakupljanju komunalnog otpada elektroničkim putem, pisanim putem ili na drugi korisniku usluge prihvatljiv način.</w:t>
      </w:r>
    </w:p>
    <w:p w:rsidR="00964053" w:rsidRPr="00BD1866" w:rsidRDefault="00964053" w:rsidP="00BD1866">
      <w:pPr>
        <w:spacing w:after="0" w:line="240" w:lineRule="auto"/>
        <w:jc w:val="both"/>
        <w:rPr>
          <w:rFonts w:ascii="Arial Narrow" w:hAnsi="Arial Narrow" w:cs="Times New Roman"/>
          <w:sz w:val="24"/>
          <w:szCs w:val="24"/>
        </w:rPr>
      </w:pPr>
    </w:p>
    <w:p w:rsidR="00742977" w:rsidRPr="00BD1866" w:rsidRDefault="00742977"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IV. KORISNIK JAVNE USLUGE</w:t>
      </w:r>
    </w:p>
    <w:p w:rsidR="00742977" w:rsidRPr="00BD1866" w:rsidRDefault="00742977"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lastRenderedPageBreak/>
        <w:t>Članak 7.</w:t>
      </w:r>
    </w:p>
    <w:p w:rsidR="00742977" w:rsidRPr="00BD1866" w:rsidRDefault="0074297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rsidR="00742977" w:rsidRPr="00BD1866" w:rsidRDefault="0074297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w:t>
      </w:r>
      <w:r w:rsidR="00EA28B8" w:rsidRPr="00BD1866">
        <w:rPr>
          <w:rFonts w:ascii="Arial Narrow" w:hAnsi="Arial Narrow" w:cs="Times New Roman"/>
          <w:sz w:val="24"/>
          <w:szCs w:val="24"/>
        </w:rPr>
        <w:t>2</w:t>
      </w:r>
      <w:r w:rsidRPr="00BD1866">
        <w:rPr>
          <w:rFonts w:ascii="Arial Narrow" w:hAnsi="Arial Narrow" w:cs="Times New Roman"/>
          <w:sz w:val="24"/>
          <w:szCs w:val="24"/>
        </w:rPr>
        <w:t>) Korisnik usluge dužan je:</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koristiti javnu uslugu na području na kojem se nalazi nekretnina korisnika usluge na način da proizvedeni komunalni otpad predaje putem ugovorenog spremnika</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omogućiti davatelju usluge pristup spremniku na mjestu primopredaje otpada kad to mjesto nije na javnoj površini</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platiti davatelju usluge iznos cijene javne usluge za obračunsko mjesto i obračunsko razdoblje, osim za obračunsko mjesto na kojem je nekretnina koja se trajno ne koristi</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predati odvojeno miješani komunalni otpad, reciklabilni komunalni otpad, opasni komunalni otpad i glomazni komunalni otpad</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predati odvojeno biootpad ili kompostirati biootpad na mjestu nastanka</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dostaviti davatelju usluge ispunjenu Izjavu o načinu korištenja javne usluge</w:t>
      </w:r>
    </w:p>
    <w:p w:rsidR="00742977" w:rsidRPr="00BD1866" w:rsidRDefault="00742977" w:rsidP="00BD1866">
      <w:pPr>
        <w:pStyle w:val="Bezproreda"/>
        <w:numPr>
          <w:ilvl w:val="0"/>
          <w:numId w:val="36"/>
        </w:numPr>
        <w:jc w:val="both"/>
        <w:rPr>
          <w:rFonts w:ascii="Arial Narrow" w:hAnsi="Arial Narrow" w:cs="Times New Roman"/>
          <w:sz w:val="24"/>
          <w:szCs w:val="24"/>
        </w:rPr>
      </w:pPr>
      <w:r w:rsidRPr="00BD1866">
        <w:rPr>
          <w:rFonts w:ascii="Arial Narrow" w:hAnsi="Arial Narrow" w:cs="Times New Roman"/>
          <w:sz w:val="24"/>
          <w:szCs w:val="24"/>
        </w:rPr>
        <w:t>omogućiti davatelju usluge označivanje spremnika odgovarajućim natpisom i oznakom.</w:t>
      </w:r>
    </w:p>
    <w:p w:rsidR="00DD0F92" w:rsidRPr="00BD1866" w:rsidRDefault="00DD0F92"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V. CIJENA JAVNE USLUGE</w:t>
      </w:r>
    </w:p>
    <w:p w:rsidR="00C02F32" w:rsidRPr="00BD1866" w:rsidRDefault="00C02F32"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8.</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Cijena javne usluge plaća se radi pokrića troškova pružanja javne usluge.</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Strukturu cijene javne usluge čini:</w:t>
      </w:r>
    </w:p>
    <w:p w:rsidR="00C02F32" w:rsidRPr="00BD1866" w:rsidRDefault="00C02F32" w:rsidP="00BD1866">
      <w:pPr>
        <w:pStyle w:val="Odlomakpopisa"/>
        <w:numPr>
          <w:ilvl w:val="0"/>
          <w:numId w:val="3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cijena za količinu predanog miješanog komunalnog otpada i</w:t>
      </w:r>
    </w:p>
    <w:p w:rsidR="00C02F32" w:rsidRPr="00BD1866" w:rsidRDefault="00C02F32" w:rsidP="00BD1866">
      <w:pPr>
        <w:pStyle w:val="Odlomakpopisa"/>
        <w:numPr>
          <w:ilvl w:val="0"/>
          <w:numId w:val="3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cijena obvezne minimalne javne usluge.</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3) Kad jedan korisnik usluge samostalno koristi spremnik, udio korisnika usluge u korištenju spremnika je jedan.</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4) Kad više korisnika usluge zajednički koriste spremnik, zbroj udjela svih korisnika, određenih međusobnim sporazumom ili prijedlogom davatelja usluge, mora iznositi jedan.</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p>
    <w:p w:rsidR="00C02F32" w:rsidRPr="00BD1866" w:rsidRDefault="00C02F32"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Članak 9.</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Cijena obvezne minimalne javne usluge dio je cijene javne usluge.</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3) Na području pružanja javne usluge primjenjuje se:</w:t>
      </w:r>
    </w:p>
    <w:p w:rsidR="00C02F32" w:rsidRPr="00BD1866" w:rsidRDefault="00C02F32" w:rsidP="00BD1866">
      <w:pPr>
        <w:pStyle w:val="Odlomakpopisa"/>
        <w:numPr>
          <w:ilvl w:val="0"/>
          <w:numId w:val="2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jedinstvena cijena obvezne minimalne javne usluge za korisnika usluge razvrstanog u kategoriju korisnika kućanstvo i</w:t>
      </w:r>
    </w:p>
    <w:p w:rsidR="00C02F32" w:rsidRPr="00BD1866" w:rsidRDefault="00C02F32" w:rsidP="00BD1866">
      <w:pPr>
        <w:pStyle w:val="Odlomakpopisa"/>
        <w:numPr>
          <w:ilvl w:val="0"/>
          <w:numId w:val="27"/>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jedinstvena cijena obvezne minimalne javne usluge za korisnika usluge razvrstanog u kategoriju korisnika koji nije kućanstvo.</w:t>
      </w:r>
    </w:p>
    <w:p w:rsidR="00C02F32" w:rsidRPr="00BD1866" w:rsidRDefault="00C02F32"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lastRenderedPageBreak/>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C02F32" w:rsidRPr="00BD1866" w:rsidRDefault="00C02F32"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V</w:t>
      </w:r>
      <w:r w:rsidR="00C137AE" w:rsidRPr="00BD1866">
        <w:rPr>
          <w:rFonts w:ascii="Arial Narrow" w:hAnsi="Arial Narrow" w:cs="Times New Roman"/>
          <w:b/>
          <w:sz w:val="24"/>
          <w:szCs w:val="24"/>
        </w:rPr>
        <w:t>I</w:t>
      </w:r>
      <w:r w:rsidRPr="00BD1866">
        <w:rPr>
          <w:rFonts w:ascii="Arial Narrow" w:hAnsi="Arial Narrow" w:cs="Times New Roman"/>
          <w:b/>
          <w:sz w:val="24"/>
          <w:szCs w:val="24"/>
        </w:rPr>
        <w:t>. PRIGOVOR KORISNIKA JAVNE USLUGE</w:t>
      </w: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1</w:t>
      </w:r>
      <w:r w:rsidR="006B4BDC" w:rsidRPr="00BD1866">
        <w:rPr>
          <w:rFonts w:ascii="Arial Narrow" w:hAnsi="Arial Narrow" w:cs="Times New Roman"/>
          <w:sz w:val="24"/>
          <w:szCs w:val="24"/>
        </w:rPr>
        <w:t>0</w:t>
      </w:r>
      <w:r w:rsidRPr="00BD1866">
        <w:rPr>
          <w:rFonts w:ascii="Arial Narrow" w:hAnsi="Arial Narrow" w:cs="Times New Roman"/>
          <w:sz w:val="24"/>
          <w:szCs w:val="24"/>
        </w:rPr>
        <w:t>.</w:t>
      </w:r>
    </w:p>
    <w:p w:rsidR="003968F1" w:rsidRPr="00BD1866" w:rsidRDefault="003968F1" w:rsidP="00BD1866">
      <w:pPr>
        <w:pStyle w:val="Bezproreda"/>
        <w:jc w:val="both"/>
        <w:rPr>
          <w:rFonts w:ascii="Arial Narrow" w:hAnsi="Arial Narrow" w:cs="Times New Roman"/>
          <w:bCs/>
          <w:sz w:val="24"/>
          <w:szCs w:val="24"/>
        </w:rPr>
      </w:pPr>
      <w:r w:rsidRPr="00BD1866">
        <w:rPr>
          <w:rFonts w:ascii="Arial Narrow" w:hAnsi="Arial Narrow" w:cs="Times New Roman"/>
          <w:sz w:val="24"/>
          <w:szCs w:val="24"/>
        </w:rPr>
        <w:t xml:space="preserve">(1) Davatelj javne usluge omogućiti će Korisniku javne usluge podnošenje prigovora </w:t>
      </w:r>
      <w:r w:rsidRPr="00BD1866">
        <w:rPr>
          <w:rFonts w:ascii="Arial Narrow" w:hAnsi="Arial Narrow" w:cs="Times New Roman"/>
          <w:bCs/>
          <w:sz w:val="24"/>
          <w:szCs w:val="24"/>
        </w:rPr>
        <w:t>na neugodu uzrokovanu sustavom sakupljanja komunalnog otpada</w:t>
      </w:r>
      <w:r w:rsidRPr="00BD1866">
        <w:rPr>
          <w:rFonts w:ascii="Arial Narrow" w:hAnsi="Arial Narrow" w:cs="Times New Roman"/>
          <w:sz w:val="24"/>
          <w:szCs w:val="24"/>
        </w:rPr>
        <w:t xml:space="preserve"> na jedan od sljedećih načina: </w:t>
      </w:r>
    </w:p>
    <w:p w:rsidR="003968F1" w:rsidRPr="00BD1866" w:rsidRDefault="003968F1"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pisanim putem na adresu: Lukom d.o.o., Koprivnička 17, 42230 Ludbreg</w:t>
      </w:r>
    </w:p>
    <w:p w:rsidR="003968F1" w:rsidRPr="00BD1866" w:rsidRDefault="003968F1"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 xml:space="preserve">e-mailom: </w:t>
      </w:r>
      <w:hyperlink r:id="rId11" w:history="1">
        <w:r w:rsidRPr="00BD1866">
          <w:rPr>
            <w:rStyle w:val="Hiperveza"/>
            <w:rFonts w:ascii="Arial Narrow" w:hAnsi="Arial Narrow" w:cs="Times New Roman"/>
            <w:sz w:val="24"/>
            <w:szCs w:val="24"/>
          </w:rPr>
          <w:t>lukom@lukom.hr</w:t>
        </w:r>
      </w:hyperlink>
    </w:p>
    <w:p w:rsidR="003968F1" w:rsidRPr="00BD1866" w:rsidRDefault="003968F1" w:rsidP="00BD1866">
      <w:pPr>
        <w:numPr>
          <w:ilvl w:val="0"/>
          <w:numId w:val="23"/>
        </w:numPr>
        <w:spacing w:after="0" w:line="240" w:lineRule="auto"/>
        <w:contextualSpacing/>
        <w:jc w:val="both"/>
        <w:rPr>
          <w:rFonts w:ascii="Arial Narrow" w:hAnsi="Arial Narrow" w:cs="Times New Roman"/>
          <w:sz w:val="24"/>
          <w:szCs w:val="24"/>
        </w:rPr>
      </w:pPr>
      <w:r w:rsidRPr="00BD1866">
        <w:rPr>
          <w:rFonts w:ascii="Arial Narrow" w:hAnsi="Arial Narrow" w:cs="Times New Roman"/>
          <w:sz w:val="24"/>
          <w:szCs w:val="24"/>
        </w:rPr>
        <w:t>osobno u sjedištu Davatelja javne usluge (radnim danom od ponedjeljka do petka od 8-14 sati na adresi: Lukom d.o.o., Koprivnička 17, 42230 Ludbreg</w:t>
      </w:r>
    </w:p>
    <w:p w:rsidR="003968F1" w:rsidRPr="00BD1866" w:rsidRDefault="003968F1"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2) Davatelj usluge dužan je pisanim putem potvrditi primitak prigovora.</w:t>
      </w:r>
    </w:p>
    <w:p w:rsidR="003968F1" w:rsidRPr="00BD1866" w:rsidRDefault="003968F1"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3) Davatelj usluge je dužan u pisanom obliku odgovoriti na prigovore u roku od 15 dana od dana zaprimljenog prigovora.</w:t>
      </w:r>
    </w:p>
    <w:p w:rsidR="003968F1" w:rsidRPr="00223F9B" w:rsidRDefault="003968F1" w:rsidP="00BD1866">
      <w:pPr>
        <w:spacing w:after="0" w:line="240" w:lineRule="auto"/>
        <w:jc w:val="both"/>
        <w:rPr>
          <w:rFonts w:ascii="Arial Narrow" w:hAnsi="Arial Narrow" w:cs="Times New Roman"/>
          <w:sz w:val="24"/>
          <w:szCs w:val="24"/>
        </w:rPr>
      </w:pPr>
      <w:r w:rsidRPr="00223F9B">
        <w:rPr>
          <w:rFonts w:ascii="Arial Narrow" w:hAnsi="Arial Narrow" w:cs="Times New Roman"/>
          <w:sz w:val="24"/>
          <w:szCs w:val="24"/>
        </w:rPr>
        <w:t>(4) O prigovorima odlučuje povjerenstvo koje osniva Davatelj usluge, a u kojem se nalaze predstavnici Davatelja javne usluge i udruge potrošača.</w:t>
      </w:r>
    </w:p>
    <w:p w:rsidR="003968F1" w:rsidRPr="00BD1866" w:rsidRDefault="003968F1"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Radi zaštite svojih prava odnosno pravnih interesa protiv postupanja davatelja usluga, Korisnik usluga – potrošač može predati prijavu ili predstavku nadležnom Državnom inspektoratu.</w:t>
      </w:r>
    </w:p>
    <w:p w:rsidR="003968F1" w:rsidRPr="00BD1866" w:rsidRDefault="003968F1" w:rsidP="00BD1866">
      <w:pPr>
        <w:spacing w:after="0" w:line="240" w:lineRule="auto"/>
        <w:jc w:val="both"/>
        <w:rPr>
          <w:rFonts w:ascii="Arial Narrow" w:hAnsi="Arial Narrow" w:cs="Times New Roman"/>
          <w:sz w:val="24"/>
          <w:szCs w:val="24"/>
        </w:rPr>
      </w:pPr>
    </w:p>
    <w:p w:rsidR="00B913EF" w:rsidRPr="00BD1866" w:rsidRDefault="00B913EF"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VII. UGOVORNA KAZNA</w:t>
      </w:r>
    </w:p>
    <w:p w:rsidR="00B913EF" w:rsidRPr="00BD1866" w:rsidRDefault="00B913EF" w:rsidP="00BD1866">
      <w:pPr>
        <w:pStyle w:val="Bezproreda"/>
        <w:jc w:val="center"/>
        <w:rPr>
          <w:rFonts w:ascii="Arial Narrow" w:hAnsi="Arial Narrow" w:cs="Times New Roman"/>
          <w:sz w:val="24"/>
          <w:szCs w:val="24"/>
        </w:rPr>
      </w:pPr>
      <w:r w:rsidRPr="00BD1866">
        <w:rPr>
          <w:rFonts w:ascii="Arial Narrow" w:hAnsi="Arial Narrow" w:cs="Times New Roman"/>
          <w:sz w:val="24"/>
          <w:szCs w:val="24"/>
        </w:rPr>
        <w:t>Članak 11.</w:t>
      </w:r>
    </w:p>
    <w:p w:rsidR="00B913EF" w:rsidRPr="00BD1866" w:rsidRDefault="00B913EF"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1) Korisnik usluge dužan je platiti davatelju usluge ugovornu kaznu ako ne ispunjava obveze iz članka 70. stavka 4. točki 1. do 4. i 6. do 9. Zakona</w:t>
      </w:r>
      <w:r w:rsidRPr="00BD1866">
        <w:rPr>
          <w:rFonts w:ascii="Arial Narrow" w:hAnsi="Arial Narrow" w:cs="Times New Roman"/>
          <w:sz w:val="24"/>
          <w:szCs w:val="24"/>
        </w:rPr>
        <w:t xml:space="preserve"> o gospodarenju otpadom (NN br. </w:t>
      </w:r>
      <w:r w:rsidRPr="00BD1866">
        <w:rPr>
          <w:rFonts w:ascii="Arial Narrow" w:eastAsia="Times New Roman" w:hAnsi="Arial Narrow" w:cs="Times New Roman"/>
          <w:sz w:val="24"/>
          <w:szCs w:val="24"/>
          <w:lang w:eastAsia="hr-HR"/>
        </w:rPr>
        <w:t>84/2021.</w:t>
      </w:r>
      <w:r w:rsidRPr="00BD1866">
        <w:rPr>
          <w:rFonts w:ascii="Arial Narrow" w:hAnsi="Arial Narrow" w:cs="Times New Roman"/>
          <w:sz w:val="24"/>
          <w:szCs w:val="24"/>
        </w:rPr>
        <w:t>)</w:t>
      </w:r>
      <w:r w:rsidRPr="00BD1866">
        <w:rPr>
          <w:rFonts w:ascii="Arial Narrow" w:eastAsia="Times New Roman" w:hAnsi="Arial Narrow" w:cs="Times New Roman"/>
          <w:sz w:val="24"/>
          <w:szCs w:val="24"/>
          <w:lang w:eastAsia="hr-HR"/>
        </w:rPr>
        <w:t xml:space="preserve"> ili ako ju neuredno ispuni.</w:t>
      </w:r>
    </w:p>
    <w:p w:rsidR="00B913EF" w:rsidRPr="00BD1866" w:rsidRDefault="00B913EF"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rsidR="00B913EF" w:rsidRPr="00BD1866" w:rsidRDefault="00B913EF"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3) D</w:t>
      </w:r>
      <w:r w:rsidRPr="00BD1866">
        <w:rPr>
          <w:rFonts w:ascii="Arial Narrow" w:eastAsia="Times New Roman" w:hAnsi="Arial Narrow" w:cs="Times New Roman"/>
          <w:sz w:val="24"/>
          <w:szCs w:val="24"/>
          <w:lang w:eastAsia="hr-HR"/>
        </w:rPr>
        <w:t>okaz</w:t>
      </w:r>
      <w:r w:rsidRPr="00BD1866">
        <w:rPr>
          <w:rFonts w:ascii="Arial Narrow" w:hAnsi="Arial Narrow" w:cs="Times New Roman"/>
          <w:sz w:val="24"/>
          <w:szCs w:val="24"/>
        </w:rPr>
        <w:t xml:space="preserve"> da korisnik javne usluge </w:t>
      </w:r>
      <w:r w:rsidRPr="00BD1866">
        <w:rPr>
          <w:rFonts w:ascii="Arial Narrow" w:eastAsia="Times New Roman" w:hAnsi="Arial Narrow" w:cs="Times New Roman"/>
          <w:sz w:val="24"/>
          <w:szCs w:val="24"/>
          <w:lang w:eastAsia="hr-HR"/>
        </w:rPr>
        <w:t xml:space="preserve">ne ispunjava obveze određene u stavku 1. ovog članka ili ako ih neuredno ispuni </w:t>
      </w:r>
      <w:r w:rsidRPr="00BD1866">
        <w:rPr>
          <w:rFonts w:ascii="Arial Narrow" w:hAnsi="Arial Narrow" w:cs="Times New Roman"/>
          <w:sz w:val="24"/>
          <w:szCs w:val="24"/>
        </w:rPr>
        <w:t>je fotografski zapis, video snimak, opažanje djelatnika davatelja usluge, izjava svjedoka, dokumentacija nadležnih tijela, prijava korisnika usluge.</w:t>
      </w:r>
    </w:p>
    <w:p w:rsidR="00B913EF" w:rsidRPr="00BD1866" w:rsidRDefault="00B913EF"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4) Na pitanja ugovorne kazne iz stavka 1. ovoga članka koja nisu uređena ovim Općim uvjetima primjenjuju se odredbe zakona kojim se uređuju obvezni odnosi.</w:t>
      </w:r>
    </w:p>
    <w:p w:rsidR="00B913EF" w:rsidRPr="00BD1866" w:rsidRDefault="00B913EF"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5) Kad više korisnika usluge koristi zajednički spremnik, nastalu obvezu plaćanja ugovorne kazne u slučaju kad se ne utvrdi odgovornost pojedinog korisnika snose svi korisnici usluge koji koriste zajednički spremnik sukladno udjelima u korištenju spremnika.</w:t>
      </w:r>
    </w:p>
    <w:p w:rsidR="00B913EF" w:rsidRPr="00BD1866" w:rsidRDefault="00B913EF"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6) Iznos određene ugovorne kazne iskazuje se na zasebnoj stavci na računu za javnu uslugu.</w:t>
      </w:r>
    </w:p>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7) Korisnik usluge dužan je platiti</w:t>
      </w:r>
      <w:r w:rsidRPr="00BD1866">
        <w:rPr>
          <w:rFonts w:ascii="Arial Narrow" w:eastAsia="Times New Roman" w:hAnsi="Arial Narrow"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426"/>
        <w:gridCol w:w="3969"/>
        <w:gridCol w:w="3118"/>
        <w:gridCol w:w="1843"/>
      </w:tblGrid>
      <w:tr w:rsidR="00B913EF" w:rsidRPr="00BD1866" w:rsidTr="00C02F91">
        <w:trPr>
          <w:trHeight w:val="788"/>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
                <w:bCs/>
                <w:sz w:val="24"/>
                <w:szCs w:val="24"/>
              </w:rPr>
            </w:pP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b/>
                <w:bCs/>
                <w:sz w:val="24"/>
                <w:szCs w:val="24"/>
              </w:rPr>
              <w:t>Minimalni – maksimalni iznos u kn</w:t>
            </w:r>
          </w:p>
        </w:tc>
      </w:tr>
      <w:tr w:rsidR="00B913EF" w:rsidRPr="00BD1866" w:rsidTr="00C02F91">
        <w:trPr>
          <w:trHeight w:val="816"/>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1.</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 300,00</w:t>
            </w:r>
          </w:p>
        </w:tc>
      </w:tr>
      <w:tr w:rsidR="00B913EF" w:rsidRPr="00BD1866" w:rsidTr="00C02F91">
        <w:trPr>
          <w:trHeight w:val="829"/>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2.</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 xml:space="preserve">Korisnik usluge u spremnik  sabija otpad zbog čega nije moguće gravitacijsko pražnjenje otpada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50,00 - 100,00</w:t>
            </w:r>
          </w:p>
        </w:tc>
      </w:tr>
      <w:tr w:rsidR="00B913EF" w:rsidRPr="00BD1866" w:rsidTr="00C02F91">
        <w:trPr>
          <w:trHeight w:val="1114"/>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3.</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 300,00</w:t>
            </w:r>
          </w:p>
        </w:tc>
      </w:tr>
      <w:tr w:rsidR="00B913EF" w:rsidRPr="00BD1866" w:rsidTr="00C02F91">
        <w:trPr>
          <w:trHeight w:val="833"/>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4.</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 300,00</w:t>
            </w:r>
          </w:p>
        </w:tc>
      </w:tr>
      <w:tr w:rsidR="00B913EF" w:rsidRPr="00BD1866" w:rsidTr="00C02F91">
        <w:trPr>
          <w:trHeight w:val="1114"/>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lastRenderedPageBreak/>
              <w:t>5.</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 - 20,00</w:t>
            </w:r>
          </w:p>
        </w:tc>
      </w:tr>
      <w:tr w:rsidR="00B913EF" w:rsidRPr="00BD1866" w:rsidTr="00C02F91">
        <w:trPr>
          <w:trHeight w:val="832"/>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6.</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 xml:space="preserve">100,00 - 1.000,00 </w:t>
            </w:r>
          </w:p>
        </w:tc>
      </w:tr>
      <w:tr w:rsidR="00B913EF" w:rsidRPr="00BD1866" w:rsidTr="00C02F91">
        <w:trPr>
          <w:trHeight w:val="1094"/>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7.</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300,00 - 1.000,00</w:t>
            </w:r>
          </w:p>
        </w:tc>
      </w:tr>
      <w:tr w:rsidR="00B913EF" w:rsidRPr="00BD1866" w:rsidTr="00C02F91">
        <w:trPr>
          <w:trHeight w:val="1130"/>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8.</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eastAsia="Times New Roman" w:hAnsi="Arial Narrow" w:cs="Times New Roman"/>
                <w:sz w:val="24"/>
                <w:szCs w:val="24"/>
                <w:lang w:eastAsia="hr-HR"/>
              </w:rPr>
              <w:t xml:space="preserve">Korisnik usluge ne preda odvojeno MKO, reciklabilni komunalni otpad, opasni komunalni otpad, glomazni otpad, biootpad ili kompostirati biootpad na mjestu nastanka, odnosno ne </w:t>
            </w:r>
            <w:r w:rsidRPr="00BD1866">
              <w:rPr>
                <w:rFonts w:ascii="Arial Narrow" w:hAnsi="Arial Narrow" w:cs="Times New Roman"/>
                <w:bCs/>
                <w:sz w:val="24"/>
                <w:szCs w:val="24"/>
              </w:rPr>
              <w:t>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 300,00</w:t>
            </w:r>
          </w:p>
        </w:tc>
      </w:tr>
      <w:tr w:rsidR="00B913EF" w:rsidRPr="00BD1866" w:rsidTr="00C02F91">
        <w:trPr>
          <w:trHeight w:val="528"/>
        </w:trPr>
        <w:tc>
          <w:tcPr>
            <w:tcW w:w="426" w:type="dxa"/>
            <w:shd w:val="clear" w:color="auto" w:fill="FFFFFF" w:themeFill="background1"/>
          </w:tcPr>
          <w:p w:rsidR="00B913EF" w:rsidRPr="00BD1866" w:rsidRDefault="00B913EF" w:rsidP="00BD1866">
            <w:pPr>
              <w:pStyle w:val="Bezproreda"/>
              <w:jc w:val="center"/>
              <w:rPr>
                <w:rFonts w:ascii="Arial Narrow" w:hAnsi="Arial Narrow" w:cs="Times New Roman"/>
                <w:bCs/>
                <w:sz w:val="24"/>
                <w:szCs w:val="24"/>
              </w:rPr>
            </w:pPr>
            <w:r w:rsidRPr="00BD1866">
              <w:rPr>
                <w:rFonts w:ascii="Arial Narrow" w:hAnsi="Arial Narrow" w:cs="Times New Roman"/>
                <w:bCs/>
                <w:sz w:val="24"/>
                <w:szCs w:val="24"/>
              </w:rPr>
              <w:t>9.</w:t>
            </w:r>
          </w:p>
        </w:tc>
        <w:tc>
          <w:tcPr>
            <w:tcW w:w="3969"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bCs/>
                <w:sz w:val="24"/>
                <w:szCs w:val="24"/>
              </w:rPr>
            </w:pPr>
            <w:r w:rsidRPr="00BD1866">
              <w:rPr>
                <w:rFonts w:ascii="Arial Narrow" w:hAnsi="Arial Narrow" w:cs="Times New Roman"/>
                <w:bCs/>
                <w:sz w:val="24"/>
                <w:szCs w:val="24"/>
              </w:rPr>
              <w:t xml:space="preserve">Korisnik usluge je izgubio karticu ili ključ za otvaranje spremnika s nadogradnjom </w:t>
            </w:r>
          </w:p>
        </w:tc>
        <w:tc>
          <w:tcPr>
            <w:tcW w:w="3118" w:type="dxa"/>
            <w:shd w:val="clear" w:color="auto" w:fill="FFFFFF" w:themeFill="background1"/>
            <w:tcMar>
              <w:top w:w="11" w:type="dxa"/>
              <w:left w:w="139" w:type="dxa"/>
              <w:bottom w:w="0" w:type="dxa"/>
              <w:right w:w="139" w:type="dxa"/>
            </w:tcMar>
            <w:hideMark/>
          </w:tcPr>
          <w:p w:rsidR="00B913EF" w:rsidRPr="00BD1866" w:rsidRDefault="00B913EF"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rsidR="00B913EF" w:rsidRPr="00223F9B" w:rsidRDefault="00B913EF" w:rsidP="00BD1866">
            <w:pPr>
              <w:pStyle w:val="Bezproreda"/>
              <w:jc w:val="both"/>
              <w:rPr>
                <w:rFonts w:ascii="Arial Narrow" w:hAnsi="Arial Narrow" w:cs="Times New Roman"/>
                <w:sz w:val="24"/>
                <w:szCs w:val="24"/>
              </w:rPr>
            </w:pPr>
            <w:r w:rsidRPr="00223F9B">
              <w:rPr>
                <w:rFonts w:ascii="Arial Narrow" w:hAnsi="Arial Narrow" w:cs="Times New Roman"/>
                <w:sz w:val="24"/>
                <w:szCs w:val="24"/>
              </w:rPr>
              <w:t>100,00 - 150,00</w:t>
            </w:r>
          </w:p>
        </w:tc>
      </w:tr>
    </w:tbl>
    <w:p w:rsidR="00B913EF" w:rsidRPr="00BD1866" w:rsidRDefault="00B913EF" w:rsidP="00BD1866">
      <w:pPr>
        <w:spacing w:after="0" w:line="240" w:lineRule="auto"/>
        <w:jc w:val="both"/>
        <w:rPr>
          <w:rFonts w:ascii="Arial Narrow" w:hAnsi="Arial Narrow" w:cs="Times New Roman"/>
          <w:sz w:val="24"/>
          <w:szCs w:val="24"/>
        </w:rPr>
      </w:pPr>
    </w:p>
    <w:p w:rsidR="00B913EF" w:rsidRPr="00BD1866" w:rsidRDefault="00B913EF"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both"/>
        <w:rPr>
          <w:rFonts w:ascii="Arial Narrow" w:hAnsi="Arial Narrow" w:cs="Times New Roman"/>
          <w:b/>
          <w:sz w:val="24"/>
          <w:szCs w:val="24"/>
        </w:rPr>
      </w:pPr>
      <w:r w:rsidRPr="00BD1866">
        <w:rPr>
          <w:rFonts w:ascii="Arial Narrow" w:hAnsi="Arial Narrow" w:cs="Times New Roman"/>
          <w:b/>
          <w:sz w:val="24"/>
          <w:szCs w:val="24"/>
        </w:rPr>
        <w:t>VII</w:t>
      </w:r>
      <w:r w:rsidR="002C7E48" w:rsidRPr="00BD1866">
        <w:rPr>
          <w:rFonts w:ascii="Arial Narrow" w:hAnsi="Arial Narrow" w:cs="Times New Roman"/>
          <w:b/>
          <w:sz w:val="24"/>
          <w:szCs w:val="24"/>
        </w:rPr>
        <w:t>I</w:t>
      </w:r>
      <w:r w:rsidRPr="00BD1866">
        <w:rPr>
          <w:rFonts w:ascii="Arial Narrow" w:hAnsi="Arial Narrow" w:cs="Times New Roman"/>
          <w:b/>
          <w:sz w:val="24"/>
          <w:szCs w:val="24"/>
        </w:rPr>
        <w:t xml:space="preserve">. ZAVRŠNE ODREDBE </w:t>
      </w: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 1</w:t>
      </w:r>
      <w:r w:rsidR="00583F9D" w:rsidRPr="00BD1866">
        <w:rPr>
          <w:rFonts w:ascii="Arial Narrow" w:hAnsi="Arial Narrow" w:cs="Times New Roman"/>
          <w:sz w:val="24"/>
          <w:szCs w:val="24"/>
        </w:rPr>
        <w:t>2</w:t>
      </w:r>
      <w:r w:rsidRPr="00BD1866">
        <w:rPr>
          <w:rFonts w:ascii="Arial Narrow" w:hAnsi="Arial Narrow" w:cs="Times New Roman"/>
          <w:sz w:val="24"/>
          <w:szCs w:val="24"/>
        </w:rPr>
        <w:t>.</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1)</w:t>
      </w:r>
      <w:r w:rsidR="002C7E48"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Svi dogovori i pravno relevantne izjave ugovornih strana moraju biti sastavljeni  u pisanom obliku. </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2)</w:t>
      </w:r>
      <w:r w:rsidR="002C7E48" w:rsidRPr="00BD1866">
        <w:rPr>
          <w:rFonts w:ascii="Arial Narrow" w:hAnsi="Arial Narrow" w:cs="Times New Roman"/>
          <w:sz w:val="24"/>
          <w:szCs w:val="24"/>
        </w:rPr>
        <w:t xml:space="preserve"> </w:t>
      </w:r>
      <w:r w:rsidRPr="00BD1866">
        <w:rPr>
          <w:rFonts w:ascii="Arial Narrow" w:hAnsi="Arial Narrow" w:cs="Times New Roman"/>
          <w:sz w:val="24"/>
          <w:szCs w:val="24"/>
        </w:rPr>
        <w:t>U slučaju nesuglasja ili kontradiktornosti između Ugovora ili Općih uvjeta, primijeniti će se odredbe Ugovora.</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3)</w:t>
      </w:r>
      <w:r w:rsidR="002C7E48"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4)</w:t>
      </w:r>
      <w:r w:rsidR="00583F9D" w:rsidRPr="00BD1866">
        <w:rPr>
          <w:rFonts w:ascii="Arial Narrow" w:hAnsi="Arial Narrow" w:cs="Times New Roman"/>
          <w:sz w:val="24"/>
          <w:szCs w:val="24"/>
        </w:rPr>
        <w:t xml:space="preserve"> </w:t>
      </w:r>
      <w:r w:rsidRPr="00BD1866">
        <w:rPr>
          <w:rFonts w:ascii="Arial Narrow" w:hAnsi="Arial Narrow"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rsidR="00964053" w:rsidRPr="00BD1866" w:rsidRDefault="00964053"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5)Odricanje od prava danog ugovornoj strani na Ugovoru iz članka 1. Općih uvjeta Ugovora ili ostalih odredbi Općih uvjeta mora biti dano u pisanom obliku.</w:t>
      </w:r>
    </w:p>
    <w:p w:rsidR="00964053" w:rsidRPr="00BD1866" w:rsidRDefault="00964053" w:rsidP="00BD1866">
      <w:pPr>
        <w:spacing w:after="0" w:line="240" w:lineRule="auto"/>
        <w:jc w:val="both"/>
        <w:rPr>
          <w:rFonts w:ascii="Arial Narrow" w:hAnsi="Arial Narrow" w:cs="Times New Roman"/>
          <w:sz w:val="24"/>
          <w:szCs w:val="24"/>
        </w:rPr>
      </w:pPr>
    </w:p>
    <w:p w:rsidR="00964053" w:rsidRPr="00BD1866" w:rsidRDefault="00964053" w:rsidP="00BD1866">
      <w:pPr>
        <w:spacing w:after="0" w:line="240" w:lineRule="auto"/>
        <w:jc w:val="center"/>
        <w:rPr>
          <w:rFonts w:ascii="Arial Narrow" w:hAnsi="Arial Narrow" w:cs="Times New Roman"/>
          <w:sz w:val="24"/>
          <w:szCs w:val="24"/>
        </w:rPr>
      </w:pPr>
      <w:r w:rsidRPr="00BD1866">
        <w:rPr>
          <w:rFonts w:ascii="Arial Narrow" w:hAnsi="Arial Narrow" w:cs="Times New Roman"/>
          <w:sz w:val="24"/>
          <w:szCs w:val="24"/>
        </w:rPr>
        <w:t>Članak</w:t>
      </w:r>
      <w:r w:rsidR="00583F9D" w:rsidRPr="00BD1866">
        <w:rPr>
          <w:rFonts w:ascii="Arial Narrow" w:hAnsi="Arial Narrow" w:cs="Times New Roman"/>
          <w:sz w:val="24"/>
          <w:szCs w:val="24"/>
        </w:rPr>
        <w:t xml:space="preserve"> 13</w:t>
      </w:r>
      <w:r w:rsidRPr="00BD1866">
        <w:rPr>
          <w:rFonts w:ascii="Arial Narrow" w:hAnsi="Arial Narrow" w:cs="Times New Roman"/>
          <w:sz w:val="24"/>
          <w:szCs w:val="24"/>
        </w:rPr>
        <w:t>.</w:t>
      </w:r>
    </w:p>
    <w:p w:rsidR="00964053" w:rsidRPr="00BD1866" w:rsidRDefault="00BF6C10"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1) </w:t>
      </w:r>
      <w:r w:rsidR="00964053" w:rsidRPr="00BD1866">
        <w:rPr>
          <w:rFonts w:ascii="Arial Narrow" w:hAnsi="Arial Narrow"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rsidR="00964053" w:rsidRPr="00BD1866" w:rsidRDefault="00BF6C10"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2) </w:t>
      </w:r>
      <w:r w:rsidR="00964053" w:rsidRPr="00BD1866">
        <w:rPr>
          <w:rFonts w:ascii="Arial Narrow" w:hAnsi="Arial Narrow" w:cs="Times New Roman"/>
          <w:sz w:val="24"/>
          <w:szCs w:val="24"/>
        </w:rPr>
        <w:t xml:space="preserve">Na Ugovor i ove Opće uvjete primjenjuje se hrvatsko pravo.  </w:t>
      </w:r>
    </w:p>
    <w:p w:rsidR="001D7998" w:rsidRPr="00BD1866" w:rsidRDefault="00BF6C10" w:rsidP="00BD1866">
      <w:pPr>
        <w:spacing w:after="0" w:line="240" w:lineRule="auto"/>
        <w:jc w:val="both"/>
        <w:rPr>
          <w:rFonts w:ascii="Arial Narrow" w:hAnsi="Arial Narrow" w:cs="Times New Roman"/>
          <w:sz w:val="24"/>
          <w:szCs w:val="24"/>
        </w:rPr>
      </w:pPr>
      <w:r w:rsidRPr="00BD1866">
        <w:rPr>
          <w:rFonts w:ascii="Arial Narrow" w:hAnsi="Arial Narrow" w:cs="Times New Roman"/>
          <w:sz w:val="24"/>
          <w:szCs w:val="24"/>
        </w:rPr>
        <w:t xml:space="preserve">(3) </w:t>
      </w:r>
      <w:r w:rsidR="00964053" w:rsidRPr="00BD1866">
        <w:rPr>
          <w:rFonts w:ascii="Arial Narrow" w:hAnsi="Arial Narrow" w:cs="Times New Roman"/>
          <w:sz w:val="24"/>
          <w:szCs w:val="24"/>
        </w:rPr>
        <w:t>Opći uvjeti mogu se izmijeniti ili dopuniti Odlukom o izmjeni i dopuni Odluke o načinu pr</w:t>
      </w:r>
      <w:r w:rsidR="00583F9D" w:rsidRPr="00BD1866">
        <w:rPr>
          <w:rFonts w:ascii="Arial Narrow" w:hAnsi="Arial Narrow" w:cs="Times New Roman"/>
          <w:sz w:val="24"/>
          <w:szCs w:val="24"/>
        </w:rPr>
        <w:t>užanja javne usluge sakupljanja</w:t>
      </w:r>
      <w:r w:rsidR="00964053" w:rsidRPr="00BD1866">
        <w:rPr>
          <w:rFonts w:ascii="Arial Narrow" w:hAnsi="Arial Narrow" w:cs="Times New Roman"/>
          <w:sz w:val="24"/>
          <w:szCs w:val="24"/>
        </w:rPr>
        <w:t xml:space="preserve"> komunalnog otpada na području Grada Ludbrega.</w:t>
      </w: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p w:rsidR="00EB0053" w:rsidRPr="00BD1866" w:rsidRDefault="00EB0053" w:rsidP="00BD1866">
      <w:pPr>
        <w:spacing w:after="0" w:line="240" w:lineRule="auto"/>
        <w:jc w:val="both"/>
        <w:rPr>
          <w:rFonts w:ascii="Arial Narrow" w:hAnsi="Arial Narrow" w:cs="Times New Roman"/>
          <w:sz w:val="24"/>
          <w:szCs w:val="24"/>
        </w:rPr>
      </w:pPr>
    </w:p>
    <w:p w:rsidR="00EB0053" w:rsidRPr="00BD1866" w:rsidRDefault="00EB0053" w:rsidP="00BD1866">
      <w:pPr>
        <w:spacing w:after="0" w:line="240" w:lineRule="auto"/>
        <w:jc w:val="both"/>
        <w:rPr>
          <w:rFonts w:ascii="Arial Narrow" w:hAnsi="Arial Narrow" w:cs="Times New Roman"/>
          <w:sz w:val="24"/>
          <w:szCs w:val="24"/>
        </w:rPr>
      </w:pPr>
    </w:p>
    <w:p w:rsidR="00EB0053" w:rsidRDefault="00EB0053" w:rsidP="00BD1866">
      <w:pPr>
        <w:spacing w:after="0" w:line="240" w:lineRule="auto"/>
        <w:jc w:val="both"/>
        <w:rPr>
          <w:rFonts w:ascii="Arial Narrow" w:hAnsi="Arial Narrow" w:cs="Times New Roman"/>
          <w:sz w:val="24"/>
          <w:szCs w:val="24"/>
        </w:rPr>
      </w:pPr>
    </w:p>
    <w:p w:rsidR="007D5DC4" w:rsidRDefault="007D5DC4" w:rsidP="00BD1866">
      <w:pPr>
        <w:spacing w:after="0" w:line="240" w:lineRule="auto"/>
        <w:jc w:val="both"/>
        <w:rPr>
          <w:rFonts w:ascii="Arial Narrow" w:hAnsi="Arial Narrow" w:cs="Times New Roman"/>
          <w:sz w:val="24"/>
          <w:szCs w:val="24"/>
        </w:rPr>
      </w:pPr>
    </w:p>
    <w:p w:rsidR="007D5DC4" w:rsidRPr="00BD1866" w:rsidRDefault="007D5DC4" w:rsidP="00BD1866">
      <w:pPr>
        <w:spacing w:after="0" w:line="240" w:lineRule="auto"/>
        <w:jc w:val="both"/>
        <w:rPr>
          <w:rFonts w:ascii="Arial Narrow" w:hAnsi="Arial Narrow" w:cs="Times New Roman"/>
          <w:sz w:val="24"/>
          <w:szCs w:val="24"/>
        </w:rPr>
      </w:pPr>
    </w:p>
    <w:p w:rsidR="00EB0053" w:rsidRPr="00BD1866" w:rsidRDefault="00EB0053" w:rsidP="00BD1866">
      <w:pPr>
        <w:spacing w:after="0" w:line="240" w:lineRule="auto"/>
        <w:jc w:val="both"/>
        <w:rPr>
          <w:rFonts w:ascii="Arial Narrow" w:hAnsi="Arial Narrow" w:cs="Times New Roman"/>
          <w:sz w:val="24"/>
          <w:szCs w:val="24"/>
        </w:rPr>
      </w:pPr>
    </w:p>
    <w:p w:rsidR="00EB0053" w:rsidRPr="00BD1866" w:rsidRDefault="00EB0053"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pStyle w:val="Naslov"/>
        <w:rPr>
          <w:rFonts w:ascii="Arial Narrow" w:hAnsi="Arial Narrow"/>
          <w:szCs w:val="24"/>
        </w:rPr>
      </w:pPr>
      <w:r w:rsidRPr="00BD1866">
        <w:rPr>
          <w:rFonts w:ascii="Arial Narrow" w:hAnsi="Arial Narrow"/>
          <w:szCs w:val="24"/>
        </w:rPr>
        <w:t>O B R A Z L O Ž E NJ E</w:t>
      </w:r>
    </w:p>
    <w:p w:rsidR="00F94DB5" w:rsidRPr="00BD1866" w:rsidRDefault="00772CD7" w:rsidP="00BD1866">
      <w:pPr>
        <w:pStyle w:val="Naslov6"/>
        <w:spacing w:before="0" w:line="240" w:lineRule="auto"/>
        <w:jc w:val="center"/>
        <w:rPr>
          <w:rFonts w:ascii="Arial Narrow" w:hAnsi="Arial Narrow"/>
          <w:b/>
          <w:i w:val="0"/>
          <w:color w:val="auto"/>
          <w:sz w:val="24"/>
          <w:szCs w:val="24"/>
        </w:rPr>
      </w:pPr>
      <w:r>
        <w:rPr>
          <w:rFonts w:ascii="Arial Narrow" w:hAnsi="Arial Narrow"/>
          <w:b/>
          <w:i w:val="0"/>
          <w:color w:val="auto"/>
          <w:sz w:val="24"/>
          <w:szCs w:val="24"/>
        </w:rPr>
        <w:t>prijedloga</w:t>
      </w:r>
      <w:r w:rsidR="00F94DB5" w:rsidRPr="00BD1866">
        <w:rPr>
          <w:rFonts w:ascii="Arial Narrow" w:hAnsi="Arial Narrow"/>
          <w:b/>
          <w:i w:val="0"/>
          <w:color w:val="auto"/>
          <w:sz w:val="24"/>
          <w:szCs w:val="24"/>
        </w:rPr>
        <w:t xml:space="preserve"> Odluke o načinu pružanja javne usluge sakupljanja</w:t>
      </w:r>
    </w:p>
    <w:p w:rsidR="00F94DB5" w:rsidRPr="00BD1866" w:rsidRDefault="00F94DB5" w:rsidP="00BD1866">
      <w:pPr>
        <w:pStyle w:val="Naslov6"/>
        <w:spacing w:before="0" w:line="240" w:lineRule="auto"/>
        <w:jc w:val="center"/>
        <w:rPr>
          <w:rFonts w:ascii="Arial Narrow" w:hAnsi="Arial Narrow"/>
          <w:b/>
          <w:i w:val="0"/>
          <w:color w:val="auto"/>
          <w:sz w:val="24"/>
          <w:szCs w:val="24"/>
        </w:rPr>
      </w:pPr>
      <w:r w:rsidRPr="00BD1866">
        <w:rPr>
          <w:rFonts w:ascii="Arial Narrow" w:hAnsi="Arial Narrow"/>
          <w:b/>
          <w:i w:val="0"/>
          <w:color w:val="auto"/>
          <w:sz w:val="24"/>
          <w:szCs w:val="24"/>
        </w:rPr>
        <w:t>komunalnog otpada na području Grada Ludbrega</w:t>
      </w:r>
    </w:p>
    <w:p w:rsidR="00F94DB5" w:rsidRPr="00BD1866" w:rsidRDefault="00F94DB5" w:rsidP="00BD1866">
      <w:pPr>
        <w:spacing w:after="0" w:line="240" w:lineRule="auto"/>
        <w:jc w:val="both"/>
        <w:rPr>
          <w:rFonts w:ascii="Arial Narrow" w:hAnsi="Arial Narrow"/>
          <w:b/>
          <w:sz w:val="24"/>
          <w:szCs w:val="24"/>
        </w:rPr>
      </w:pPr>
    </w:p>
    <w:p w:rsidR="00D16A3E" w:rsidRPr="00BD1866" w:rsidRDefault="00F94DB5" w:rsidP="00BD1866">
      <w:pPr>
        <w:spacing w:after="0" w:line="240" w:lineRule="auto"/>
        <w:jc w:val="both"/>
        <w:rPr>
          <w:rFonts w:ascii="Arial Narrow" w:eastAsia="Times New Roman" w:hAnsi="Arial Narrow" w:cs="Times New Roman"/>
          <w:sz w:val="24"/>
          <w:szCs w:val="24"/>
          <w:lang w:eastAsia="hr-HR"/>
        </w:rPr>
      </w:pPr>
      <w:r w:rsidRPr="00BD1866">
        <w:rPr>
          <w:rFonts w:ascii="Arial Narrow" w:hAnsi="Arial Narrow"/>
          <w:sz w:val="24"/>
          <w:szCs w:val="24"/>
        </w:rPr>
        <w:tab/>
        <w:t>Razlog za donošenje nove Odluke o načinu pr</w:t>
      </w:r>
      <w:r w:rsidR="00656D0C" w:rsidRPr="00BD1866">
        <w:rPr>
          <w:rFonts w:ascii="Arial Narrow" w:hAnsi="Arial Narrow"/>
          <w:sz w:val="24"/>
          <w:szCs w:val="24"/>
        </w:rPr>
        <w:t>užanja javne usluge sakupljanja</w:t>
      </w:r>
      <w:r w:rsidRPr="00BD1866">
        <w:rPr>
          <w:rFonts w:ascii="Arial Narrow" w:hAnsi="Arial Narrow"/>
          <w:sz w:val="24"/>
          <w:szCs w:val="24"/>
        </w:rPr>
        <w:t xml:space="preserve"> komunalnog otpada</w:t>
      </w:r>
      <w:r w:rsidR="00656D0C" w:rsidRPr="00BD1866">
        <w:rPr>
          <w:rFonts w:ascii="Arial Narrow" w:hAnsi="Arial Narrow"/>
          <w:sz w:val="24"/>
          <w:szCs w:val="24"/>
        </w:rPr>
        <w:t xml:space="preserve"> na području Grada Ludbrega </w:t>
      </w:r>
      <w:r w:rsidRPr="00BD1866">
        <w:rPr>
          <w:rFonts w:ascii="Arial Narrow" w:hAnsi="Arial Narrow"/>
          <w:sz w:val="24"/>
          <w:szCs w:val="24"/>
        </w:rPr>
        <w:t xml:space="preserve">(dalje u tekstu: Odluka), </w:t>
      </w:r>
      <w:r w:rsidRPr="00BD1866">
        <w:rPr>
          <w:rFonts w:ascii="Arial Narrow" w:hAnsi="Arial Narrow"/>
          <w:b/>
          <w:sz w:val="24"/>
          <w:szCs w:val="24"/>
        </w:rPr>
        <w:t xml:space="preserve">je </w:t>
      </w:r>
      <w:r w:rsidR="00656D0C" w:rsidRPr="00BD1866">
        <w:rPr>
          <w:rFonts w:ascii="Arial Narrow" w:hAnsi="Arial Narrow"/>
          <w:b/>
          <w:sz w:val="24"/>
          <w:szCs w:val="24"/>
        </w:rPr>
        <w:t xml:space="preserve">novi Zakon </w:t>
      </w:r>
      <w:r w:rsidR="00656D0C" w:rsidRPr="00BD1866">
        <w:rPr>
          <w:rFonts w:ascii="Arial Narrow" w:hAnsi="Arial Narrow" w:cs="Times New Roman"/>
          <w:b/>
          <w:sz w:val="24"/>
          <w:szCs w:val="24"/>
        </w:rPr>
        <w:t>o gospodarenju otpadom</w:t>
      </w:r>
      <w:r w:rsidR="00656D0C" w:rsidRPr="00BD1866">
        <w:rPr>
          <w:rFonts w:ascii="Arial Narrow" w:hAnsi="Arial Narrow" w:cs="Times New Roman"/>
          <w:sz w:val="24"/>
          <w:szCs w:val="24"/>
        </w:rPr>
        <w:t xml:space="preserve"> („Narodne novine“, br. </w:t>
      </w:r>
      <w:r w:rsidR="00656D0C" w:rsidRPr="00BD1866">
        <w:rPr>
          <w:rFonts w:ascii="Arial Narrow" w:eastAsia="Times New Roman" w:hAnsi="Arial Narrow" w:cs="Times New Roman"/>
          <w:sz w:val="24"/>
          <w:szCs w:val="24"/>
          <w:lang w:eastAsia="hr-HR"/>
        </w:rPr>
        <w:t>84/2021.</w:t>
      </w:r>
      <w:r w:rsidR="00656D0C" w:rsidRPr="00BD1866">
        <w:rPr>
          <w:rFonts w:ascii="Arial Narrow" w:hAnsi="Arial Narrow" w:cs="Times New Roman"/>
          <w:sz w:val="24"/>
          <w:szCs w:val="24"/>
        </w:rPr>
        <w:t xml:space="preserve">) koji je stupio na snagu </w:t>
      </w:r>
      <w:r w:rsidR="007B3993" w:rsidRPr="00BD1866">
        <w:rPr>
          <w:rFonts w:ascii="Arial Narrow" w:eastAsia="Times New Roman" w:hAnsi="Arial Narrow" w:cs="Times New Roman"/>
          <w:sz w:val="24"/>
          <w:szCs w:val="24"/>
          <w:lang w:eastAsia="hr-HR"/>
        </w:rPr>
        <w:t>31.07.2021.</w:t>
      </w:r>
      <w:r w:rsidR="00D16A3E" w:rsidRPr="00BD1866">
        <w:rPr>
          <w:rFonts w:ascii="Arial Narrow" w:eastAsia="Times New Roman" w:hAnsi="Arial Narrow" w:cs="Times New Roman"/>
          <w:sz w:val="24"/>
          <w:szCs w:val="24"/>
          <w:lang w:eastAsia="hr-HR"/>
        </w:rPr>
        <w:t xml:space="preserve"> i</w:t>
      </w:r>
      <w:r w:rsidR="007B3993" w:rsidRPr="00BD1866">
        <w:rPr>
          <w:rFonts w:ascii="Arial Narrow" w:eastAsia="Times New Roman" w:hAnsi="Arial Narrow" w:cs="Times New Roman"/>
          <w:sz w:val="24"/>
          <w:szCs w:val="24"/>
          <w:lang w:eastAsia="hr-HR"/>
        </w:rPr>
        <w:t xml:space="preserve"> obvezuje sve jedinice lokalne sam</w:t>
      </w:r>
      <w:r w:rsidR="002F7BF9" w:rsidRPr="00BD1866">
        <w:rPr>
          <w:rFonts w:ascii="Arial Narrow" w:eastAsia="Times New Roman" w:hAnsi="Arial Narrow" w:cs="Times New Roman"/>
          <w:sz w:val="24"/>
          <w:szCs w:val="24"/>
          <w:lang w:eastAsia="hr-HR"/>
        </w:rPr>
        <w:t>ouprave</w:t>
      </w:r>
      <w:r w:rsidR="00D16A3E" w:rsidRPr="00BD1866">
        <w:rPr>
          <w:rFonts w:ascii="Arial Narrow" w:eastAsia="Times New Roman" w:hAnsi="Arial Narrow" w:cs="Times New Roman"/>
          <w:sz w:val="24"/>
          <w:szCs w:val="24"/>
          <w:lang w:eastAsia="hr-HR"/>
        </w:rPr>
        <w:t xml:space="preserve"> da donesu Odluku o načinu pružanja javne usluge u roku od šest mjeseci od dana stupanja snagu Zakona, dakle do 31.01.2022., dok je Davatelj javne usluge tj, komunalno društvo dužno donijeti novi </w:t>
      </w:r>
      <w:r w:rsidR="00D16A3E" w:rsidRPr="00BD1866">
        <w:rPr>
          <w:rFonts w:ascii="Arial Narrow" w:eastAsia="Times New Roman" w:hAnsi="Arial Narrow" w:cs="Times New Roman"/>
          <w:b/>
          <w:sz w:val="24"/>
          <w:szCs w:val="24"/>
          <w:lang w:eastAsia="hr-HR"/>
        </w:rPr>
        <w:t>Cjenik</w:t>
      </w:r>
      <w:r w:rsidR="00D16A3E" w:rsidRPr="00BD1866">
        <w:rPr>
          <w:rFonts w:ascii="Arial Narrow" w:hAnsi="Arial Narrow"/>
          <w:sz w:val="24"/>
          <w:szCs w:val="24"/>
        </w:rPr>
        <w:t xml:space="preserve"> pružanja javne usluge sakupljanja komunalnog otpada</w:t>
      </w:r>
      <w:r w:rsidR="00D16A3E" w:rsidRPr="00BD1866">
        <w:rPr>
          <w:rFonts w:ascii="Arial Narrow" w:eastAsia="Times New Roman" w:hAnsi="Arial Narrow" w:cs="Times New Roman"/>
          <w:sz w:val="24"/>
          <w:szCs w:val="24"/>
          <w:lang w:eastAsia="hr-HR"/>
        </w:rPr>
        <w:t xml:space="preserve"> u roku od tri mjeseca od dana donošenja ove Odluke.</w:t>
      </w:r>
    </w:p>
    <w:p w:rsidR="00EB0053" w:rsidRPr="00BD1866" w:rsidRDefault="00EB0053" w:rsidP="00BD1866">
      <w:pPr>
        <w:spacing w:after="0" w:line="240" w:lineRule="auto"/>
        <w:jc w:val="both"/>
        <w:rPr>
          <w:rFonts w:ascii="Arial Narrow" w:eastAsia="Times New Roman" w:hAnsi="Arial Narrow" w:cs="Times New Roman"/>
          <w:sz w:val="24"/>
          <w:szCs w:val="24"/>
          <w:lang w:eastAsia="hr-HR"/>
        </w:rPr>
      </w:pPr>
    </w:p>
    <w:p w:rsidR="001616F7" w:rsidRPr="00BD1866" w:rsidRDefault="001616F7" w:rsidP="00BD1866">
      <w:pPr>
        <w:pStyle w:val="Bezproreda"/>
        <w:jc w:val="both"/>
        <w:rPr>
          <w:rFonts w:ascii="Arial Narrow" w:hAnsi="Arial Narrow" w:cs="Times New Roman"/>
          <w:sz w:val="24"/>
          <w:szCs w:val="24"/>
        </w:rPr>
      </w:pPr>
      <w:r w:rsidRPr="00BD1866">
        <w:rPr>
          <w:rFonts w:ascii="Arial Narrow" w:hAnsi="Arial Narrow" w:cs="Times New Roman"/>
          <w:sz w:val="24"/>
          <w:szCs w:val="24"/>
        </w:rPr>
        <w:tab/>
      </w:r>
      <w:r w:rsidRPr="00BD1866">
        <w:rPr>
          <w:rFonts w:ascii="Arial Narrow" w:hAnsi="Arial Narrow" w:cs="Times New Roman"/>
          <w:b/>
          <w:sz w:val="24"/>
          <w:szCs w:val="24"/>
        </w:rPr>
        <w:t>Javna usluga</w:t>
      </w:r>
      <w:r w:rsidRPr="00BD1866">
        <w:rPr>
          <w:rFonts w:ascii="Arial Narrow" w:hAnsi="Arial Narrow" w:cs="Times New Roman"/>
          <w:sz w:val="24"/>
          <w:szCs w:val="24"/>
        </w:rPr>
        <w:t xml:space="preserve"> sakupljanja komunalnog otpada (u daljnjem tekstu: javna usluga) podrazumijeva prikupljanje komunalnog otpada putem spremnika od pojedinog korisnika i prijevoz i predaju tog otpada ovlaštenoj osobi za obradu tog otpada, </w:t>
      </w:r>
      <w:r w:rsidRPr="00BD1866">
        <w:rPr>
          <w:rFonts w:ascii="Arial Narrow" w:hAnsi="Arial Narrow" w:cs="Times New Roman"/>
          <w:b/>
          <w:sz w:val="24"/>
          <w:szCs w:val="24"/>
        </w:rPr>
        <w:t>a uključuje sljedeće usluge</w:t>
      </w:r>
      <w:r w:rsidRPr="00BD1866">
        <w:rPr>
          <w:rFonts w:ascii="Arial Narrow" w:hAnsi="Arial Narrow" w:cs="Times New Roman"/>
          <w:sz w:val="24"/>
          <w:szCs w:val="24"/>
        </w:rPr>
        <w:t>:</w:t>
      </w:r>
    </w:p>
    <w:p w:rsidR="001616F7" w:rsidRPr="00BD1866" w:rsidRDefault="001616F7" w:rsidP="00BD1866">
      <w:pPr>
        <w:pStyle w:val="Bezproreda"/>
        <w:numPr>
          <w:ilvl w:val="0"/>
          <w:numId w:val="1"/>
        </w:numPr>
        <w:jc w:val="both"/>
        <w:rPr>
          <w:rFonts w:ascii="Arial Narrow" w:hAnsi="Arial Narrow" w:cs="Times New Roman"/>
          <w:b/>
          <w:sz w:val="24"/>
          <w:szCs w:val="24"/>
        </w:rPr>
      </w:pPr>
      <w:r w:rsidRPr="00BD1866">
        <w:rPr>
          <w:rFonts w:ascii="Arial Narrow" w:hAnsi="Arial Narrow" w:cs="Times New Roman"/>
          <w:b/>
          <w:sz w:val="24"/>
          <w:szCs w:val="24"/>
        </w:rPr>
        <w:t>uslugu prikupljanja na lokaciji obračunskog mjesta/mjesta primopredaje korisnika usluge:</w:t>
      </w:r>
    </w:p>
    <w:p w:rsidR="001616F7" w:rsidRPr="00BD1866" w:rsidRDefault="001616F7" w:rsidP="00BD1866">
      <w:pPr>
        <w:pStyle w:val="Bezproreda"/>
        <w:numPr>
          <w:ilvl w:val="0"/>
          <w:numId w:val="40"/>
        </w:numPr>
        <w:jc w:val="both"/>
        <w:rPr>
          <w:rFonts w:ascii="Arial Narrow" w:hAnsi="Arial Narrow" w:cs="Times New Roman"/>
          <w:sz w:val="24"/>
          <w:szCs w:val="24"/>
        </w:rPr>
      </w:pPr>
      <w:r w:rsidRPr="00BD1866">
        <w:rPr>
          <w:rFonts w:ascii="Arial Narrow" w:hAnsi="Arial Narrow" w:cs="Times New Roman"/>
          <w:sz w:val="24"/>
          <w:szCs w:val="24"/>
        </w:rPr>
        <w:t>miješanog komunalnog otpada</w:t>
      </w:r>
    </w:p>
    <w:p w:rsidR="001616F7" w:rsidRPr="00BD1866" w:rsidRDefault="001616F7" w:rsidP="00BD1866">
      <w:pPr>
        <w:pStyle w:val="Bezproreda"/>
        <w:numPr>
          <w:ilvl w:val="0"/>
          <w:numId w:val="40"/>
        </w:numPr>
        <w:jc w:val="both"/>
        <w:rPr>
          <w:rFonts w:ascii="Arial Narrow" w:hAnsi="Arial Narrow" w:cs="Times New Roman"/>
          <w:sz w:val="24"/>
          <w:szCs w:val="24"/>
        </w:rPr>
      </w:pPr>
      <w:r w:rsidRPr="00BD1866">
        <w:rPr>
          <w:rFonts w:ascii="Arial Narrow" w:hAnsi="Arial Narrow" w:cs="Times New Roman"/>
          <w:sz w:val="24"/>
          <w:szCs w:val="24"/>
        </w:rPr>
        <w:t>biootpada</w:t>
      </w:r>
    </w:p>
    <w:p w:rsidR="001616F7" w:rsidRPr="00BD1866" w:rsidRDefault="001616F7" w:rsidP="00BD1866">
      <w:pPr>
        <w:pStyle w:val="Bezproreda"/>
        <w:numPr>
          <w:ilvl w:val="0"/>
          <w:numId w:val="40"/>
        </w:numPr>
        <w:jc w:val="both"/>
        <w:rPr>
          <w:rFonts w:ascii="Arial Narrow" w:hAnsi="Arial Narrow" w:cs="Times New Roman"/>
          <w:sz w:val="24"/>
          <w:szCs w:val="24"/>
        </w:rPr>
      </w:pPr>
      <w:r w:rsidRPr="00BD1866">
        <w:rPr>
          <w:rFonts w:ascii="Arial Narrow" w:hAnsi="Arial Narrow" w:cs="Times New Roman"/>
          <w:sz w:val="24"/>
          <w:szCs w:val="24"/>
        </w:rPr>
        <w:t>reciklabilnog komunalnog otpada i</w:t>
      </w:r>
    </w:p>
    <w:p w:rsidR="001616F7" w:rsidRPr="00BD1866" w:rsidRDefault="001616F7" w:rsidP="00BD1866">
      <w:pPr>
        <w:pStyle w:val="Bezproreda"/>
        <w:numPr>
          <w:ilvl w:val="0"/>
          <w:numId w:val="40"/>
        </w:numPr>
        <w:jc w:val="both"/>
        <w:rPr>
          <w:rFonts w:ascii="Arial Narrow" w:hAnsi="Arial Narrow" w:cs="Times New Roman"/>
          <w:sz w:val="24"/>
          <w:szCs w:val="24"/>
        </w:rPr>
      </w:pPr>
      <w:r w:rsidRPr="00BD1866">
        <w:rPr>
          <w:rFonts w:ascii="Arial Narrow" w:hAnsi="Arial Narrow" w:cs="Times New Roman"/>
          <w:sz w:val="24"/>
          <w:szCs w:val="24"/>
        </w:rPr>
        <w:t>glomaznog otpada jednom godišnje te</w:t>
      </w:r>
    </w:p>
    <w:p w:rsidR="001616F7" w:rsidRPr="00BD1866" w:rsidRDefault="001616F7" w:rsidP="00BD1866">
      <w:pPr>
        <w:pStyle w:val="Bezproreda"/>
        <w:numPr>
          <w:ilvl w:val="0"/>
          <w:numId w:val="1"/>
        </w:numPr>
        <w:jc w:val="both"/>
        <w:rPr>
          <w:rFonts w:ascii="Arial Narrow" w:hAnsi="Arial Narrow" w:cs="Times New Roman"/>
          <w:b/>
          <w:sz w:val="24"/>
          <w:szCs w:val="24"/>
        </w:rPr>
      </w:pPr>
      <w:r w:rsidRPr="00BD1866">
        <w:rPr>
          <w:rFonts w:ascii="Arial Narrow" w:hAnsi="Arial Narrow" w:cs="Times New Roman"/>
          <w:b/>
          <w:sz w:val="24"/>
          <w:szCs w:val="24"/>
        </w:rPr>
        <w:t>uslugu preuzimanja otpada u reciklažnom dvorištu</w:t>
      </w:r>
    </w:p>
    <w:p w:rsidR="001616F7" w:rsidRPr="00BD1866" w:rsidRDefault="001616F7" w:rsidP="00BD1866">
      <w:pPr>
        <w:pStyle w:val="Bezproreda"/>
        <w:numPr>
          <w:ilvl w:val="0"/>
          <w:numId w:val="1"/>
        </w:numPr>
        <w:jc w:val="both"/>
        <w:rPr>
          <w:rFonts w:ascii="Arial Narrow" w:hAnsi="Arial Narrow" w:cs="Times New Roman"/>
          <w:b/>
          <w:sz w:val="24"/>
          <w:szCs w:val="24"/>
        </w:rPr>
      </w:pPr>
      <w:r w:rsidRPr="00BD1866">
        <w:rPr>
          <w:rFonts w:ascii="Arial Narrow" w:hAnsi="Arial Narrow" w:cs="Times New Roman"/>
          <w:b/>
          <w:sz w:val="24"/>
          <w:szCs w:val="24"/>
        </w:rPr>
        <w:t>uslugu prijevoza i predaje otpada ovlaštenoj osobi.</w:t>
      </w:r>
    </w:p>
    <w:p w:rsidR="00EB0053" w:rsidRPr="00BD1866" w:rsidRDefault="00B92D95"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ab/>
      </w:r>
    </w:p>
    <w:p w:rsidR="001616F7" w:rsidRPr="00BD1866" w:rsidRDefault="00EB0053" w:rsidP="00BD1866">
      <w:pPr>
        <w:pStyle w:val="Bezproreda"/>
        <w:jc w:val="both"/>
        <w:rPr>
          <w:rFonts w:ascii="Arial Narrow" w:hAnsi="Arial Narrow" w:cs="Times New Roman"/>
          <w:b/>
          <w:sz w:val="24"/>
          <w:szCs w:val="24"/>
        </w:rPr>
      </w:pPr>
      <w:r w:rsidRPr="00BD1866">
        <w:rPr>
          <w:rFonts w:ascii="Arial Narrow" w:hAnsi="Arial Narrow" w:cs="Times New Roman"/>
          <w:b/>
          <w:sz w:val="24"/>
          <w:szCs w:val="24"/>
        </w:rPr>
        <w:tab/>
      </w:r>
      <w:r w:rsidR="001616F7" w:rsidRPr="00BD1866">
        <w:rPr>
          <w:rFonts w:ascii="Arial Narrow" w:hAnsi="Arial Narrow" w:cs="Times New Roman"/>
          <w:b/>
          <w:sz w:val="24"/>
          <w:szCs w:val="24"/>
        </w:rPr>
        <w:t>Ov</w:t>
      </w:r>
      <w:r w:rsidR="00B92D95" w:rsidRPr="00BD1866">
        <w:rPr>
          <w:rFonts w:ascii="Arial Narrow" w:hAnsi="Arial Narrow" w:cs="Times New Roman"/>
          <w:b/>
          <w:sz w:val="24"/>
          <w:szCs w:val="24"/>
        </w:rPr>
        <w:t>a</w:t>
      </w:r>
      <w:r w:rsidR="001616F7" w:rsidRPr="00BD1866">
        <w:rPr>
          <w:rFonts w:ascii="Arial Narrow" w:hAnsi="Arial Narrow" w:cs="Times New Roman"/>
          <w:b/>
          <w:sz w:val="24"/>
          <w:szCs w:val="24"/>
        </w:rPr>
        <w:t xml:space="preserve"> Odluk</w:t>
      </w:r>
      <w:r w:rsidR="00B92D95" w:rsidRPr="00BD1866">
        <w:rPr>
          <w:rFonts w:ascii="Arial Narrow" w:hAnsi="Arial Narrow" w:cs="Times New Roman"/>
          <w:b/>
          <w:sz w:val="24"/>
          <w:szCs w:val="24"/>
        </w:rPr>
        <w:t>a sadrži odredbe kojima se</w:t>
      </w:r>
      <w:r w:rsidR="001616F7" w:rsidRPr="00BD1866">
        <w:rPr>
          <w:rFonts w:ascii="Arial Narrow" w:hAnsi="Arial Narrow" w:cs="Times New Roman"/>
          <w:b/>
          <w:sz w:val="24"/>
          <w:szCs w:val="24"/>
        </w:rPr>
        <w:t xml:space="preserve"> uređuju:</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kriteriji obračuna količine miješanog komunalnog otpad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standardne veličine i druga bitna svojstva spremnika za sakupljanje otpad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jmanja učestalost odvoza otpada prema područjim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obračunska razdoblja kroz kalendarsku godinu</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područje pružanja javne usluge</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iznos cijene obvezne minimalne javne usluge s obrazloženjem načina na koji je određen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podnošenja prigovora i postupanju po prigovoru građana na neugodu uzrokovanu sustavom sakupljanja komunalnog otpad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pojedinačnog korištenje javne usluge</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korištenja zajedničkog spremnik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prihvatljiv dokaz izvršenja javne usluge za pojedinog korisnika usluge</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rsidR="001616F7" w:rsidRPr="00BD1866"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ugovorna kazna</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opći uvjeti ugovora s korisnicima</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kriterij za određivanje korisnika usluge u čije ime jedinica lokalne samouprave preuzima obvezu sufinanciranja cijene javne usluge</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kriterije za umanjenje cijene javne usluge</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odredbe o korištenju javne površine za prikupljanje otpada i mjestima primopredaje otpada ako su različita od obračunskog mjesta</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odredbe o količini glomaznog otpada koji se preuzima u okviru javne usluge</w:t>
      </w:r>
    </w:p>
    <w:p w:rsidR="001616F7" w:rsidRPr="00223F9B" w:rsidRDefault="001616F7" w:rsidP="00BD1866">
      <w:pPr>
        <w:pStyle w:val="Odlomakpopisa"/>
        <w:numPr>
          <w:ilvl w:val="0"/>
          <w:numId w:val="41"/>
        </w:numPr>
        <w:spacing w:after="0" w:line="240" w:lineRule="auto"/>
        <w:contextualSpacing w:val="0"/>
        <w:jc w:val="both"/>
        <w:rPr>
          <w:rFonts w:ascii="Arial Narrow" w:eastAsia="Times New Roman" w:hAnsi="Arial Narrow" w:cs="Times New Roman"/>
          <w:sz w:val="24"/>
          <w:szCs w:val="24"/>
          <w:lang w:eastAsia="hr-HR"/>
        </w:rPr>
      </w:pPr>
      <w:r w:rsidRPr="00223F9B">
        <w:rPr>
          <w:rFonts w:ascii="Arial Narrow" w:eastAsia="Times New Roman" w:hAnsi="Arial Narrow" w:cs="Times New Roman"/>
          <w:sz w:val="24"/>
          <w:szCs w:val="24"/>
          <w:lang w:eastAsia="hr-HR"/>
        </w:rPr>
        <w:t>odredbe o provedbi Ugovora koje se primjenjuju u slučaju nastupanja posebnih okolnosti uključujući elementarnu nepogodu, katastrofu i slično.</w:t>
      </w:r>
    </w:p>
    <w:p w:rsidR="00F94DB5" w:rsidRPr="00BD1866" w:rsidRDefault="00F94DB5" w:rsidP="00BD1866">
      <w:pPr>
        <w:spacing w:after="0" w:line="240" w:lineRule="auto"/>
        <w:jc w:val="both"/>
        <w:rPr>
          <w:rFonts w:ascii="Arial Narrow" w:hAnsi="Arial Narrow"/>
          <w:sz w:val="24"/>
          <w:szCs w:val="24"/>
        </w:rPr>
      </w:pPr>
    </w:p>
    <w:p w:rsidR="00EB0053" w:rsidRPr="00BD1866" w:rsidRDefault="00EB0053" w:rsidP="00BD1866">
      <w:pPr>
        <w:spacing w:after="0" w:line="240" w:lineRule="auto"/>
        <w:jc w:val="both"/>
        <w:rPr>
          <w:rFonts w:ascii="Arial Narrow" w:hAnsi="Arial Narrow"/>
          <w:b/>
          <w:bCs/>
          <w:sz w:val="24"/>
          <w:szCs w:val="24"/>
        </w:rPr>
      </w:pPr>
      <w:r w:rsidRPr="00BD1866">
        <w:rPr>
          <w:rFonts w:ascii="Arial Narrow" w:hAnsi="Arial Narrow"/>
          <w:bCs/>
          <w:sz w:val="24"/>
          <w:szCs w:val="24"/>
        </w:rPr>
        <w:tab/>
        <w:t>Novi Zakon pa tako i ova Odluka u odnosu na prijašnji Zakon gdje je postojala samo jedna kategorija korisnika, određuje</w:t>
      </w:r>
      <w:r w:rsidR="00257852" w:rsidRPr="00BD1866">
        <w:rPr>
          <w:rFonts w:ascii="Arial Narrow" w:hAnsi="Arial Narrow"/>
          <w:bCs/>
          <w:sz w:val="24"/>
          <w:szCs w:val="24"/>
        </w:rPr>
        <w:t xml:space="preserve"> ovisno o načinu korištenja nekretnine, trajno ili povremeno, u svrhu stanovanja (vlasnici stanova, kuća, nekretnina za odmor) ili u svrhu obavljanja djelatnosti ili druge svrhe, </w:t>
      </w:r>
      <w:r w:rsidRPr="00BD1866">
        <w:rPr>
          <w:rFonts w:ascii="Arial Narrow" w:hAnsi="Arial Narrow"/>
          <w:bCs/>
          <w:sz w:val="24"/>
          <w:szCs w:val="24"/>
        </w:rPr>
        <w:t xml:space="preserve"> </w:t>
      </w:r>
      <w:r w:rsidRPr="00BD1866">
        <w:rPr>
          <w:rFonts w:ascii="Arial Narrow" w:hAnsi="Arial Narrow"/>
          <w:b/>
          <w:bCs/>
          <w:sz w:val="24"/>
          <w:szCs w:val="24"/>
        </w:rPr>
        <w:t>dvije kategorije korisnika javne usluge:</w:t>
      </w:r>
    </w:p>
    <w:p w:rsidR="00257852" w:rsidRPr="00BD1866" w:rsidRDefault="00257852" w:rsidP="00BD1866">
      <w:pPr>
        <w:pStyle w:val="Odlomakpopisa"/>
        <w:numPr>
          <w:ilvl w:val="0"/>
          <w:numId w:val="43"/>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korisnika kućanstvo ili</w:t>
      </w:r>
    </w:p>
    <w:p w:rsidR="00257852" w:rsidRPr="00BD1866" w:rsidRDefault="00257852" w:rsidP="00BD1866">
      <w:pPr>
        <w:pStyle w:val="Odlomakpopisa"/>
        <w:numPr>
          <w:ilvl w:val="0"/>
          <w:numId w:val="43"/>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lastRenderedPageBreak/>
        <w:t>korisnika koji nije kućanstvo (drugi izvori komunalnog otpada),</w:t>
      </w:r>
    </w:p>
    <w:p w:rsidR="00257852" w:rsidRPr="00BD1866" w:rsidRDefault="00257852" w:rsidP="00BD1866">
      <w:pPr>
        <w:pStyle w:val="Odlomakpopisa"/>
        <w:spacing w:after="0" w:line="240" w:lineRule="auto"/>
        <w:ind w:left="0"/>
        <w:contextualSpacing w:val="0"/>
        <w:jc w:val="both"/>
        <w:rPr>
          <w:rFonts w:ascii="Arial Narrow" w:eastAsia="Times New Roman" w:hAnsi="Arial Narrow" w:cs="Times New Roman"/>
          <w:sz w:val="24"/>
          <w:szCs w:val="24"/>
          <w:lang w:eastAsia="hr-HR"/>
        </w:rPr>
      </w:pPr>
    </w:p>
    <w:p w:rsidR="005A17A4" w:rsidRPr="00BD1866" w:rsidRDefault="005A17A4" w:rsidP="00BD1866">
      <w:pPr>
        <w:spacing w:after="0" w:line="240" w:lineRule="auto"/>
        <w:jc w:val="both"/>
        <w:rPr>
          <w:rFonts w:ascii="Arial Narrow" w:eastAsia="Times New Roman" w:hAnsi="Arial Narrow" w:cs="Times New Roman"/>
          <w:sz w:val="24"/>
          <w:szCs w:val="24"/>
          <w:lang w:eastAsia="hr-HR"/>
        </w:rPr>
      </w:pPr>
      <w:r w:rsidRPr="00BD1866">
        <w:rPr>
          <w:rFonts w:ascii="Arial Narrow" w:eastAsia="Times New Roman" w:hAnsi="Arial Narrow" w:cs="Times New Roman"/>
          <w:sz w:val="24"/>
          <w:szCs w:val="24"/>
          <w:lang w:eastAsia="hr-HR"/>
        </w:rPr>
        <w:tab/>
        <w:t xml:space="preserve">Zakonom je propisano da </w:t>
      </w:r>
      <w:r w:rsidRPr="00BD1866">
        <w:rPr>
          <w:rFonts w:ascii="Arial Narrow" w:eastAsia="Times New Roman" w:hAnsi="Arial Narrow" w:cs="Times New Roman"/>
          <w:b/>
          <w:sz w:val="24"/>
          <w:szCs w:val="24"/>
          <w:lang w:eastAsia="hr-HR"/>
        </w:rPr>
        <w:t>strukturu cijene javne usluge čini</w:t>
      </w:r>
      <w:r w:rsidRPr="00BD1866">
        <w:rPr>
          <w:rFonts w:ascii="Arial Narrow" w:eastAsia="Times New Roman" w:hAnsi="Arial Narrow" w:cs="Times New Roman"/>
          <w:sz w:val="24"/>
          <w:szCs w:val="24"/>
          <w:lang w:eastAsia="hr-HR"/>
        </w:rPr>
        <w:t>:</w:t>
      </w:r>
    </w:p>
    <w:p w:rsidR="005A17A4" w:rsidRPr="00BD1866" w:rsidRDefault="005A17A4" w:rsidP="00BD1866">
      <w:pPr>
        <w:pStyle w:val="Odlomakpopisa"/>
        <w:numPr>
          <w:ilvl w:val="0"/>
          <w:numId w:val="44"/>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b/>
          <w:sz w:val="24"/>
          <w:szCs w:val="24"/>
          <w:lang w:eastAsia="hr-HR"/>
        </w:rPr>
        <w:t>cijena za količinu predanog miješanog komunalnog otpada</w:t>
      </w:r>
      <w:r w:rsidR="007A7BC1" w:rsidRPr="00BD1866">
        <w:rPr>
          <w:rFonts w:ascii="Arial Narrow" w:eastAsia="Times New Roman" w:hAnsi="Arial Narrow" w:cs="Times New Roman"/>
          <w:b/>
          <w:sz w:val="24"/>
          <w:szCs w:val="24"/>
          <w:lang w:eastAsia="hr-HR"/>
        </w:rPr>
        <w:t xml:space="preserve"> (tzv. varijabilni dio cijene)</w:t>
      </w:r>
      <w:r w:rsidRPr="00BD1866">
        <w:rPr>
          <w:rFonts w:ascii="Arial Narrow" w:eastAsia="Times New Roman" w:hAnsi="Arial Narrow" w:cs="Times New Roman"/>
          <w:sz w:val="24"/>
          <w:szCs w:val="24"/>
          <w:lang w:eastAsia="hr-HR"/>
        </w:rPr>
        <w:t xml:space="preserve"> koju određuje davatelj javne usluge uz suglasnost gradonačelnika i</w:t>
      </w:r>
    </w:p>
    <w:p w:rsidR="005A17A4" w:rsidRPr="00BD1866" w:rsidRDefault="005A17A4" w:rsidP="00BD1866">
      <w:pPr>
        <w:pStyle w:val="Odlomakpopisa"/>
        <w:numPr>
          <w:ilvl w:val="0"/>
          <w:numId w:val="44"/>
        </w:numPr>
        <w:spacing w:after="0" w:line="240" w:lineRule="auto"/>
        <w:contextualSpacing w:val="0"/>
        <w:jc w:val="both"/>
        <w:rPr>
          <w:rFonts w:ascii="Arial Narrow" w:eastAsia="Times New Roman" w:hAnsi="Arial Narrow" w:cs="Times New Roman"/>
          <w:sz w:val="24"/>
          <w:szCs w:val="24"/>
          <w:lang w:eastAsia="hr-HR"/>
        </w:rPr>
      </w:pPr>
      <w:r w:rsidRPr="00BD1866">
        <w:rPr>
          <w:rFonts w:ascii="Arial Narrow" w:eastAsia="Times New Roman" w:hAnsi="Arial Narrow" w:cs="Times New Roman"/>
          <w:b/>
          <w:sz w:val="24"/>
          <w:szCs w:val="24"/>
          <w:lang w:eastAsia="hr-HR"/>
        </w:rPr>
        <w:t>cijena obvezne minimalne javne usluge</w:t>
      </w:r>
      <w:r w:rsidR="007A7BC1" w:rsidRPr="00BD1866">
        <w:rPr>
          <w:rFonts w:ascii="Arial Narrow" w:eastAsia="Times New Roman" w:hAnsi="Arial Narrow" w:cs="Times New Roman"/>
          <w:b/>
          <w:sz w:val="24"/>
          <w:szCs w:val="24"/>
          <w:lang w:eastAsia="hr-HR"/>
        </w:rPr>
        <w:t xml:space="preserve"> (tzv. fiksni dio cijene)</w:t>
      </w:r>
      <w:r w:rsidRPr="00BD1866">
        <w:rPr>
          <w:rFonts w:ascii="Arial Narrow" w:eastAsia="Times New Roman" w:hAnsi="Arial Narrow" w:cs="Times New Roman"/>
          <w:sz w:val="24"/>
          <w:szCs w:val="24"/>
          <w:lang w:eastAsia="hr-HR"/>
        </w:rPr>
        <w:t>, koja se mora odrediti ovom Odlukom i koja mora biti jedinstvena cijena tj. ista za sve korisnike usluge razvrstane u kategoriju korisnika kućanstvo i jedinstvena cijena tj. ista za sve korisnike usluge razvrstane u kategoriju korisnika koji nije kućanstvo.</w:t>
      </w:r>
    </w:p>
    <w:p w:rsidR="005A17A4" w:rsidRPr="00BD1866" w:rsidRDefault="005A17A4" w:rsidP="00BD1866">
      <w:pPr>
        <w:pStyle w:val="Bezproreda"/>
        <w:jc w:val="both"/>
        <w:rPr>
          <w:rFonts w:ascii="Arial Narrow" w:hAnsi="Arial Narrow"/>
          <w:bCs/>
          <w:sz w:val="24"/>
          <w:szCs w:val="24"/>
        </w:rPr>
      </w:pPr>
      <w:r w:rsidRPr="00BD1866">
        <w:rPr>
          <w:rFonts w:ascii="Arial Narrow" w:hAnsi="Arial Narrow"/>
          <w:bCs/>
          <w:sz w:val="24"/>
          <w:szCs w:val="24"/>
        </w:rPr>
        <w:tab/>
        <w:t xml:space="preserve">To zakonsko određenje primjerice znači da će jednočlano kućanstvo koje proizvodi i predaje </w:t>
      </w:r>
      <w:r w:rsidR="007A7BC1" w:rsidRPr="00BD1866">
        <w:rPr>
          <w:rFonts w:ascii="Arial Narrow" w:hAnsi="Arial Narrow"/>
          <w:bCs/>
          <w:sz w:val="24"/>
          <w:szCs w:val="24"/>
        </w:rPr>
        <w:t xml:space="preserve">vjerojatno </w:t>
      </w:r>
      <w:r w:rsidRPr="00BD1866">
        <w:rPr>
          <w:rFonts w:ascii="Arial Narrow" w:hAnsi="Arial Narrow"/>
          <w:bCs/>
          <w:sz w:val="24"/>
          <w:szCs w:val="24"/>
        </w:rPr>
        <w:t>najmanju količinu otpada</w:t>
      </w:r>
      <w:r w:rsidR="007A7BC1" w:rsidRPr="00BD1866">
        <w:rPr>
          <w:rFonts w:ascii="Arial Narrow" w:hAnsi="Arial Narrow"/>
          <w:bCs/>
          <w:sz w:val="24"/>
          <w:szCs w:val="24"/>
        </w:rPr>
        <w:t>,</w:t>
      </w:r>
      <w:r w:rsidRPr="00BD1866">
        <w:rPr>
          <w:rFonts w:ascii="Arial Narrow" w:hAnsi="Arial Narrow"/>
          <w:bCs/>
          <w:sz w:val="24"/>
          <w:szCs w:val="24"/>
        </w:rPr>
        <w:t xml:space="preserve"> morati imati istu fiksnu cijenu kao i kućanstvo od deset članova koje proizvodi i predaje daleko veću količinu otpada</w:t>
      </w:r>
      <w:r w:rsidR="00CD4E0F" w:rsidRPr="00BD1866">
        <w:rPr>
          <w:rFonts w:ascii="Arial Narrow" w:hAnsi="Arial Narrow"/>
          <w:bCs/>
          <w:sz w:val="24"/>
          <w:szCs w:val="24"/>
        </w:rPr>
        <w:t>.</w:t>
      </w:r>
    </w:p>
    <w:p w:rsidR="007D2995" w:rsidRPr="00BD1866" w:rsidRDefault="00CD4E0F" w:rsidP="00BD1866">
      <w:pPr>
        <w:pStyle w:val="Bezproreda"/>
        <w:jc w:val="both"/>
        <w:rPr>
          <w:rFonts w:ascii="Arial Narrow" w:hAnsi="Arial Narrow" w:cs="Times New Roman"/>
          <w:sz w:val="24"/>
          <w:szCs w:val="24"/>
        </w:rPr>
      </w:pPr>
      <w:r w:rsidRPr="00BD1866">
        <w:rPr>
          <w:rFonts w:ascii="Arial Narrow" w:hAnsi="Arial Narrow"/>
          <w:bCs/>
          <w:sz w:val="24"/>
          <w:szCs w:val="24"/>
        </w:rPr>
        <w:tab/>
        <w:t>Ovom Odlukom određuje se c</w:t>
      </w:r>
      <w:r w:rsidR="005A17A4" w:rsidRPr="00BD1866">
        <w:rPr>
          <w:rFonts w:ascii="Arial Narrow" w:eastAsia="Times New Roman" w:hAnsi="Arial Narrow" w:cs="Times New Roman"/>
          <w:sz w:val="24"/>
          <w:szCs w:val="24"/>
          <w:lang w:eastAsia="hr-HR"/>
        </w:rPr>
        <w:t xml:space="preserve">ijena obvezne minimalne javne usluge za korisnike javne usluge </w:t>
      </w:r>
      <w:r w:rsidR="005A17A4" w:rsidRPr="007D5DC4">
        <w:rPr>
          <w:rFonts w:ascii="Arial Narrow" w:eastAsia="Times New Roman" w:hAnsi="Arial Narrow" w:cs="Times New Roman"/>
          <w:sz w:val="24"/>
          <w:szCs w:val="24"/>
          <w:lang w:eastAsia="hr-HR"/>
        </w:rPr>
        <w:t xml:space="preserve">razvrstane u kategoriju korisnika kućanstvo u iznosu od </w:t>
      </w:r>
      <w:r w:rsidR="007D5DC4" w:rsidRPr="007D5DC4">
        <w:rPr>
          <w:rFonts w:ascii="Arial Narrow" w:eastAsia="Times New Roman" w:hAnsi="Arial Narrow" w:cs="Times New Roman"/>
          <w:sz w:val="24"/>
          <w:szCs w:val="24"/>
          <w:lang w:eastAsia="hr-HR"/>
        </w:rPr>
        <w:t>114,00 kuna + PDV</w:t>
      </w:r>
      <w:r w:rsidRPr="007D5DC4">
        <w:rPr>
          <w:rFonts w:ascii="Arial Narrow" w:eastAsia="Times New Roman" w:hAnsi="Arial Narrow" w:cs="Times New Roman"/>
          <w:sz w:val="24"/>
          <w:szCs w:val="24"/>
          <w:lang w:eastAsia="hr-HR"/>
        </w:rPr>
        <w:t xml:space="preserve">, a </w:t>
      </w:r>
      <w:r w:rsidR="005A17A4" w:rsidRPr="007D5DC4">
        <w:rPr>
          <w:rFonts w:ascii="Arial Narrow" w:eastAsia="Times New Roman" w:hAnsi="Arial Narrow" w:cs="Times New Roman"/>
          <w:sz w:val="24"/>
          <w:szCs w:val="24"/>
          <w:lang w:eastAsia="hr-HR"/>
        </w:rPr>
        <w:t>za korisnike javne</w:t>
      </w:r>
      <w:r w:rsidR="005A17A4" w:rsidRPr="00BD1866">
        <w:rPr>
          <w:rFonts w:ascii="Arial Narrow" w:eastAsia="Times New Roman" w:hAnsi="Arial Narrow" w:cs="Times New Roman"/>
          <w:sz w:val="24"/>
          <w:szCs w:val="24"/>
          <w:lang w:eastAsia="hr-HR"/>
        </w:rPr>
        <w:t xml:space="preserve"> usluge </w:t>
      </w:r>
      <w:r w:rsidR="005A17A4" w:rsidRPr="007D5DC4">
        <w:rPr>
          <w:rFonts w:ascii="Arial Narrow" w:eastAsia="Times New Roman" w:hAnsi="Arial Narrow" w:cs="Times New Roman"/>
          <w:sz w:val="24"/>
          <w:szCs w:val="24"/>
          <w:lang w:eastAsia="hr-HR"/>
        </w:rPr>
        <w:t>razvrstane u kategoriju korisnika koji nije kućanstvo</w:t>
      </w:r>
      <w:r w:rsidR="005A17A4" w:rsidRPr="007D5DC4">
        <w:rPr>
          <w:rFonts w:ascii="Arial Narrow" w:hAnsi="Arial Narrow" w:cs="Times New Roman"/>
          <w:sz w:val="24"/>
          <w:szCs w:val="24"/>
        </w:rPr>
        <w:t xml:space="preserve"> (drugi izvori komunalnog otpada)</w:t>
      </w:r>
      <w:r w:rsidR="005A17A4" w:rsidRPr="007D5DC4">
        <w:rPr>
          <w:rFonts w:ascii="Arial Narrow" w:eastAsia="Times New Roman" w:hAnsi="Arial Narrow" w:cs="Times New Roman"/>
          <w:sz w:val="24"/>
          <w:szCs w:val="24"/>
          <w:lang w:eastAsia="hr-HR"/>
        </w:rPr>
        <w:t xml:space="preserve"> u iznosu od </w:t>
      </w:r>
      <w:r w:rsidR="007D5DC4">
        <w:rPr>
          <w:rFonts w:ascii="Arial Narrow" w:eastAsia="Times New Roman" w:hAnsi="Arial Narrow" w:cs="Times New Roman"/>
          <w:sz w:val="24"/>
          <w:szCs w:val="24"/>
          <w:lang w:eastAsia="hr-HR"/>
        </w:rPr>
        <w:t xml:space="preserve">1.216,81 </w:t>
      </w:r>
      <w:r w:rsidR="005A17A4" w:rsidRPr="007D5DC4">
        <w:rPr>
          <w:rFonts w:ascii="Arial Narrow" w:eastAsia="Times New Roman" w:hAnsi="Arial Narrow" w:cs="Times New Roman"/>
          <w:sz w:val="24"/>
          <w:szCs w:val="24"/>
          <w:lang w:eastAsia="hr-HR"/>
        </w:rPr>
        <w:t>+ PDV</w:t>
      </w:r>
      <w:r w:rsidR="006D6C62" w:rsidRPr="007D5DC4">
        <w:rPr>
          <w:rFonts w:ascii="Arial Narrow" w:eastAsia="Times New Roman" w:hAnsi="Arial Narrow" w:cs="Times New Roman"/>
          <w:sz w:val="24"/>
          <w:szCs w:val="24"/>
          <w:lang w:eastAsia="hr-HR"/>
        </w:rPr>
        <w:t xml:space="preserve">, </w:t>
      </w:r>
      <w:r w:rsidR="007D2995" w:rsidRPr="007D5DC4">
        <w:rPr>
          <w:rFonts w:ascii="Arial Narrow" w:eastAsia="Times New Roman" w:hAnsi="Arial Narrow" w:cs="Times New Roman"/>
          <w:sz w:val="24"/>
          <w:szCs w:val="24"/>
          <w:lang w:eastAsia="hr-HR"/>
        </w:rPr>
        <w:t xml:space="preserve">a kojom će se cijenom zajedno s cijenom za količinu predanog miješanog otpada </w:t>
      </w:r>
      <w:r w:rsidR="007D2995" w:rsidRPr="007D5DC4">
        <w:rPr>
          <w:rFonts w:ascii="Arial Narrow" w:hAnsi="Arial Narrow"/>
          <w:bCs/>
          <w:sz w:val="24"/>
          <w:szCs w:val="24"/>
        </w:rPr>
        <w:t>osigurati obavljanje javne usluge na kvalitetan, postojan i ekonomski učinkovit način, izbjegavajući</w:t>
      </w:r>
      <w:r w:rsidR="007D2995" w:rsidRPr="00BD1866">
        <w:rPr>
          <w:rFonts w:ascii="Arial Narrow" w:hAnsi="Arial Narrow"/>
          <w:bCs/>
          <w:sz w:val="24"/>
          <w:szCs w:val="24"/>
        </w:rPr>
        <w:t xml:space="preserve"> neopravdano visoke troškove, u skladu s načelima održivog razvoja, zaštite okoliša, javnost rada i onečišćivač plaća, kako bi se osiguralo i poticalo odvojeno sakupljanje otpada.</w:t>
      </w:r>
    </w:p>
    <w:p w:rsidR="00EB0053" w:rsidRPr="00BD1866" w:rsidRDefault="00EB0053" w:rsidP="00BD1866">
      <w:pPr>
        <w:spacing w:after="0" w:line="240" w:lineRule="auto"/>
        <w:jc w:val="both"/>
        <w:rPr>
          <w:rFonts w:ascii="Arial Narrow" w:hAnsi="Arial Narrow"/>
          <w:sz w:val="24"/>
          <w:szCs w:val="24"/>
        </w:rPr>
      </w:pPr>
    </w:p>
    <w:p w:rsidR="00175B9E" w:rsidRPr="00BD1866" w:rsidRDefault="00175B9E" w:rsidP="00BD1866">
      <w:pPr>
        <w:spacing w:after="0" w:line="240" w:lineRule="auto"/>
        <w:jc w:val="both"/>
        <w:rPr>
          <w:rFonts w:ascii="Arial Narrow" w:hAnsi="Arial Narrow"/>
          <w:sz w:val="24"/>
          <w:szCs w:val="24"/>
        </w:rPr>
      </w:pPr>
      <w:r w:rsidRPr="00BD1866">
        <w:rPr>
          <w:rFonts w:ascii="Arial Narrow" w:hAnsi="Arial Narrow"/>
          <w:sz w:val="24"/>
          <w:szCs w:val="24"/>
        </w:rPr>
        <w:tab/>
        <w:t xml:space="preserve">Sukladno odredbi članka 37. Poslovnika o radu Gradskog vijeća Grada Ludbrega, gradonačelnik kao ovlašteni predlagatelj ovog akta, isti podnosi na raspravu i usvajanje </w:t>
      </w:r>
      <w:r w:rsidR="00455B1B" w:rsidRPr="00BD1866">
        <w:rPr>
          <w:rFonts w:ascii="Arial Narrow" w:hAnsi="Arial Narrow"/>
          <w:sz w:val="24"/>
          <w:szCs w:val="24"/>
        </w:rPr>
        <w:t>Gradskom vijeću Grada Ludbrega.</w:t>
      </w:r>
    </w:p>
    <w:p w:rsidR="00F94DB5" w:rsidRPr="00BD1866" w:rsidRDefault="00F94DB5" w:rsidP="00BD1866">
      <w:pPr>
        <w:spacing w:after="0" w:line="240" w:lineRule="auto"/>
        <w:jc w:val="both"/>
        <w:rPr>
          <w:rFonts w:ascii="Arial Narrow" w:hAnsi="Arial Narrow" w:cs="Times New Roman"/>
          <w:sz w:val="24"/>
          <w:szCs w:val="24"/>
        </w:rPr>
      </w:pPr>
    </w:p>
    <w:p w:rsidR="00F94DB5" w:rsidRPr="00BD1866" w:rsidRDefault="00F94DB5" w:rsidP="00BD1866">
      <w:pPr>
        <w:spacing w:after="0" w:line="240" w:lineRule="auto"/>
        <w:jc w:val="both"/>
        <w:rPr>
          <w:rFonts w:ascii="Arial Narrow" w:hAnsi="Arial Narrow" w:cs="Times New Roman"/>
          <w:sz w:val="24"/>
          <w:szCs w:val="24"/>
        </w:rPr>
      </w:pPr>
    </w:p>
    <w:sectPr w:rsidR="00F94DB5" w:rsidRPr="00BD1866" w:rsidSect="00F53AAC">
      <w:footerReference w:type="default" r:id="rId12"/>
      <w:pgSz w:w="11906" w:h="16838"/>
      <w:pgMar w:top="397" w:right="1134"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2D" w:rsidRDefault="00CB632D" w:rsidP="00827A89">
      <w:pPr>
        <w:spacing w:after="0" w:line="240" w:lineRule="auto"/>
      </w:pPr>
      <w:r>
        <w:separator/>
      </w:r>
    </w:p>
  </w:endnote>
  <w:endnote w:type="continuationSeparator" w:id="0">
    <w:p w:rsidR="00CB632D" w:rsidRDefault="00CB632D"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67878"/>
      <w:docPartObj>
        <w:docPartGallery w:val="Page Numbers (Bottom of Page)"/>
        <w:docPartUnique/>
      </w:docPartObj>
    </w:sdtPr>
    <w:sdtContent>
      <w:p w:rsidR="005D10FE" w:rsidRDefault="00D9178D">
        <w:pPr>
          <w:pStyle w:val="Podnoje"/>
          <w:jc w:val="right"/>
        </w:pPr>
        <w:r>
          <w:fldChar w:fldCharType="begin"/>
        </w:r>
        <w:r w:rsidR="005D10FE">
          <w:instrText xml:space="preserve"> PAGE   \* MERGEFORMAT </w:instrText>
        </w:r>
        <w:r>
          <w:fldChar w:fldCharType="separate"/>
        </w:r>
        <w:r w:rsidR="00AD54DE">
          <w:rPr>
            <w:noProof/>
          </w:rPr>
          <w:t>1</w:t>
        </w:r>
        <w:r>
          <w:rPr>
            <w:noProof/>
          </w:rPr>
          <w:fldChar w:fldCharType="end"/>
        </w:r>
      </w:p>
    </w:sdtContent>
  </w:sdt>
  <w:p w:rsidR="005D10FE" w:rsidRDefault="005D10F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2D" w:rsidRDefault="00CB632D" w:rsidP="00827A89">
      <w:pPr>
        <w:spacing w:after="0" w:line="240" w:lineRule="auto"/>
      </w:pPr>
      <w:r>
        <w:separator/>
      </w:r>
    </w:p>
  </w:footnote>
  <w:footnote w:type="continuationSeparator" w:id="0">
    <w:p w:rsidR="00CB632D" w:rsidRDefault="00CB632D" w:rsidP="0082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3C55CBC"/>
    <w:multiLevelType w:val="hybridMultilevel"/>
    <w:tmpl w:val="DAEE8BAC"/>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60711FC7"/>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41"/>
  </w:num>
  <w:num w:numId="3">
    <w:abstractNumId w:val="22"/>
  </w:num>
  <w:num w:numId="4">
    <w:abstractNumId w:val="27"/>
  </w:num>
  <w:num w:numId="5">
    <w:abstractNumId w:val="35"/>
  </w:num>
  <w:num w:numId="6">
    <w:abstractNumId w:val="14"/>
  </w:num>
  <w:num w:numId="7">
    <w:abstractNumId w:val="11"/>
  </w:num>
  <w:num w:numId="8">
    <w:abstractNumId w:val="1"/>
  </w:num>
  <w:num w:numId="9">
    <w:abstractNumId w:val="19"/>
  </w:num>
  <w:num w:numId="10">
    <w:abstractNumId w:val="38"/>
  </w:num>
  <w:num w:numId="11">
    <w:abstractNumId w:val="15"/>
  </w:num>
  <w:num w:numId="12">
    <w:abstractNumId w:val="44"/>
  </w:num>
  <w:num w:numId="13">
    <w:abstractNumId w:val="12"/>
  </w:num>
  <w:num w:numId="14">
    <w:abstractNumId w:val="45"/>
  </w:num>
  <w:num w:numId="15">
    <w:abstractNumId w:val="9"/>
  </w:num>
  <w:num w:numId="16">
    <w:abstractNumId w:val="24"/>
  </w:num>
  <w:num w:numId="17">
    <w:abstractNumId w:val="28"/>
  </w:num>
  <w:num w:numId="18">
    <w:abstractNumId w:val="42"/>
  </w:num>
  <w:num w:numId="19">
    <w:abstractNumId w:val="20"/>
  </w:num>
  <w:num w:numId="20">
    <w:abstractNumId w:val="6"/>
  </w:num>
  <w:num w:numId="21">
    <w:abstractNumId w:val="43"/>
  </w:num>
  <w:num w:numId="22">
    <w:abstractNumId w:val="39"/>
  </w:num>
  <w:num w:numId="23">
    <w:abstractNumId w:val="25"/>
  </w:num>
  <w:num w:numId="24">
    <w:abstractNumId w:val="29"/>
  </w:num>
  <w:num w:numId="25">
    <w:abstractNumId w:val="31"/>
  </w:num>
  <w:num w:numId="26">
    <w:abstractNumId w:val="17"/>
  </w:num>
  <w:num w:numId="27">
    <w:abstractNumId w:val="21"/>
  </w:num>
  <w:num w:numId="28">
    <w:abstractNumId w:val="0"/>
  </w:num>
  <w:num w:numId="29">
    <w:abstractNumId w:val="3"/>
  </w:num>
  <w:num w:numId="30">
    <w:abstractNumId w:val="4"/>
  </w:num>
  <w:num w:numId="31">
    <w:abstractNumId w:val="26"/>
  </w:num>
  <w:num w:numId="32">
    <w:abstractNumId w:val="40"/>
  </w:num>
  <w:num w:numId="33">
    <w:abstractNumId w:val="2"/>
  </w:num>
  <w:num w:numId="34">
    <w:abstractNumId w:val="5"/>
  </w:num>
  <w:num w:numId="35">
    <w:abstractNumId w:val="18"/>
  </w:num>
  <w:num w:numId="36">
    <w:abstractNumId w:val="37"/>
  </w:num>
  <w:num w:numId="37">
    <w:abstractNumId w:val="33"/>
  </w:num>
  <w:num w:numId="38">
    <w:abstractNumId w:val="34"/>
  </w:num>
  <w:num w:numId="39">
    <w:abstractNumId w:val="7"/>
  </w:num>
  <w:num w:numId="40">
    <w:abstractNumId w:val="32"/>
  </w:num>
  <w:num w:numId="41">
    <w:abstractNumId w:val="23"/>
  </w:num>
  <w:num w:numId="42">
    <w:abstractNumId w:val="36"/>
  </w:num>
  <w:num w:numId="43">
    <w:abstractNumId w:val="10"/>
  </w:num>
  <w:num w:numId="44">
    <w:abstractNumId w:val="13"/>
  </w:num>
  <w:num w:numId="45">
    <w:abstractNumId w:val="30"/>
  </w:num>
  <w:num w:numId="4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9276C"/>
    <w:rsid w:val="00001EF5"/>
    <w:rsid w:val="00003FD0"/>
    <w:rsid w:val="00005546"/>
    <w:rsid w:val="00005A8C"/>
    <w:rsid w:val="00007CF3"/>
    <w:rsid w:val="00010B93"/>
    <w:rsid w:val="00012F80"/>
    <w:rsid w:val="00016162"/>
    <w:rsid w:val="000252C2"/>
    <w:rsid w:val="00026BD4"/>
    <w:rsid w:val="00027137"/>
    <w:rsid w:val="000271A4"/>
    <w:rsid w:val="000273E0"/>
    <w:rsid w:val="00032704"/>
    <w:rsid w:val="00032CEE"/>
    <w:rsid w:val="00032ECA"/>
    <w:rsid w:val="00036B1C"/>
    <w:rsid w:val="00036CB0"/>
    <w:rsid w:val="00037010"/>
    <w:rsid w:val="00037429"/>
    <w:rsid w:val="00041F10"/>
    <w:rsid w:val="00042011"/>
    <w:rsid w:val="000434E2"/>
    <w:rsid w:val="00045695"/>
    <w:rsid w:val="000472D1"/>
    <w:rsid w:val="00050410"/>
    <w:rsid w:val="00051185"/>
    <w:rsid w:val="000522A0"/>
    <w:rsid w:val="000532C2"/>
    <w:rsid w:val="0005680A"/>
    <w:rsid w:val="00057953"/>
    <w:rsid w:val="0006025C"/>
    <w:rsid w:val="00060583"/>
    <w:rsid w:val="00063D6A"/>
    <w:rsid w:val="000644DF"/>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6B18"/>
    <w:rsid w:val="0007750A"/>
    <w:rsid w:val="00077603"/>
    <w:rsid w:val="000816B3"/>
    <w:rsid w:val="0008228C"/>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B2"/>
    <w:rsid w:val="00095AAC"/>
    <w:rsid w:val="00097289"/>
    <w:rsid w:val="000979A7"/>
    <w:rsid w:val="000A1E48"/>
    <w:rsid w:val="000A2631"/>
    <w:rsid w:val="000A41F1"/>
    <w:rsid w:val="000B0016"/>
    <w:rsid w:val="000B04E0"/>
    <w:rsid w:val="000B52D2"/>
    <w:rsid w:val="000B5849"/>
    <w:rsid w:val="000B5AAE"/>
    <w:rsid w:val="000B5B5C"/>
    <w:rsid w:val="000B670A"/>
    <w:rsid w:val="000B78B2"/>
    <w:rsid w:val="000C5AB3"/>
    <w:rsid w:val="000C5B28"/>
    <w:rsid w:val="000C5BAE"/>
    <w:rsid w:val="000D1633"/>
    <w:rsid w:val="000D20DD"/>
    <w:rsid w:val="000D2721"/>
    <w:rsid w:val="000D29B4"/>
    <w:rsid w:val="000D3C14"/>
    <w:rsid w:val="000D4190"/>
    <w:rsid w:val="000D6920"/>
    <w:rsid w:val="000E15FE"/>
    <w:rsid w:val="000E1850"/>
    <w:rsid w:val="000E1CE1"/>
    <w:rsid w:val="000E3C38"/>
    <w:rsid w:val="000E618E"/>
    <w:rsid w:val="000F022C"/>
    <w:rsid w:val="000F2339"/>
    <w:rsid w:val="000F3D7B"/>
    <w:rsid w:val="000F5AAC"/>
    <w:rsid w:val="000F6F11"/>
    <w:rsid w:val="001018FC"/>
    <w:rsid w:val="00101CD3"/>
    <w:rsid w:val="00101EB0"/>
    <w:rsid w:val="00102106"/>
    <w:rsid w:val="00102C83"/>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6899"/>
    <w:rsid w:val="001277B9"/>
    <w:rsid w:val="00130BFE"/>
    <w:rsid w:val="0013168A"/>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6127"/>
    <w:rsid w:val="001608C4"/>
    <w:rsid w:val="001616F7"/>
    <w:rsid w:val="00161BD6"/>
    <w:rsid w:val="001623D3"/>
    <w:rsid w:val="0016405D"/>
    <w:rsid w:val="00164A25"/>
    <w:rsid w:val="00165C14"/>
    <w:rsid w:val="00165D52"/>
    <w:rsid w:val="0016645F"/>
    <w:rsid w:val="00167C52"/>
    <w:rsid w:val="00167D94"/>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738B"/>
    <w:rsid w:val="00191CD5"/>
    <w:rsid w:val="001921FF"/>
    <w:rsid w:val="001944DE"/>
    <w:rsid w:val="00195C15"/>
    <w:rsid w:val="00195FB1"/>
    <w:rsid w:val="00196315"/>
    <w:rsid w:val="00196A70"/>
    <w:rsid w:val="001A4DFB"/>
    <w:rsid w:val="001A54B9"/>
    <w:rsid w:val="001A561E"/>
    <w:rsid w:val="001A6CB4"/>
    <w:rsid w:val="001A6E2E"/>
    <w:rsid w:val="001A7157"/>
    <w:rsid w:val="001A73D5"/>
    <w:rsid w:val="001A768A"/>
    <w:rsid w:val="001A7C48"/>
    <w:rsid w:val="001B03C2"/>
    <w:rsid w:val="001B0A2C"/>
    <w:rsid w:val="001B0F13"/>
    <w:rsid w:val="001B3EDC"/>
    <w:rsid w:val="001B536D"/>
    <w:rsid w:val="001B5816"/>
    <w:rsid w:val="001B5944"/>
    <w:rsid w:val="001B6D79"/>
    <w:rsid w:val="001B6E5F"/>
    <w:rsid w:val="001B7EC6"/>
    <w:rsid w:val="001C1900"/>
    <w:rsid w:val="001C2DE7"/>
    <w:rsid w:val="001C3060"/>
    <w:rsid w:val="001C3ACF"/>
    <w:rsid w:val="001C40C8"/>
    <w:rsid w:val="001C5DBE"/>
    <w:rsid w:val="001C5F91"/>
    <w:rsid w:val="001C6367"/>
    <w:rsid w:val="001C7811"/>
    <w:rsid w:val="001C78F0"/>
    <w:rsid w:val="001D1629"/>
    <w:rsid w:val="001D1D7B"/>
    <w:rsid w:val="001D564B"/>
    <w:rsid w:val="001D7998"/>
    <w:rsid w:val="001E0D1C"/>
    <w:rsid w:val="001E23A0"/>
    <w:rsid w:val="001E2FB2"/>
    <w:rsid w:val="001E41E3"/>
    <w:rsid w:val="001E42CF"/>
    <w:rsid w:val="001E4489"/>
    <w:rsid w:val="001E6F51"/>
    <w:rsid w:val="001E7C00"/>
    <w:rsid w:val="001F2A62"/>
    <w:rsid w:val="001F2FF7"/>
    <w:rsid w:val="001F6AD4"/>
    <w:rsid w:val="001F7498"/>
    <w:rsid w:val="00202536"/>
    <w:rsid w:val="00204DCC"/>
    <w:rsid w:val="00205A28"/>
    <w:rsid w:val="00205A6B"/>
    <w:rsid w:val="00205D8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4F25"/>
    <w:rsid w:val="0023563C"/>
    <w:rsid w:val="0023579D"/>
    <w:rsid w:val="00235918"/>
    <w:rsid w:val="00236D3E"/>
    <w:rsid w:val="0024085D"/>
    <w:rsid w:val="00240EB2"/>
    <w:rsid w:val="0024122A"/>
    <w:rsid w:val="00242915"/>
    <w:rsid w:val="002449A9"/>
    <w:rsid w:val="002450E5"/>
    <w:rsid w:val="002452CD"/>
    <w:rsid w:val="0024600E"/>
    <w:rsid w:val="0024717F"/>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829"/>
    <w:rsid w:val="0027361D"/>
    <w:rsid w:val="00273F42"/>
    <w:rsid w:val="002741E4"/>
    <w:rsid w:val="002759D1"/>
    <w:rsid w:val="002763B5"/>
    <w:rsid w:val="002809E5"/>
    <w:rsid w:val="0028224F"/>
    <w:rsid w:val="00285C2C"/>
    <w:rsid w:val="0028700B"/>
    <w:rsid w:val="00290264"/>
    <w:rsid w:val="00294463"/>
    <w:rsid w:val="00294EF9"/>
    <w:rsid w:val="00295C3B"/>
    <w:rsid w:val="002A0672"/>
    <w:rsid w:val="002A1F59"/>
    <w:rsid w:val="002A20BF"/>
    <w:rsid w:val="002A4818"/>
    <w:rsid w:val="002A59E8"/>
    <w:rsid w:val="002A64E7"/>
    <w:rsid w:val="002A6696"/>
    <w:rsid w:val="002A7BF9"/>
    <w:rsid w:val="002B0711"/>
    <w:rsid w:val="002B1EF8"/>
    <w:rsid w:val="002B256A"/>
    <w:rsid w:val="002B2BFB"/>
    <w:rsid w:val="002B39C6"/>
    <w:rsid w:val="002B3D71"/>
    <w:rsid w:val="002B4E3F"/>
    <w:rsid w:val="002B6AE5"/>
    <w:rsid w:val="002B7488"/>
    <w:rsid w:val="002C073C"/>
    <w:rsid w:val="002C3E2D"/>
    <w:rsid w:val="002C3EA2"/>
    <w:rsid w:val="002C59E9"/>
    <w:rsid w:val="002C7E48"/>
    <w:rsid w:val="002C7EB3"/>
    <w:rsid w:val="002D6346"/>
    <w:rsid w:val="002D63FE"/>
    <w:rsid w:val="002D6557"/>
    <w:rsid w:val="002E1DA3"/>
    <w:rsid w:val="002E25D1"/>
    <w:rsid w:val="002E260A"/>
    <w:rsid w:val="002E2892"/>
    <w:rsid w:val="002E32DA"/>
    <w:rsid w:val="002E4DFC"/>
    <w:rsid w:val="002E54EB"/>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6750"/>
    <w:rsid w:val="0030684C"/>
    <w:rsid w:val="00307262"/>
    <w:rsid w:val="00310089"/>
    <w:rsid w:val="00310E47"/>
    <w:rsid w:val="00310ED5"/>
    <w:rsid w:val="003128BE"/>
    <w:rsid w:val="003134C9"/>
    <w:rsid w:val="00314659"/>
    <w:rsid w:val="00315B4E"/>
    <w:rsid w:val="00320857"/>
    <w:rsid w:val="0032132D"/>
    <w:rsid w:val="00321446"/>
    <w:rsid w:val="00321AC5"/>
    <w:rsid w:val="00321D9C"/>
    <w:rsid w:val="003233F7"/>
    <w:rsid w:val="0032536D"/>
    <w:rsid w:val="00331351"/>
    <w:rsid w:val="003316A2"/>
    <w:rsid w:val="003330BE"/>
    <w:rsid w:val="00333FDB"/>
    <w:rsid w:val="00334268"/>
    <w:rsid w:val="0033598C"/>
    <w:rsid w:val="00337594"/>
    <w:rsid w:val="003379DA"/>
    <w:rsid w:val="00337FE5"/>
    <w:rsid w:val="00340F18"/>
    <w:rsid w:val="00342DF9"/>
    <w:rsid w:val="00343FC0"/>
    <w:rsid w:val="00350386"/>
    <w:rsid w:val="00353377"/>
    <w:rsid w:val="00353F49"/>
    <w:rsid w:val="00354CE4"/>
    <w:rsid w:val="0036011F"/>
    <w:rsid w:val="00360505"/>
    <w:rsid w:val="00363774"/>
    <w:rsid w:val="00364BFF"/>
    <w:rsid w:val="00365E2D"/>
    <w:rsid w:val="00366181"/>
    <w:rsid w:val="003738BF"/>
    <w:rsid w:val="00373909"/>
    <w:rsid w:val="00376330"/>
    <w:rsid w:val="0037695A"/>
    <w:rsid w:val="00377E52"/>
    <w:rsid w:val="00381698"/>
    <w:rsid w:val="003824CA"/>
    <w:rsid w:val="00382C00"/>
    <w:rsid w:val="00383CA1"/>
    <w:rsid w:val="00386373"/>
    <w:rsid w:val="003869C6"/>
    <w:rsid w:val="00386CEC"/>
    <w:rsid w:val="003879B6"/>
    <w:rsid w:val="00392127"/>
    <w:rsid w:val="00396741"/>
    <w:rsid w:val="003968F1"/>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E6C"/>
    <w:rsid w:val="003D6052"/>
    <w:rsid w:val="003D69D2"/>
    <w:rsid w:val="003E03BB"/>
    <w:rsid w:val="003E2432"/>
    <w:rsid w:val="003E40A6"/>
    <w:rsid w:val="003E488F"/>
    <w:rsid w:val="003E5B98"/>
    <w:rsid w:val="003E666D"/>
    <w:rsid w:val="003E6E06"/>
    <w:rsid w:val="003F1070"/>
    <w:rsid w:val="003F258A"/>
    <w:rsid w:val="003F2F89"/>
    <w:rsid w:val="003F3C72"/>
    <w:rsid w:val="003F54B7"/>
    <w:rsid w:val="003F635D"/>
    <w:rsid w:val="0040010C"/>
    <w:rsid w:val="00401676"/>
    <w:rsid w:val="0040190F"/>
    <w:rsid w:val="00402FAE"/>
    <w:rsid w:val="00403E82"/>
    <w:rsid w:val="0040408D"/>
    <w:rsid w:val="00405224"/>
    <w:rsid w:val="00405302"/>
    <w:rsid w:val="00405A2F"/>
    <w:rsid w:val="00406428"/>
    <w:rsid w:val="004071E6"/>
    <w:rsid w:val="004102AF"/>
    <w:rsid w:val="00413BAB"/>
    <w:rsid w:val="004164DF"/>
    <w:rsid w:val="00417AB8"/>
    <w:rsid w:val="00417C9B"/>
    <w:rsid w:val="00421D3F"/>
    <w:rsid w:val="00422D26"/>
    <w:rsid w:val="004233BA"/>
    <w:rsid w:val="00423C3C"/>
    <w:rsid w:val="00424642"/>
    <w:rsid w:val="004249D6"/>
    <w:rsid w:val="0042588F"/>
    <w:rsid w:val="00426177"/>
    <w:rsid w:val="00430EF1"/>
    <w:rsid w:val="00430F93"/>
    <w:rsid w:val="004327E8"/>
    <w:rsid w:val="00434779"/>
    <w:rsid w:val="004362B6"/>
    <w:rsid w:val="00436FC1"/>
    <w:rsid w:val="004375F6"/>
    <w:rsid w:val="0043788B"/>
    <w:rsid w:val="004411C7"/>
    <w:rsid w:val="00443184"/>
    <w:rsid w:val="00445526"/>
    <w:rsid w:val="00445D2B"/>
    <w:rsid w:val="00446570"/>
    <w:rsid w:val="00446EFC"/>
    <w:rsid w:val="00447C47"/>
    <w:rsid w:val="00452880"/>
    <w:rsid w:val="0045392A"/>
    <w:rsid w:val="00455B1B"/>
    <w:rsid w:val="00457E3C"/>
    <w:rsid w:val="004603C9"/>
    <w:rsid w:val="00460E0F"/>
    <w:rsid w:val="0046754A"/>
    <w:rsid w:val="004702A6"/>
    <w:rsid w:val="004703D0"/>
    <w:rsid w:val="00472525"/>
    <w:rsid w:val="00472551"/>
    <w:rsid w:val="00472B22"/>
    <w:rsid w:val="0047332C"/>
    <w:rsid w:val="00475782"/>
    <w:rsid w:val="00476F34"/>
    <w:rsid w:val="00481917"/>
    <w:rsid w:val="00482601"/>
    <w:rsid w:val="00482C82"/>
    <w:rsid w:val="00482F41"/>
    <w:rsid w:val="00486FB6"/>
    <w:rsid w:val="00487073"/>
    <w:rsid w:val="00487216"/>
    <w:rsid w:val="004923F3"/>
    <w:rsid w:val="004938FF"/>
    <w:rsid w:val="004955B5"/>
    <w:rsid w:val="00495E37"/>
    <w:rsid w:val="004A150C"/>
    <w:rsid w:val="004A288B"/>
    <w:rsid w:val="004A3682"/>
    <w:rsid w:val="004A397F"/>
    <w:rsid w:val="004A428D"/>
    <w:rsid w:val="004A46D4"/>
    <w:rsid w:val="004B158E"/>
    <w:rsid w:val="004B2996"/>
    <w:rsid w:val="004B32F6"/>
    <w:rsid w:val="004B39C1"/>
    <w:rsid w:val="004B3A4A"/>
    <w:rsid w:val="004B49B2"/>
    <w:rsid w:val="004B6B47"/>
    <w:rsid w:val="004B6C1F"/>
    <w:rsid w:val="004C0E81"/>
    <w:rsid w:val="004C13DC"/>
    <w:rsid w:val="004C2617"/>
    <w:rsid w:val="004C331E"/>
    <w:rsid w:val="004C4D1B"/>
    <w:rsid w:val="004C79E9"/>
    <w:rsid w:val="004C7A84"/>
    <w:rsid w:val="004C7D60"/>
    <w:rsid w:val="004D2729"/>
    <w:rsid w:val="004D2741"/>
    <w:rsid w:val="004D3C1F"/>
    <w:rsid w:val="004D4BFD"/>
    <w:rsid w:val="004D6993"/>
    <w:rsid w:val="004D7DB4"/>
    <w:rsid w:val="004E18FD"/>
    <w:rsid w:val="004E243A"/>
    <w:rsid w:val="004E3108"/>
    <w:rsid w:val="004E4250"/>
    <w:rsid w:val="004E737F"/>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767"/>
    <w:rsid w:val="00514145"/>
    <w:rsid w:val="00515E33"/>
    <w:rsid w:val="00516E23"/>
    <w:rsid w:val="005177BB"/>
    <w:rsid w:val="00520D1F"/>
    <w:rsid w:val="005223E9"/>
    <w:rsid w:val="00522EAB"/>
    <w:rsid w:val="00524075"/>
    <w:rsid w:val="0052434E"/>
    <w:rsid w:val="00524F0C"/>
    <w:rsid w:val="0052655E"/>
    <w:rsid w:val="00532E0E"/>
    <w:rsid w:val="00534D91"/>
    <w:rsid w:val="0053555E"/>
    <w:rsid w:val="005365F9"/>
    <w:rsid w:val="00536712"/>
    <w:rsid w:val="00537387"/>
    <w:rsid w:val="005375FA"/>
    <w:rsid w:val="00541D40"/>
    <w:rsid w:val="00541FF9"/>
    <w:rsid w:val="00544C54"/>
    <w:rsid w:val="005458B3"/>
    <w:rsid w:val="00545EA4"/>
    <w:rsid w:val="00546807"/>
    <w:rsid w:val="0054681F"/>
    <w:rsid w:val="00550D17"/>
    <w:rsid w:val="00551152"/>
    <w:rsid w:val="0055177B"/>
    <w:rsid w:val="005520DB"/>
    <w:rsid w:val="005522E1"/>
    <w:rsid w:val="005539E0"/>
    <w:rsid w:val="00554081"/>
    <w:rsid w:val="005548BC"/>
    <w:rsid w:val="00556B97"/>
    <w:rsid w:val="00556D64"/>
    <w:rsid w:val="00557285"/>
    <w:rsid w:val="005605DA"/>
    <w:rsid w:val="00560760"/>
    <w:rsid w:val="00560E97"/>
    <w:rsid w:val="00561D28"/>
    <w:rsid w:val="00561EFB"/>
    <w:rsid w:val="00562239"/>
    <w:rsid w:val="0056362D"/>
    <w:rsid w:val="00563F10"/>
    <w:rsid w:val="005644DF"/>
    <w:rsid w:val="00564F29"/>
    <w:rsid w:val="005672B9"/>
    <w:rsid w:val="00570D72"/>
    <w:rsid w:val="00572558"/>
    <w:rsid w:val="005757BC"/>
    <w:rsid w:val="00575C11"/>
    <w:rsid w:val="00575E8F"/>
    <w:rsid w:val="00576CF2"/>
    <w:rsid w:val="00577533"/>
    <w:rsid w:val="00580F02"/>
    <w:rsid w:val="005820D0"/>
    <w:rsid w:val="00583F9D"/>
    <w:rsid w:val="00584686"/>
    <w:rsid w:val="005848A9"/>
    <w:rsid w:val="005854ED"/>
    <w:rsid w:val="00586298"/>
    <w:rsid w:val="00590A51"/>
    <w:rsid w:val="00590BAF"/>
    <w:rsid w:val="00590C6C"/>
    <w:rsid w:val="005943A3"/>
    <w:rsid w:val="00594D4D"/>
    <w:rsid w:val="005950C5"/>
    <w:rsid w:val="00595557"/>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9E6"/>
    <w:rsid w:val="005B4E1D"/>
    <w:rsid w:val="005B55C1"/>
    <w:rsid w:val="005C004E"/>
    <w:rsid w:val="005C22A2"/>
    <w:rsid w:val="005C22BA"/>
    <w:rsid w:val="005C2845"/>
    <w:rsid w:val="005C32D6"/>
    <w:rsid w:val="005C3C5A"/>
    <w:rsid w:val="005C4B16"/>
    <w:rsid w:val="005C5426"/>
    <w:rsid w:val="005C606A"/>
    <w:rsid w:val="005C7708"/>
    <w:rsid w:val="005D10FE"/>
    <w:rsid w:val="005D2246"/>
    <w:rsid w:val="005D2AAE"/>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962"/>
    <w:rsid w:val="00610F40"/>
    <w:rsid w:val="00611D38"/>
    <w:rsid w:val="006135CA"/>
    <w:rsid w:val="00613DD4"/>
    <w:rsid w:val="006143A1"/>
    <w:rsid w:val="0061440C"/>
    <w:rsid w:val="00614AC1"/>
    <w:rsid w:val="006159CC"/>
    <w:rsid w:val="006159CD"/>
    <w:rsid w:val="006160BC"/>
    <w:rsid w:val="00616418"/>
    <w:rsid w:val="0061743C"/>
    <w:rsid w:val="00620BF7"/>
    <w:rsid w:val="00620E77"/>
    <w:rsid w:val="0062157F"/>
    <w:rsid w:val="0062284B"/>
    <w:rsid w:val="006262EB"/>
    <w:rsid w:val="00627D5F"/>
    <w:rsid w:val="00631880"/>
    <w:rsid w:val="00633487"/>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37B"/>
    <w:rsid w:val="006558C4"/>
    <w:rsid w:val="00656D0C"/>
    <w:rsid w:val="00662F90"/>
    <w:rsid w:val="00663296"/>
    <w:rsid w:val="00666703"/>
    <w:rsid w:val="00666A54"/>
    <w:rsid w:val="006700D5"/>
    <w:rsid w:val="0067081F"/>
    <w:rsid w:val="00670D13"/>
    <w:rsid w:val="006716F1"/>
    <w:rsid w:val="006719AF"/>
    <w:rsid w:val="00672034"/>
    <w:rsid w:val="006720A6"/>
    <w:rsid w:val="006723FB"/>
    <w:rsid w:val="006740F3"/>
    <w:rsid w:val="00674365"/>
    <w:rsid w:val="006747AD"/>
    <w:rsid w:val="00674BAC"/>
    <w:rsid w:val="00674EC1"/>
    <w:rsid w:val="0067591C"/>
    <w:rsid w:val="00675EC6"/>
    <w:rsid w:val="00676E57"/>
    <w:rsid w:val="00680939"/>
    <w:rsid w:val="006814CA"/>
    <w:rsid w:val="00681761"/>
    <w:rsid w:val="00681E78"/>
    <w:rsid w:val="00682A7E"/>
    <w:rsid w:val="0068398C"/>
    <w:rsid w:val="0069271F"/>
    <w:rsid w:val="006927EA"/>
    <w:rsid w:val="00695D7E"/>
    <w:rsid w:val="006967F2"/>
    <w:rsid w:val="00697116"/>
    <w:rsid w:val="006A0900"/>
    <w:rsid w:val="006A20B0"/>
    <w:rsid w:val="006A2B27"/>
    <w:rsid w:val="006A3485"/>
    <w:rsid w:val="006A43E7"/>
    <w:rsid w:val="006A480F"/>
    <w:rsid w:val="006A4B39"/>
    <w:rsid w:val="006A57F8"/>
    <w:rsid w:val="006A6EA7"/>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F70"/>
    <w:rsid w:val="006D05F6"/>
    <w:rsid w:val="006D15BE"/>
    <w:rsid w:val="006D1CA9"/>
    <w:rsid w:val="006D2178"/>
    <w:rsid w:val="006D2734"/>
    <w:rsid w:val="006D2AB7"/>
    <w:rsid w:val="006D383A"/>
    <w:rsid w:val="006D40D1"/>
    <w:rsid w:val="006D4494"/>
    <w:rsid w:val="006D471E"/>
    <w:rsid w:val="006D5F31"/>
    <w:rsid w:val="006D6C62"/>
    <w:rsid w:val="006D79B3"/>
    <w:rsid w:val="006D7A53"/>
    <w:rsid w:val="006E054B"/>
    <w:rsid w:val="006E2FCB"/>
    <w:rsid w:val="006E3DE8"/>
    <w:rsid w:val="006E7546"/>
    <w:rsid w:val="006E7B86"/>
    <w:rsid w:val="006F2D2C"/>
    <w:rsid w:val="006F462B"/>
    <w:rsid w:val="006F4E7A"/>
    <w:rsid w:val="006F5336"/>
    <w:rsid w:val="006F5ED4"/>
    <w:rsid w:val="006F611E"/>
    <w:rsid w:val="006F6EA5"/>
    <w:rsid w:val="006F7B32"/>
    <w:rsid w:val="00701E07"/>
    <w:rsid w:val="0070296C"/>
    <w:rsid w:val="007078EC"/>
    <w:rsid w:val="00711638"/>
    <w:rsid w:val="007122EF"/>
    <w:rsid w:val="007140A1"/>
    <w:rsid w:val="00714554"/>
    <w:rsid w:val="007166B4"/>
    <w:rsid w:val="00720033"/>
    <w:rsid w:val="00722585"/>
    <w:rsid w:val="00723867"/>
    <w:rsid w:val="007242CE"/>
    <w:rsid w:val="00725D27"/>
    <w:rsid w:val="00726A58"/>
    <w:rsid w:val="0073203C"/>
    <w:rsid w:val="00733FBC"/>
    <w:rsid w:val="00736D74"/>
    <w:rsid w:val="00737E87"/>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2CD7"/>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3297"/>
    <w:rsid w:val="00793ABB"/>
    <w:rsid w:val="00795248"/>
    <w:rsid w:val="007953FD"/>
    <w:rsid w:val="00795844"/>
    <w:rsid w:val="007969E4"/>
    <w:rsid w:val="00797D68"/>
    <w:rsid w:val="007A261E"/>
    <w:rsid w:val="007A26C4"/>
    <w:rsid w:val="007A27B7"/>
    <w:rsid w:val="007A6754"/>
    <w:rsid w:val="007A7BC1"/>
    <w:rsid w:val="007B2CEB"/>
    <w:rsid w:val="007B3067"/>
    <w:rsid w:val="007B3993"/>
    <w:rsid w:val="007B4706"/>
    <w:rsid w:val="007B4EBF"/>
    <w:rsid w:val="007B78ED"/>
    <w:rsid w:val="007C3818"/>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6BA8"/>
    <w:rsid w:val="007E734E"/>
    <w:rsid w:val="007E7AA1"/>
    <w:rsid w:val="007F1127"/>
    <w:rsid w:val="007F1C27"/>
    <w:rsid w:val="007F2B77"/>
    <w:rsid w:val="007F4A5B"/>
    <w:rsid w:val="007F5F24"/>
    <w:rsid w:val="007F656F"/>
    <w:rsid w:val="007F6E4D"/>
    <w:rsid w:val="007F6E7B"/>
    <w:rsid w:val="007F753D"/>
    <w:rsid w:val="00800F7A"/>
    <w:rsid w:val="00801CA1"/>
    <w:rsid w:val="00802883"/>
    <w:rsid w:val="008043CC"/>
    <w:rsid w:val="008047EA"/>
    <w:rsid w:val="00804DBC"/>
    <w:rsid w:val="00805CC4"/>
    <w:rsid w:val="00806BE7"/>
    <w:rsid w:val="00807012"/>
    <w:rsid w:val="00811EDF"/>
    <w:rsid w:val="008135E1"/>
    <w:rsid w:val="00813E0A"/>
    <w:rsid w:val="0081404F"/>
    <w:rsid w:val="00815045"/>
    <w:rsid w:val="00815210"/>
    <w:rsid w:val="00815B27"/>
    <w:rsid w:val="0081762A"/>
    <w:rsid w:val="008177F1"/>
    <w:rsid w:val="00820B0F"/>
    <w:rsid w:val="00820E3C"/>
    <w:rsid w:val="00821128"/>
    <w:rsid w:val="00823DE9"/>
    <w:rsid w:val="008240AC"/>
    <w:rsid w:val="0082468E"/>
    <w:rsid w:val="00827A89"/>
    <w:rsid w:val="00831EDA"/>
    <w:rsid w:val="0083306A"/>
    <w:rsid w:val="008350F0"/>
    <w:rsid w:val="00835A3A"/>
    <w:rsid w:val="00836BAB"/>
    <w:rsid w:val="0083783E"/>
    <w:rsid w:val="00842CD2"/>
    <w:rsid w:val="008430BF"/>
    <w:rsid w:val="008504C8"/>
    <w:rsid w:val="0085094D"/>
    <w:rsid w:val="008509E4"/>
    <w:rsid w:val="00851E81"/>
    <w:rsid w:val="00852C90"/>
    <w:rsid w:val="0085308D"/>
    <w:rsid w:val="00853447"/>
    <w:rsid w:val="00853A77"/>
    <w:rsid w:val="00853C79"/>
    <w:rsid w:val="008555FE"/>
    <w:rsid w:val="00856033"/>
    <w:rsid w:val="00856B1D"/>
    <w:rsid w:val="00857D88"/>
    <w:rsid w:val="00863218"/>
    <w:rsid w:val="00865951"/>
    <w:rsid w:val="008664D6"/>
    <w:rsid w:val="0086680B"/>
    <w:rsid w:val="008670F8"/>
    <w:rsid w:val="00871E18"/>
    <w:rsid w:val="00873B10"/>
    <w:rsid w:val="00874F43"/>
    <w:rsid w:val="0087568F"/>
    <w:rsid w:val="0087655C"/>
    <w:rsid w:val="00876582"/>
    <w:rsid w:val="00877AF0"/>
    <w:rsid w:val="008801F5"/>
    <w:rsid w:val="00881A83"/>
    <w:rsid w:val="008821DE"/>
    <w:rsid w:val="008832D6"/>
    <w:rsid w:val="00883CEF"/>
    <w:rsid w:val="00885032"/>
    <w:rsid w:val="0088603D"/>
    <w:rsid w:val="00890A7D"/>
    <w:rsid w:val="00896398"/>
    <w:rsid w:val="00896C97"/>
    <w:rsid w:val="008971BD"/>
    <w:rsid w:val="008A166B"/>
    <w:rsid w:val="008A4974"/>
    <w:rsid w:val="008A528A"/>
    <w:rsid w:val="008A688A"/>
    <w:rsid w:val="008A7205"/>
    <w:rsid w:val="008A77C6"/>
    <w:rsid w:val="008B2766"/>
    <w:rsid w:val="008B36E0"/>
    <w:rsid w:val="008B48BC"/>
    <w:rsid w:val="008B4A4B"/>
    <w:rsid w:val="008B4FC8"/>
    <w:rsid w:val="008B5F58"/>
    <w:rsid w:val="008C0EBC"/>
    <w:rsid w:val="008C2288"/>
    <w:rsid w:val="008C3AE9"/>
    <w:rsid w:val="008C4155"/>
    <w:rsid w:val="008C612C"/>
    <w:rsid w:val="008C799D"/>
    <w:rsid w:val="008D03F4"/>
    <w:rsid w:val="008D0C92"/>
    <w:rsid w:val="008D0D67"/>
    <w:rsid w:val="008D51E0"/>
    <w:rsid w:val="008D56B1"/>
    <w:rsid w:val="008D68C1"/>
    <w:rsid w:val="008D7EAF"/>
    <w:rsid w:val="008E0B0F"/>
    <w:rsid w:val="008E5878"/>
    <w:rsid w:val="008E5DF9"/>
    <w:rsid w:val="008F02E1"/>
    <w:rsid w:val="008F145A"/>
    <w:rsid w:val="008F23A8"/>
    <w:rsid w:val="008F2DB0"/>
    <w:rsid w:val="008F3F40"/>
    <w:rsid w:val="008F470B"/>
    <w:rsid w:val="008F755D"/>
    <w:rsid w:val="008F7D43"/>
    <w:rsid w:val="00901A37"/>
    <w:rsid w:val="0090359D"/>
    <w:rsid w:val="00903B6C"/>
    <w:rsid w:val="009060E1"/>
    <w:rsid w:val="0090666D"/>
    <w:rsid w:val="00906875"/>
    <w:rsid w:val="009107B2"/>
    <w:rsid w:val="009110BD"/>
    <w:rsid w:val="00911374"/>
    <w:rsid w:val="00911383"/>
    <w:rsid w:val="00911568"/>
    <w:rsid w:val="009134ED"/>
    <w:rsid w:val="009145E7"/>
    <w:rsid w:val="00920D64"/>
    <w:rsid w:val="00920DB5"/>
    <w:rsid w:val="00920EE1"/>
    <w:rsid w:val="00921213"/>
    <w:rsid w:val="00921597"/>
    <w:rsid w:val="009217D3"/>
    <w:rsid w:val="00922097"/>
    <w:rsid w:val="00922BDD"/>
    <w:rsid w:val="00923D02"/>
    <w:rsid w:val="009263EF"/>
    <w:rsid w:val="00926632"/>
    <w:rsid w:val="00926EAC"/>
    <w:rsid w:val="00931F50"/>
    <w:rsid w:val="00932585"/>
    <w:rsid w:val="00933266"/>
    <w:rsid w:val="00933CA7"/>
    <w:rsid w:val="00934871"/>
    <w:rsid w:val="00935D32"/>
    <w:rsid w:val="00936290"/>
    <w:rsid w:val="00937A3A"/>
    <w:rsid w:val="0094307E"/>
    <w:rsid w:val="00943AAE"/>
    <w:rsid w:val="00943C1A"/>
    <w:rsid w:val="00944400"/>
    <w:rsid w:val="0094445F"/>
    <w:rsid w:val="00946A03"/>
    <w:rsid w:val="00947A7F"/>
    <w:rsid w:val="009507E7"/>
    <w:rsid w:val="00950E16"/>
    <w:rsid w:val="00951948"/>
    <w:rsid w:val="00952C01"/>
    <w:rsid w:val="00954AF6"/>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66B1C"/>
    <w:rsid w:val="00972C4B"/>
    <w:rsid w:val="00973D4D"/>
    <w:rsid w:val="00976D23"/>
    <w:rsid w:val="009775CE"/>
    <w:rsid w:val="00977C57"/>
    <w:rsid w:val="009815A1"/>
    <w:rsid w:val="009820CF"/>
    <w:rsid w:val="00985905"/>
    <w:rsid w:val="00990023"/>
    <w:rsid w:val="0099058B"/>
    <w:rsid w:val="00991C05"/>
    <w:rsid w:val="009921FC"/>
    <w:rsid w:val="00993AB4"/>
    <w:rsid w:val="009967DD"/>
    <w:rsid w:val="00997D2D"/>
    <w:rsid w:val="009A0171"/>
    <w:rsid w:val="009A314F"/>
    <w:rsid w:val="009A32C1"/>
    <w:rsid w:val="009A40B3"/>
    <w:rsid w:val="009A41D5"/>
    <w:rsid w:val="009A4237"/>
    <w:rsid w:val="009A6AFC"/>
    <w:rsid w:val="009A6BCC"/>
    <w:rsid w:val="009B2716"/>
    <w:rsid w:val="009B2F8B"/>
    <w:rsid w:val="009B306A"/>
    <w:rsid w:val="009B352C"/>
    <w:rsid w:val="009B438E"/>
    <w:rsid w:val="009B57B5"/>
    <w:rsid w:val="009B5FD7"/>
    <w:rsid w:val="009B6563"/>
    <w:rsid w:val="009B6AD4"/>
    <w:rsid w:val="009C0A23"/>
    <w:rsid w:val="009C0A45"/>
    <w:rsid w:val="009C1CB8"/>
    <w:rsid w:val="009C2377"/>
    <w:rsid w:val="009C2AF4"/>
    <w:rsid w:val="009C52AE"/>
    <w:rsid w:val="009C5729"/>
    <w:rsid w:val="009D493A"/>
    <w:rsid w:val="009D51BB"/>
    <w:rsid w:val="009D6F43"/>
    <w:rsid w:val="009E2EA1"/>
    <w:rsid w:val="009E3744"/>
    <w:rsid w:val="009E4FEC"/>
    <w:rsid w:val="009E68A3"/>
    <w:rsid w:val="009F05F2"/>
    <w:rsid w:val="009F108F"/>
    <w:rsid w:val="009F429C"/>
    <w:rsid w:val="009F5F43"/>
    <w:rsid w:val="009F7337"/>
    <w:rsid w:val="009F7D69"/>
    <w:rsid w:val="00A007AA"/>
    <w:rsid w:val="00A03E98"/>
    <w:rsid w:val="00A065EC"/>
    <w:rsid w:val="00A1017F"/>
    <w:rsid w:val="00A1043C"/>
    <w:rsid w:val="00A11B95"/>
    <w:rsid w:val="00A12180"/>
    <w:rsid w:val="00A17DA7"/>
    <w:rsid w:val="00A24DC8"/>
    <w:rsid w:val="00A25731"/>
    <w:rsid w:val="00A25E9B"/>
    <w:rsid w:val="00A26816"/>
    <w:rsid w:val="00A277F7"/>
    <w:rsid w:val="00A312D6"/>
    <w:rsid w:val="00A31395"/>
    <w:rsid w:val="00A31A77"/>
    <w:rsid w:val="00A3286C"/>
    <w:rsid w:val="00A32FA2"/>
    <w:rsid w:val="00A3413D"/>
    <w:rsid w:val="00A34B68"/>
    <w:rsid w:val="00A34E6F"/>
    <w:rsid w:val="00A35240"/>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926"/>
    <w:rsid w:val="00A66FC9"/>
    <w:rsid w:val="00A70D9C"/>
    <w:rsid w:val="00A734EA"/>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2FED"/>
    <w:rsid w:val="00AA31F0"/>
    <w:rsid w:val="00AA3A20"/>
    <w:rsid w:val="00AA3B5E"/>
    <w:rsid w:val="00AB0A3D"/>
    <w:rsid w:val="00AB18F3"/>
    <w:rsid w:val="00AB28CA"/>
    <w:rsid w:val="00AB3266"/>
    <w:rsid w:val="00AB3CCA"/>
    <w:rsid w:val="00AB4DCF"/>
    <w:rsid w:val="00AB5845"/>
    <w:rsid w:val="00AB642A"/>
    <w:rsid w:val="00AB773A"/>
    <w:rsid w:val="00AC2CC6"/>
    <w:rsid w:val="00AC6269"/>
    <w:rsid w:val="00AC72F0"/>
    <w:rsid w:val="00AC7EED"/>
    <w:rsid w:val="00AD0385"/>
    <w:rsid w:val="00AD0D86"/>
    <w:rsid w:val="00AD4557"/>
    <w:rsid w:val="00AD54C4"/>
    <w:rsid w:val="00AD54DE"/>
    <w:rsid w:val="00AD5978"/>
    <w:rsid w:val="00AD60E3"/>
    <w:rsid w:val="00AD63C9"/>
    <w:rsid w:val="00AD68AA"/>
    <w:rsid w:val="00AD721F"/>
    <w:rsid w:val="00AE1786"/>
    <w:rsid w:val="00AE1F75"/>
    <w:rsid w:val="00AE4300"/>
    <w:rsid w:val="00AE4C63"/>
    <w:rsid w:val="00AE71A5"/>
    <w:rsid w:val="00AE7493"/>
    <w:rsid w:val="00B00346"/>
    <w:rsid w:val="00B01CC3"/>
    <w:rsid w:val="00B0266B"/>
    <w:rsid w:val="00B038A3"/>
    <w:rsid w:val="00B05314"/>
    <w:rsid w:val="00B201F0"/>
    <w:rsid w:val="00B2142C"/>
    <w:rsid w:val="00B219EB"/>
    <w:rsid w:val="00B237C1"/>
    <w:rsid w:val="00B2385B"/>
    <w:rsid w:val="00B2415F"/>
    <w:rsid w:val="00B248EE"/>
    <w:rsid w:val="00B26160"/>
    <w:rsid w:val="00B301BB"/>
    <w:rsid w:val="00B30F58"/>
    <w:rsid w:val="00B3191A"/>
    <w:rsid w:val="00B32D34"/>
    <w:rsid w:val="00B336F5"/>
    <w:rsid w:val="00B350A9"/>
    <w:rsid w:val="00B36AC0"/>
    <w:rsid w:val="00B402DF"/>
    <w:rsid w:val="00B41116"/>
    <w:rsid w:val="00B413E2"/>
    <w:rsid w:val="00B430FB"/>
    <w:rsid w:val="00B47494"/>
    <w:rsid w:val="00B52B71"/>
    <w:rsid w:val="00B53C5C"/>
    <w:rsid w:val="00B54BDF"/>
    <w:rsid w:val="00B54D30"/>
    <w:rsid w:val="00B605A1"/>
    <w:rsid w:val="00B60698"/>
    <w:rsid w:val="00B61DBF"/>
    <w:rsid w:val="00B63E95"/>
    <w:rsid w:val="00B6432B"/>
    <w:rsid w:val="00B7052F"/>
    <w:rsid w:val="00B7093F"/>
    <w:rsid w:val="00B713A0"/>
    <w:rsid w:val="00B749C8"/>
    <w:rsid w:val="00B755B6"/>
    <w:rsid w:val="00B80249"/>
    <w:rsid w:val="00B814B0"/>
    <w:rsid w:val="00B85335"/>
    <w:rsid w:val="00B854A0"/>
    <w:rsid w:val="00B86560"/>
    <w:rsid w:val="00B86953"/>
    <w:rsid w:val="00B877E1"/>
    <w:rsid w:val="00B87862"/>
    <w:rsid w:val="00B87B24"/>
    <w:rsid w:val="00B90E31"/>
    <w:rsid w:val="00B913EF"/>
    <w:rsid w:val="00B91DF6"/>
    <w:rsid w:val="00B92D95"/>
    <w:rsid w:val="00B92E2C"/>
    <w:rsid w:val="00B9582C"/>
    <w:rsid w:val="00B97950"/>
    <w:rsid w:val="00BA05E4"/>
    <w:rsid w:val="00BA096D"/>
    <w:rsid w:val="00BA3F39"/>
    <w:rsid w:val="00BA5CAD"/>
    <w:rsid w:val="00BA7024"/>
    <w:rsid w:val="00BA770D"/>
    <w:rsid w:val="00BB0FFA"/>
    <w:rsid w:val="00BB22D2"/>
    <w:rsid w:val="00BB25B7"/>
    <w:rsid w:val="00BB2809"/>
    <w:rsid w:val="00BB30F1"/>
    <w:rsid w:val="00BB3720"/>
    <w:rsid w:val="00BB488E"/>
    <w:rsid w:val="00BB506B"/>
    <w:rsid w:val="00BC01A0"/>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6191"/>
    <w:rsid w:val="00BF6432"/>
    <w:rsid w:val="00BF649B"/>
    <w:rsid w:val="00BF6C10"/>
    <w:rsid w:val="00C00F96"/>
    <w:rsid w:val="00C011D3"/>
    <w:rsid w:val="00C0233E"/>
    <w:rsid w:val="00C02A23"/>
    <w:rsid w:val="00C02B88"/>
    <w:rsid w:val="00C02F32"/>
    <w:rsid w:val="00C02F91"/>
    <w:rsid w:val="00C06E49"/>
    <w:rsid w:val="00C07CF3"/>
    <w:rsid w:val="00C133D3"/>
    <w:rsid w:val="00C137AE"/>
    <w:rsid w:val="00C1403C"/>
    <w:rsid w:val="00C15279"/>
    <w:rsid w:val="00C16700"/>
    <w:rsid w:val="00C17E93"/>
    <w:rsid w:val="00C20A96"/>
    <w:rsid w:val="00C20F04"/>
    <w:rsid w:val="00C24FB2"/>
    <w:rsid w:val="00C27EA7"/>
    <w:rsid w:val="00C311F2"/>
    <w:rsid w:val="00C36CC0"/>
    <w:rsid w:val="00C408D7"/>
    <w:rsid w:val="00C40B6A"/>
    <w:rsid w:val="00C41C79"/>
    <w:rsid w:val="00C41CCF"/>
    <w:rsid w:val="00C44592"/>
    <w:rsid w:val="00C4479E"/>
    <w:rsid w:val="00C45EA3"/>
    <w:rsid w:val="00C467D2"/>
    <w:rsid w:val="00C46C95"/>
    <w:rsid w:val="00C47307"/>
    <w:rsid w:val="00C47606"/>
    <w:rsid w:val="00C47A98"/>
    <w:rsid w:val="00C51028"/>
    <w:rsid w:val="00C53289"/>
    <w:rsid w:val="00C55F57"/>
    <w:rsid w:val="00C61F95"/>
    <w:rsid w:val="00C62DCC"/>
    <w:rsid w:val="00C638E8"/>
    <w:rsid w:val="00C63A8C"/>
    <w:rsid w:val="00C64923"/>
    <w:rsid w:val="00C6657E"/>
    <w:rsid w:val="00C712BE"/>
    <w:rsid w:val="00C714FF"/>
    <w:rsid w:val="00C71734"/>
    <w:rsid w:val="00C74D3B"/>
    <w:rsid w:val="00C75EE2"/>
    <w:rsid w:val="00C768A8"/>
    <w:rsid w:val="00C771AD"/>
    <w:rsid w:val="00C77F7C"/>
    <w:rsid w:val="00C80E5D"/>
    <w:rsid w:val="00C8104A"/>
    <w:rsid w:val="00C835F7"/>
    <w:rsid w:val="00C83F1F"/>
    <w:rsid w:val="00C86DD5"/>
    <w:rsid w:val="00C9188F"/>
    <w:rsid w:val="00C91D3A"/>
    <w:rsid w:val="00C91E70"/>
    <w:rsid w:val="00C948AC"/>
    <w:rsid w:val="00C96CFF"/>
    <w:rsid w:val="00CA0CE5"/>
    <w:rsid w:val="00CA38CD"/>
    <w:rsid w:val="00CA48A8"/>
    <w:rsid w:val="00CA7095"/>
    <w:rsid w:val="00CA720B"/>
    <w:rsid w:val="00CA7EBA"/>
    <w:rsid w:val="00CB16A9"/>
    <w:rsid w:val="00CB29F5"/>
    <w:rsid w:val="00CB365F"/>
    <w:rsid w:val="00CB37F8"/>
    <w:rsid w:val="00CB421B"/>
    <w:rsid w:val="00CB632D"/>
    <w:rsid w:val="00CB633F"/>
    <w:rsid w:val="00CB6BFD"/>
    <w:rsid w:val="00CB714A"/>
    <w:rsid w:val="00CB73E5"/>
    <w:rsid w:val="00CB7767"/>
    <w:rsid w:val="00CC0E45"/>
    <w:rsid w:val="00CC3871"/>
    <w:rsid w:val="00CC472B"/>
    <w:rsid w:val="00CC6BA5"/>
    <w:rsid w:val="00CC76DE"/>
    <w:rsid w:val="00CD0293"/>
    <w:rsid w:val="00CD1FB9"/>
    <w:rsid w:val="00CD3249"/>
    <w:rsid w:val="00CD4754"/>
    <w:rsid w:val="00CD4E0F"/>
    <w:rsid w:val="00CD6160"/>
    <w:rsid w:val="00CD7BD2"/>
    <w:rsid w:val="00CE12EA"/>
    <w:rsid w:val="00CE16D5"/>
    <w:rsid w:val="00CE19FC"/>
    <w:rsid w:val="00CE4647"/>
    <w:rsid w:val="00CE4C98"/>
    <w:rsid w:val="00CE576D"/>
    <w:rsid w:val="00CE66B6"/>
    <w:rsid w:val="00CE6C1B"/>
    <w:rsid w:val="00CF00A2"/>
    <w:rsid w:val="00CF09C5"/>
    <w:rsid w:val="00CF1FEF"/>
    <w:rsid w:val="00CF3DD8"/>
    <w:rsid w:val="00CF4F2C"/>
    <w:rsid w:val="00CF57DA"/>
    <w:rsid w:val="00CF5D18"/>
    <w:rsid w:val="00CF6EC7"/>
    <w:rsid w:val="00CF7E2F"/>
    <w:rsid w:val="00D018CF"/>
    <w:rsid w:val="00D01E0D"/>
    <w:rsid w:val="00D033A7"/>
    <w:rsid w:val="00D03AED"/>
    <w:rsid w:val="00D04081"/>
    <w:rsid w:val="00D04225"/>
    <w:rsid w:val="00D04251"/>
    <w:rsid w:val="00D042C3"/>
    <w:rsid w:val="00D0593D"/>
    <w:rsid w:val="00D06242"/>
    <w:rsid w:val="00D06958"/>
    <w:rsid w:val="00D07CE3"/>
    <w:rsid w:val="00D10C63"/>
    <w:rsid w:val="00D110CF"/>
    <w:rsid w:val="00D12079"/>
    <w:rsid w:val="00D120C6"/>
    <w:rsid w:val="00D1311D"/>
    <w:rsid w:val="00D13317"/>
    <w:rsid w:val="00D135C6"/>
    <w:rsid w:val="00D151CE"/>
    <w:rsid w:val="00D15418"/>
    <w:rsid w:val="00D16A3E"/>
    <w:rsid w:val="00D1733E"/>
    <w:rsid w:val="00D17C1E"/>
    <w:rsid w:val="00D20B1B"/>
    <w:rsid w:val="00D22971"/>
    <w:rsid w:val="00D236C1"/>
    <w:rsid w:val="00D2531F"/>
    <w:rsid w:val="00D25CA4"/>
    <w:rsid w:val="00D25CFC"/>
    <w:rsid w:val="00D26AE1"/>
    <w:rsid w:val="00D302B1"/>
    <w:rsid w:val="00D309F8"/>
    <w:rsid w:val="00D30DBA"/>
    <w:rsid w:val="00D319D5"/>
    <w:rsid w:val="00D32129"/>
    <w:rsid w:val="00D326E4"/>
    <w:rsid w:val="00D35D32"/>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5180A"/>
    <w:rsid w:val="00D52301"/>
    <w:rsid w:val="00D53AF5"/>
    <w:rsid w:val="00D54109"/>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66D6"/>
    <w:rsid w:val="00D7792B"/>
    <w:rsid w:val="00D77B45"/>
    <w:rsid w:val="00D812F4"/>
    <w:rsid w:val="00D81389"/>
    <w:rsid w:val="00D82519"/>
    <w:rsid w:val="00D8368B"/>
    <w:rsid w:val="00D84EB9"/>
    <w:rsid w:val="00D86492"/>
    <w:rsid w:val="00D86905"/>
    <w:rsid w:val="00D9178D"/>
    <w:rsid w:val="00D91C22"/>
    <w:rsid w:val="00D91D8D"/>
    <w:rsid w:val="00D92BC4"/>
    <w:rsid w:val="00D92D13"/>
    <w:rsid w:val="00D955B4"/>
    <w:rsid w:val="00D96ADC"/>
    <w:rsid w:val="00D97B5E"/>
    <w:rsid w:val="00DA06C9"/>
    <w:rsid w:val="00DA1794"/>
    <w:rsid w:val="00DA2C15"/>
    <w:rsid w:val="00DA45F9"/>
    <w:rsid w:val="00DA53C1"/>
    <w:rsid w:val="00DA55D8"/>
    <w:rsid w:val="00DA6750"/>
    <w:rsid w:val="00DA6FB5"/>
    <w:rsid w:val="00DB17BB"/>
    <w:rsid w:val="00DB1856"/>
    <w:rsid w:val="00DB1D0B"/>
    <w:rsid w:val="00DB27DE"/>
    <w:rsid w:val="00DB4073"/>
    <w:rsid w:val="00DB50E6"/>
    <w:rsid w:val="00DB51CA"/>
    <w:rsid w:val="00DB6539"/>
    <w:rsid w:val="00DB6D13"/>
    <w:rsid w:val="00DB705C"/>
    <w:rsid w:val="00DB70E8"/>
    <w:rsid w:val="00DB7B39"/>
    <w:rsid w:val="00DC62F3"/>
    <w:rsid w:val="00DC6928"/>
    <w:rsid w:val="00DC6B79"/>
    <w:rsid w:val="00DC6C8D"/>
    <w:rsid w:val="00DC7061"/>
    <w:rsid w:val="00DD0F92"/>
    <w:rsid w:val="00DD2786"/>
    <w:rsid w:val="00DD380B"/>
    <w:rsid w:val="00DD6F09"/>
    <w:rsid w:val="00DD7025"/>
    <w:rsid w:val="00DE1856"/>
    <w:rsid w:val="00DE2015"/>
    <w:rsid w:val="00DE71DB"/>
    <w:rsid w:val="00DF02CB"/>
    <w:rsid w:val="00DF0CE3"/>
    <w:rsid w:val="00DF30A1"/>
    <w:rsid w:val="00DF5765"/>
    <w:rsid w:val="00DF5B34"/>
    <w:rsid w:val="00DF5BA2"/>
    <w:rsid w:val="00DF67D7"/>
    <w:rsid w:val="00E01458"/>
    <w:rsid w:val="00E02016"/>
    <w:rsid w:val="00E03B1A"/>
    <w:rsid w:val="00E049A2"/>
    <w:rsid w:val="00E055C7"/>
    <w:rsid w:val="00E060C5"/>
    <w:rsid w:val="00E10F57"/>
    <w:rsid w:val="00E10FF3"/>
    <w:rsid w:val="00E15265"/>
    <w:rsid w:val="00E17A8A"/>
    <w:rsid w:val="00E200DF"/>
    <w:rsid w:val="00E2041E"/>
    <w:rsid w:val="00E20F43"/>
    <w:rsid w:val="00E21312"/>
    <w:rsid w:val="00E21ED3"/>
    <w:rsid w:val="00E225B0"/>
    <w:rsid w:val="00E23151"/>
    <w:rsid w:val="00E23335"/>
    <w:rsid w:val="00E241DF"/>
    <w:rsid w:val="00E247CD"/>
    <w:rsid w:val="00E25D9E"/>
    <w:rsid w:val="00E26BA0"/>
    <w:rsid w:val="00E27AFF"/>
    <w:rsid w:val="00E3199D"/>
    <w:rsid w:val="00E31AD6"/>
    <w:rsid w:val="00E327A6"/>
    <w:rsid w:val="00E33F6A"/>
    <w:rsid w:val="00E34718"/>
    <w:rsid w:val="00E35854"/>
    <w:rsid w:val="00E40A38"/>
    <w:rsid w:val="00E4160D"/>
    <w:rsid w:val="00E41B07"/>
    <w:rsid w:val="00E42B9B"/>
    <w:rsid w:val="00E479BB"/>
    <w:rsid w:val="00E507D7"/>
    <w:rsid w:val="00E50D25"/>
    <w:rsid w:val="00E52D9E"/>
    <w:rsid w:val="00E53B35"/>
    <w:rsid w:val="00E56E32"/>
    <w:rsid w:val="00E602CD"/>
    <w:rsid w:val="00E60831"/>
    <w:rsid w:val="00E60924"/>
    <w:rsid w:val="00E609BD"/>
    <w:rsid w:val="00E61DDA"/>
    <w:rsid w:val="00E646CD"/>
    <w:rsid w:val="00E64889"/>
    <w:rsid w:val="00E65412"/>
    <w:rsid w:val="00E66BFB"/>
    <w:rsid w:val="00E67D83"/>
    <w:rsid w:val="00E70B45"/>
    <w:rsid w:val="00E71F14"/>
    <w:rsid w:val="00E72CB4"/>
    <w:rsid w:val="00E75C3D"/>
    <w:rsid w:val="00E761F6"/>
    <w:rsid w:val="00E76BD6"/>
    <w:rsid w:val="00E77951"/>
    <w:rsid w:val="00E81549"/>
    <w:rsid w:val="00E82750"/>
    <w:rsid w:val="00E85904"/>
    <w:rsid w:val="00E85D8F"/>
    <w:rsid w:val="00E8656E"/>
    <w:rsid w:val="00E870D7"/>
    <w:rsid w:val="00E87AA6"/>
    <w:rsid w:val="00E911C1"/>
    <w:rsid w:val="00E9276C"/>
    <w:rsid w:val="00E93BA0"/>
    <w:rsid w:val="00EA00A1"/>
    <w:rsid w:val="00EA094B"/>
    <w:rsid w:val="00EA1F62"/>
    <w:rsid w:val="00EA2532"/>
    <w:rsid w:val="00EA2889"/>
    <w:rsid w:val="00EA28B8"/>
    <w:rsid w:val="00EA43B7"/>
    <w:rsid w:val="00EA4F72"/>
    <w:rsid w:val="00EA51CA"/>
    <w:rsid w:val="00EA5989"/>
    <w:rsid w:val="00EA63EE"/>
    <w:rsid w:val="00EA6C26"/>
    <w:rsid w:val="00EA7646"/>
    <w:rsid w:val="00EA76B9"/>
    <w:rsid w:val="00EB0053"/>
    <w:rsid w:val="00EB3525"/>
    <w:rsid w:val="00EB3AEF"/>
    <w:rsid w:val="00EB4B92"/>
    <w:rsid w:val="00EB4FFC"/>
    <w:rsid w:val="00EB697C"/>
    <w:rsid w:val="00EC02D5"/>
    <w:rsid w:val="00EC0CF2"/>
    <w:rsid w:val="00EC1CBE"/>
    <w:rsid w:val="00EC3818"/>
    <w:rsid w:val="00EC3C84"/>
    <w:rsid w:val="00EC5FA2"/>
    <w:rsid w:val="00EC619E"/>
    <w:rsid w:val="00ED05C2"/>
    <w:rsid w:val="00ED0F91"/>
    <w:rsid w:val="00ED1797"/>
    <w:rsid w:val="00ED3EE9"/>
    <w:rsid w:val="00ED592B"/>
    <w:rsid w:val="00ED5FCC"/>
    <w:rsid w:val="00ED6999"/>
    <w:rsid w:val="00ED735D"/>
    <w:rsid w:val="00EE028F"/>
    <w:rsid w:val="00EE083C"/>
    <w:rsid w:val="00EE153B"/>
    <w:rsid w:val="00EE3209"/>
    <w:rsid w:val="00EE4961"/>
    <w:rsid w:val="00EE75BB"/>
    <w:rsid w:val="00EE7D4B"/>
    <w:rsid w:val="00EF10CB"/>
    <w:rsid w:val="00EF2037"/>
    <w:rsid w:val="00EF28F9"/>
    <w:rsid w:val="00EF2EEE"/>
    <w:rsid w:val="00EF2F2F"/>
    <w:rsid w:val="00EF49EF"/>
    <w:rsid w:val="00EF4CC0"/>
    <w:rsid w:val="00EF7736"/>
    <w:rsid w:val="00EF79B9"/>
    <w:rsid w:val="00EF7A9F"/>
    <w:rsid w:val="00F00BAF"/>
    <w:rsid w:val="00F042B5"/>
    <w:rsid w:val="00F04D8B"/>
    <w:rsid w:val="00F05FC3"/>
    <w:rsid w:val="00F06255"/>
    <w:rsid w:val="00F10971"/>
    <w:rsid w:val="00F11BEA"/>
    <w:rsid w:val="00F129B4"/>
    <w:rsid w:val="00F15086"/>
    <w:rsid w:val="00F20361"/>
    <w:rsid w:val="00F22B66"/>
    <w:rsid w:val="00F22FDD"/>
    <w:rsid w:val="00F23FC2"/>
    <w:rsid w:val="00F26476"/>
    <w:rsid w:val="00F2699E"/>
    <w:rsid w:val="00F272A0"/>
    <w:rsid w:val="00F27EC8"/>
    <w:rsid w:val="00F30135"/>
    <w:rsid w:val="00F31350"/>
    <w:rsid w:val="00F32A73"/>
    <w:rsid w:val="00F355D6"/>
    <w:rsid w:val="00F36ED0"/>
    <w:rsid w:val="00F37650"/>
    <w:rsid w:val="00F37DED"/>
    <w:rsid w:val="00F40C01"/>
    <w:rsid w:val="00F41F7D"/>
    <w:rsid w:val="00F42237"/>
    <w:rsid w:val="00F42A9D"/>
    <w:rsid w:val="00F42BC6"/>
    <w:rsid w:val="00F43279"/>
    <w:rsid w:val="00F4384C"/>
    <w:rsid w:val="00F43D9E"/>
    <w:rsid w:val="00F44494"/>
    <w:rsid w:val="00F45016"/>
    <w:rsid w:val="00F47952"/>
    <w:rsid w:val="00F51690"/>
    <w:rsid w:val="00F5356F"/>
    <w:rsid w:val="00F53AAC"/>
    <w:rsid w:val="00F54CC5"/>
    <w:rsid w:val="00F55C89"/>
    <w:rsid w:val="00F564C3"/>
    <w:rsid w:val="00F577F0"/>
    <w:rsid w:val="00F61174"/>
    <w:rsid w:val="00F620E2"/>
    <w:rsid w:val="00F62DA7"/>
    <w:rsid w:val="00F63BDA"/>
    <w:rsid w:val="00F6401E"/>
    <w:rsid w:val="00F677C2"/>
    <w:rsid w:val="00F714B7"/>
    <w:rsid w:val="00F71634"/>
    <w:rsid w:val="00F72E4C"/>
    <w:rsid w:val="00F73073"/>
    <w:rsid w:val="00F7374D"/>
    <w:rsid w:val="00F73B64"/>
    <w:rsid w:val="00F745FF"/>
    <w:rsid w:val="00F766DE"/>
    <w:rsid w:val="00F76EAB"/>
    <w:rsid w:val="00F77A28"/>
    <w:rsid w:val="00F8047F"/>
    <w:rsid w:val="00F80647"/>
    <w:rsid w:val="00F81AD6"/>
    <w:rsid w:val="00F8572C"/>
    <w:rsid w:val="00F86642"/>
    <w:rsid w:val="00F92099"/>
    <w:rsid w:val="00F92585"/>
    <w:rsid w:val="00F94DB5"/>
    <w:rsid w:val="00F9636B"/>
    <w:rsid w:val="00F96D21"/>
    <w:rsid w:val="00FA164A"/>
    <w:rsid w:val="00FA4E75"/>
    <w:rsid w:val="00FA5989"/>
    <w:rsid w:val="00FA7BE5"/>
    <w:rsid w:val="00FB0800"/>
    <w:rsid w:val="00FB0ACC"/>
    <w:rsid w:val="00FB122F"/>
    <w:rsid w:val="00FB21C4"/>
    <w:rsid w:val="00FB3672"/>
    <w:rsid w:val="00FB4171"/>
    <w:rsid w:val="00FB528B"/>
    <w:rsid w:val="00FB64B5"/>
    <w:rsid w:val="00FB64D2"/>
    <w:rsid w:val="00FB762B"/>
    <w:rsid w:val="00FC1F00"/>
    <w:rsid w:val="00FC2771"/>
    <w:rsid w:val="00FC68A2"/>
    <w:rsid w:val="00FC6BDD"/>
    <w:rsid w:val="00FC7D7A"/>
    <w:rsid w:val="00FD198B"/>
    <w:rsid w:val="00FD3B06"/>
    <w:rsid w:val="00FD3B6E"/>
    <w:rsid w:val="00FD5828"/>
    <w:rsid w:val="00FE05BF"/>
    <w:rsid w:val="00FE3CC5"/>
    <w:rsid w:val="00FE43B2"/>
    <w:rsid w:val="00FE7785"/>
    <w:rsid w:val="00FE7E7B"/>
    <w:rsid w:val="00FF3B8B"/>
    <w:rsid w:val="00FF4606"/>
    <w:rsid w:val="00FF69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om@lukom.h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ukom@lukom.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19A2-8271-4049-AC15-D759884B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49</Words>
  <Characters>46450</Characters>
  <Application>Microsoft Office Word</Application>
  <DocSecurity>0</DocSecurity>
  <Lines>387</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orisnik</cp:lastModifiedBy>
  <cp:revision>2</cp:revision>
  <cp:lastPrinted>2022-01-24T09:22:00Z</cp:lastPrinted>
  <dcterms:created xsi:type="dcterms:W3CDTF">2022-01-24T09:43:00Z</dcterms:created>
  <dcterms:modified xsi:type="dcterms:W3CDTF">2022-01-24T09:43:00Z</dcterms:modified>
</cp:coreProperties>
</file>